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7CEDC" w14:textId="5CD2F697" w:rsidR="00A4526C" w:rsidRDefault="00EB35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5C5">
        <w:rPr>
          <w:rFonts w:ascii="Times New Roman" w:hAnsi="Times New Roman" w:cs="Times New Roman"/>
          <w:b/>
          <w:sz w:val="28"/>
          <w:szCs w:val="28"/>
        </w:rPr>
        <w:object w:dxaOrig="3055" w:dyaOrig="4320" w14:anchorId="7F7A58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42.05pt;height:765.5pt" o:ole="">
            <v:imagedata r:id="rId8" o:title=""/>
          </v:shape>
          <o:OLEObject Type="Embed" ProgID="FoxitPhantomPDF.Document" ShapeID="_x0000_i1027" DrawAspect="Content" ObjectID="_1752484053" r:id="rId9"/>
        </w:object>
      </w:r>
    </w:p>
    <w:p w14:paraId="3ABBB0CD" w14:textId="00D28F13" w:rsidR="00766B0D" w:rsidRDefault="00766B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p w14:paraId="4B2EAD03" w14:textId="51ABB1F9" w:rsidR="00766B0D" w:rsidRDefault="00766B0D" w:rsidP="009E6128">
      <w:pPr>
        <w:pStyle w:val="af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6B0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42D78E4D" w14:textId="2939CA09" w:rsidR="00751616" w:rsidRDefault="00751616" w:rsidP="009E6128">
      <w:pPr>
        <w:pStyle w:val="af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</w:p>
    <w:p w14:paraId="3B5201E3" w14:textId="77777777" w:rsidR="008D4766" w:rsidRDefault="00751616" w:rsidP="009E6128">
      <w:pPr>
        <w:pStyle w:val="af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766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="008D47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C787EC" w14:textId="636F091A" w:rsidR="00766B0D" w:rsidRDefault="00751616" w:rsidP="009E6128">
      <w:pPr>
        <w:pStyle w:val="af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4766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8D4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04C70DF4" w14:textId="1BD77DD7" w:rsidR="008D4766" w:rsidRDefault="008D4766" w:rsidP="009E6128">
      <w:pPr>
        <w:pStyle w:val="af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33CB5DBA" w14:textId="60975110" w:rsidR="000A54BE" w:rsidRPr="000A54BE" w:rsidRDefault="000A54BE" w:rsidP="009E6128">
      <w:pPr>
        <w:pStyle w:val="af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ъем Программы</w:t>
      </w:r>
    </w:p>
    <w:p w14:paraId="280DB425" w14:textId="39F32499" w:rsidR="000A54BE" w:rsidRDefault="000A54BE" w:rsidP="009E6128">
      <w:pPr>
        <w:pStyle w:val="af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</w:p>
    <w:p w14:paraId="3FCFDB46" w14:textId="0F7E4350" w:rsidR="000A54BE" w:rsidRPr="000A54BE" w:rsidRDefault="000A54BE" w:rsidP="009E6128">
      <w:pPr>
        <w:pStyle w:val="af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Годовой учебно-тренировочный план</w:t>
      </w:r>
    </w:p>
    <w:p w14:paraId="79E9012B" w14:textId="2608D688" w:rsidR="000A54BE" w:rsidRPr="003E73C8" w:rsidRDefault="003E73C8" w:rsidP="009E6128">
      <w:pPr>
        <w:pStyle w:val="af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алендарный план воспитательной работы</w:t>
      </w:r>
    </w:p>
    <w:p w14:paraId="3C1AF7AC" w14:textId="4634AA74" w:rsidR="003E73C8" w:rsidRPr="003E73C8" w:rsidRDefault="003E73C8" w:rsidP="009E6128">
      <w:pPr>
        <w:pStyle w:val="af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</w:t>
      </w:r>
    </w:p>
    <w:p w14:paraId="6D7C058C" w14:textId="43668A87" w:rsidR="003E73C8" w:rsidRDefault="003E73C8" w:rsidP="009E6128">
      <w:pPr>
        <w:pStyle w:val="af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</w:t>
      </w:r>
    </w:p>
    <w:p w14:paraId="24F625B9" w14:textId="77777777" w:rsidR="003E73C8" w:rsidRDefault="003E73C8" w:rsidP="009E6128">
      <w:pPr>
        <w:pStyle w:val="af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ы медицинских, медико-биологических мероприятий и применения восстановительных средств</w:t>
      </w:r>
    </w:p>
    <w:p w14:paraId="279DE561" w14:textId="026DFA36" w:rsidR="003E73C8" w:rsidRDefault="003E73C8" w:rsidP="009E6128">
      <w:pPr>
        <w:pStyle w:val="af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Pr="003E73C8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3E7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69ABE49B" w14:textId="006A3ECD" w:rsidR="006F2E7B" w:rsidRPr="006F2E7B" w:rsidRDefault="006F2E7B" w:rsidP="009E6128">
      <w:pPr>
        <w:pStyle w:val="af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Требования к результатам прохождения Программы</w:t>
      </w:r>
    </w:p>
    <w:p w14:paraId="06F8000A" w14:textId="0C40B6B2" w:rsidR="006F2E7B" w:rsidRPr="006F2E7B" w:rsidRDefault="006F2E7B" w:rsidP="009E6128">
      <w:pPr>
        <w:pStyle w:val="af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а результатов освоения Программы</w:t>
      </w:r>
    </w:p>
    <w:p w14:paraId="29AD93D5" w14:textId="6ACCEAF7" w:rsidR="006F2E7B" w:rsidRPr="00EE2DD9" w:rsidRDefault="006F2E7B" w:rsidP="009E6128">
      <w:pPr>
        <w:pStyle w:val="af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ольные и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</w:t>
      </w:r>
    </w:p>
    <w:p w14:paraId="525EE454" w14:textId="7BFE3B7D" w:rsidR="00EE2DD9" w:rsidRPr="00803BB4" w:rsidRDefault="00EE2DD9" w:rsidP="00EE2DD9">
      <w:pPr>
        <w:spacing w:after="0" w:line="240" w:lineRule="auto"/>
        <w:ind w:left="1080" w:hanging="7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DD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E2DD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E2DD9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</w:t>
      </w:r>
      <w:r w:rsidR="00803BB4">
        <w:rPr>
          <w:rFonts w:ascii="Times New Roman" w:hAnsi="Times New Roman" w:cs="Times New Roman"/>
          <w:b/>
          <w:bCs/>
          <w:sz w:val="28"/>
          <w:szCs w:val="28"/>
        </w:rPr>
        <w:t xml:space="preserve"> футбол</w:t>
      </w:r>
    </w:p>
    <w:p w14:paraId="4DEB793C" w14:textId="2A1AE191" w:rsidR="00EE2DD9" w:rsidRPr="00D0376E" w:rsidRDefault="00EE2DD9" w:rsidP="009E6128">
      <w:pPr>
        <w:pStyle w:val="af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6B03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996B03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</w:t>
      </w:r>
    </w:p>
    <w:p w14:paraId="1D38097E" w14:textId="77777777" w:rsidR="00D0376E" w:rsidRDefault="00D0376E" w:rsidP="009E6128">
      <w:pPr>
        <w:pStyle w:val="af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8AD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</w:p>
    <w:p w14:paraId="56ECAF97" w14:textId="2E21BC92" w:rsidR="003946FD" w:rsidRPr="00003882" w:rsidRDefault="000B36FB" w:rsidP="009E6128">
      <w:pPr>
        <w:pStyle w:val="af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3882">
        <w:rPr>
          <w:rFonts w:ascii="Times New Roman" w:hAnsi="Times New Roman" w:cs="Times New Roman"/>
          <w:b/>
          <w:sz w:val="28"/>
          <w:szCs w:val="28"/>
        </w:rPr>
        <w:t>16.</w:t>
      </w:r>
      <w:r w:rsidR="00D05EC4" w:rsidRPr="000038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76E" w:rsidRPr="00003882">
        <w:rPr>
          <w:rFonts w:ascii="Times New Roman" w:hAnsi="Times New Roman" w:cs="Times New Roman"/>
          <w:b/>
          <w:sz w:val="28"/>
          <w:szCs w:val="28"/>
        </w:rPr>
        <w:t>Особенности осуществления спортивной подготовки по отдельным спортивным дисциплинам</w:t>
      </w:r>
    </w:p>
    <w:p w14:paraId="7D9DB7BD" w14:textId="7B10DB91" w:rsidR="003946FD" w:rsidRDefault="003946FD" w:rsidP="003946FD">
      <w:pPr>
        <w:pStyle w:val="af6"/>
        <w:spacing w:after="0" w:line="240" w:lineRule="auto"/>
        <w:ind w:left="851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50C441EF" w14:textId="777026E7" w:rsidR="002E692C" w:rsidRPr="002E692C" w:rsidRDefault="002E692C" w:rsidP="009E6128">
      <w:pPr>
        <w:pStyle w:val="af6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92C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</w:p>
    <w:p w14:paraId="4BA418B2" w14:textId="249166CD" w:rsidR="002E692C" w:rsidRPr="002E692C" w:rsidRDefault="002E692C" w:rsidP="009E6128">
      <w:pPr>
        <w:pStyle w:val="af6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</w:t>
      </w:r>
    </w:p>
    <w:p w14:paraId="79219C1D" w14:textId="53D38415" w:rsidR="002E692C" w:rsidRPr="002E692C" w:rsidRDefault="002E692C" w:rsidP="009E6128">
      <w:pPr>
        <w:pStyle w:val="af6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11962568" w14:textId="77777777" w:rsidR="003946FD" w:rsidRPr="003946FD" w:rsidRDefault="003946FD" w:rsidP="003946FD">
      <w:pPr>
        <w:pStyle w:val="af6"/>
        <w:spacing w:after="0" w:line="240" w:lineRule="auto"/>
        <w:ind w:left="851" w:hanging="567"/>
        <w:rPr>
          <w:rFonts w:ascii="Times New Roman" w:hAnsi="Times New Roman" w:cs="Times New Roman"/>
          <w:b/>
          <w:sz w:val="28"/>
          <w:szCs w:val="28"/>
        </w:rPr>
      </w:pPr>
    </w:p>
    <w:p w14:paraId="69AB2546" w14:textId="77777777" w:rsidR="000B36FB" w:rsidRDefault="000B36FB" w:rsidP="003946FD">
      <w:pPr>
        <w:pStyle w:val="af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243DAA50" w14:textId="77777777" w:rsidR="000B36FB" w:rsidRPr="00D0376E" w:rsidRDefault="000B36FB" w:rsidP="000B36FB">
      <w:pPr>
        <w:pStyle w:val="af6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AADF28" w14:textId="77777777" w:rsidR="003E73C8" w:rsidRPr="003E73C8" w:rsidRDefault="003E73C8" w:rsidP="003E73C8">
      <w:pPr>
        <w:pStyle w:val="af6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D768F" w14:textId="06CD16F6" w:rsidR="000A54BE" w:rsidRDefault="000A54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4F6A1BB" w14:textId="04A7258E" w:rsidR="00052378" w:rsidRDefault="000523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B5868EB" w14:textId="77777777" w:rsidR="00052378" w:rsidRDefault="000523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63C8632" w14:textId="77777777" w:rsidR="000A54BE" w:rsidRDefault="000A54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FC701A8" w14:textId="77777777" w:rsidR="000A54BE" w:rsidRDefault="000A54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B44214" w14:textId="2AF4E376" w:rsidR="00231B17" w:rsidRPr="00A4526C" w:rsidRDefault="00D326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526C">
        <w:rPr>
          <w:rFonts w:ascii="Times New Roman" w:hAnsi="Times New Roman" w:cs="Times New Roman"/>
          <w:b/>
          <w:sz w:val="36"/>
          <w:szCs w:val="36"/>
        </w:rPr>
        <w:lastRenderedPageBreak/>
        <w:t>I.</w:t>
      </w:r>
      <w:r w:rsidRPr="00A4526C">
        <w:rPr>
          <w:rFonts w:ascii="Times New Roman" w:hAnsi="Times New Roman" w:cs="Times New Roman"/>
          <w:sz w:val="36"/>
          <w:szCs w:val="36"/>
        </w:rPr>
        <w:t xml:space="preserve"> </w:t>
      </w:r>
      <w:r w:rsidRPr="00A4526C">
        <w:rPr>
          <w:rFonts w:ascii="Times New Roman" w:hAnsi="Times New Roman" w:cs="Times New Roman"/>
          <w:b/>
          <w:sz w:val="36"/>
          <w:szCs w:val="36"/>
        </w:rPr>
        <w:t>Общие положения</w:t>
      </w:r>
    </w:p>
    <w:p w14:paraId="0B57E77D" w14:textId="77777777" w:rsidR="00231B17" w:rsidRDefault="00231B17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7027AA47" w14:textId="3148B864" w:rsidR="00231B17" w:rsidRPr="0023712E" w:rsidRDefault="00D32625" w:rsidP="0023712E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="00E25488" w:rsidRPr="0023712E">
        <w:rPr>
          <w:rFonts w:ascii="Times New Roman" w:hAnsi="Times New Roman" w:cs="Times New Roman"/>
          <w:sz w:val="28"/>
          <w:szCs w:val="28"/>
        </w:rPr>
        <w:t xml:space="preserve"> </w:t>
      </w:r>
      <w:r w:rsidR="00F57D6F" w:rsidRPr="0023712E">
        <w:rPr>
          <w:rFonts w:ascii="Times New Roman" w:hAnsi="Times New Roman" w:cs="Times New Roman"/>
          <w:sz w:val="28"/>
          <w:szCs w:val="28"/>
        </w:rPr>
        <w:br/>
        <w:t>по виду спорта «футбол</w:t>
      </w:r>
      <w:r w:rsidR="00E25488" w:rsidRPr="0023712E">
        <w:rPr>
          <w:rFonts w:ascii="Times New Roman" w:hAnsi="Times New Roman" w:cs="Times New Roman"/>
          <w:sz w:val="28"/>
          <w:szCs w:val="28"/>
        </w:rPr>
        <w:t xml:space="preserve">» (далее – Программа) </w:t>
      </w:r>
      <w:r w:rsidRPr="0023712E">
        <w:rPr>
          <w:rFonts w:ascii="Times New Roman" w:hAnsi="Times New Roman" w:cs="Times New Roman"/>
          <w:sz w:val="28"/>
          <w:szCs w:val="28"/>
        </w:rPr>
        <w:t xml:space="preserve">предназначена для организации образовательной деятельности по спортивной подготовке </w:t>
      </w:r>
      <w:r w:rsidR="00F57D6F" w:rsidRPr="0023712E">
        <w:rPr>
          <w:rFonts w:ascii="Times New Roman" w:hAnsi="Times New Roman" w:cs="Times New Roman"/>
          <w:sz w:val="28"/>
          <w:szCs w:val="28"/>
        </w:rPr>
        <w:t>в в</w:t>
      </w:r>
      <w:r w:rsidR="00767F92" w:rsidRPr="0023712E">
        <w:rPr>
          <w:rFonts w:ascii="Times New Roman" w:hAnsi="Times New Roman" w:cs="Times New Roman"/>
          <w:sz w:val="28"/>
          <w:szCs w:val="28"/>
        </w:rPr>
        <w:t>иде спорта футбол</w:t>
      </w:r>
      <w:r w:rsidR="00E25488" w:rsidRPr="0023712E">
        <w:rPr>
          <w:rFonts w:ascii="Times New Roman" w:hAnsi="Times New Roman" w:cs="Times New Roman"/>
          <w:sz w:val="28"/>
          <w:szCs w:val="28"/>
        </w:rPr>
        <w:t xml:space="preserve"> с учетом совокупности </w:t>
      </w:r>
      <w:r w:rsidRPr="0023712E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</w:t>
      </w:r>
      <w:r w:rsidR="00767F92" w:rsidRPr="0023712E">
        <w:rPr>
          <w:rFonts w:ascii="Times New Roman" w:hAnsi="Times New Roman" w:cs="Times New Roman"/>
          <w:sz w:val="28"/>
          <w:szCs w:val="28"/>
        </w:rPr>
        <w:t xml:space="preserve"> по виду спорта</w:t>
      </w:r>
      <w:r w:rsidRPr="0023712E">
        <w:rPr>
          <w:rFonts w:ascii="Times New Roman" w:hAnsi="Times New Roman" w:cs="Times New Roman"/>
          <w:sz w:val="28"/>
          <w:szCs w:val="28"/>
        </w:rPr>
        <w:t>, утвержденным приказом Минспо</w:t>
      </w:r>
      <w:r w:rsidR="00E25488" w:rsidRPr="0023712E">
        <w:rPr>
          <w:rFonts w:ascii="Times New Roman" w:hAnsi="Times New Roman" w:cs="Times New Roman"/>
          <w:sz w:val="28"/>
          <w:szCs w:val="28"/>
        </w:rPr>
        <w:t xml:space="preserve">рта России 16 ноября </w:t>
      </w:r>
      <w:r w:rsidR="007E53A1" w:rsidRPr="0023712E"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767F92" w:rsidRPr="0023712E">
        <w:rPr>
          <w:rFonts w:ascii="Times New Roman" w:hAnsi="Times New Roman" w:cs="Times New Roman"/>
          <w:sz w:val="28"/>
          <w:szCs w:val="28"/>
        </w:rPr>
        <w:t>№ 1000</w:t>
      </w:r>
      <w:r w:rsidRPr="0023712E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1A029FC5" w14:textId="0FF0AAD2" w:rsidR="00231B17" w:rsidRPr="0023712E" w:rsidRDefault="00D32625" w:rsidP="0023712E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712E">
        <w:rPr>
          <w:rFonts w:ascii="Times New Roman" w:hAnsi="Times New Roman" w:cs="Times New Roman"/>
          <w:sz w:val="28"/>
          <w:szCs w:val="28"/>
        </w:rPr>
        <w:t>Целью</w:t>
      </w:r>
      <w:r w:rsidRPr="0023712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712E">
        <w:rPr>
          <w:rFonts w:ascii="Times New Roman" w:hAnsi="Times New Roman" w:cs="Times New Roman"/>
          <w:sz w:val="28"/>
          <w:szCs w:val="28"/>
        </w:rPr>
        <w:t xml:space="preserve">Программы является достижение спортивных результатов </w:t>
      </w:r>
      <w:r w:rsidRPr="0023712E">
        <w:rPr>
          <w:rFonts w:ascii="Times New Roman" w:hAnsi="Times New Roman" w:cs="Times New Roman"/>
          <w:sz w:val="28"/>
          <w:szCs w:val="28"/>
        </w:rPr>
        <w:br/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</w:t>
      </w:r>
      <w:r w:rsidR="002F0FE7" w:rsidRPr="0023712E">
        <w:rPr>
          <w:rFonts w:ascii="Times New Roman" w:hAnsi="Times New Roman" w:cs="Times New Roman"/>
          <w:sz w:val="28"/>
          <w:szCs w:val="28"/>
        </w:rPr>
        <w:t xml:space="preserve"> процесса спортивной подготовки.</w:t>
      </w:r>
    </w:p>
    <w:p w14:paraId="128CF193" w14:textId="205556B9" w:rsidR="002F0FE7" w:rsidRPr="0023712E" w:rsidRDefault="002F0FE7" w:rsidP="0023712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12E">
        <w:rPr>
          <w:rFonts w:ascii="Times New Roman" w:hAnsi="Times New Roman" w:cs="Times New Roman"/>
          <w:sz w:val="28"/>
          <w:szCs w:val="28"/>
        </w:rPr>
        <w:t xml:space="preserve">Основной задачей спортивной школы </w:t>
      </w:r>
      <w:r w:rsidR="00BF3548" w:rsidRPr="0023712E">
        <w:rPr>
          <w:rFonts w:ascii="Times New Roman" w:hAnsi="Times New Roman" w:cs="Times New Roman"/>
          <w:sz w:val="28"/>
          <w:szCs w:val="28"/>
        </w:rPr>
        <w:t xml:space="preserve">при реализации данной программы </w:t>
      </w:r>
      <w:r w:rsidRPr="0023712E">
        <w:rPr>
          <w:rFonts w:ascii="Times New Roman" w:hAnsi="Times New Roman" w:cs="Times New Roman"/>
          <w:sz w:val="28"/>
          <w:szCs w:val="28"/>
        </w:rPr>
        <w:t xml:space="preserve">является подготовка спортсменов высокой квалификации, кандидатов в сборные команды Брянской </w:t>
      </w:r>
      <w:r w:rsidR="00632670" w:rsidRPr="0023712E">
        <w:rPr>
          <w:rFonts w:ascii="Times New Roman" w:hAnsi="Times New Roman" w:cs="Times New Roman"/>
          <w:sz w:val="28"/>
          <w:szCs w:val="28"/>
        </w:rPr>
        <w:t>области по</w:t>
      </w:r>
      <w:r w:rsidR="0023712E" w:rsidRPr="0023712E">
        <w:rPr>
          <w:rFonts w:ascii="Times New Roman" w:hAnsi="Times New Roman" w:cs="Times New Roman"/>
          <w:sz w:val="28"/>
          <w:szCs w:val="28"/>
        </w:rPr>
        <w:t xml:space="preserve"> футболу</w:t>
      </w:r>
      <w:r w:rsidRPr="0023712E">
        <w:rPr>
          <w:rFonts w:ascii="Times New Roman" w:hAnsi="Times New Roman" w:cs="Times New Roman"/>
          <w:sz w:val="28"/>
          <w:szCs w:val="28"/>
        </w:rPr>
        <w:t>.</w:t>
      </w:r>
    </w:p>
    <w:p w14:paraId="441C5DAF" w14:textId="77777777" w:rsidR="002F0FE7" w:rsidRPr="0023712E" w:rsidRDefault="002F0FE7" w:rsidP="00237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12E">
        <w:rPr>
          <w:rFonts w:ascii="Times New Roman" w:hAnsi="Times New Roman" w:cs="Times New Roman"/>
          <w:sz w:val="28"/>
          <w:szCs w:val="28"/>
        </w:rPr>
        <w:t>Реализация программы рассчитана на весь период спортивной подготовки спортсмена в школе. Задачи и содержание тренировочного процесса зависят от этапа спортивной подготовки.</w:t>
      </w:r>
    </w:p>
    <w:p w14:paraId="73B33E6C" w14:textId="77777777" w:rsidR="0023712E" w:rsidRPr="0023712E" w:rsidRDefault="0023712E" w:rsidP="0023712E">
      <w:pPr>
        <w:pStyle w:val="aff2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12E">
        <w:rPr>
          <w:rFonts w:ascii="Times New Roman" w:hAnsi="Times New Roman" w:cs="Times New Roman"/>
          <w:sz w:val="28"/>
          <w:szCs w:val="28"/>
        </w:rPr>
        <w:t>Учебно-тренировочный процесс организуется на год, начиная с 1 сентября, и состоит из 52 недель, из которых 46 недель учебно-тренировочных занятий и 6 недель работы по индивидуальным планам и/или занятий в спортивно-оздоровительном лагере.</w:t>
      </w:r>
    </w:p>
    <w:p w14:paraId="3E6EAC39" w14:textId="77777777" w:rsidR="0023712E" w:rsidRPr="0023712E" w:rsidRDefault="0023712E" w:rsidP="00237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12E">
        <w:rPr>
          <w:rFonts w:ascii="Times New Roman" w:hAnsi="Times New Roman" w:cs="Times New Roman"/>
          <w:sz w:val="28"/>
          <w:szCs w:val="28"/>
        </w:rPr>
        <w:t>Цель этапа начальной подготовки – осуществление систематических занятий спортом максимально возможного числа детей и подростков, направленных на развитие их личности, привитие навыков здорового образа жизни, воспитание физических, морально-этических и волевых качеств, определение специализации в избранном виде спорта.</w:t>
      </w:r>
    </w:p>
    <w:p w14:paraId="36D1CB44" w14:textId="77777777" w:rsidR="0023712E" w:rsidRPr="0023712E" w:rsidRDefault="0023712E" w:rsidP="00237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12E">
        <w:rPr>
          <w:rFonts w:ascii="Times New Roman" w:hAnsi="Times New Roman" w:cs="Times New Roman"/>
          <w:sz w:val="28"/>
          <w:szCs w:val="28"/>
        </w:rPr>
        <w:t>Цель тренировочного этапа - улучшение состояния здоровья, включая физическое развитие, и повышение уровня физической подготовленности и спортивных результатов применительно к виду спорта с учетом индивидуальных особенностей и требований программы.</w:t>
      </w:r>
    </w:p>
    <w:p w14:paraId="296FD143" w14:textId="77777777" w:rsidR="0023712E" w:rsidRPr="0023712E" w:rsidRDefault="0023712E" w:rsidP="0023712E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12E">
        <w:rPr>
          <w:rFonts w:ascii="Times New Roman" w:hAnsi="Times New Roman" w:cs="Times New Roman"/>
          <w:sz w:val="28"/>
          <w:szCs w:val="28"/>
        </w:rPr>
        <w:t>Основными показателями выполнения программных в группах начальной подготовки являются стабильность состава занимающихся, динамика прироста показателей физической подготовленности, уровень освоения основ техники.</w:t>
      </w:r>
    </w:p>
    <w:p w14:paraId="41BBBDD9" w14:textId="7E190267" w:rsidR="0023712E" w:rsidRPr="004E3C03" w:rsidRDefault="0023712E" w:rsidP="0023712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C03">
        <w:rPr>
          <w:rFonts w:ascii="Times New Roman" w:hAnsi="Times New Roman" w:cs="Times New Roman"/>
          <w:sz w:val="28"/>
          <w:szCs w:val="28"/>
        </w:rPr>
        <w:t>В учебно-тренировочных группах: состояние здоровья, уровень физического развития занимающихся, динамика уровня подготовленности в соответствии с индивидуальными особенностями занимающихся, освоение объемов тренировочных нагрузок, предусмотренных программой, освоение теоретического раздела программы, выполнение массовых спортивных разрядов.</w:t>
      </w:r>
    </w:p>
    <w:p w14:paraId="207E2EDE" w14:textId="388080BC" w:rsidR="004E3C03" w:rsidRPr="004E3C03" w:rsidRDefault="004E3C03" w:rsidP="004E3C0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C03">
        <w:rPr>
          <w:rFonts w:ascii="Times New Roman" w:hAnsi="Times New Roman" w:cs="Times New Roman"/>
          <w:sz w:val="28"/>
          <w:szCs w:val="28"/>
        </w:rPr>
        <w:t xml:space="preserve">Программа является основным документом при проведении </w:t>
      </w:r>
      <w:r w:rsidR="0006072A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Pr="004E3C03">
        <w:rPr>
          <w:rFonts w:ascii="Times New Roman" w:hAnsi="Times New Roman" w:cs="Times New Roman"/>
          <w:sz w:val="28"/>
          <w:szCs w:val="28"/>
        </w:rPr>
        <w:t>занятий по футболу в спортивной школе.</w:t>
      </w:r>
    </w:p>
    <w:p w14:paraId="0CACE484" w14:textId="33A15618" w:rsidR="0023712E" w:rsidRPr="006156A5" w:rsidRDefault="0023712E" w:rsidP="006156A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B7F898" w14:textId="1C267379" w:rsidR="00231B17" w:rsidRDefault="00D326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trike/>
          <w:sz w:val="36"/>
          <w:szCs w:val="36"/>
        </w:rPr>
      </w:pPr>
      <w:r w:rsidRPr="00A4526C">
        <w:rPr>
          <w:rFonts w:ascii="Times New Roman" w:hAnsi="Times New Roman" w:cs="Times New Roman"/>
          <w:b/>
          <w:bCs/>
          <w:sz w:val="36"/>
          <w:szCs w:val="36"/>
          <w:lang w:val="en-US"/>
        </w:rPr>
        <w:t>II</w:t>
      </w:r>
      <w:r w:rsidRPr="00A4526C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r w:rsidRPr="00A4526C">
        <w:rPr>
          <w:rFonts w:ascii="Times New Roman" w:hAnsi="Times New Roman" w:cs="Times New Roman"/>
          <w:b/>
          <w:sz w:val="36"/>
          <w:szCs w:val="36"/>
        </w:rPr>
        <w:t xml:space="preserve">Характеристика </w:t>
      </w:r>
      <w:r w:rsidRPr="00A452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ополнительной образовательной программы спортивной подготовки</w:t>
      </w:r>
      <w:r w:rsidRPr="00A4526C">
        <w:rPr>
          <w:rFonts w:ascii="Times New Roman" w:hAnsi="Times New Roman" w:cs="Times New Roman"/>
          <w:b/>
          <w:strike/>
          <w:sz w:val="36"/>
          <w:szCs w:val="36"/>
        </w:rPr>
        <w:t xml:space="preserve"> </w:t>
      </w:r>
    </w:p>
    <w:p w14:paraId="0A28AFB1" w14:textId="77777777" w:rsidR="00AD24C8" w:rsidRDefault="00AD24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trike/>
          <w:sz w:val="36"/>
          <w:szCs w:val="36"/>
        </w:rPr>
      </w:pPr>
    </w:p>
    <w:p w14:paraId="336B38F9" w14:textId="2EA0043E" w:rsidR="00282C40" w:rsidRPr="00064C2A" w:rsidRDefault="00282C40" w:rsidP="00282C40">
      <w:pPr>
        <w:pStyle w:val="23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64C2A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МБУ</w:t>
      </w:r>
      <w:r w:rsidR="006156A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«Дубровская СШ»</w:t>
      </w:r>
      <w:r w:rsidR="00B03986">
        <w:rPr>
          <w:rFonts w:ascii="Times New Roman" w:hAnsi="Times New Roman" w:cs="Times New Roman"/>
          <w:sz w:val="28"/>
          <w:szCs w:val="28"/>
        </w:rPr>
        <w:t xml:space="preserve"> на отделении футб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C2A">
        <w:rPr>
          <w:rFonts w:ascii="Times New Roman" w:hAnsi="Times New Roman" w:cs="Times New Roman"/>
          <w:sz w:val="28"/>
          <w:szCs w:val="28"/>
        </w:rPr>
        <w:t>осуществляется спортивная подготовк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C2A">
        <w:rPr>
          <w:rFonts w:ascii="Times New Roman" w:hAnsi="Times New Roman" w:cs="Times New Roman"/>
          <w:sz w:val="28"/>
          <w:szCs w:val="28"/>
        </w:rPr>
        <w:t>следующих этапах:</w:t>
      </w:r>
    </w:p>
    <w:p w14:paraId="33757C01" w14:textId="77777777" w:rsidR="00282C40" w:rsidRPr="008C366E" w:rsidRDefault="00282C40" w:rsidP="00282C40">
      <w:pPr>
        <w:pStyle w:val="23"/>
        <w:autoSpaceDE w:val="0"/>
        <w:autoSpaceDN w:val="0"/>
        <w:adjustRightInd w:val="0"/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C366E">
        <w:rPr>
          <w:rFonts w:ascii="Times New Roman" w:hAnsi="Times New Roman" w:cs="Times New Roman"/>
          <w:sz w:val="28"/>
          <w:szCs w:val="28"/>
        </w:rPr>
        <w:t>- начальной</w:t>
      </w:r>
      <w:r w:rsidRPr="008C366E">
        <w:rPr>
          <w:rFonts w:ascii="Times New Roman" w:hAnsi="Times New Roman" w:cs="Times New Roman"/>
          <w:sz w:val="28"/>
          <w:szCs w:val="28"/>
        </w:rPr>
        <w:tab/>
        <w:t xml:space="preserve"> подготовки,</w:t>
      </w:r>
    </w:p>
    <w:p w14:paraId="3D22FA25" w14:textId="77777777" w:rsidR="00282C40" w:rsidRPr="008C366E" w:rsidRDefault="00282C40" w:rsidP="00282C40">
      <w:pPr>
        <w:pStyle w:val="23"/>
        <w:autoSpaceDE w:val="0"/>
        <w:autoSpaceDN w:val="0"/>
        <w:adjustRightInd w:val="0"/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C366E">
        <w:rPr>
          <w:rFonts w:ascii="Times New Roman" w:hAnsi="Times New Roman" w:cs="Times New Roman"/>
          <w:sz w:val="28"/>
          <w:szCs w:val="28"/>
        </w:rPr>
        <w:t>- тренировочный этап (этап спортивной специализации)</w:t>
      </w:r>
    </w:p>
    <w:p w14:paraId="04DDD60E" w14:textId="0BA30C50" w:rsidR="00282C40" w:rsidRPr="00064C2A" w:rsidRDefault="006B45CA" w:rsidP="00282C40">
      <w:pPr>
        <w:pStyle w:val="23"/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82C40" w:rsidRPr="00064C2A">
        <w:rPr>
          <w:rFonts w:ascii="Times New Roman" w:hAnsi="Times New Roman" w:cs="Times New Roman"/>
          <w:bCs/>
          <w:iCs/>
          <w:sz w:val="28"/>
          <w:szCs w:val="28"/>
        </w:rPr>
        <w:t>родолжительности этапов спортивной подготовк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пределена в </w:t>
      </w:r>
      <w:r w:rsidR="00AD24C8">
        <w:rPr>
          <w:rFonts w:ascii="Times New Roman" w:hAnsi="Times New Roman" w:cs="Times New Roman"/>
          <w:bCs/>
          <w:iCs/>
          <w:sz w:val="28"/>
          <w:szCs w:val="28"/>
        </w:rPr>
        <w:t>соответстви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 </w:t>
      </w:r>
      <w:r w:rsidR="00AD24C8">
        <w:rPr>
          <w:rFonts w:ascii="Times New Roman" w:hAnsi="Times New Roman" w:cs="Times New Roman"/>
          <w:bCs/>
          <w:iCs/>
          <w:sz w:val="28"/>
          <w:szCs w:val="28"/>
        </w:rPr>
        <w:t>федеральны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тандартом спортивной подготовки</w:t>
      </w:r>
      <w:r w:rsidR="004E3C03">
        <w:rPr>
          <w:rFonts w:ascii="Times New Roman" w:hAnsi="Times New Roman" w:cs="Times New Roman"/>
          <w:bCs/>
          <w:iCs/>
          <w:sz w:val="28"/>
          <w:szCs w:val="28"/>
        </w:rPr>
        <w:t xml:space="preserve"> по виду спорта «футбол</w:t>
      </w:r>
      <w:r>
        <w:rPr>
          <w:rFonts w:ascii="Times New Roman" w:hAnsi="Times New Roman" w:cs="Times New Roman"/>
          <w:bCs/>
          <w:iCs/>
          <w:sz w:val="28"/>
          <w:szCs w:val="28"/>
        </w:rPr>
        <w:t>» и</w:t>
      </w:r>
      <w:r w:rsidR="00282C40" w:rsidRPr="00064C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ывает</w:t>
      </w:r>
      <w:r w:rsidR="00282C40" w:rsidRPr="00064C2A">
        <w:rPr>
          <w:rFonts w:ascii="Times New Roman" w:hAnsi="Times New Roman" w:cs="Times New Roman"/>
          <w:sz w:val="28"/>
          <w:szCs w:val="28"/>
        </w:rPr>
        <w:t>:</w:t>
      </w:r>
    </w:p>
    <w:p w14:paraId="4D6997C0" w14:textId="77777777" w:rsidR="00282C40" w:rsidRPr="00064C2A" w:rsidRDefault="00282C40" w:rsidP="009E6128">
      <w:pPr>
        <w:pStyle w:val="2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064C2A">
        <w:rPr>
          <w:rFonts w:ascii="Times New Roman" w:hAnsi="Times New Roman" w:cs="Times New Roman"/>
          <w:sz w:val="28"/>
          <w:szCs w:val="28"/>
        </w:rPr>
        <w:t>оптимальный возраст для достижения высоких результатов;</w:t>
      </w:r>
    </w:p>
    <w:p w14:paraId="66EF8837" w14:textId="11F1AE96" w:rsidR="00282C40" w:rsidRDefault="00282C40" w:rsidP="009E6128">
      <w:pPr>
        <w:pStyle w:val="2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064C2A">
        <w:rPr>
          <w:rFonts w:ascii="Times New Roman" w:hAnsi="Times New Roman" w:cs="Times New Roman"/>
          <w:sz w:val="28"/>
          <w:szCs w:val="28"/>
        </w:rPr>
        <w:t>возрастные границы максимально возможных достижений;</w:t>
      </w:r>
    </w:p>
    <w:p w14:paraId="7FC36C82" w14:textId="19EC2650" w:rsidR="00AD24C8" w:rsidRPr="00064C2A" w:rsidRDefault="00AD24C8" w:rsidP="009E6128">
      <w:pPr>
        <w:pStyle w:val="2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обучения на каждом из этапов спортивной подготовки</w:t>
      </w:r>
    </w:p>
    <w:p w14:paraId="39C8C99E" w14:textId="5121C2D3" w:rsidR="00231B17" w:rsidRPr="00A4526C" w:rsidRDefault="00231B17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</w:p>
    <w:p w14:paraId="66EB898A" w14:textId="0963088D" w:rsidR="00231B17" w:rsidRPr="00A4526C" w:rsidRDefault="00D32625" w:rsidP="00A4526C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526C">
        <w:rPr>
          <w:rFonts w:ascii="Times New Roman" w:hAnsi="Times New Roman" w:cs="Times New Roman"/>
          <w:b/>
          <w:bCs/>
          <w:sz w:val="32"/>
          <w:szCs w:val="32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A4526C">
        <w:rPr>
          <w:rFonts w:ascii="Times New Roman" w:eastAsia="Times New Roman" w:hAnsi="Times New Roman" w:cs="Times New Roman"/>
          <w:b/>
          <w:sz w:val="32"/>
          <w:szCs w:val="32"/>
        </w:rPr>
        <w:t xml:space="preserve">количество лиц, проходящих спортивную подготовку в группах </w:t>
      </w:r>
      <w:r w:rsidR="00632670" w:rsidRPr="00A4526C">
        <w:rPr>
          <w:rFonts w:ascii="Times New Roman" w:eastAsia="Times New Roman" w:hAnsi="Times New Roman" w:cs="Times New Roman"/>
          <w:b/>
          <w:sz w:val="32"/>
          <w:szCs w:val="32"/>
        </w:rPr>
        <w:t>на этапах спортивной подготовки.</w:t>
      </w:r>
    </w:p>
    <w:p w14:paraId="374BCE88" w14:textId="77777777" w:rsidR="007104AE" w:rsidRPr="007104AE" w:rsidRDefault="007104AE" w:rsidP="007104AE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301"/>
        <w:gridCol w:w="2096"/>
        <w:gridCol w:w="2237"/>
      </w:tblGrid>
      <w:tr w:rsidR="00632670" w:rsidRPr="007104AE" w14:paraId="526E63C1" w14:textId="77777777" w:rsidTr="00557D04">
        <w:trPr>
          <w:trHeight w:val="2330"/>
        </w:trPr>
        <w:tc>
          <w:tcPr>
            <w:tcW w:w="3118" w:type="dxa"/>
          </w:tcPr>
          <w:p w14:paraId="52AF913F" w14:textId="77777777" w:rsidR="00632670" w:rsidRPr="007104AE" w:rsidRDefault="00632670" w:rsidP="00B26E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Этап подготовки</w:t>
            </w:r>
          </w:p>
        </w:tc>
        <w:tc>
          <w:tcPr>
            <w:tcW w:w="2301" w:type="dxa"/>
          </w:tcPr>
          <w:p w14:paraId="3463F3E8" w14:textId="3ABC4B3D" w:rsidR="00632670" w:rsidRPr="007104AE" w:rsidRDefault="00632670" w:rsidP="006326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Срок реализации этапов спортивной подготовки</w:t>
            </w:r>
          </w:p>
        </w:tc>
        <w:tc>
          <w:tcPr>
            <w:tcW w:w="2096" w:type="dxa"/>
          </w:tcPr>
          <w:p w14:paraId="7990D2D6" w14:textId="77777777" w:rsidR="00632670" w:rsidRPr="007104AE" w:rsidRDefault="00632670" w:rsidP="006326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Минимальный возраст для зачисления</w:t>
            </w:r>
          </w:p>
        </w:tc>
        <w:tc>
          <w:tcPr>
            <w:tcW w:w="2237" w:type="dxa"/>
          </w:tcPr>
          <w:p w14:paraId="43F5477D" w14:textId="41E4F847" w:rsidR="00632670" w:rsidRPr="007104AE" w:rsidRDefault="00632670" w:rsidP="006326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Наполняемость (человек)</w:t>
            </w:r>
          </w:p>
        </w:tc>
      </w:tr>
      <w:tr w:rsidR="00632670" w:rsidRPr="007104AE" w14:paraId="38D33CBD" w14:textId="77777777" w:rsidTr="00557D04">
        <w:trPr>
          <w:trHeight w:val="570"/>
        </w:trPr>
        <w:tc>
          <w:tcPr>
            <w:tcW w:w="3118" w:type="dxa"/>
          </w:tcPr>
          <w:p w14:paraId="6FF5B1EF" w14:textId="77777777" w:rsidR="00632670" w:rsidRPr="007104AE" w:rsidRDefault="00632670" w:rsidP="00557D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Начальной подготовки</w:t>
            </w:r>
          </w:p>
        </w:tc>
        <w:tc>
          <w:tcPr>
            <w:tcW w:w="2301" w:type="dxa"/>
          </w:tcPr>
          <w:p w14:paraId="3FB82153" w14:textId="4A1C7D2F" w:rsidR="00632670" w:rsidRPr="007104AE" w:rsidRDefault="00632670" w:rsidP="006326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96" w:type="dxa"/>
          </w:tcPr>
          <w:p w14:paraId="15E33E9A" w14:textId="10D4584C" w:rsidR="00632670" w:rsidRPr="007104AE" w:rsidRDefault="00B82022" w:rsidP="006326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37" w:type="dxa"/>
          </w:tcPr>
          <w:p w14:paraId="49E55E6E" w14:textId="0263A8AA" w:rsidR="00632670" w:rsidRPr="007104AE" w:rsidRDefault="00B82022" w:rsidP="006326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632670" w:rsidRPr="007104AE" w14:paraId="30D1F975" w14:textId="77777777" w:rsidTr="00557D04">
        <w:trPr>
          <w:trHeight w:val="781"/>
        </w:trPr>
        <w:tc>
          <w:tcPr>
            <w:tcW w:w="3118" w:type="dxa"/>
          </w:tcPr>
          <w:p w14:paraId="131A02DB" w14:textId="77777777" w:rsidR="00632670" w:rsidRPr="007104AE" w:rsidRDefault="00632670" w:rsidP="00557D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Учебно-тренировочный</w:t>
            </w:r>
          </w:p>
        </w:tc>
        <w:tc>
          <w:tcPr>
            <w:tcW w:w="2301" w:type="dxa"/>
          </w:tcPr>
          <w:p w14:paraId="67EC360A" w14:textId="0D945DA7" w:rsidR="00632670" w:rsidRPr="007104AE" w:rsidRDefault="00632670" w:rsidP="006326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96" w:type="dxa"/>
          </w:tcPr>
          <w:p w14:paraId="6BE21D75" w14:textId="4B13A1FA" w:rsidR="00632670" w:rsidRPr="007104AE" w:rsidRDefault="00B82022" w:rsidP="006326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37" w:type="dxa"/>
          </w:tcPr>
          <w:p w14:paraId="5C910D0F" w14:textId="35016494" w:rsidR="00632670" w:rsidRPr="007104AE" w:rsidRDefault="00B82022" w:rsidP="006326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</w:tbl>
    <w:p w14:paraId="3EE1CBEE" w14:textId="7FA95D35" w:rsidR="00632670" w:rsidRDefault="00632670" w:rsidP="00632670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45216AFA" w14:textId="6F8F91EC" w:rsidR="0000663E" w:rsidRPr="00E9639B" w:rsidRDefault="0000663E" w:rsidP="000066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39B">
        <w:rPr>
          <w:rFonts w:ascii="Times New Roman" w:hAnsi="Times New Roman" w:cs="Times New Roman"/>
          <w:sz w:val="28"/>
          <w:szCs w:val="28"/>
        </w:rPr>
        <w:t xml:space="preserve">Зачисление на указанные этапы спортивной подготовки, перевод лиц, проходящих спортивную </w:t>
      </w:r>
      <w:r w:rsidR="00B0721F" w:rsidRPr="00E9639B">
        <w:rPr>
          <w:rFonts w:ascii="Times New Roman" w:hAnsi="Times New Roman" w:cs="Times New Roman"/>
          <w:sz w:val="28"/>
          <w:szCs w:val="28"/>
        </w:rPr>
        <w:t>подготовку на</w:t>
      </w:r>
      <w:r w:rsidRPr="00E9639B">
        <w:rPr>
          <w:rFonts w:ascii="Times New Roman" w:hAnsi="Times New Roman" w:cs="Times New Roman"/>
          <w:sz w:val="28"/>
          <w:szCs w:val="28"/>
        </w:rPr>
        <w:t xml:space="preserve"> следующий этап производится с учётом результатов спортивной подготовки, которые должны соответствовать требованиям, установленным Федеральным стандартом спортивной подготовк</w:t>
      </w:r>
      <w:r w:rsidR="00091C9A">
        <w:rPr>
          <w:rFonts w:ascii="Times New Roman" w:hAnsi="Times New Roman" w:cs="Times New Roman"/>
          <w:sz w:val="28"/>
          <w:szCs w:val="28"/>
        </w:rPr>
        <w:t>и по виду спорта футбол</w:t>
      </w:r>
      <w:r w:rsidR="00B0721F">
        <w:rPr>
          <w:rFonts w:ascii="Times New Roman" w:hAnsi="Times New Roman" w:cs="Times New Roman"/>
          <w:sz w:val="28"/>
          <w:szCs w:val="28"/>
        </w:rPr>
        <w:t xml:space="preserve"> и настоящей программой</w:t>
      </w:r>
      <w:r w:rsidRPr="00E9639B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E11D3EF" w14:textId="5A7E9418" w:rsidR="0000663E" w:rsidRPr="00E9639B" w:rsidRDefault="0000663E" w:rsidP="0000663E">
      <w:pPr>
        <w:widowControl w:val="0"/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39B">
        <w:rPr>
          <w:rFonts w:ascii="Times New Roman" w:hAnsi="Times New Roman" w:cs="Times New Roman"/>
          <w:sz w:val="28"/>
          <w:szCs w:val="28"/>
        </w:rPr>
        <w:t xml:space="preserve">При объединении в одну группу лиц, проходящих спортивную подготовку разных по </w:t>
      </w:r>
      <w:r w:rsidR="00B0721F">
        <w:rPr>
          <w:rFonts w:ascii="Times New Roman" w:hAnsi="Times New Roman" w:cs="Times New Roman"/>
          <w:sz w:val="28"/>
          <w:szCs w:val="28"/>
        </w:rPr>
        <w:t xml:space="preserve">возрасту и </w:t>
      </w:r>
      <w:r w:rsidRPr="00E9639B">
        <w:rPr>
          <w:rFonts w:ascii="Times New Roman" w:hAnsi="Times New Roman" w:cs="Times New Roman"/>
          <w:sz w:val="28"/>
          <w:szCs w:val="28"/>
        </w:rPr>
        <w:t>спортивной подготовленности, разница в уровне их спортивного мастерства не должна превышать двух спортивных разрядов</w:t>
      </w:r>
      <w:r w:rsidR="00B0721F">
        <w:rPr>
          <w:rFonts w:ascii="Times New Roman" w:hAnsi="Times New Roman" w:cs="Times New Roman"/>
          <w:sz w:val="28"/>
          <w:szCs w:val="28"/>
        </w:rPr>
        <w:t xml:space="preserve">. </w:t>
      </w:r>
      <w:r w:rsidRPr="00E963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69B0F1" w14:textId="77777777" w:rsidR="0000663E" w:rsidRPr="007104AE" w:rsidRDefault="0000663E" w:rsidP="00632670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7D3EAFA4" w14:textId="364DF40E" w:rsidR="00B03986" w:rsidRPr="006156A5" w:rsidRDefault="00B03986" w:rsidP="006156A5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80EC2BA" w14:textId="532AA6C4" w:rsidR="00B26E57" w:rsidRPr="00BE5446" w:rsidRDefault="00D32625" w:rsidP="00BE5446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E5446">
        <w:rPr>
          <w:rFonts w:ascii="Times New Roman" w:hAnsi="Times New Roman" w:cs="Times New Roman"/>
          <w:b/>
          <w:sz w:val="32"/>
          <w:szCs w:val="32"/>
        </w:rPr>
        <w:t>Объем Программы</w:t>
      </w:r>
    </w:p>
    <w:p w14:paraId="699D52F2" w14:textId="77777777" w:rsidR="00B26E57" w:rsidRPr="007104AE" w:rsidRDefault="00B26E57" w:rsidP="00B26E57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7"/>
        <w:gridCol w:w="1427"/>
        <w:gridCol w:w="1842"/>
        <w:gridCol w:w="2268"/>
        <w:gridCol w:w="2335"/>
      </w:tblGrid>
      <w:tr w:rsidR="00B26E57" w:rsidRPr="007104AE" w14:paraId="6CEF5D4D" w14:textId="77777777" w:rsidTr="00B26E57"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A12B" w14:textId="35392058" w:rsidR="00B26E57" w:rsidRPr="007104AE" w:rsidRDefault="00B26E57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Этапный норматив</w:t>
            </w:r>
          </w:p>
        </w:tc>
        <w:tc>
          <w:tcPr>
            <w:tcW w:w="7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A9E4" w14:textId="77777777" w:rsidR="00B26E57" w:rsidRPr="007104AE" w:rsidRDefault="00B26E57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Этапы и годы спортивной подготовки</w:t>
            </w:r>
          </w:p>
        </w:tc>
      </w:tr>
      <w:tr w:rsidR="002276C8" w:rsidRPr="007104AE" w14:paraId="1F378D08" w14:textId="77777777" w:rsidTr="0003619E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4C22" w14:textId="77777777" w:rsidR="002276C8" w:rsidRPr="007104AE" w:rsidRDefault="002276C8" w:rsidP="00B26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8340" w14:textId="77777777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Этап начальной подготовки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FA50" w14:textId="26639D3B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Тренировочный этап (этап спортивной специализации)</w:t>
            </w:r>
          </w:p>
        </w:tc>
      </w:tr>
      <w:tr w:rsidR="002276C8" w:rsidRPr="007104AE" w14:paraId="765909F5" w14:textId="77777777" w:rsidTr="002276C8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27B3" w14:textId="77777777" w:rsidR="002276C8" w:rsidRPr="007104AE" w:rsidRDefault="002276C8" w:rsidP="00B26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D5EB" w14:textId="77777777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Д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74AF" w14:textId="77777777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Свыш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2F06" w14:textId="62FE5178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До трех ле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FD58" w14:textId="1247BF37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Свыше трех лет</w:t>
            </w:r>
          </w:p>
        </w:tc>
      </w:tr>
      <w:tr w:rsidR="002276C8" w:rsidRPr="007104AE" w14:paraId="61425F6C" w14:textId="77777777" w:rsidTr="002276C8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F8E9" w14:textId="27B22F03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часов в неделю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D4B1" w14:textId="0D48A70B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602A" w14:textId="48BEFCC6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319B" w14:textId="5209DE1D" w:rsidR="002276C8" w:rsidRPr="007104AE" w:rsidRDefault="00091C9A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956E" w14:textId="445C9A44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2276C8" w:rsidRPr="007104AE" w14:paraId="55E36BA6" w14:textId="77777777" w:rsidTr="002276C8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907E" w14:textId="38167AD1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Количество часов в год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1EF3" w14:textId="61304EC8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F658" w14:textId="63912404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4BF0" w14:textId="41308190" w:rsidR="002276C8" w:rsidRPr="007104AE" w:rsidRDefault="00091C9A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7A5F" w14:textId="3E58A600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624</w:t>
            </w:r>
          </w:p>
        </w:tc>
      </w:tr>
    </w:tbl>
    <w:p w14:paraId="0D80B251" w14:textId="77777777" w:rsidR="00B26E57" w:rsidRPr="007104AE" w:rsidRDefault="00B26E57" w:rsidP="00B26E57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92EE16" w14:textId="67590639" w:rsidR="00231B17" w:rsidRDefault="00D32625" w:rsidP="009D4213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D42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ды (формы) обучения,</w:t>
      </w:r>
      <w:r w:rsidRPr="009D4213">
        <w:rPr>
          <w:rFonts w:ascii="Times New Roman" w:eastAsia="Times New Roman" w:hAnsi="Times New Roman" w:cs="Times New Roman"/>
          <w:b/>
          <w:sz w:val="32"/>
          <w:szCs w:val="32"/>
        </w:rPr>
        <w:t xml:space="preserve"> применяющиеся при реализации дополнительной образовательной программы спортивной подготовки</w:t>
      </w:r>
    </w:p>
    <w:p w14:paraId="5D50AE1E" w14:textId="1450E25B" w:rsidR="009D4213" w:rsidRPr="009D4213" w:rsidRDefault="009D4213" w:rsidP="009D4213">
      <w:pPr>
        <w:pStyle w:val="af6"/>
        <w:tabs>
          <w:tab w:val="left" w:pos="1276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D42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применяются следующие виды (формы) обучени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14:paraId="46D794D8" w14:textId="3E18444C" w:rsidR="00231B17" w:rsidRPr="0057532C" w:rsidRDefault="0057532C" w:rsidP="009E6128">
      <w:pPr>
        <w:pStyle w:val="af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532C">
        <w:rPr>
          <w:rFonts w:ascii="Times New Roman" w:hAnsi="Times New Roman" w:cs="Times New Roman"/>
          <w:sz w:val="26"/>
          <w:szCs w:val="26"/>
        </w:rPr>
        <w:t>У</w:t>
      </w:r>
      <w:r w:rsidR="00BE5446">
        <w:rPr>
          <w:rFonts w:ascii="Times New Roman" w:hAnsi="Times New Roman" w:cs="Times New Roman"/>
          <w:sz w:val="26"/>
          <w:szCs w:val="26"/>
        </w:rPr>
        <w:t>чебно-тренировочные занятия (</w:t>
      </w:r>
      <w:r w:rsidR="00B26E57" w:rsidRPr="0057532C">
        <w:rPr>
          <w:rFonts w:ascii="Times New Roman" w:hAnsi="Times New Roman" w:cs="Times New Roman"/>
          <w:sz w:val="26"/>
          <w:szCs w:val="26"/>
        </w:rPr>
        <w:t>гр</w:t>
      </w:r>
      <w:r w:rsidRPr="0057532C">
        <w:rPr>
          <w:rFonts w:ascii="Times New Roman" w:hAnsi="Times New Roman" w:cs="Times New Roman"/>
          <w:sz w:val="26"/>
          <w:szCs w:val="26"/>
        </w:rPr>
        <w:t>упповая форма</w:t>
      </w:r>
      <w:r w:rsidR="00BE5446">
        <w:rPr>
          <w:rFonts w:ascii="Times New Roman" w:hAnsi="Times New Roman" w:cs="Times New Roman"/>
          <w:sz w:val="26"/>
          <w:szCs w:val="26"/>
        </w:rPr>
        <w:t xml:space="preserve"> работы).</w:t>
      </w:r>
    </w:p>
    <w:p w14:paraId="660C60F8" w14:textId="2C4CC2E3" w:rsidR="00231B17" w:rsidRPr="00BE5446" w:rsidRDefault="0057532C" w:rsidP="009E6128">
      <w:pPr>
        <w:pStyle w:val="af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B26E57" w:rsidRPr="0057532C">
        <w:rPr>
          <w:rFonts w:ascii="Times New Roman" w:hAnsi="Times New Roman" w:cs="Times New Roman"/>
          <w:sz w:val="26"/>
          <w:szCs w:val="26"/>
        </w:rPr>
        <w:t>чебно-тренировочные мероприятия</w:t>
      </w:r>
      <w:r w:rsidR="00BE5446">
        <w:rPr>
          <w:rFonts w:ascii="Times New Roman" w:hAnsi="Times New Roman" w:cs="Times New Roman"/>
          <w:sz w:val="26"/>
          <w:szCs w:val="26"/>
        </w:rPr>
        <w:t xml:space="preserve"> (групповая и индивидуальная формы)</w:t>
      </w:r>
      <w:r w:rsidR="00B26E57" w:rsidRPr="00BE5446">
        <w:rPr>
          <w:rFonts w:ascii="Times New Roman" w:hAnsi="Times New Roman" w:cs="Times New Roman"/>
          <w:sz w:val="26"/>
          <w:szCs w:val="26"/>
        </w:rPr>
        <w:t>: учебно-тренировочные мероприятия по подготовке к официальным спортивным соревнованиям субъекта РФ, учебно-тренировочные мероприятия по общей физической подготовке, учебно-тренировочные мероприятия по специальной физической подготовке, учебно-тренировочные мероприятия в каникулярный период</w:t>
      </w:r>
      <w:r w:rsidRPr="00BE544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3FA5025" w14:textId="4CCB2A3A" w:rsidR="00407BFC" w:rsidRPr="0057532C" w:rsidRDefault="0057532C" w:rsidP="009E6128">
      <w:pPr>
        <w:pStyle w:val="af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D32625" w:rsidRPr="0057532C">
        <w:rPr>
          <w:rFonts w:ascii="Times New Roman" w:hAnsi="Times New Roman" w:cs="Times New Roman"/>
          <w:sz w:val="26"/>
          <w:szCs w:val="26"/>
        </w:rPr>
        <w:t xml:space="preserve">портивные </w:t>
      </w:r>
      <w:r w:rsidR="007104AE" w:rsidRPr="0057532C">
        <w:rPr>
          <w:rFonts w:ascii="Times New Roman" w:hAnsi="Times New Roman" w:cs="Times New Roman"/>
          <w:sz w:val="26"/>
          <w:szCs w:val="26"/>
        </w:rPr>
        <w:t>соревнования: контрольные</w:t>
      </w:r>
      <w:r w:rsidR="00407BFC" w:rsidRPr="0057532C">
        <w:rPr>
          <w:rFonts w:ascii="Times New Roman" w:hAnsi="Times New Roman" w:cs="Times New Roman"/>
          <w:sz w:val="26"/>
          <w:szCs w:val="26"/>
        </w:rPr>
        <w:t>, отборочные, основные.</w:t>
      </w:r>
    </w:p>
    <w:p w14:paraId="472B634D" w14:textId="77777777" w:rsidR="00407BFC" w:rsidRPr="007104AE" w:rsidRDefault="00407BFC" w:rsidP="00407BF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58AD0760" w14:textId="069CC482" w:rsidR="00407BFC" w:rsidRPr="007104AE" w:rsidRDefault="00407BFC" w:rsidP="00407BF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104AE">
        <w:rPr>
          <w:rFonts w:ascii="Times New Roman" w:hAnsi="Times New Roman" w:cs="Times New Roman"/>
          <w:b/>
          <w:i/>
          <w:sz w:val="26"/>
          <w:szCs w:val="26"/>
        </w:rPr>
        <w:t>Объем соревновательной деятельности по этапам подготовк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7"/>
        <w:gridCol w:w="1568"/>
        <w:gridCol w:w="1985"/>
        <w:gridCol w:w="1984"/>
        <w:gridCol w:w="2335"/>
      </w:tblGrid>
      <w:tr w:rsidR="00407BFC" w:rsidRPr="007104AE" w14:paraId="7ED7638A" w14:textId="77777777" w:rsidTr="00557D04"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89C5" w14:textId="77777777" w:rsidR="00407BFC" w:rsidRPr="007104AE" w:rsidRDefault="00407BFC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Виды спортивных соревнований</w:t>
            </w:r>
          </w:p>
        </w:tc>
        <w:tc>
          <w:tcPr>
            <w:tcW w:w="7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D2E" w14:textId="77777777" w:rsidR="00407BFC" w:rsidRPr="007104AE" w:rsidRDefault="00407BFC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Этапы и годы спортивной подготовки</w:t>
            </w:r>
          </w:p>
        </w:tc>
      </w:tr>
      <w:tr w:rsidR="00593C75" w:rsidRPr="007104AE" w14:paraId="16217678" w14:textId="77777777" w:rsidTr="00593C75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B06D" w14:textId="77777777" w:rsidR="00593C75" w:rsidRPr="007104AE" w:rsidRDefault="00593C75" w:rsidP="00557D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12D9" w14:textId="77777777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Этап начальной подготовки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6E54" w14:textId="555B6687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Тренировочный этап (этап спортивной специализации)</w:t>
            </w:r>
          </w:p>
        </w:tc>
      </w:tr>
      <w:tr w:rsidR="00593C75" w:rsidRPr="007104AE" w14:paraId="43EDE257" w14:textId="77777777" w:rsidTr="00593C75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86EE" w14:textId="77777777" w:rsidR="00593C75" w:rsidRPr="007104AE" w:rsidRDefault="00593C75" w:rsidP="00557D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07D1" w14:textId="77777777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Д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AEF9" w14:textId="77777777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Свыш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5C53" w14:textId="77777777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До двух ле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5858" w14:textId="7476309A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Свыше двух лет</w:t>
            </w:r>
          </w:p>
        </w:tc>
      </w:tr>
      <w:tr w:rsidR="00047F27" w:rsidRPr="007104AE" w14:paraId="30DC53B1" w14:textId="77777777" w:rsidTr="0006072A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B032" w14:textId="342B8B16" w:rsidR="00047F27" w:rsidRDefault="00047F27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тбол</w:t>
            </w:r>
          </w:p>
        </w:tc>
      </w:tr>
      <w:tr w:rsidR="00593C75" w:rsidRPr="007104AE" w14:paraId="47CD97AD" w14:textId="77777777" w:rsidTr="00593C75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EA31" w14:textId="77777777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Контрольны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1152" w14:textId="0564646E" w:rsidR="00593C75" w:rsidRPr="007104AE" w:rsidRDefault="00FA7208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677B" w14:textId="605A0F40" w:rsidR="00593C75" w:rsidRPr="007104AE" w:rsidRDefault="00FA7208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BAB8" w14:textId="2E614D9B" w:rsidR="00593C75" w:rsidRPr="007104AE" w:rsidRDefault="00FA7208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2498" w14:textId="643FCE5E" w:rsidR="00593C75" w:rsidRPr="007104AE" w:rsidRDefault="00FA7208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93C75" w:rsidRPr="007104AE" w14:paraId="26BDE6DC" w14:textId="77777777" w:rsidTr="00593C75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2314" w14:textId="77777777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Основны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8443" w14:textId="77777777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01EB" w14:textId="4844A837" w:rsidR="00593C75" w:rsidRPr="007104AE" w:rsidRDefault="00FA7208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4659" w14:textId="487929C3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E570" w14:textId="3F988BC9" w:rsidR="00593C75" w:rsidRPr="007104AE" w:rsidRDefault="00FA7208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47F27" w:rsidRPr="007104AE" w14:paraId="31DFCBFE" w14:textId="77777777" w:rsidTr="0006072A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0334" w14:textId="1E4E7839" w:rsidR="00047F27" w:rsidRDefault="00047F27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-футбол</w:t>
            </w:r>
          </w:p>
        </w:tc>
      </w:tr>
      <w:tr w:rsidR="00047F27" w:rsidRPr="007104AE" w14:paraId="073CFD78" w14:textId="77777777" w:rsidTr="00593C75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98ED" w14:textId="7D28F584" w:rsidR="00047F27" w:rsidRPr="007104AE" w:rsidRDefault="00047F27" w:rsidP="00047F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Контрольны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AB24" w14:textId="3AD66472" w:rsidR="00047F27" w:rsidRPr="007104AE" w:rsidRDefault="00047F27" w:rsidP="00047F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656A" w14:textId="4DD82A87" w:rsidR="00047F27" w:rsidRDefault="00047F27" w:rsidP="00047F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451C" w14:textId="78E450F6" w:rsidR="00047F27" w:rsidRPr="007104AE" w:rsidRDefault="00047F27" w:rsidP="00047F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2674" w14:textId="6A02D7FD" w:rsidR="00047F27" w:rsidRDefault="00047F27" w:rsidP="00047F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47F27" w:rsidRPr="007104AE" w14:paraId="50090D5B" w14:textId="77777777" w:rsidTr="00593C75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A974" w14:textId="275FC82F" w:rsidR="00047F27" w:rsidRPr="007104AE" w:rsidRDefault="00047F27" w:rsidP="00047F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Отборочны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9E34" w14:textId="0A24F109" w:rsidR="00047F27" w:rsidRPr="007104AE" w:rsidRDefault="00047F27" w:rsidP="00047F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33A5" w14:textId="463F9DDE" w:rsidR="00047F27" w:rsidRDefault="00047F27" w:rsidP="00047F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F312" w14:textId="11981EF3" w:rsidR="00047F27" w:rsidRPr="007104AE" w:rsidRDefault="00047F27" w:rsidP="00047F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C0E0" w14:textId="13E806D4" w:rsidR="00047F27" w:rsidRDefault="00047F27" w:rsidP="00047F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47F27" w:rsidRPr="007104AE" w14:paraId="16B7B839" w14:textId="77777777" w:rsidTr="00593C75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41E8" w14:textId="208F7709" w:rsidR="00047F27" w:rsidRPr="007104AE" w:rsidRDefault="00047F27" w:rsidP="00047F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Основны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4CE0" w14:textId="475AAF7C" w:rsidR="00047F27" w:rsidRPr="007104AE" w:rsidRDefault="00047F27" w:rsidP="00047F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2748" w14:textId="7D0AF1EC" w:rsidR="00047F27" w:rsidRDefault="00047F27" w:rsidP="00047F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E361" w14:textId="27EFEEAF" w:rsidR="00047F27" w:rsidRPr="007104AE" w:rsidRDefault="00047F27" w:rsidP="00047F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BB36" w14:textId="3AA48478" w:rsidR="00047F27" w:rsidRDefault="00047F27" w:rsidP="00047F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0F826CA0" w14:textId="77777777" w:rsidR="00407BFC" w:rsidRPr="007104AE" w:rsidRDefault="00407BFC" w:rsidP="00407B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D63CF1D" w14:textId="26F8EFE2" w:rsidR="003C6B56" w:rsidRDefault="003C6B56" w:rsidP="003C6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7178BB1" w14:textId="1D56DB6F" w:rsidR="003C6B56" w:rsidRDefault="003C6B56" w:rsidP="003C6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1E089DC8" w14:textId="00117525" w:rsidR="003C6B56" w:rsidRDefault="003C6B56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br w:type="page"/>
      </w:r>
    </w:p>
    <w:p w14:paraId="1BD0936C" w14:textId="77777777" w:rsidR="00462D34" w:rsidRDefault="00462D34" w:rsidP="003C6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  <w:sectPr w:rsidR="00462D34" w:rsidSect="00052378">
          <w:footerReference w:type="default" r:id="rId10"/>
          <w:pgSz w:w="11906" w:h="16838"/>
          <w:pgMar w:top="709" w:right="567" w:bottom="426" w:left="567" w:header="709" w:footer="709" w:gutter="0"/>
          <w:pgNumType w:start="2"/>
          <w:cols w:space="720"/>
          <w:formProt w:val="0"/>
          <w:docGrid w:linePitch="299" w:charSpace="4096"/>
        </w:sectPr>
      </w:pPr>
    </w:p>
    <w:p w14:paraId="0DEDB44B" w14:textId="77777777" w:rsidR="0003619E" w:rsidRPr="00970753" w:rsidRDefault="0003619E" w:rsidP="000361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2A4B17" w14:textId="088DD508" w:rsidR="0003619E" w:rsidRPr="00C41F25" w:rsidRDefault="0003619E" w:rsidP="002B36F5">
      <w:pPr>
        <w:pStyle w:val="af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C41F25">
        <w:rPr>
          <w:rFonts w:ascii="Times New Roman" w:hAnsi="Times New Roman" w:cs="Times New Roman"/>
          <w:b/>
          <w:bCs/>
          <w:i/>
          <w:sz w:val="32"/>
          <w:szCs w:val="32"/>
        </w:rPr>
        <w:t>Годовой учебно-тренировочный план</w:t>
      </w:r>
    </w:p>
    <w:p w14:paraId="7B84BEB5" w14:textId="77777777" w:rsidR="0003619E" w:rsidRDefault="0003619E" w:rsidP="00C55ADE">
      <w:pPr>
        <w:pStyle w:val="af2"/>
        <w:jc w:val="center"/>
        <w:rPr>
          <w:b/>
          <w:i/>
          <w:sz w:val="28"/>
          <w:szCs w:val="28"/>
        </w:rPr>
      </w:pPr>
    </w:p>
    <w:p w14:paraId="242755E2" w14:textId="63C8F4EE" w:rsidR="00C55ADE" w:rsidRPr="00200AE6" w:rsidRDefault="00C55ADE" w:rsidP="00200AE6">
      <w:pPr>
        <w:pStyle w:val="af2"/>
        <w:jc w:val="center"/>
        <w:rPr>
          <w:b/>
          <w:bCs/>
          <w:i/>
          <w:sz w:val="28"/>
          <w:szCs w:val="28"/>
        </w:rPr>
      </w:pPr>
      <w:r w:rsidRPr="0003619E">
        <w:rPr>
          <w:b/>
          <w:i/>
          <w:sz w:val="28"/>
          <w:szCs w:val="28"/>
        </w:rPr>
        <w:t xml:space="preserve">Распределение объемов тренировочных нагрузок </w:t>
      </w:r>
      <w:r w:rsidR="00E43683">
        <w:rPr>
          <w:b/>
          <w:i/>
          <w:sz w:val="28"/>
          <w:szCs w:val="28"/>
        </w:rPr>
        <w:t xml:space="preserve">отделения футбола </w:t>
      </w:r>
      <w:r w:rsidR="00AB6C17" w:rsidRPr="0003619E">
        <w:rPr>
          <w:b/>
          <w:i/>
          <w:sz w:val="28"/>
          <w:szCs w:val="28"/>
        </w:rPr>
        <w:t>МБУ</w:t>
      </w:r>
      <w:r w:rsidR="006156A5">
        <w:rPr>
          <w:b/>
          <w:i/>
          <w:sz w:val="28"/>
          <w:szCs w:val="28"/>
        </w:rPr>
        <w:t>ДО</w:t>
      </w:r>
      <w:r w:rsidR="00AB6C17" w:rsidRPr="0003619E">
        <w:rPr>
          <w:b/>
          <w:i/>
          <w:sz w:val="28"/>
          <w:szCs w:val="28"/>
        </w:rPr>
        <w:t xml:space="preserve"> «Дубровская СШ» </w:t>
      </w:r>
      <w:r w:rsidRPr="0003619E">
        <w:rPr>
          <w:b/>
          <w:i/>
          <w:sz w:val="28"/>
          <w:szCs w:val="28"/>
        </w:rPr>
        <w:t>на этапах спортивной подготовки на 52 недели</w:t>
      </w:r>
      <w:r w:rsidR="00544BA0">
        <w:rPr>
          <w:b/>
          <w:i/>
          <w:sz w:val="28"/>
          <w:szCs w:val="28"/>
        </w:rPr>
        <w:t xml:space="preserve"> в 2022-23 учебном году </w:t>
      </w:r>
      <w:r w:rsidRPr="0003619E">
        <w:rPr>
          <w:b/>
          <w:i/>
          <w:sz w:val="28"/>
          <w:szCs w:val="28"/>
        </w:rPr>
        <w:t>(количество часов).</w:t>
      </w:r>
    </w:p>
    <w:tbl>
      <w:tblPr>
        <w:tblW w:w="14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691"/>
        <w:gridCol w:w="1165"/>
        <w:gridCol w:w="1167"/>
        <w:gridCol w:w="1169"/>
        <w:gridCol w:w="1143"/>
        <w:gridCol w:w="1144"/>
        <w:gridCol w:w="1143"/>
        <w:gridCol w:w="1144"/>
        <w:gridCol w:w="1145"/>
      </w:tblGrid>
      <w:tr w:rsidR="00C55ADE" w14:paraId="6C5CA5FF" w14:textId="77777777" w:rsidTr="002B36F5">
        <w:trPr>
          <w:cantSplit/>
          <w:trHeight w:val="43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829D" w14:textId="77777777" w:rsidR="00C55ADE" w:rsidRDefault="00C55ADE" w:rsidP="00557D04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14:paraId="3E9D8DC3" w14:textId="77777777" w:rsidR="00C55ADE" w:rsidRDefault="00C55ADE" w:rsidP="00557D04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4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4BAE" w14:textId="77777777" w:rsidR="00C55ADE" w:rsidRDefault="00C55ADE" w:rsidP="00557D04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Разделы подготовк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23E1" w14:textId="77777777" w:rsidR="00C55ADE" w:rsidRDefault="00C55ADE" w:rsidP="00DA160A">
            <w:pPr>
              <w:pStyle w:val="af2"/>
              <w:jc w:val="center"/>
              <w:rPr>
                <w:szCs w:val="28"/>
              </w:rPr>
            </w:pPr>
            <w:r>
              <w:rPr>
                <w:szCs w:val="28"/>
              </w:rPr>
              <w:t>Группы НП</w:t>
            </w:r>
          </w:p>
        </w:tc>
        <w:tc>
          <w:tcPr>
            <w:tcW w:w="5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6E7E" w14:textId="77777777" w:rsidR="00C55ADE" w:rsidRDefault="00C55ADE" w:rsidP="00DA160A">
            <w:pPr>
              <w:pStyle w:val="af2"/>
              <w:jc w:val="center"/>
              <w:rPr>
                <w:szCs w:val="28"/>
              </w:rPr>
            </w:pPr>
            <w:r>
              <w:rPr>
                <w:szCs w:val="28"/>
              </w:rPr>
              <w:t>Группы УТ</w:t>
            </w:r>
          </w:p>
        </w:tc>
      </w:tr>
      <w:tr w:rsidR="00C55ADE" w14:paraId="3C6CC6C0" w14:textId="77777777" w:rsidTr="002B36F5">
        <w:trPr>
          <w:cantSplit/>
          <w:trHeight w:val="39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19C1" w14:textId="77777777" w:rsidR="00C55ADE" w:rsidRDefault="00C55ADE" w:rsidP="00557D0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CD2B" w14:textId="77777777" w:rsidR="00C55ADE" w:rsidRDefault="00C55ADE" w:rsidP="00557D0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AC1C" w14:textId="77777777" w:rsidR="00C55ADE" w:rsidRDefault="00C55ADE" w:rsidP="00557D04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7E93" w14:textId="77777777" w:rsidR="00C55ADE" w:rsidRDefault="00C55ADE" w:rsidP="00557D04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7D10" w14:textId="77777777" w:rsidR="00C55ADE" w:rsidRDefault="00C55ADE" w:rsidP="00557D04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7001" w14:textId="77777777" w:rsidR="00C55ADE" w:rsidRDefault="00C55ADE" w:rsidP="00557D04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C21D" w14:textId="77777777" w:rsidR="00C55ADE" w:rsidRDefault="00C55ADE" w:rsidP="00557D04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8DCE" w14:textId="77777777" w:rsidR="00C55ADE" w:rsidRDefault="00C55ADE" w:rsidP="00557D04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E551" w14:textId="77777777" w:rsidR="00C55ADE" w:rsidRDefault="00C55ADE" w:rsidP="00557D04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00DC" w14:textId="77777777" w:rsidR="00C55ADE" w:rsidRDefault="00C55ADE" w:rsidP="00557D04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4575EC" w14:paraId="013BD5D7" w14:textId="77777777" w:rsidTr="002B36F5">
        <w:trPr>
          <w:trHeight w:val="5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8187" w14:textId="77777777" w:rsidR="004575EC" w:rsidRDefault="004575EC" w:rsidP="004575EC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E05A" w14:textId="77777777" w:rsidR="004575EC" w:rsidRDefault="004575EC" w:rsidP="004575EC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Общая физическая подготовк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59B09" w14:textId="733E781C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1-5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986E7" w14:textId="35DC5D60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 w:rsidRPr="00082575">
              <w:rPr>
                <w:b/>
                <w:szCs w:val="28"/>
              </w:rPr>
              <w:t>41-5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93591" w14:textId="61F708DC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 w:rsidRPr="00082575">
              <w:rPr>
                <w:b/>
                <w:szCs w:val="28"/>
              </w:rPr>
              <w:t>41-5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D9DD" w14:textId="560C8ABE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7-8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B31F" w14:textId="77AA814D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 w:rsidRPr="00DA78E5">
              <w:rPr>
                <w:b/>
                <w:szCs w:val="28"/>
              </w:rPr>
              <w:t>67-8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A32C" w14:textId="632F58F0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 w:rsidRPr="00DA78E5">
              <w:rPr>
                <w:b/>
                <w:szCs w:val="28"/>
              </w:rPr>
              <w:t>67-8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BE8E" w14:textId="588F7BDC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1-10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12D1" w14:textId="62824AB6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1-106</w:t>
            </w:r>
          </w:p>
        </w:tc>
      </w:tr>
      <w:tr w:rsidR="004575EC" w14:paraId="5D337B22" w14:textId="77777777" w:rsidTr="002B36F5">
        <w:trPr>
          <w:trHeight w:val="5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3A85" w14:textId="77777777" w:rsidR="004575EC" w:rsidRDefault="004575EC" w:rsidP="004575EC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00F8" w14:textId="77777777" w:rsidR="004575EC" w:rsidRDefault="004575EC" w:rsidP="004575EC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Специальная физическая подготовка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0AD4" w14:textId="0671D2C0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2D99" w14:textId="57AEB570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2477" w14:textId="64737189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D9EC" w14:textId="5854B4F5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-4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13C5" w14:textId="02C88EB5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-4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28A9" w14:textId="1464749C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-4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A8CB" w14:textId="7E6AB306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6-6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65F1" w14:textId="3B792074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6-69</w:t>
            </w:r>
          </w:p>
        </w:tc>
      </w:tr>
      <w:tr w:rsidR="004575EC" w14:paraId="767CFFFC" w14:textId="77777777" w:rsidTr="002B36F5">
        <w:trPr>
          <w:trHeight w:val="5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A41E" w14:textId="77777777" w:rsidR="004575EC" w:rsidRDefault="004575EC" w:rsidP="004575EC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C16F" w14:textId="77777777" w:rsidR="004575EC" w:rsidRDefault="004575EC" w:rsidP="004575EC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Техническая подготовк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6B15" w14:textId="442AFF52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-16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E176" w14:textId="00A5470C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4-15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6E18" w14:textId="3BA036EA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4-15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5CDF" w14:textId="19B9EA18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2-20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9BCD" w14:textId="63176123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2-20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B136" w14:textId="6CDA4CD3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2-20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1EC4" w14:textId="6D56B9C7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2-12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F6E2" w14:textId="30DED10B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2-125</w:t>
            </w:r>
          </w:p>
        </w:tc>
      </w:tr>
      <w:tr w:rsidR="004575EC" w14:paraId="37085D0E" w14:textId="77777777" w:rsidTr="002B36F5">
        <w:trPr>
          <w:trHeight w:val="5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561E" w14:textId="77777777" w:rsidR="004575EC" w:rsidRDefault="004575EC" w:rsidP="004575EC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8236" w14:textId="77777777" w:rsidR="004575EC" w:rsidRDefault="004575EC" w:rsidP="004575EC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Тактическая, теоретическая, психологическая подготовк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05C4" w14:textId="285453CE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-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1A3A" w14:textId="712B09F4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-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FDCF" w14:textId="0C677332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-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C6C3" w14:textId="6960EB04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-4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1B82" w14:textId="12F65C14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-4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F6A8" w14:textId="0DC237C9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-4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8039" w14:textId="71A613A7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9-8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C17A" w14:textId="6F0650BC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9-81</w:t>
            </w:r>
          </w:p>
        </w:tc>
      </w:tr>
      <w:tr w:rsidR="004575EC" w14:paraId="23B7574D" w14:textId="77777777" w:rsidTr="002B36F5">
        <w:trPr>
          <w:trHeight w:val="5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C61D" w14:textId="77777777" w:rsidR="004575EC" w:rsidRDefault="004575EC" w:rsidP="004575EC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332E" w14:textId="77777777" w:rsidR="004575EC" w:rsidRDefault="004575EC" w:rsidP="004575EC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 xml:space="preserve">Участие в соревнованиях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5416" w14:textId="6BD57F35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AAE2" w14:textId="34D0E53D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603E" w14:textId="4CF73538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F096" w14:textId="29F41BF6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-4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579A" w14:textId="10372603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-4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6FC3" w14:textId="6EE2DAAE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-4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43E4" w14:textId="7CEDBAD7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4-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3035" w14:textId="60542FE9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4-50</w:t>
            </w:r>
          </w:p>
        </w:tc>
      </w:tr>
      <w:tr w:rsidR="004575EC" w14:paraId="57A61080" w14:textId="77777777" w:rsidTr="002B36F5">
        <w:trPr>
          <w:trHeight w:val="5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EABB" w14:textId="77777777" w:rsidR="004575EC" w:rsidRDefault="004575EC" w:rsidP="004575EC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E5E4" w14:textId="77777777" w:rsidR="004575EC" w:rsidRDefault="004575EC" w:rsidP="004575EC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Инструкторская и судейская практик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537D" w14:textId="26C4ED6F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BF52" w14:textId="42C179F0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8F9E" w14:textId="136FC8CD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90A4" w14:textId="310C873C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-1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C129" w14:textId="2EBA0427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-1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3D14" w14:textId="0FEC3C0D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-1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F36B" w14:textId="58FCFE86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-1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30D5" w14:textId="18BEE1FA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-19</w:t>
            </w:r>
          </w:p>
        </w:tc>
      </w:tr>
      <w:tr w:rsidR="004575EC" w14:paraId="08FF3FAC" w14:textId="77777777" w:rsidTr="00200AE6">
        <w:trPr>
          <w:trHeight w:val="7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F663" w14:textId="77777777" w:rsidR="004575EC" w:rsidRDefault="004575EC" w:rsidP="004575EC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FF6C" w14:textId="77777777" w:rsidR="004575EC" w:rsidRDefault="004575EC" w:rsidP="004575EC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Медицинские,</w:t>
            </w:r>
          </w:p>
          <w:p w14:paraId="13168257" w14:textId="77777777" w:rsidR="004575EC" w:rsidRDefault="004575EC" w:rsidP="004575EC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восстановительные мероприятия, тестирование и контрол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0E9B" w14:textId="1F6A044E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-1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49B1" w14:textId="50938FA8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-1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EF07" w14:textId="77BB03E0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-1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D6AE" w14:textId="5584EB8E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-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A3DB" w14:textId="313E1573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-2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EFD0" w14:textId="74C8757E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-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BDBB" w14:textId="4B6B74E6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-6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6721" w14:textId="6DEFEF9C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-69</w:t>
            </w:r>
          </w:p>
        </w:tc>
      </w:tr>
      <w:tr w:rsidR="004575EC" w14:paraId="01BA7C8F" w14:textId="77777777" w:rsidTr="002B36F5">
        <w:trPr>
          <w:trHeight w:val="5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C9F9" w14:textId="56CBBCD0" w:rsidR="004575EC" w:rsidRDefault="004575EC" w:rsidP="004575E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 xml:space="preserve">8 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330B" w14:textId="55219456" w:rsidR="004575EC" w:rsidRDefault="004575EC" w:rsidP="004575EC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Интегральная подготовк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01D1" w14:textId="5A87CCB4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-1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7A15" w14:textId="63602BF8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6-12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3239" w14:textId="5C90A9DA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6-1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9032" w14:textId="14FC3CFE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4-12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9FB0" w14:textId="35C9A8FB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4-1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EE65" w14:textId="49505A82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4-12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48CC" w14:textId="0E301BA4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2-18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851D" w14:textId="28C831EE" w:rsidR="004575EC" w:rsidRDefault="004575EC" w:rsidP="004575EC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2-181</w:t>
            </w:r>
          </w:p>
        </w:tc>
      </w:tr>
      <w:tr w:rsidR="000A4802" w14:paraId="2F8B376E" w14:textId="77777777" w:rsidTr="002B36F5">
        <w:trPr>
          <w:trHeight w:val="5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656D" w14:textId="77777777" w:rsidR="000A4802" w:rsidRDefault="000A4802" w:rsidP="000A4802">
            <w:pPr>
              <w:pStyle w:val="af2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8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1EC6D" w14:textId="77777777" w:rsidR="000A4802" w:rsidRDefault="000A4802" w:rsidP="000A4802">
            <w:pPr>
              <w:pStyle w:val="af2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Количество часов в неделю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E5AC" w14:textId="5AFAA5E6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A351" w14:textId="5CBB48FC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3E3C" w14:textId="17EBE2FC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352E" w14:textId="5F98DBAB" w:rsidR="000A4802" w:rsidRDefault="00544BA0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CDB9" w14:textId="2B2B8381" w:rsidR="000A4802" w:rsidRDefault="00544BA0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0BE5" w14:textId="12ED9881" w:rsidR="000A4802" w:rsidRDefault="00544BA0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3A4A" w14:textId="64479846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1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0A83" w14:textId="29A9A1DA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12</w:t>
            </w:r>
          </w:p>
        </w:tc>
      </w:tr>
      <w:tr w:rsidR="0026683B" w14:paraId="375F9F03" w14:textId="77777777" w:rsidTr="002B36F5">
        <w:trPr>
          <w:trHeight w:val="5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8118" w14:textId="26B4F1C6" w:rsidR="0026683B" w:rsidRDefault="0026683B" w:rsidP="00557D04">
            <w:pPr>
              <w:pStyle w:val="af2"/>
              <w:rPr>
                <w:i/>
                <w:szCs w:val="28"/>
              </w:rPr>
            </w:pPr>
            <w:r>
              <w:rPr>
                <w:i/>
                <w:szCs w:val="28"/>
              </w:rPr>
              <w:t>9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279F" w14:textId="7E721ECD" w:rsidR="0026683B" w:rsidRDefault="0026683B" w:rsidP="00557D04">
            <w:pPr>
              <w:pStyle w:val="af2"/>
              <w:rPr>
                <w:i/>
                <w:szCs w:val="28"/>
              </w:rPr>
            </w:pPr>
            <w:r>
              <w:rPr>
                <w:i/>
                <w:szCs w:val="28"/>
              </w:rPr>
              <w:t>Максимальная продолжительность одного тренировочного занятия (час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D78D" w14:textId="37A28635" w:rsidR="0026683B" w:rsidRDefault="0026683B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1F6D" w14:textId="789DE837" w:rsidR="0026683B" w:rsidRDefault="0026683B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8552" w14:textId="2B4C9648" w:rsidR="0026683B" w:rsidRDefault="0026683B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63D8" w14:textId="11BFD57A" w:rsidR="0026683B" w:rsidRDefault="00544BA0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3322" w14:textId="12BC9D6F" w:rsidR="0026683B" w:rsidRDefault="0026683B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54C6" w14:textId="68F05655" w:rsidR="0026683B" w:rsidRDefault="0026683B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1D54" w14:textId="44EE3E4D" w:rsidR="0026683B" w:rsidRDefault="0026683B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DA7B" w14:textId="02D8E7B8" w:rsidR="0026683B" w:rsidRDefault="0026683B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</w:t>
            </w:r>
          </w:p>
        </w:tc>
      </w:tr>
      <w:tr w:rsidR="000A4802" w14:paraId="4434B647" w14:textId="77777777" w:rsidTr="002B36F5">
        <w:trPr>
          <w:trHeight w:val="5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49E9" w14:textId="4606235E" w:rsidR="000A4802" w:rsidRDefault="000A4802" w:rsidP="000A4802">
            <w:pPr>
              <w:pStyle w:val="af2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10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260A" w14:textId="77777777" w:rsidR="000A4802" w:rsidRDefault="000A4802" w:rsidP="000A4802">
            <w:pPr>
              <w:pStyle w:val="af2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Количество часов в го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48E4" w14:textId="7D57FDFE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3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2507" w14:textId="33B7E6BF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3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3AFC" w14:textId="311BEF66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3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AD4A" w14:textId="191BD3EA" w:rsidR="000A4802" w:rsidRDefault="00856149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5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BE42" w14:textId="2D985F74" w:rsidR="000A4802" w:rsidRDefault="00856149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52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C3AA" w14:textId="17CEB097" w:rsidR="000A4802" w:rsidRDefault="00856149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5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3ADB" w14:textId="379303B6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62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C530" w14:textId="1E022174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624</w:t>
            </w:r>
          </w:p>
        </w:tc>
      </w:tr>
      <w:tr w:rsidR="000A4802" w14:paraId="29290B7D" w14:textId="77777777" w:rsidTr="002B36F5">
        <w:trPr>
          <w:trHeight w:val="5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9497" w14:textId="509CBD01" w:rsidR="000A4802" w:rsidRDefault="000A4802" w:rsidP="000A4802">
            <w:pPr>
              <w:pStyle w:val="af2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1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33AE" w14:textId="77777777" w:rsidR="000A4802" w:rsidRDefault="000A4802" w:rsidP="000A4802">
            <w:pPr>
              <w:pStyle w:val="af2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Количество тренировок в неделю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7758" w14:textId="52CA2BCB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3-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62B4" w14:textId="30FEDD9E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3-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7746" w14:textId="3C88CC31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3-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70C7" w14:textId="0B00C3EB" w:rsidR="000A4802" w:rsidRDefault="00544BA0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4</w:t>
            </w:r>
            <w:r w:rsidR="000A4802">
              <w:rPr>
                <w:i/>
                <w:szCs w:val="28"/>
              </w:rPr>
              <w:t>-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4C8B" w14:textId="76152296" w:rsidR="000A4802" w:rsidRDefault="00544BA0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4</w:t>
            </w:r>
            <w:r w:rsidR="000A4802">
              <w:rPr>
                <w:i/>
                <w:szCs w:val="28"/>
              </w:rPr>
              <w:t>-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70ED" w14:textId="65B30C16" w:rsidR="000A4802" w:rsidRDefault="00544BA0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4</w:t>
            </w:r>
            <w:r w:rsidR="00FA4156">
              <w:rPr>
                <w:i/>
                <w:szCs w:val="28"/>
              </w:rPr>
              <w:t>-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F477" w14:textId="7651CA30" w:rsidR="000A4802" w:rsidRDefault="00FA4156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4</w:t>
            </w:r>
            <w:r w:rsidR="000A4802">
              <w:rPr>
                <w:i/>
                <w:szCs w:val="28"/>
              </w:rPr>
              <w:t>-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2DD4" w14:textId="752436C0" w:rsidR="000A4802" w:rsidRDefault="00FA4156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4</w:t>
            </w:r>
            <w:r w:rsidR="000A4802">
              <w:rPr>
                <w:i/>
                <w:szCs w:val="28"/>
              </w:rPr>
              <w:t>-6</w:t>
            </w:r>
          </w:p>
        </w:tc>
      </w:tr>
      <w:tr w:rsidR="000A4802" w14:paraId="16B6D622" w14:textId="77777777" w:rsidTr="002B36F5">
        <w:trPr>
          <w:trHeight w:val="5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7C6D" w14:textId="0C1C0D8C" w:rsidR="000A4802" w:rsidRDefault="000A4802" w:rsidP="000A4802">
            <w:pPr>
              <w:pStyle w:val="af2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1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160B" w14:textId="77777777" w:rsidR="000A4802" w:rsidRDefault="000A4802" w:rsidP="000A4802">
            <w:pPr>
              <w:pStyle w:val="af2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Количество тренировок в го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A9E6" w14:textId="13B165DD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156-2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8071" w14:textId="179D9B91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156-20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6F7B" w14:textId="1465B9B5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156-20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8D6F" w14:textId="477B696E" w:rsidR="000A4802" w:rsidRDefault="004575EC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208</w:t>
            </w:r>
            <w:r w:rsidR="000A4802">
              <w:rPr>
                <w:i/>
                <w:szCs w:val="28"/>
              </w:rPr>
              <w:t>-2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CDAB" w14:textId="197EA6FB" w:rsidR="000A4802" w:rsidRDefault="004575EC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208</w:t>
            </w:r>
            <w:r w:rsidR="000A4802">
              <w:rPr>
                <w:i/>
                <w:szCs w:val="28"/>
              </w:rPr>
              <w:t>-26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D3CB" w14:textId="37244CF7" w:rsidR="000A4802" w:rsidRDefault="004575EC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208-2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CED6" w14:textId="65F7B990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208-31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DB81" w14:textId="6B96B069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208-312</w:t>
            </w:r>
          </w:p>
        </w:tc>
      </w:tr>
    </w:tbl>
    <w:p w14:paraId="02624098" w14:textId="317856CB" w:rsidR="00462D34" w:rsidRDefault="00462D34" w:rsidP="003C6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  <w:sectPr w:rsidR="00462D34" w:rsidSect="00AB6C17">
          <w:pgSz w:w="16838" w:h="11906" w:orient="landscape"/>
          <w:pgMar w:top="851" w:right="567" w:bottom="567" w:left="425" w:header="709" w:footer="709" w:gutter="0"/>
          <w:pgNumType w:start="2"/>
          <w:cols w:space="720"/>
          <w:formProt w:val="0"/>
          <w:docGrid w:linePitch="299" w:charSpace="4096"/>
        </w:sectPr>
      </w:pPr>
    </w:p>
    <w:p w14:paraId="0F46AC20" w14:textId="30AEBC5C" w:rsidR="00055E27" w:rsidRPr="004B4FDD" w:rsidRDefault="00055E27" w:rsidP="002B36F5">
      <w:pPr>
        <w:pStyle w:val="af7"/>
        <w:numPr>
          <w:ilvl w:val="0"/>
          <w:numId w:val="2"/>
        </w:numPr>
        <w:tabs>
          <w:tab w:val="left" w:pos="1276"/>
        </w:tabs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B4FDD">
        <w:rPr>
          <w:rFonts w:ascii="Times New Roman" w:hAnsi="Times New Roman" w:cs="Times New Roman"/>
          <w:b/>
          <w:sz w:val="32"/>
          <w:szCs w:val="32"/>
        </w:rPr>
        <w:lastRenderedPageBreak/>
        <w:t>Календарный план воспитательной работы</w:t>
      </w:r>
    </w:p>
    <w:p w14:paraId="46267490" w14:textId="77777777" w:rsidR="00055E27" w:rsidRPr="00055E27" w:rsidRDefault="00055E27" w:rsidP="00533559">
      <w:pPr>
        <w:pStyle w:val="af7"/>
        <w:tabs>
          <w:tab w:val="left" w:pos="1276"/>
        </w:tabs>
        <w:ind w:left="107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1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055E27" w:rsidRPr="00F03D44" w14:paraId="37365A41" w14:textId="77777777" w:rsidTr="00AB4CE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0E35B1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14:paraId="462E7588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5FCA84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е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925E3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F39BA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055E27" w:rsidRPr="00F03D44" w14:paraId="65DA251B" w14:textId="77777777" w:rsidTr="00F71BA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31469B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6E7DB9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055E27" w:rsidRPr="00F03D44" w14:paraId="03BBA369" w14:textId="77777777" w:rsidTr="00AB4CE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CE633B" w14:textId="77777777" w:rsidR="00055E27" w:rsidRPr="00F03D44" w:rsidRDefault="00055E27" w:rsidP="00F71BA8">
            <w:pPr>
              <w:tabs>
                <w:tab w:val="left" w:pos="3113"/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C1DA41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ейская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EA0FD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56D2FEA6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77800024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04925D1E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7E0AFB12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064EE411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23D7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055E27" w:rsidRPr="00F03D44" w14:paraId="28E285C8" w14:textId="77777777" w:rsidTr="00AB4CE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789E61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60C1A9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кторская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242BE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08F73E68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1021C4EC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7A8C3A7E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70ACECC8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35049BFC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D89C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055E27" w:rsidRPr="00F03D44" w14:paraId="0722AB96" w14:textId="77777777" w:rsidTr="00F71BA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ABCAD3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90FC0F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055E27" w:rsidRPr="00F03D44" w14:paraId="3FF5E97E" w14:textId="77777777" w:rsidTr="00AB4CEF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1D4EB1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60B4CA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54049714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4F24B11B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4DAB46A7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3EC25972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5004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11808EFC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F03D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0BFA11BF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138788B5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3D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43B2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055E27" w:rsidRPr="00F03D44" w14:paraId="4BC7FB6D" w14:textId="77777777" w:rsidTr="00AB4CE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0B5AD8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A8E2AA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тания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C7790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: </w:t>
            </w:r>
          </w:p>
          <w:p w14:paraId="7153A70D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формирование навыков правильного режима дня с учетом спортивного режима 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313C9276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B92B4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055E27" w:rsidRPr="00F03D44" w14:paraId="3846C8E7" w14:textId="77777777" w:rsidTr="00F71BA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359711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F14090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триотическое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055E27" w:rsidRPr="00F03D44" w14:paraId="338AA8C7" w14:textId="77777777" w:rsidTr="00AB4CE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9611AC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30BF77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1F2DF2C0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 w:firstLine="2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8445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1ACD20B6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4A6CB132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A527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055E27" w:rsidRPr="00F03D44" w14:paraId="5DF84A0E" w14:textId="77777777" w:rsidTr="00AB4CE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79AB70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B2DD06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17D61A41" w14:textId="77777777" w:rsidR="00055E27" w:rsidRPr="00F03D44" w:rsidRDefault="00055E27" w:rsidP="00F71BA8">
            <w:pPr>
              <w:adjustRightInd w:val="0"/>
              <w:spacing w:after="0" w:line="240" w:lineRule="auto"/>
              <w:ind w:left="140" w:right="132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F03D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F8D2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:</w:t>
            </w:r>
          </w:p>
          <w:p w14:paraId="788B5585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физкультурных и спортивно-массовых мероприятиях, спортивных </w:t>
            </w:r>
            <w:proofErr w:type="gram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ревнованиях,  в</w:t>
            </w:r>
            <w:proofErr w:type="gramEnd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м числе в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арадах, </w:t>
            </w: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ремониях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145CC93A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46A07DED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CE5C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055E27" w:rsidRPr="00F03D44" w14:paraId="0B8EB9AC" w14:textId="77777777" w:rsidTr="00F71BA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E84244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42DFC0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кого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055E27" w:rsidRPr="00F03D44" w14:paraId="6DF812A8" w14:textId="77777777" w:rsidTr="00AB4CE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75A4B1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3C16C2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1DF14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3317CA7F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32C047E0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159218C5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вомерное  поведение</w:t>
            </w:r>
            <w:proofErr w:type="gramEnd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болельщиков;</w:t>
            </w:r>
          </w:p>
          <w:p w14:paraId="73982A06" w14:textId="60F98F0E" w:rsidR="00055E27" w:rsidRPr="00C4358C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сширение общего кругозора юных спортсмен</w:t>
            </w:r>
            <w:r w:rsidR="00C4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в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22FD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</w:tbl>
    <w:p w14:paraId="00B3F016" w14:textId="77777777" w:rsidR="00055E27" w:rsidRDefault="00055E27" w:rsidP="00055E27">
      <w:pPr>
        <w:pStyle w:val="af7"/>
        <w:tabs>
          <w:tab w:val="left" w:pos="1276"/>
        </w:tabs>
        <w:ind w:left="107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CF1672D" w14:textId="3AEBC7F1" w:rsidR="003C6B56" w:rsidRDefault="003C6B56" w:rsidP="003C6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7DD13B5C" w14:textId="507DFB7C" w:rsidR="00231B17" w:rsidRPr="004B4FDD" w:rsidRDefault="00D32625" w:rsidP="002B36F5">
      <w:pPr>
        <w:pStyle w:val="af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B4FDD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лан мероприятий, направленный на п</w:t>
      </w:r>
      <w:r w:rsidR="00486718" w:rsidRPr="004B4FDD">
        <w:rPr>
          <w:rFonts w:ascii="Times New Roman" w:hAnsi="Times New Roman" w:cs="Times New Roman"/>
          <w:b/>
          <w:bCs/>
          <w:sz w:val="32"/>
          <w:szCs w:val="32"/>
        </w:rPr>
        <w:t xml:space="preserve">редотвращение допинга в спорте </w:t>
      </w:r>
      <w:r w:rsidRPr="004B4FDD">
        <w:rPr>
          <w:rFonts w:ascii="Times New Roman" w:hAnsi="Times New Roman" w:cs="Times New Roman"/>
          <w:b/>
          <w:bCs/>
          <w:sz w:val="32"/>
          <w:szCs w:val="32"/>
        </w:rPr>
        <w:t>и борьбу с ним</w:t>
      </w:r>
    </w:p>
    <w:p w14:paraId="3498C910" w14:textId="77777777" w:rsidR="004C2A6F" w:rsidRPr="00486718" w:rsidRDefault="004C2A6F" w:rsidP="004C2A6F">
      <w:pPr>
        <w:pStyle w:val="af6"/>
        <w:spacing w:after="0" w:line="240" w:lineRule="auto"/>
        <w:ind w:left="107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aff0"/>
        <w:tblW w:w="98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9"/>
        <w:gridCol w:w="5030"/>
        <w:gridCol w:w="2136"/>
      </w:tblGrid>
      <w:tr w:rsidR="00B757AA" w14:paraId="486DB520" w14:textId="77777777" w:rsidTr="00B757AA">
        <w:trPr>
          <w:trHeight w:val="20"/>
        </w:trPr>
        <w:tc>
          <w:tcPr>
            <w:tcW w:w="2709" w:type="dxa"/>
            <w:vAlign w:val="center"/>
          </w:tcPr>
          <w:p w14:paraId="67D323AE" w14:textId="77777777" w:rsidR="00B757AA" w:rsidRDefault="00B757AA" w:rsidP="00F71BA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030" w:type="dxa"/>
            <w:vAlign w:val="center"/>
          </w:tcPr>
          <w:p w14:paraId="2A0CC685" w14:textId="77777777" w:rsidR="00B757AA" w:rsidRDefault="00B757AA" w:rsidP="00F71BA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2136" w:type="dxa"/>
            <w:vAlign w:val="center"/>
          </w:tcPr>
          <w:p w14:paraId="47289CE8" w14:textId="77777777" w:rsidR="00B757AA" w:rsidRDefault="00B757AA" w:rsidP="00F71BA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B757AA" w14:paraId="6CDDB378" w14:textId="77777777" w:rsidTr="00B757AA">
        <w:trPr>
          <w:trHeight w:val="20"/>
        </w:trPr>
        <w:tc>
          <w:tcPr>
            <w:tcW w:w="2709" w:type="dxa"/>
            <w:vAlign w:val="center"/>
          </w:tcPr>
          <w:p w14:paraId="33CA760D" w14:textId="77777777" w:rsidR="00B757AA" w:rsidRDefault="00B757AA" w:rsidP="00C709D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030" w:type="dxa"/>
          </w:tcPr>
          <w:p w14:paraId="417D3C41" w14:textId="293AF355" w:rsidR="00B757AA" w:rsidRPr="00C709D5" w:rsidRDefault="00B757AA" w:rsidP="00C709D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09D5">
              <w:rPr>
                <w:rFonts w:ascii="Times New Roman" w:hAnsi="Times New Roman" w:cs="Times New Roman"/>
                <w:sz w:val="24"/>
                <w:szCs w:val="24"/>
              </w:rPr>
              <w:t>Информирование спортсменов о запрещённых веще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ия)</w:t>
            </w:r>
          </w:p>
          <w:p w14:paraId="791F9A00" w14:textId="6807BF6E" w:rsidR="00B757AA" w:rsidRPr="00C709D5" w:rsidRDefault="00B757AA" w:rsidP="00C709D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09D5">
              <w:rPr>
                <w:rFonts w:ascii="Times New Roman" w:hAnsi="Times New Roman" w:cs="Times New Roman"/>
                <w:sz w:val="24"/>
                <w:szCs w:val="24"/>
              </w:rPr>
              <w:t>Повышение осведомлённости спортсменов об опасности допинга для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седа)</w:t>
            </w:r>
          </w:p>
        </w:tc>
        <w:tc>
          <w:tcPr>
            <w:tcW w:w="2136" w:type="dxa"/>
            <w:vAlign w:val="center"/>
          </w:tcPr>
          <w:p w14:paraId="3A71CED4" w14:textId="77777777" w:rsidR="00B757AA" w:rsidRDefault="00B757AA" w:rsidP="00C709D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 (сентябрь, май)</w:t>
            </w:r>
          </w:p>
          <w:p w14:paraId="4C63E491" w14:textId="45647B2F" w:rsidR="00B757AA" w:rsidRPr="00C709D5" w:rsidRDefault="00B757AA" w:rsidP="00C709D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а (ноябрь, февраль)</w:t>
            </w:r>
          </w:p>
        </w:tc>
      </w:tr>
      <w:tr w:rsidR="00B757AA" w14:paraId="4CFB1C37" w14:textId="77777777" w:rsidTr="00B757AA">
        <w:trPr>
          <w:trHeight w:val="20"/>
        </w:trPr>
        <w:tc>
          <w:tcPr>
            <w:tcW w:w="2709" w:type="dxa"/>
            <w:vAlign w:val="center"/>
          </w:tcPr>
          <w:p w14:paraId="103AFB9B" w14:textId="77777777" w:rsidR="00B757AA" w:rsidRDefault="00B757AA" w:rsidP="00C709D5">
            <w:pPr>
              <w:widowControl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ый</w:t>
            </w:r>
          </w:p>
          <w:p w14:paraId="41D32A46" w14:textId="77777777" w:rsidR="00B757AA" w:rsidRDefault="00B757AA" w:rsidP="00C709D5">
            <w:pPr>
              <w:pStyle w:val="Default"/>
              <w:widowControl w:val="0"/>
              <w:ind w:left="-142" w:right="-108"/>
              <w:contextualSpacing/>
              <w:jc w:val="center"/>
              <w:rPr>
                <w:bCs/>
                <w:sz w:val="26"/>
                <w:szCs w:val="26"/>
              </w:rPr>
            </w:pPr>
            <w:r>
              <w:t>этап (этап спортивной специализации)</w:t>
            </w:r>
          </w:p>
        </w:tc>
        <w:tc>
          <w:tcPr>
            <w:tcW w:w="5030" w:type="dxa"/>
            <w:vAlign w:val="center"/>
          </w:tcPr>
          <w:p w14:paraId="29DD5D53" w14:textId="5E2D3396" w:rsidR="00B757AA" w:rsidRPr="009A5261" w:rsidRDefault="00B757AA" w:rsidP="006421B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A5261">
              <w:rPr>
                <w:rFonts w:ascii="Times New Roman" w:hAnsi="Times New Roman"/>
                <w:sz w:val="24"/>
                <w:szCs w:val="24"/>
              </w:rPr>
              <w:t xml:space="preserve"> Ознакомление с порядком проведения допинг-контроля и антидопинговыми прави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екция)</w:t>
            </w:r>
          </w:p>
          <w:p w14:paraId="5DC6799B" w14:textId="20C23F1A" w:rsidR="00B757AA" w:rsidRPr="009A5261" w:rsidRDefault="00B757AA" w:rsidP="006421B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526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A5261">
              <w:rPr>
                <w:rFonts w:ascii="Times New Roman" w:hAnsi="Times New Roman" w:cs="Times New Roman"/>
                <w:sz w:val="24"/>
                <w:szCs w:val="24"/>
              </w:rPr>
              <w:t>Ознакомление с правами и обязанностями спортс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минар)</w:t>
            </w:r>
          </w:p>
          <w:p w14:paraId="52948DD1" w14:textId="73151CA2" w:rsidR="00B757AA" w:rsidRPr="009A5261" w:rsidRDefault="00B757AA" w:rsidP="006421B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5261">
              <w:rPr>
                <w:rFonts w:ascii="Times New Roman" w:hAnsi="Times New Roman" w:cs="Times New Roman"/>
                <w:sz w:val="24"/>
                <w:szCs w:val="24"/>
              </w:rPr>
              <w:t>3. Формирование критического отношения к допин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седа)</w:t>
            </w:r>
          </w:p>
          <w:p w14:paraId="55B33619" w14:textId="675EAFC2" w:rsidR="00B757AA" w:rsidRPr="009A5261" w:rsidRDefault="00B757AA" w:rsidP="006421B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5261">
              <w:rPr>
                <w:rFonts w:ascii="Times New Roman" w:hAnsi="Times New Roman" w:cs="Times New Roman"/>
                <w:sz w:val="24"/>
                <w:szCs w:val="24"/>
              </w:rPr>
              <w:t>4. Информирование спортсменов о запрещённых веществах и их влиянии на здоровье спортсме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ия) </w:t>
            </w:r>
          </w:p>
          <w:p w14:paraId="7903F556" w14:textId="5C8F0D0E" w:rsidR="00B757AA" w:rsidRPr="009A5261" w:rsidRDefault="00B757AA" w:rsidP="006421B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5261">
              <w:rPr>
                <w:rFonts w:ascii="Times New Roman" w:hAnsi="Times New Roman" w:cs="Times New Roman"/>
                <w:sz w:val="24"/>
                <w:szCs w:val="24"/>
              </w:rPr>
              <w:t>5. Контроль знаний антидопинговых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прос)</w:t>
            </w:r>
          </w:p>
          <w:p w14:paraId="5D098569" w14:textId="619DD84E" w:rsidR="00B757AA" w:rsidRPr="006421BD" w:rsidRDefault="00B757AA" w:rsidP="006421B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5261">
              <w:rPr>
                <w:rFonts w:ascii="Times New Roman" w:hAnsi="Times New Roman" w:cs="Times New Roman"/>
                <w:sz w:val="24"/>
                <w:szCs w:val="24"/>
              </w:rPr>
              <w:t>6. Прохождение тестирования на сайте РУ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стирование) </w:t>
            </w:r>
          </w:p>
        </w:tc>
        <w:tc>
          <w:tcPr>
            <w:tcW w:w="2136" w:type="dxa"/>
            <w:vAlign w:val="center"/>
          </w:tcPr>
          <w:p w14:paraId="152E9F29" w14:textId="03B629F6" w:rsidR="00B757AA" w:rsidRDefault="00B757AA" w:rsidP="00C709D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31297" w14:textId="0720ECF1" w:rsidR="00B757AA" w:rsidRDefault="00B757AA" w:rsidP="00C709D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635F4511" w14:textId="7CD147A3" w:rsidR="00B757AA" w:rsidRDefault="00B757AA" w:rsidP="00C709D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20E4A" w14:textId="77777777" w:rsidR="00B757AA" w:rsidRDefault="00B757AA" w:rsidP="00C709D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5C3949D2" w14:textId="6F488BE8" w:rsidR="00B757AA" w:rsidRDefault="00B757AA" w:rsidP="00C709D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B998F" w14:textId="62A7D8E9" w:rsidR="00B757AA" w:rsidRDefault="00B757AA" w:rsidP="00C709D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2C933716" w14:textId="77777777" w:rsidR="00B757AA" w:rsidRDefault="00B757AA" w:rsidP="00C709D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0B714" w14:textId="77777777" w:rsidR="00B757AA" w:rsidRDefault="00B757AA" w:rsidP="00C709D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1AD3FAFB" w14:textId="3B78A796" w:rsidR="00B757AA" w:rsidRDefault="00B757AA" w:rsidP="00C709D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056F4" w14:textId="4015AE7E" w:rsidR="00B757AA" w:rsidRDefault="00B757AA" w:rsidP="00C709D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713E86CA" w14:textId="10A61616" w:rsidR="00B757AA" w:rsidRDefault="00B757AA" w:rsidP="00C709D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00002" w14:textId="43E2652A" w:rsidR="00B757AA" w:rsidRPr="006421BD" w:rsidRDefault="00B757AA" w:rsidP="00C709D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14:paraId="2ADD361B" w14:textId="361016C9" w:rsidR="00486718" w:rsidRDefault="00486718" w:rsidP="004867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2246DF7C" w14:textId="13F84FF2" w:rsidR="00486718" w:rsidRDefault="00486718" w:rsidP="004867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381FBDB9" w14:textId="34BE2EA3" w:rsidR="00486718" w:rsidRDefault="00486718" w:rsidP="004867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7F0FE12D" w14:textId="1F3E83DF" w:rsidR="00486718" w:rsidRDefault="00486718" w:rsidP="004867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3C55B3B1" w14:textId="77777777" w:rsidR="00486718" w:rsidRPr="00486718" w:rsidRDefault="00486718" w:rsidP="004B4FD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33F6AA99" w14:textId="4EF17BD6" w:rsidR="00231B17" w:rsidRPr="008B594D" w:rsidRDefault="00D32625" w:rsidP="002B36F5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B59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ы инструкторской и судейской практики</w:t>
      </w:r>
    </w:p>
    <w:p w14:paraId="7EC2A3E5" w14:textId="77777777" w:rsidR="006C488E" w:rsidRDefault="006C488E" w:rsidP="006C488E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f0"/>
        <w:tblW w:w="0" w:type="auto"/>
        <w:tblInd w:w="709" w:type="dxa"/>
        <w:tblLook w:val="04A0" w:firstRow="1" w:lastRow="0" w:firstColumn="1" w:lastColumn="0" w:noHBand="0" w:noVBand="1"/>
      </w:tblPr>
      <w:tblGrid>
        <w:gridCol w:w="666"/>
        <w:gridCol w:w="5652"/>
        <w:gridCol w:w="3168"/>
      </w:tblGrid>
      <w:tr w:rsidR="006C488E" w14:paraId="08AAE4C5" w14:textId="77777777" w:rsidTr="006C488E">
        <w:tc>
          <w:tcPr>
            <w:tcW w:w="675" w:type="dxa"/>
          </w:tcPr>
          <w:p w14:paraId="1F594DD0" w14:textId="495937E7" w:rsidR="006C488E" w:rsidRPr="008B594D" w:rsidRDefault="006C488E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B59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799" w:type="dxa"/>
          </w:tcPr>
          <w:p w14:paraId="400AEC92" w14:textId="60B7CE7C" w:rsidR="006C488E" w:rsidRPr="008B594D" w:rsidRDefault="006C488E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B59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238" w:type="dxa"/>
          </w:tcPr>
          <w:p w14:paraId="7E2265DE" w14:textId="26F8C16E" w:rsidR="006C488E" w:rsidRPr="008B594D" w:rsidRDefault="006C488E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B59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6C488E" w14:paraId="311E3BBF" w14:textId="77777777" w:rsidTr="006C488E">
        <w:tc>
          <w:tcPr>
            <w:tcW w:w="675" w:type="dxa"/>
          </w:tcPr>
          <w:p w14:paraId="1F171B6E" w14:textId="0F699631" w:rsidR="006C488E" w:rsidRPr="006C488E" w:rsidRDefault="006C488E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99" w:type="dxa"/>
          </w:tcPr>
          <w:p w14:paraId="548417D6" w14:textId="66F3DF59" w:rsidR="006C488E" w:rsidRPr="006C488E" w:rsidRDefault="006C488E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6E8">
              <w:rPr>
                <w:rFonts w:ascii="Times New Roman" w:hAnsi="Times New Roman" w:cs="Times New Roman"/>
                <w:sz w:val="28"/>
                <w:szCs w:val="28"/>
              </w:rPr>
              <w:t xml:space="preserve">Семинар по подготовке суд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нструкторов</w:t>
            </w:r>
          </w:p>
        </w:tc>
        <w:tc>
          <w:tcPr>
            <w:tcW w:w="3238" w:type="dxa"/>
          </w:tcPr>
          <w:p w14:paraId="6A935484" w14:textId="5AD6DCFB" w:rsidR="006C488E" w:rsidRPr="006C488E" w:rsidRDefault="00AF7B22" w:rsidP="00AF7B22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6C488E" w14:paraId="1822154A" w14:textId="77777777" w:rsidTr="006C488E">
        <w:tc>
          <w:tcPr>
            <w:tcW w:w="675" w:type="dxa"/>
          </w:tcPr>
          <w:p w14:paraId="6FE6E886" w14:textId="60B39411" w:rsidR="006C488E" w:rsidRPr="006C488E" w:rsidRDefault="006C488E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99" w:type="dxa"/>
          </w:tcPr>
          <w:p w14:paraId="08734A3B" w14:textId="15E9433C" w:rsidR="006C488E" w:rsidRPr="006C488E" w:rsidRDefault="00D7497D" w:rsidP="006C48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одготовительной части занятия в группах начальной подготовки </w:t>
            </w:r>
          </w:p>
        </w:tc>
        <w:tc>
          <w:tcPr>
            <w:tcW w:w="3238" w:type="dxa"/>
          </w:tcPr>
          <w:p w14:paraId="49F35C20" w14:textId="08A1982A" w:rsidR="006C488E" w:rsidRPr="006C488E" w:rsidRDefault="00AF7B22" w:rsidP="00AF7B22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6C488E" w14:paraId="6D9659AB" w14:textId="77777777" w:rsidTr="006C488E">
        <w:tc>
          <w:tcPr>
            <w:tcW w:w="675" w:type="dxa"/>
          </w:tcPr>
          <w:p w14:paraId="6E976D4E" w14:textId="644427D7" w:rsidR="006C488E" w:rsidRPr="006C488E" w:rsidRDefault="006C488E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99" w:type="dxa"/>
          </w:tcPr>
          <w:p w14:paraId="424936BB" w14:textId="32A54C4C" w:rsidR="006C488E" w:rsidRPr="006C488E" w:rsidRDefault="00D7497D" w:rsidP="00D749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ейство </w:t>
            </w:r>
            <w:r w:rsidR="0038441B">
              <w:rPr>
                <w:rFonts w:ascii="Times New Roman" w:hAnsi="Times New Roman" w:cs="Times New Roman"/>
                <w:sz w:val="28"/>
                <w:szCs w:val="28"/>
              </w:rPr>
              <w:t>соревнований по мини-футболу</w:t>
            </w:r>
          </w:p>
        </w:tc>
        <w:tc>
          <w:tcPr>
            <w:tcW w:w="3238" w:type="dxa"/>
          </w:tcPr>
          <w:p w14:paraId="0DC58545" w14:textId="2F196E86" w:rsidR="006C488E" w:rsidRPr="006C488E" w:rsidRDefault="00AF7B22" w:rsidP="00AF7B22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6C488E" w14:paraId="1E5B59D9" w14:textId="77777777" w:rsidTr="006C488E">
        <w:tc>
          <w:tcPr>
            <w:tcW w:w="675" w:type="dxa"/>
          </w:tcPr>
          <w:p w14:paraId="3BFAD867" w14:textId="25B950E1" w:rsidR="006C488E" w:rsidRPr="006C488E" w:rsidRDefault="006C488E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99" w:type="dxa"/>
          </w:tcPr>
          <w:p w14:paraId="214CB4D2" w14:textId="4CA59A79" w:rsidR="006C488E" w:rsidRPr="006C488E" w:rsidRDefault="006C488E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минар по подведению итогов </w:t>
            </w:r>
            <w:r w:rsidR="003844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ки и </w:t>
            </w:r>
            <w:r w:rsidRPr="00D55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ейства, оценивание рабо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38" w:type="dxa"/>
          </w:tcPr>
          <w:p w14:paraId="16C1A81F" w14:textId="3F580B03" w:rsidR="006C488E" w:rsidRPr="006C488E" w:rsidRDefault="00AF7B22" w:rsidP="00AF7B22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6C488E" w14:paraId="792CEE0C" w14:textId="77777777" w:rsidTr="006C488E">
        <w:tc>
          <w:tcPr>
            <w:tcW w:w="675" w:type="dxa"/>
          </w:tcPr>
          <w:p w14:paraId="3192903B" w14:textId="51607F2F" w:rsidR="006C488E" w:rsidRPr="006C488E" w:rsidRDefault="006C488E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99" w:type="dxa"/>
          </w:tcPr>
          <w:p w14:paraId="5EB3FC53" w14:textId="42CD048F" w:rsidR="006C488E" w:rsidRPr="006C488E" w:rsidRDefault="00AF7B22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6E8">
              <w:rPr>
                <w:rFonts w:ascii="Times New Roman" w:hAnsi="Times New Roman" w:cs="Times New Roman"/>
                <w:sz w:val="28"/>
                <w:szCs w:val="28"/>
              </w:rPr>
              <w:t xml:space="preserve">Семинар по подготовке суд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нструкторов</w:t>
            </w:r>
            <w:r w:rsidRPr="00D556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38" w:type="dxa"/>
          </w:tcPr>
          <w:p w14:paraId="39E3F4A3" w14:textId="124F1AAE" w:rsidR="006C488E" w:rsidRPr="006C488E" w:rsidRDefault="00AF7B22" w:rsidP="00AF7B22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6C488E" w14:paraId="3F0151AB" w14:textId="77777777" w:rsidTr="006C488E">
        <w:tc>
          <w:tcPr>
            <w:tcW w:w="675" w:type="dxa"/>
          </w:tcPr>
          <w:p w14:paraId="4BB54496" w14:textId="7DFC17CB" w:rsidR="006C488E" w:rsidRPr="006C488E" w:rsidRDefault="006C488E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99" w:type="dxa"/>
          </w:tcPr>
          <w:p w14:paraId="0414FCA5" w14:textId="3772B9DE" w:rsidR="006C488E" w:rsidRPr="006C488E" w:rsidRDefault="0038441B" w:rsidP="0038441B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ейство соревнований по футболу</w:t>
            </w:r>
          </w:p>
        </w:tc>
        <w:tc>
          <w:tcPr>
            <w:tcW w:w="3238" w:type="dxa"/>
          </w:tcPr>
          <w:p w14:paraId="342D0ABA" w14:textId="3B7BF670" w:rsidR="006C488E" w:rsidRPr="006C488E" w:rsidRDefault="0038441B" w:rsidP="00AF7B22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6C488E" w14:paraId="3829D074" w14:textId="77777777" w:rsidTr="006C488E">
        <w:tc>
          <w:tcPr>
            <w:tcW w:w="675" w:type="dxa"/>
          </w:tcPr>
          <w:p w14:paraId="30A6EDA1" w14:textId="4B29D243" w:rsidR="006C488E" w:rsidRPr="006C488E" w:rsidRDefault="006C488E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99" w:type="dxa"/>
          </w:tcPr>
          <w:p w14:paraId="0EF71188" w14:textId="5C0CC06B" w:rsidR="006C488E" w:rsidRPr="006C488E" w:rsidRDefault="00AF7B22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ар по подведению итогов судейст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ценивание работы, присвоение</w:t>
            </w:r>
            <w:r w:rsidRPr="00D55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дейских категорий.</w:t>
            </w:r>
          </w:p>
        </w:tc>
        <w:tc>
          <w:tcPr>
            <w:tcW w:w="3238" w:type="dxa"/>
          </w:tcPr>
          <w:p w14:paraId="3768524B" w14:textId="5B972EFB" w:rsidR="006C488E" w:rsidRPr="006C488E" w:rsidRDefault="00AF7B22" w:rsidP="00AF7B22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</w:tbl>
    <w:p w14:paraId="7579E3D5" w14:textId="77777777" w:rsidR="006C488E" w:rsidRDefault="006C488E" w:rsidP="006C488E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14BEA2" w14:textId="5AFD7CF4" w:rsidR="00533559" w:rsidRDefault="00533559" w:rsidP="0053355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AF79C7" w14:textId="77777777" w:rsidR="00533559" w:rsidRPr="00533559" w:rsidRDefault="00533559" w:rsidP="0053355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04C83D" w14:textId="12DD59DB" w:rsidR="00533559" w:rsidRPr="004B4FDD" w:rsidRDefault="00533559" w:rsidP="0053355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0CCEFD6" w14:textId="0823E482" w:rsidR="00533559" w:rsidRDefault="00533559" w:rsidP="004B4FD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4020CD1" w14:textId="77777777" w:rsidR="0038441B" w:rsidRPr="004B4FDD" w:rsidRDefault="0038441B" w:rsidP="004B4FD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2FA7A56" w14:textId="6F9FED75" w:rsidR="00231B17" w:rsidRPr="004B4FDD" w:rsidRDefault="00D32625" w:rsidP="002B36F5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4F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ланы медицинских, медико-биологических мероприятий и применения восстановительных средств</w:t>
      </w:r>
    </w:p>
    <w:p w14:paraId="160A712E" w14:textId="12B606D8" w:rsidR="008B594D" w:rsidRDefault="008B594D" w:rsidP="008B594D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8"/>
        <w:gridCol w:w="1852"/>
        <w:gridCol w:w="5671"/>
        <w:gridCol w:w="1876"/>
      </w:tblGrid>
      <w:tr w:rsidR="00222CB9" w:rsidRPr="00A2529A" w14:paraId="7A51AC56" w14:textId="77777777" w:rsidTr="00AB3127">
        <w:trPr>
          <w:trHeight w:val="485"/>
        </w:trPr>
        <w:tc>
          <w:tcPr>
            <w:tcW w:w="698" w:type="dxa"/>
          </w:tcPr>
          <w:p w14:paraId="404C2A62" w14:textId="77777777" w:rsidR="00222CB9" w:rsidRPr="00A2529A" w:rsidRDefault="00222CB9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9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4" w:type="dxa"/>
          </w:tcPr>
          <w:p w14:paraId="12582066" w14:textId="2FABD8E7" w:rsidR="00222CB9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одготовки</w:t>
            </w:r>
          </w:p>
        </w:tc>
        <w:tc>
          <w:tcPr>
            <w:tcW w:w="5881" w:type="dxa"/>
          </w:tcPr>
          <w:p w14:paraId="4502BBDB" w14:textId="102263B7" w:rsidR="00222CB9" w:rsidRPr="00A2529A" w:rsidRDefault="00222CB9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9A">
              <w:rPr>
                <w:rFonts w:ascii="Times New Roman" w:hAnsi="Times New Roman" w:cs="Times New Roman"/>
                <w:sz w:val="24"/>
                <w:szCs w:val="24"/>
              </w:rPr>
              <w:t>Средства и мероприятия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14:paraId="14ED9AA0" w14:textId="77777777" w:rsidR="00222CB9" w:rsidRPr="00A2529A" w:rsidRDefault="00222CB9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9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</w:p>
        </w:tc>
      </w:tr>
      <w:tr w:rsidR="002577B5" w:rsidRPr="00A2529A" w14:paraId="7310EC13" w14:textId="77777777" w:rsidTr="00AB3127">
        <w:trPr>
          <w:trHeight w:val="292"/>
        </w:trPr>
        <w:tc>
          <w:tcPr>
            <w:tcW w:w="698" w:type="dxa"/>
            <w:tcBorders>
              <w:bottom w:val="nil"/>
              <w:right w:val="single" w:sz="4" w:space="0" w:color="auto"/>
            </w:tcBorders>
          </w:tcPr>
          <w:p w14:paraId="2A4D52A2" w14:textId="77777777" w:rsidR="002577B5" w:rsidRPr="00A2529A" w:rsidRDefault="002577B5" w:rsidP="009E6128">
            <w:pPr>
              <w:pStyle w:val="2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 w:val="restart"/>
            <w:tcBorders>
              <w:right w:val="single" w:sz="4" w:space="0" w:color="auto"/>
            </w:tcBorders>
          </w:tcPr>
          <w:p w14:paraId="76649275" w14:textId="1D0E654B" w:rsidR="002577B5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,  учебно-тренировочный этап</w:t>
            </w:r>
          </w:p>
        </w:tc>
        <w:tc>
          <w:tcPr>
            <w:tcW w:w="7761" w:type="dxa"/>
            <w:gridSpan w:val="2"/>
            <w:tcBorders>
              <w:left w:val="single" w:sz="4" w:space="0" w:color="auto"/>
            </w:tcBorders>
          </w:tcPr>
          <w:p w14:paraId="7367E033" w14:textId="59DFB661" w:rsidR="002577B5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9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</w:t>
            </w:r>
          </w:p>
        </w:tc>
      </w:tr>
      <w:tr w:rsidR="002577B5" w:rsidRPr="00A2529A" w14:paraId="7C4A8542" w14:textId="77777777" w:rsidTr="00AB3127">
        <w:trPr>
          <w:trHeight w:val="701"/>
        </w:trPr>
        <w:tc>
          <w:tcPr>
            <w:tcW w:w="698" w:type="dxa"/>
            <w:tcBorders>
              <w:top w:val="nil"/>
              <w:right w:val="single" w:sz="4" w:space="0" w:color="auto"/>
            </w:tcBorders>
          </w:tcPr>
          <w:p w14:paraId="6B3D964D" w14:textId="77777777" w:rsidR="002577B5" w:rsidRPr="00A2529A" w:rsidRDefault="002577B5" w:rsidP="00F71BA8">
            <w:pPr>
              <w:pStyle w:val="23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right w:val="single" w:sz="4" w:space="0" w:color="auto"/>
            </w:tcBorders>
          </w:tcPr>
          <w:p w14:paraId="1FC5A05D" w14:textId="77777777" w:rsidR="002577B5" w:rsidRPr="006679D6" w:rsidRDefault="002577B5" w:rsidP="002577B5">
            <w:pPr>
              <w:pStyle w:val="afb"/>
              <w:suppressAutoHyphens w:val="0"/>
              <w:spacing w:beforeAutospacing="0" w:after="0" w:afterAutospacing="0"/>
              <w:ind w:left="720"/>
              <w:jc w:val="both"/>
            </w:pPr>
          </w:p>
        </w:tc>
        <w:tc>
          <w:tcPr>
            <w:tcW w:w="5881" w:type="dxa"/>
            <w:tcBorders>
              <w:left w:val="single" w:sz="4" w:space="0" w:color="auto"/>
            </w:tcBorders>
          </w:tcPr>
          <w:p w14:paraId="34BBFC7D" w14:textId="0B538FF0" w:rsidR="002577B5" w:rsidRPr="006679D6" w:rsidRDefault="002577B5" w:rsidP="009E6128">
            <w:pPr>
              <w:pStyle w:val="afb"/>
              <w:numPr>
                <w:ilvl w:val="0"/>
                <w:numId w:val="5"/>
              </w:numPr>
              <w:suppressAutoHyphens w:val="0"/>
              <w:spacing w:beforeAutospacing="0" w:after="0" w:afterAutospacing="0"/>
              <w:jc w:val="both"/>
            </w:pPr>
            <w:r w:rsidRPr="006679D6">
              <w:t>варьирование продолжительности и характера отдыха между отдельными упражнениями, тренировочными занятиями и циклами занятий;</w:t>
            </w:r>
          </w:p>
          <w:p w14:paraId="2AD20C45" w14:textId="77777777" w:rsidR="002577B5" w:rsidRPr="006679D6" w:rsidRDefault="002577B5" w:rsidP="009E6128">
            <w:pPr>
              <w:pStyle w:val="afb"/>
              <w:numPr>
                <w:ilvl w:val="0"/>
                <w:numId w:val="5"/>
              </w:numPr>
              <w:suppressAutoHyphens w:val="0"/>
              <w:spacing w:beforeAutospacing="0" w:after="0" w:afterAutospacing="0"/>
              <w:jc w:val="both"/>
            </w:pPr>
            <w:r w:rsidRPr="006679D6">
              <w:t>использование специальных упражнений для активного отдыха и расслабления, переключений с одного упражнения на другое;</w:t>
            </w:r>
          </w:p>
          <w:p w14:paraId="572D8A22" w14:textId="77777777" w:rsidR="002577B5" w:rsidRPr="006679D6" w:rsidRDefault="002577B5" w:rsidP="009E6128">
            <w:pPr>
              <w:pStyle w:val="afb"/>
              <w:numPr>
                <w:ilvl w:val="0"/>
                <w:numId w:val="5"/>
              </w:numPr>
              <w:suppressAutoHyphens w:val="0"/>
              <w:spacing w:beforeAutospacing="0" w:after="0" w:afterAutospacing="0"/>
              <w:jc w:val="both"/>
            </w:pPr>
            <w:r w:rsidRPr="006679D6">
              <w:t>«компенсаторное» плавание - упражнения, выполняемые с невысо</w:t>
            </w:r>
            <w:r w:rsidRPr="006679D6">
              <w:softHyphen/>
              <w:t>кой интенсивностью в конце тренировочного занятия, между трени</w:t>
            </w:r>
            <w:r w:rsidRPr="006679D6">
              <w:softHyphen/>
              <w:t>ровочными сериями или соревновательными стартами продолжи</w:t>
            </w:r>
            <w:r w:rsidRPr="006679D6">
              <w:softHyphen/>
              <w:t>тельностью от 1 до 15 мин;</w:t>
            </w:r>
          </w:p>
          <w:p w14:paraId="091916BE" w14:textId="77777777" w:rsidR="002577B5" w:rsidRPr="006679D6" w:rsidRDefault="002577B5" w:rsidP="009E6128">
            <w:pPr>
              <w:pStyle w:val="afb"/>
              <w:numPr>
                <w:ilvl w:val="0"/>
                <w:numId w:val="5"/>
              </w:numPr>
              <w:suppressAutoHyphens w:val="0"/>
              <w:spacing w:beforeAutospacing="0" w:after="0" w:afterAutospacing="0"/>
              <w:jc w:val="both"/>
            </w:pPr>
            <w:r w:rsidRPr="006679D6">
              <w:t>тренировочные занятия с малыми по величине нагрузками (они ин</w:t>
            </w:r>
            <w:r w:rsidRPr="006679D6">
              <w:softHyphen/>
              <w:t>тенсифицируют процессы восстановления после тренировок с боль</w:t>
            </w:r>
            <w:r w:rsidRPr="006679D6">
              <w:softHyphen/>
              <w:t>шими нагрузками иной направленности);</w:t>
            </w:r>
          </w:p>
          <w:p w14:paraId="228A2914" w14:textId="77777777" w:rsidR="002577B5" w:rsidRPr="006679D6" w:rsidRDefault="002577B5" w:rsidP="009E6128">
            <w:pPr>
              <w:pStyle w:val="afb"/>
              <w:numPr>
                <w:ilvl w:val="0"/>
                <w:numId w:val="5"/>
              </w:numPr>
              <w:suppressAutoHyphens w:val="0"/>
              <w:spacing w:beforeAutospacing="0" w:after="0" w:afterAutospacing="0"/>
              <w:jc w:val="both"/>
            </w:pPr>
            <w:r w:rsidRPr="006679D6">
              <w:t xml:space="preserve">рациональная динамика нагрузки в </w:t>
            </w:r>
            <w:proofErr w:type="gramStart"/>
            <w:r w:rsidRPr="006679D6">
              <w:t>различных  структурных</w:t>
            </w:r>
            <w:proofErr w:type="gramEnd"/>
            <w:r w:rsidRPr="006679D6">
              <w:t xml:space="preserve"> образованиях;</w:t>
            </w:r>
          </w:p>
          <w:p w14:paraId="2956A4A1" w14:textId="77777777" w:rsidR="002577B5" w:rsidRPr="006679D6" w:rsidRDefault="002577B5" w:rsidP="009E6128">
            <w:pPr>
              <w:pStyle w:val="afb"/>
              <w:numPr>
                <w:ilvl w:val="0"/>
                <w:numId w:val="5"/>
              </w:numPr>
              <w:suppressAutoHyphens w:val="0"/>
              <w:spacing w:beforeAutospacing="0" w:after="0" w:afterAutospacing="0"/>
              <w:jc w:val="both"/>
            </w:pPr>
            <w:r w:rsidRPr="006679D6">
              <w:t xml:space="preserve">планирование нагрузки с учетом возможностей спортсменов; </w:t>
            </w:r>
          </w:p>
          <w:p w14:paraId="7BF68F73" w14:textId="77777777" w:rsidR="002577B5" w:rsidRPr="00574436" w:rsidRDefault="002577B5" w:rsidP="009E6128">
            <w:pPr>
              <w:pStyle w:val="afb"/>
              <w:numPr>
                <w:ilvl w:val="0"/>
                <w:numId w:val="5"/>
              </w:numPr>
              <w:suppressAutoHyphens w:val="0"/>
              <w:spacing w:beforeAutospacing="0" w:after="0" w:afterAutospacing="0"/>
              <w:jc w:val="both"/>
            </w:pPr>
            <w:r w:rsidRPr="007E07CA">
              <w:t>рациональная организация режима дня.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</w:tcPr>
          <w:p w14:paraId="3CEA1C40" w14:textId="77777777" w:rsidR="002577B5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29A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реализации программы с учетом развития адаптационных процессов</w:t>
            </w:r>
          </w:p>
        </w:tc>
      </w:tr>
      <w:tr w:rsidR="002577B5" w:rsidRPr="00A2529A" w14:paraId="2E1555B4" w14:textId="77777777" w:rsidTr="00AB3127">
        <w:trPr>
          <w:trHeight w:val="224"/>
        </w:trPr>
        <w:tc>
          <w:tcPr>
            <w:tcW w:w="698" w:type="dxa"/>
            <w:vMerge w:val="restart"/>
          </w:tcPr>
          <w:p w14:paraId="3CCAF807" w14:textId="655A0EEA" w:rsidR="002577B5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  <w:vMerge w:val="restart"/>
          </w:tcPr>
          <w:p w14:paraId="2320BD6B" w14:textId="5F7781E3" w:rsidR="002577B5" w:rsidRPr="00A2529A" w:rsidRDefault="00222EDA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77B5">
              <w:rPr>
                <w:rFonts w:ascii="Times New Roman" w:hAnsi="Times New Roman" w:cs="Times New Roman"/>
                <w:sz w:val="24"/>
                <w:szCs w:val="24"/>
              </w:rPr>
              <w:t>чебно-тренировочный этап</w:t>
            </w:r>
          </w:p>
        </w:tc>
        <w:tc>
          <w:tcPr>
            <w:tcW w:w="7761" w:type="dxa"/>
            <w:gridSpan w:val="2"/>
          </w:tcPr>
          <w:p w14:paraId="51E73627" w14:textId="7BA5CFC5" w:rsidR="002577B5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9A">
              <w:rPr>
                <w:rFonts w:ascii="Times New Roman" w:hAnsi="Times New Roman" w:cs="Times New Roman"/>
                <w:sz w:val="24"/>
                <w:szCs w:val="24"/>
              </w:rPr>
              <w:t>Психологические</w:t>
            </w:r>
          </w:p>
        </w:tc>
      </w:tr>
      <w:tr w:rsidR="002577B5" w:rsidRPr="00A2529A" w14:paraId="1E031CDD" w14:textId="77777777" w:rsidTr="00AB3127">
        <w:trPr>
          <w:trHeight w:val="2845"/>
        </w:trPr>
        <w:tc>
          <w:tcPr>
            <w:tcW w:w="698" w:type="dxa"/>
            <w:vMerge/>
            <w:tcBorders>
              <w:bottom w:val="single" w:sz="4" w:space="0" w:color="auto"/>
            </w:tcBorders>
          </w:tcPr>
          <w:p w14:paraId="0385A493" w14:textId="77777777" w:rsidR="002577B5" w:rsidRPr="00A2529A" w:rsidRDefault="002577B5" w:rsidP="009E6128">
            <w:pPr>
              <w:pStyle w:val="2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</w:tcPr>
          <w:p w14:paraId="7BFA95A3" w14:textId="77777777" w:rsidR="002577B5" w:rsidRPr="00425A86" w:rsidRDefault="002577B5" w:rsidP="002577B5">
            <w:pPr>
              <w:pStyle w:val="afb"/>
              <w:suppressAutoHyphens w:val="0"/>
              <w:spacing w:beforeAutospacing="0" w:after="0" w:afterAutospacing="0"/>
              <w:ind w:left="720"/>
              <w:jc w:val="both"/>
            </w:pPr>
          </w:p>
        </w:tc>
        <w:tc>
          <w:tcPr>
            <w:tcW w:w="5881" w:type="dxa"/>
            <w:tcBorders>
              <w:bottom w:val="single" w:sz="4" w:space="0" w:color="auto"/>
            </w:tcBorders>
          </w:tcPr>
          <w:p w14:paraId="39074823" w14:textId="3A0F674C" w:rsidR="002577B5" w:rsidRPr="00425A86" w:rsidRDefault="002577B5" w:rsidP="009E6128">
            <w:pPr>
              <w:pStyle w:val="afb"/>
              <w:numPr>
                <w:ilvl w:val="0"/>
                <w:numId w:val="6"/>
              </w:numPr>
              <w:suppressAutoHyphens w:val="0"/>
              <w:spacing w:beforeAutospacing="0" w:after="0" w:afterAutospacing="0"/>
              <w:jc w:val="both"/>
            </w:pPr>
            <w:r w:rsidRPr="00425A86">
              <w:t>аутогенная и психорегулирующая тренировка;</w:t>
            </w:r>
          </w:p>
          <w:p w14:paraId="67672B0C" w14:textId="77777777" w:rsidR="002577B5" w:rsidRPr="00425A86" w:rsidRDefault="002577B5" w:rsidP="009E6128">
            <w:pPr>
              <w:pStyle w:val="afb"/>
              <w:numPr>
                <w:ilvl w:val="0"/>
                <w:numId w:val="6"/>
              </w:numPr>
              <w:suppressAutoHyphens w:val="0"/>
              <w:spacing w:beforeAutospacing="0" w:after="0" w:afterAutospacing="0"/>
              <w:jc w:val="both"/>
            </w:pPr>
            <w:r w:rsidRPr="00425A86">
              <w:t>средства внушения (внушенный сон-отдых);</w:t>
            </w:r>
          </w:p>
          <w:p w14:paraId="0F905BC0" w14:textId="77777777" w:rsidR="002577B5" w:rsidRPr="00425A86" w:rsidRDefault="002577B5" w:rsidP="009E6128">
            <w:pPr>
              <w:pStyle w:val="afb"/>
              <w:numPr>
                <w:ilvl w:val="0"/>
                <w:numId w:val="6"/>
              </w:numPr>
              <w:suppressAutoHyphens w:val="0"/>
              <w:spacing w:beforeAutospacing="0" w:after="0" w:afterAutospacing="0"/>
              <w:jc w:val="both"/>
            </w:pPr>
            <w:r w:rsidRPr="00425A86">
              <w:t>приемы мышечной релаксации, специальные дыхательные упраж</w:t>
            </w:r>
            <w:r w:rsidRPr="00425A86">
              <w:softHyphen/>
              <w:t>нения, музыка для релаксации;</w:t>
            </w:r>
          </w:p>
          <w:p w14:paraId="301C8455" w14:textId="77777777" w:rsidR="002577B5" w:rsidRPr="00425A86" w:rsidRDefault="002577B5" w:rsidP="009E6128">
            <w:pPr>
              <w:pStyle w:val="afb"/>
              <w:numPr>
                <w:ilvl w:val="0"/>
                <w:numId w:val="6"/>
              </w:numPr>
              <w:suppressAutoHyphens w:val="0"/>
              <w:spacing w:beforeAutospacing="0" w:after="0" w:afterAutospacing="0"/>
              <w:jc w:val="both"/>
            </w:pPr>
            <w:r w:rsidRPr="00425A86">
              <w:t>интересный и разнообразный досуг;</w:t>
            </w:r>
          </w:p>
          <w:p w14:paraId="510D7177" w14:textId="77777777" w:rsidR="002577B5" w:rsidRPr="00425A86" w:rsidRDefault="002577B5" w:rsidP="009E6128">
            <w:pPr>
              <w:pStyle w:val="afb"/>
              <w:numPr>
                <w:ilvl w:val="0"/>
                <w:numId w:val="6"/>
              </w:numPr>
              <w:suppressAutoHyphens w:val="0"/>
              <w:spacing w:beforeAutospacing="0" w:after="0" w:afterAutospacing="0"/>
              <w:jc w:val="both"/>
            </w:pPr>
            <w:r w:rsidRPr="00425A86">
              <w:t>условия для быта и отдыха, благоприятный психологический микроклимат.</w:t>
            </w:r>
          </w:p>
          <w:p w14:paraId="0BC6D21A" w14:textId="77777777" w:rsidR="002577B5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</w:tcPr>
          <w:p w14:paraId="6576EA30" w14:textId="77777777" w:rsidR="002577B5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29A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реализации программы с учетом психического состояния спортсмена</w:t>
            </w:r>
          </w:p>
        </w:tc>
      </w:tr>
      <w:tr w:rsidR="002577B5" w:rsidRPr="00A2529A" w14:paraId="0B366DE2" w14:textId="77777777" w:rsidTr="00AB3127">
        <w:trPr>
          <w:trHeight w:val="298"/>
        </w:trPr>
        <w:tc>
          <w:tcPr>
            <w:tcW w:w="698" w:type="dxa"/>
            <w:vMerge w:val="restart"/>
            <w:tcBorders>
              <w:top w:val="single" w:sz="4" w:space="0" w:color="auto"/>
            </w:tcBorders>
          </w:tcPr>
          <w:p w14:paraId="0BD54C0F" w14:textId="74517318" w:rsidR="002577B5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</w:tcPr>
          <w:p w14:paraId="09C2E3B0" w14:textId="038D6FE1" w:rsidR="002577B5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7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771390" w14:textId="574B95E9" w:rsidR="002577B5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2529A">
              <w:rPr>
                <w:rFonts w:ascii="Times New Roman" w:hAnsi="Times New Roman" w:cs="Times New Roman"/>
                <w:sz w:val="24"/>
                <w:szCs w:val="24"/>
              </w:rPr>
              <w:t>Медико-биологические</w:t>
            </w:r>
          </w:p>
        </w:tc>
      </w:tr>
      <w:tr w:rsidR="002577B5" w:rsidRPr="00A2529A" w14:paraId="1F7D8B44" w14:textId="77777777" w:rsidTr="00AB3127">
        <w:trPr>
          <w:trHeight w:val="789"/>
        </w:trPr>
        <w:tc>
          <w:tcPr>
            <w:tcW w:w="698" w:type="dxa"/>
            <w:vMerge/>
          </w:tcPr>
          <w:p w14:paraId="4222203D" w14:textId="77777777" w:rsidR="002577B5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14:paraId="303159DC" w14:textId="77777777" w:rsidR="002577B5" w:rsidRPr="00425A86" w:rsidRDefault="002577B5" w:rsidP="002577B5">
            <w:pPr>
              <w:pStyle w:val="afb"/>
              <w:suppressAutoHyphens w:val="0"/>
              <w:spacing w:beforeAutospacing="0" w:after="0" w:afterAutospacing="0"/>
              <w:ind w:left="1637"/>
              <w:jc w:val="both"/>
            </w:pPr>
          </w:p>
        </w:tc>
        <w:tc>
          <w:tcPr>
            <w:tcW w:w="5881" w:type="dxa"/>
            <w:tcBorders>
              <w:top w:val="single" w:sz="4" w:space="0" w:color="auto"/>
              <w:right w:val="single" w:sz="4" w:space="0" w:color="auto"/>
            </w:tcBorders>
          </w:tcPr>
          <w:p w14:paraId="323B9349" w14:textId="14A59AD3" w:rsidR="002577B5" w:rsidRPr="00425A86" w:rsidRDefault="002577B5" w:rsidP="009E6128">
            <w:pPr>
              <w:pStyle w:val="afb"/>
              <w:numPr>
                <w:ilvl w:val="0"/>
                <w:numId w:val="7"/>
              </w:numPr>
              <w:suppressAutoHyphens w:val="0"/>
              <w:spacing w:beforeAutospacing="0" w:after="0" w:afterAutospacing="0"/>
              <w:jc w:val="both"/>
            </w:pPr>
            <w:r w:rsidRPr="00425A86">
              <w:t>рациональное питание:</w:t>
            </w:r>
          </w:p>
          <w:p w14:paraId="328E2A2B" w14:textId="085E5E99" w:rsidR="002577B5" w:rsidRPr="00425A86" w:rsidRDefault="002577B5" w:rsidP="009E6128">
            <w:pPr>
              <w:pStyle w:val="afb"/>
              <w:numPr>
                <w:ilvl w:val="0"/>
                <w:numId w:val="8"/>
              </w:numPr>
              <w:suppressAutoHyphens w:val="0"/>
              <w:spacing w:beforeAutospacing="0" w:after="0" w:afterAutospacing="0"/>
              <w:ind w:left="749" w:hanging="283"/>
              <w:jc w:val="both"/>
            </w:pPr>
            <w:r w:rsidRPr="00425A86">
              <w:t>сбалансирован</w:t>
            </w:r>
            <w:r w:rsidR="00AB3127">
              <w:t xml:space="preserve">ное </w:t>
            </w:r>
            <w:r w:rsidRPr="00425A86">
              <w:t>по энергетической ценности;</w:t>
            </w:r>
          </w:p>
          <w:p w14:paraId="12F47483" w14:textId="77777777" w:rsidR="002577B5" w:rsidRPr="00425A86" w:rsidRDefault="002577B5" w:rsidP="009E6128">
            <w:pPr>
              <w:pStyle w:val="afb"/>
              <w:numPr>
                <w:ilvl w:val="0"/>
                <w:numId w:val="8"/>
              </w:numPr>
              <w:suppressAutoHyphens w:val="0"/>
              <w:spacing w:beforeAutospacing="0" w:after="0" w:afterAutospacing="0"/>
              <w:ind w:left="749" w:hanging="283"/>
              <w:jc w:val="both"/>
            </w:pPr>
            <w:r w:rsidRPr="00425A86">
              <w:t>сбалансировано по составу (белки, жиры, углеводы, микроэле</w:t>
            </w:r>
            <w:r w:rsidRPr="00425A86">
              <w:softHyphen/>
              <w:t>менты, витамины);</w:t>
            </w:r>
          </w:p>
          <w:p w14:paraId="4726849B" w14:textId="698030B0" w:rsidR="002577B5" w:rsidRPr="00425A86" w:rsidRDefault="00AB3127" w:rsidP="009E6128">
            <w:pPr>
              <w:pStyle w:val="afb"/>
              <w:numPr>
                <w:ilvl w:val="0"/>
                <w:numId w:val="8"/>
              </w:numPr>
              <w:suppressAutoHyphens w:val="0"/>
              <w:spacing w:beforeAutospacing="0" w:after="0" w:afterAutospacing="0"/>
              <w:ind w:left="749" w:hanging="283"/>
              <w:jc w:val="both"/>
            </w:pPr>
            <w:r>
              <w:t>соответствующее</w:t>
            </w:r>
            <w:r w:rsidR="002577B5" w:rsidRPr="00425A86">
              <w:t xml:space="preserve"> характеру, величине и направленности трениро</w:t>
            </w:r>
            <w:r w:rsidR="002577B5" w:rsidRPr="00425A86">
              <w:softHyphen/>
              <w:t>вочных и соревновательных нагрузок;</w:t>
            </w:r>
          </w:p>
          <w:p w14:paraId="2BB9FEEF" w14:textId="79379DEA" w:rsidR="002577B5" w:rsidRPr="00425A86" w:rsidRDefault="00AB3127" w:rsidP="009E6128">
            <w:pPr>
              <w:pStyle w:val="afb"/>
              <w:numPr>
                <w:ilvl w:val="0"/>
                <w:numId w:val="8"/>
              </w:numPr>
              <w:suppressAutoHyphens w:val="0"/>
              <w:spacing w:beforeAutospacing="0" w:after="0" w:afterAutospacing="0"/>
              <w:ind w:left="749" w:hanging="283"/>
              <w:jc w:val="both"/>
            </w:pPr>
            <w:r>
              <w:t>соответствующее</w:t>
            </w:r>
            <w:r w:rsidR="002577B5" w:rsidRPr="00425A86">
              <w:t xml:space="preserve"> климатическим и погодным условиям.</w:t>
            </w:r>
          </w:p>
          <w:p w14:paraId="1975DB63" w14:textId="77777777" w:rsidR="002577B5" w:rsidRPr="00425A86" w:rsidRDefault="002577B5" w:rsidP="009E6128">
            <w:pPr>
              <w:pStyle w:val="afb"/>
              <w:numPr>
                <w:ilvl w:val="0"/>
                <w:numId w:val="7"/>
              </w:numPr>
              <w:suppressAutoHyphens w:val="0"/>
              <w:spacing w:beforeAutospacing="0" w:after="0" w:afterAutospacing="0"/>
              <w:jc w:val="both"/>
            </w:pPr>
            <w:proofErr w:type="gramStart"/>
            <w:r w:rsidRPr="00425A86">
              <w:t>физиотерапевтические  методы</w:t>
            </w:r>
            <w:proofErr w:type="gramEnd"/>
            <w:r w:rsidRPr="00425A86">
              <w:t>:</w:t>
            </w:r>
          </w:p>
          <w:p w14:paraId="596E2028" w14:textId="77777777" w:rsidR="002577B5" w:rsidRPr="00425A86" w:rsidRDefault="002577B5" w:rsidP="009E6128">
            <w:pPr>
              <w:pStyle w:val="afb"/>
              <w:numPr>
                <w:ilvl w:val="0"/>
                <w:numId w:val="10"/>
              </w:numPr>
              <w:suppressAutoHyphens w:val="0"/>
              <w:spacing w:beforeAutospacing="0" w:after="0" w:afterAutospacing="0"/>
              <w:ind w:left="749" w:hanging="283"/>
              <w:jc w:val="both"/>
            </w:pPr>
            <w:r w:rsidRPr="00425A86">
              <w:t xml:space="preserve">массаж (общий, сегментарный, точечный, </w:t>
            </w:r>
            <w:proofErr w:type="spellStart"/>
            <w:r w:rsidRPr="00425A86">
              <w:t>вибро</w:t>
            </w:r>
            <w:proofErr w:type="spellEnd"/>
            <w:r w:rsidRPr="00425A86">
              <w:t>- и гидромассаж);</w:t>
            </w:r>
          </w:p>
          <w:p w14:paraId="70D48B66" w14:textId="77777777" w:rsidR="002577B5" w:rsidRPr="00425A86" w:rsidRDefault="002577B5" w:rsidP="009E6128">
            <w:pPr>
              <w:pStyle w:val="afb"/>
              <w:numPr>
                <w:ilvl w:val="0"/>
                <w:numId w:val="9"/>
              </w:numPr>
              <w:tabs>
                <w:tab w:val="left" w:pos="749"/>
              </w:tabs>
              <w:suppressAutoHyphens w:val="0"/>
              <w:spacing w:beforeAutospacing="0" w:after="0" w:afterAutospacing="0"/>
              <w:ind w:left="749" w:hanging="283"/>
              <w:jc w:val="both"/>
            </w:pPr>
            <w:r w:rsidRPr="00425A86">
              <w:lastRenderedPageBreak/>
              <w:t>гидропроцедуры (различные виды душей и ванн);</w:t>
            </w:r>
          </w:p>
          <w:p w14:paraId="786260F5" w14:textId="77777777" w:rsidR="002577B5" w:rsidRPr="00A2529A" w:rsidRDefault="002577B5" w:rsidP="00B701E2">
            <w:pPr>
              <w:pStyle w:val="afb"/>
              <w:tabs>
                <w:tab w:val="left" w:pos="749"/>
              </w:tabs>
              <w:suppressAutoHyphens w:val="0"/>
              <w:spacing w:beforeAutospacing="0" w:after="0" w:afterAutospacing="0"/>
              <w:ind w:left="749"/>
              <w:jc w:val="both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</w:tcBorders>
          </w:tcPr>
          <w:p w14:paraId="712E7CFB" w14:textId="77777777" w:rsidR="002577B5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 периода реализации программы</w:t>
            </w:r>
          </w:p>
        </w:tc>
      </w:tr>
    </w:tbl>
    <w:p w14:paraId="6C31384D" w14:textId="77777777" w:rsidR="008B594D" w:rsidRPr="008B594D" w:rsidRDefault="008B594D" w:rsidP="008B594D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34215E" w14:textId="77777777" w:rsidR="00231B17" w:rsidRPr="00861779" w:rsidRDefault="00D326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61779">
        <w:rPr>
          <w:rFonts w:ascii="Times New Roman" w:hAnsi="Times New Roman" w:cs="Times New Roman"/>
          <w:b/>
          <w:sz w:val="36"/>
          <w:szCs w:val="36"/>
        </w:rPr>
        <w:t>II</w:t>
      </w:r>
      <w:r w:rsidRPr="00861779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861779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Pr="0086177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истем</w:t>
      </w:r>
      <w:r w:rsidRPr="00861779">
        <w:rPr>
          <w:rFonts w:ascii="Times New Roman" w:eastAsia="Times New Roman" w:hAnsi="Times New Roman" w:cs="Times New Roman"/>
          <w:b/>
          <w:sz w:val="36"/>
          <w:szCs w:val="36"/>
        </w:rPr>
        <w:t xml:space="preserve">а </w:t>
      </w:r>
      <w:r w:rsidRPr="0086177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контроля </w:t>
      </w:r>
    </w:p>
    <w:p w14:paraId="00F0CAD3" w14:textId="77777777" w:rsidR="00231B17" w:rsidRDefault="00231B1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A1B28E" w14:textId="1A88F47F" w:rsidR="00231B17" w:rsidRPr="00B06F70" w:rsidRDefault="00786C45" w:rsidP="002B36F5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D32625" w:rsidRPr="00B06F70">
        <w:rPr>
          <w:rFonts w:ascii="Times New Roman" w:hAnsi="Times New Roman" w:cs="Times New Roman"/>
          <w:b/>
          <w:sz w:val="28"/>
          <w:szCs w:val="28"/>
        </w:rPr>
        <w:t>ребования к результатам прохождения Программы, в том числе, к участию в спортивных соревнованиях:</w:t>
      </w:r>
    </w:p>
    <w:p w14:paraId="464BCA61" w14:textId="77777777" w:rsidR="00231B17" w:rsidRDefault="00D32625" w:rsidP="002B36F5">
      <w:pPr>
        <w:pStyle w:val="af6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этапе начальной подготовки:</w:t>
      </w:r>
    </w:p>
    <w:p w14:paraId="649FB394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DB93019" w14:textId="77777777" w:rsidR="00231B17" w:rsidRDefault="00D3262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2477082C" w14:textId="31456E01" w:rsidR="00231B17" w:rsidRDefault="00D326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сновами техн</w:t>
      </w:r>
      <w:r w:rsidR="001D2C75">
        <w:rPr>
          <w:rFonts w:ascii="Times New Roman" w:hAnsi="Times New Roman" w:cs="Times New Roman"/>
          <w:sz w:val="28"/>
          <w:szCs w:val="28"/>
        </w:rPr>
        <w:t>ики вида спорта «футбол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58158B4" w14:textId="77777777" w:rsidR="00231B17" w:rsidRDefault="00D326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4E34A743" w14:textId="77777777" w:rsidR="00231B17" w:rsidRDefault="00D326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5501A62E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участие в официальных спортивных соревнованиях не ниже муниципального уровня, начиная со второго года;</w:t>
      </w:r>
    </w:p>
    <w:p w14:paraId="3B5121AE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285EA6D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14:paraId="567F25BF" w14:textId="77777777" w:rsidR="00231B17" w:rsidRDefault="00D3262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66D7FB88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ать уровень физической, технической, тактической, теоретической 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6D986DF" w14:textId="39872A46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авила безопасности при занятиях видом </w:t>
      </w:r>
      <w:r w:rsidR="00132247">
        <w:rPr>
          <w:rFonts w:ascii="Times New Roman" w:hAnsi="Times New Roman" w:cs="Times New Roman"/>
          <w:sz w:val="28"/>
          <w:szCs w:val="28"/>
        </w:rPr>
        <w:t>спорта «футбол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br/>
        <w:t xml:space="preserve">и успешно применять их в ходе проведения учебно-тренировочных занятий </w:t>
      </w:r>
      <w:r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6217D328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470C7D92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основные мет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амоконтроля;</w:t>
      </w:r>
    </w:p>
    <w:p w14:paraId="453A344A" w14:textId="33D5C83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</w:t>
      </w:r>
      <w:r w:rsidR="00132247">
        <w:rPr>
          <w:rFonts w:ascii="Times New Roman" w:hAnsi="Times New Roman" w:cs="Times New Roman"/>
          <w:sz w:val="28"/>
          <w:szCs w:val="28"/>
        </w:rPr>
        <w:t>лах вида спорта «футбол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4F4C416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1D136B97" w14:textId="77777777" w:rsidR="00231B17" w:rsidRDefault="00D326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D135367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9735E33" w14:textId="474BAD63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</w:t>
      </w:r>
      <w:r w:rsidRPr="00F03D44">
        <w:rPr>
          <w:rFonts w:ascii="Times New Roman" w:hAnsi="Times New Roman" w:cs="Times New Roman"/>
          <w:sz w:val="28"/>
          <w:szCs w:val="28"/>
        </w:rPr>
        <w:t xml:space="preserve">нованиях </w:t>
      </w:r>
      <w:r w:rsidR="00F03D44" w:rsidRPr="00F03D44">
        <w:rPr>
          <w:rFonts w:ascii="Times New Roman" w:eastAsia="Calibri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="00E46FC4">
        <w:rPr>
          <w:rFonts w:ascii="Times New Roman" w:hAnsi="Times New Roman" w:cs="Times New Roman"/>
          <w:sz w:val="28"/>
          <w:szCs w:val="28"/>
        </w:rPr>
        <w:t xml:space="preserve"> на первом,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E46FC4">
        <w:rPr>
          <w:rFonts w:ascii="Times New Roman" w:hAnsi="Times New Roman" w:cs="Times New Roman"/>
          <w:sz w:val="28"/>
          <w:szCs w:val="28"/>
        </w:rPr>
        <w:br/>
        <w:t>и третьем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F1A4D2" w14:textId="3E56B526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F03D44" w:rsidRPr="00F03D44">
        <w:rPr>
          <w:rFonts w:ascii="Times New Roman" w:eastAsia="Calibri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F03D44">
        <w:rPr>
          <w:rFonts w:ascii="Times New Roman" w:hAnsi="Times New Roman" w:cs="Times New Roman"/>
          <w:sz w:val="28"/>
          <w:szCs w:val="28"/>
        </w:rPr>
        <w:t>, на</w:t>
      </w:r>
      <w:r>
        <w:rPr>
          <w:rFonts w:ascii="Times New Roman" w:hAnsi="Times New Roman" w:cs="Times New Roman"/>
          <w:sz w:val="28"/>
          <w:szCs w:val="28"/>
        </w:rPr>
        <w:t xml:space="preserve">чиная с </w:t>
      </w:r>
      <w:r w:rsidR="00E46FC4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664CBB0B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7DAECAE2" w14:textId="7F2D8525" w:rsidR="00DA3771" w:rsidRDefault="00D32625" w:rsidP="00DA3771">
      <w:pPr>
        <w:pStyle w:val="af6"/>
        <w:numPr>
          <w:ilvl w:val="0"/>
          <w:numId w:val="3"/>
        </w:numPr>
        <w:tabs>
          <w:tab w:val="left" w:pos="567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771">
        <w:rPr>
          <w:rFonts w:ascii="Times New Roman" w:hAnsi="Times New Roman" w:cs="Times New Roman"/>
          <w:b/>
          <w:sz w:val="28"/>
          <w:szCs w:val="28"/>
        </w:rPr>
        <w:t xml:space="preserve">Оценка результатов освоения Программы </w:t>
      </w:r>
    </w:p>
    <w:p w14:paraId="1059C86B" w14:textId="77777777" w:rsidR="00DA3771" w:rsidRDefault="00DA3771" w:rsidP="00DA3771">
      <w:pPr>
        <w:pStyle w:val="af6"/>
        <w:tabs>
          <w:tab w:val="left" w:pos="567"/>
          <w:tab w:val="left" w:pos="1276"/>
        </w:tabs>
        <w:spacing w:after="0" w:line="240" w:lineRule="auto"/>
        <w:ind w:left="10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E38B3F" w14:textId="09949DB7" w:rsidR="00DA3771" w:rsidRDefault="00DA3771" w:rsidP="00DA3771">
      <w:pPr>
        <w:pStyle w:val="af6"/>
        <w:tabs>
          <w:tab w:val="left" w:pos="567"/>
          <w:tab w:val="left" w:pos="1276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A3771">
        <w:rPr>
          <w:rFonts w:ascii="Times New Roman" w:hAnsi="Times New Roman" w:cs="Times New Roman"/>
          <w:sz w:val="28"/>
          <w:szCs w:val="28"/>
        </w:rPr>
        <w:t xml:space="preserve">Оценка результатов освоения Программы </w:t>
      </w:r>
      <w:r w:rsidRPr="00DA3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</w:t>
      </w:r>
      <w:r w:rsidRPr="00DA3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азработанных </w:t>
      </w:r>
      <w:r w:rsidRPr="00DA3771">
        <w:rPr>
          <w:rFonts w:ascii="Times New Roman" w:hAnsi="Times New Roman" w:cs="Times New Roman"/>
          <w:sz w:val="28"/>
          <w:szCs w:val="28"/>
        </w:rPr>
        <w:t xml:space="preserve">комплексов контрольных упражнений, перечня тестов и (или) вопросов по видам подготовки, не связанным с физическими нагрузками (далее – тесты), а также с учетом результатов </w:t>
      </w:r>
      <w:proofErr w:type="gramStart"/>
      <w:r w:rsidRPr="00DA3771">
        <w:rPr>
          <w:rFonts w:ascii="Times New Roman" w:hAnsi="Times New Roman" w:cs="Times New Roman"/>
          <w:sz w:val="28"/>
          <w:szCs w:val="28"/>
        </w:rPr>
        <w:t>участия</w:t>
      </w:r>
      <w:proofErr w:type="gramEnd"/>
      <w:r w:rsidRPr="00DA3771">
        <w:rPr>
          <w:rFonts w:ascii="Times New Roman" w:hAnsi="Times New Roman" w:cs="Times New Roman"/>
          <w:sz w:val="28"/>
          <w:szCs w:val="28"/>
        </w:rPr>
        <w:t xml:space="preserve"> обучающегося в спортивных соревнованиях и достижения им соответствующего уровня спортивной квалификации.</w:t>
      </w:r>
    </w:p>
    <w:p w14:paraId="357B60C0" w14:textId="05A95B7F" w:rsidR="005864A8" w:rsidRPr="005864A8" w:rsidRDefault="005864A8" w:rsidP="005864A8">
      <w:pPr>
        <w:pStyle w:val="2"/>
        <w:jc w:val="both"/>
        <w:rPr>
          <w:b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5864A8">
        <w:rPr>
          <w:b w:val="0"/>
          <w:sz w:val="28"/>
          <w:szCs w:val="28"/>
          <w:lang w:val="ru-RU"/>
        </w:rPr>
        <w:t>К</w:t>
      </w:r>
      <w:r w:rsidRPr="005864A8">
        <w:rPr>
          <w:b w:val="0"/>
          <w:sz w:val="28"/>
          <w:szCs w:val="28"/>
        </w:rPr>
        <w:t xml:space="preserve"> результатам реализа</w:t>
      </w:r>
      <w:r>
        <w:rPr>
          <w:b w:val="0"/>
          <w:sz w:val="28"/>
          <w:szCs w:val="28"/>
        </w:rPr>
        <w:t>ции п</w:t>
      </w:r>
      <w:r w:rsidRPr="005864A8">
        <w:rPr>
          <w:b w:val="0"/>
          <w:sz w:val="28"/>
          <w:szCs w:val="28"/>
        </w:rPr>
        <w:t>рограммы на каждом этапе спортивной подготовки, выполнение которых дает основание для перевода лица, проходящего спортивную подготовку, на следующий этап спортивной подготовки</w:t>
      </w:r>
      <w:r w:rsidRPr="005864A8">
        <w:rPr>
          <w:b w:val="0"/>
          <w:sz w:val="28"/>
          <w:szCs w:val="28"/>
          <w:lang w:val="ru-RU"/>
        </w:rPr>
        <w:t xml:space="preserve"> предъявляются следующие требования:</w:t>
      </w:r>
    </w:p>
    <w:p w14:paraId="593B733A" w14:textId="77777777" w:rsidR="005864A8" w:rsidRPr="00A47147" w:rsidRDefault="005864A8" w:rsidP="005864A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A47147">
        <w:rPr>
          <w:rFonts w:ascii="Times New Roman" w:hAnsi="Times New Roman"/>
          <w:sz w:val="28"/>
          <w:szCs w:val="28"/>
        </w:rPr>
        <w:t>На этапе начальной подготовки:</w:t>
      </w:r>
    </w:p>
    <w:p w14:paraId="58C04ADD" w14:textId="77777777" w:rsidR="005864A8" w:rsidRPr="00A47147" w:rsidRDefault="005864A8" w:rsidP="005864A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A47147">
        <w:rPr>
          <w:rFonts w:ascii="Times New Roman" w:hAnsi="Times New Roman"/>
          <w:sz w:val="28"/>
          <w:szCs w:val="28"/>
        </w:rPr>
        <w:t xml:space="preserve"> - формирование устойчивого интереса к занятиям спортом;</w:t>
      </w:r>
    </w:p>
    <w:p w14:paraId="6404F579" w14:textId="77777777" w:rsidR="005864A8" w:rsidRPr="00A47147" w:rsidRDefault="005864A8" w:rsidP="005864A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A47147">
        <w:rPr>
          <w:rFonts w:ascii="Times New Roman" w:hAnsi="Times New Roman"/>
          <w:sz w:val="28"/>
          <w:szCs w:val="28"/>
        </w:rPr>
        <w:t xml:space="preserve"> - формирование широкого круга двигательных умений и навыков;</w:t>
      </w:r>
    </w:p>
    <w:p w14:paraId="2D4A0018" w14:textId="3836EDDB" w:rsidR="005864A8" w:rsidRPr="00A47147" w:rsidRDefault="005864A8" w:rsidP="005864A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A47147">
        <w:rPr>
          <w:rFonts w:ascii="Times New Roman" w:hAnsi="Times New Roman"/>
          <w:sz w:val="28"/>
          <w:szCs w:val="28"/>
        </w:rPr>
        <w:t xml:space="preserve"> - освоение основ техники по виду спорта </w:t>
      </w:r>
      <w:r w:rsidR="00C75703">
        <w:rPr>
          <w:rFonts w:ascii="Times New Roman" w:hAnsi="Times New Roman"/>
          <w:sz w:val="28"/>
          <w:szCs w:val="28"/>
        </w:rPr>
        <w:t>футбол</w:t>
      </w:r>
      <w:r w:rsidRPr="00A47147">
        <w:rPr>
          <w:rFonts w:ascii="Times New Roman" w:hAnsi="Times New Roman"/>
          <w:sz w:val="28"/>
          <w:szCs w:val="28"/>
        </w:rPr>
        <w:t>;</w:t>
      </w:r>
    </w:p>
    <w:p w14:paraId="0AF26A18" w14:textId="77777777" w:rsidR="005864A8" w:rsidRPr="00A47147" w:rsidRDefault="005864A8" w:rsidP="005864A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A47147">
        <w:rPr>
          <w:rFonts w:ascii="Times New Roman" w:hAnsi="Times New Roman"/>
          <w:sz w:val="28"/>
          <w:szCs w:val="28"/>
        </w:rPr>
        <w:t xml:space="preserve"> - всестороннее гармоничное развитие физических качеств;</w:t>
      </w:r>
    </w:p>
    <w:p w14:paraId="10DCD83D" w14:textId="77777777" w:rsidR="005864A8" w:rsidRPr="00A47147" w:rsidRDefault="005864A8" w:rsidP="005864A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A47147">
        <w:rPr>
          <w:rFonts w:ascii="Times New Roman" w:hAnsi="Times New Roman"/>
          <w:sz w:val="28"/>
          <w:szCs w:val="28"/>
        </w:rPr>
        <w:t xml:space="preserve"> - укрепление здоровья спортсменов;</w:t>
      </w:r>
    </w:p>
    <w:p w14:paraId="03605483" w14:textId="79C92F74" w:rsidR="005864A8" w:rsidRPr="00A47147" w:rsidRDefault="005864A8" w:rsidP="005864A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A47147">
        <w:rPr>
          <w:rFonts w:ascii="Times New Roman" w:hAnsi="Times New Roman"/>
          <w:sz w:val="28"/>
          <w:szCs w:val="28"/>
        </w:rPr>
        <w:t xml:space="preserve"> - отбор перспективных юных спортсменов для дальнейших занятий по виду спорта </w:t>
      </w:r>
      <w:r w:rsidR="00C75703">
        <w:rPr>
          <w:rFonts w:ascii="Times New Roman" w:hAnsi="Times New Roman"/>
          <w:sz w:val="28"/>
          <w:szCs w:val="28"/>
        </w:rPr>
        <w:t>футбол</w:t>
      </w:r>
      <w:r w:rsidRPr="00A47147">
        <w:rPr>
          <w:rFonts w:ascii="Times New Roman" w:hAnsi="Times New Roman"/>
          <w:sz w:val="28"/>
          <w:szCs w:val="28"/>
        </w:rPr>
        <w:t>.</w:t>
      </w:r>
    </w:p>
    <w:p w14:paraId="2196C97C" w14:textId="77777777" w:rsidR="005864A8" w:rsidRPr="00A47147" w:rsidRDefault="005864A8" w:rsidP="005864A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0BC4DC0" w14:textId="77777777" w:rsidR="005864A8" w:rsidRDefault="005864A8" w:rsidP="005864A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A47147">
        <w:rPr>
          <w:rFonts w:ascii="Times New Roman" w:hAnsi="Times New Roman"/>
          <w:sz w:val="28"/>
          <w:szCs w:val="28"/>
        </w:rPr>
        <w:t>На тренировочном этапе (этапе спортивной специализации):</w:t>
      </w:r>
    </w:p>
    <w:p w14:paraId="42FF7EF7" w14:textId="77777777" w:rsidR="005864A8" w:rsidRPr="00A47147" w:rsidRDefault="005864A8" w:rsidP="005864A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юношеских и спортивных разрядов</w:t>
      </w:r>
    </w:p>
    <w:p w14:paraId="5EB696C1" w14:textId="77777777" w:rsidR="005864A8" w:rsidRPr="00A47147" w:rsidRDefault="005864A8" w:rsidP="005864A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A47147">
        <w:rPr>
          <w:rFonts w:ascii="Times New Roman" w:hAnsi="Times New Roman"/>
          <w:sz w:val="28"/>
          <w:szCs w:val="28"/>
        </w:rPr>
        <w:t xml:space="preserve"> - повышение уровня общей и специальной физической, технической, тактической и психологической подготовки;</w:t>
      </w:r>
    </w:p>
    <w:p w14:paraId="1DC25FD4" w14:textId="0D96715D" w:rsidR="005864A8" w:rsidRPr="00A47147" w:rsidRDefault="005864A8" w:rsidP="005864A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A47147">
        <w:rPr>
          <w:rFonts w:ascii="Times New Roman" w:hAnsi="Times New Roman"/>
          <w:sz w:val="28"/>
          <w:szCs w:val="28"/>
        </w:rPr>
        <w:t xml:space="preserve"> - приобретение опыта и достижение стабильности выступления на официальных спортивн</w:t>
      </w:r>
      <w:r w:rsidR="00C75703">
        <w:rPr>
          <w:rFonts w:ascii="Times New Roman" w:hAnsi="Times New Roman"/>
          <w:sz w:val="28"/>
          <w:szCs w:val="28"/>
        </w:rPr>
        <w:t>ых соревнованиях по виду спорта футбол</w:t>
      </w:r>
      <w:r w:rsidRPr="00A47147">
        <w:rPr>
          <w:rFonts w:ascii="Times New Roman" w:hAnsi="Times New Roman"/>
          <w:sz w:val="28"/>
          <w:szCs w:val="28"/>
        </w:rPr>
        <w:t>;</w:t>
      </w:r>
    </w:p>
    <w:p w14:paraId="44E30934" w14:textId="77777777" w:rsidR="005864A8" w:rsidRPr="00A47147" w:rsidRDefault="005864A8" w:rsidP="005864A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A47147">
        <w:rPr>
          <w:rFonts w:ascii="Times New Roman" w:hAnsi="Times New Roman"/>
          <w:sz w:val="28"/>
          <w:szCs w:val="28"/>
        </w:rPr>
        <w:t xml:space="preserve"> - формирование спортивной мотивации;</w:t>
      </w:r>
    </w:p>
    <w:p w14:paraId="54E4EAC7" w14:textId="77777777" w:rsidR="005864A8" w:rsidRPr="00A47147" w:rsidRDefault="005864A8" w:rsidP="005864A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A47147">
        <w:rPr>
          <w:rFonts w:ascii="Times New Roman" w:hAnsi="Times New Roman"/>
          <w:sz w:val="28"/>
          <w:szCs w:val="28"/>
        </w:rPr>
        <w:t xml:space="preserve"> - укрепление здоровья спортсменов.</w:t>
      </w:r>
    </w:p>
    <w:p w14:paraId="25732DAE" w14:textId="77777777" w:rsidR="005864A8" w:rsidRPr="00DA3771" w:rsidRDefault="005864A8" w:rsidP="00DA3771">
      <w:pPr>
        <w:pStyle w:val="af6"/>
        <w:tabs>
          <w:tab w:val="left" w:pos="567"/>
          <w:tab w:val="left" w:pos="1276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14:paraId="5B7E5DD3" w14:textId="77777777" w:rsidR="00DA3771" w:rsidRPr="00DA3771" w:rsidRDefault="00DA3771" w:rsidP="00DA3771">
      <w:pPr>
        <w:pStyle w:val="af6"/>
        <w:tabs>
          <w:tab w:val="left" w:pos="567"/>
          <w:tab w:val="left" w:pos="1276"/>
        </w:tabs>
        <w:spacing w:after="0" w:line="240" w:lineRule="auto"/>
        <w:ind w:left="10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7D4EE3" w14:textId="30594CA7" w:rsidR="00F71BA8" w:rsidRDefault="00D32625" w:rsidP="00F71BA8">
      <w:pPr>
        <w:pStyle w:val="af6"/>
        <w:numPr>
          <w:ilvl w:val="0"/>
          <w:numId w:val="3"/>
        </w:numPr>
        <w:tabs>
          <w:tab w:val="left" w:pos="567"/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1F25">
        <w:rPr>
          <w:rFonts w:ascii="Times New Roman" w:hAnsi="Times New Roman" w:cs="Times New Roman"/>
          <w:b/>
          <w:sz w:val="28"/>
          <w:szCs w:val="28"/>
        </w:rPr>
        <w:t xml:space="preserve">Контрольные и контрольно-переводные нормативы (испытания) </w:t>
      </w:r>
      <w:r w:rsidRPr="00C41F25">
        <w:rPr>
          <w:rFonts w:ascii="Times New Roman" w:hAnsi="Times New Roman" w:cs="Times New Roman"/>
          <w:b/>
          <w:sz w:val="28"/>
          <w:szCs w:val="28"/>
        </w:rPr>
        <w:br/>
        <w:t>по видам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DE7EE7" w14:textId="47E7D660" w:rsidR="00F71BA8" w:rsidRDefault="00F71BA8" w:rsidP="00F71BA8">
      <w:pPr>
        <w:pStyle w:val="af6"/>
        <w:tabs>
          <w:tab w:val="left" w:pos="567"/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2B9E8776" w14:textId="77777777" w:rsidR="007176E8" w:rsidRPr="00064289" w:rsidRDefault="007176E8" w:rsidP="007176E8">
      <w:pPr>
        <w:spacing w:after="0" w:line="240" w:lineRule="auto"/>
        <w:contextualSpacing/>
        <w:jc w:val="center"/>
        <w:rPr>
          <w:i/>
        </w:rPr>
      </w:pPr>
      <w:r w:rsidRPr="00064289">
        <w:rPr>
          <w:rFonts w:ascii="Times New Roman" w:eastAsia="Times New Roman" w:hAnsi="Times New Roman" w:cs="Times New Roman"/>
          <w:b/>
          <w:i/>
          <w:sz w:val="28"/>
          <w:szCs w:val="28"/>
        </w:rPr>
        <w:t>Нормативы общей физической и технической подготовки</w:t>
      </w:r>
      <w:r w:rsidRPr="00064289">
        <w:rPr>
          <w:b/>
          <w:i/>
        </w:rPr>
        <w:t xml:space="preserve"> </w:t>
      </w:r>
      <w:r w:rsidRPr="00064289">
        <w:rPr>
          <w:rFonts w:ascii="Times New Roman" w:hAnsi="Times New Roman" w:cs="Times New Roman"/>
          <w:b/>
          <w:i/>
          <w:sz w:val="28"/>
          <w:szCs w:val="28"/>
        </w:rPr>
        <w:t xml:space="preserve">для зачисления </w:t>
      </w:r>
      <w:r w:rsidRPr="00064289">
        <w:rPr>
          <w:rFonts w:ascii="Times New Roman" w:hAnsi="Times New Roman" w:cs="Times New Roman"/>
          <w:b/>
          <w:i/>
          <w:sz w:val="28"/>
          <w:szCs w:val="28"/>
        </w:rPr>
        <w:br/>
        <w:t>и перевода на этап</w:t>
      </w:r>
      <w:r w:rsidRPr="000642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чальной подготовки</w:t>
      </w:r>
      <w:r w:rsidRPr="00064289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 xml:space="preserve">по виду спорта </w:t>
      </w:r>
      <w:r w:rsidRPr="00064289">
        <w:rPr>
          <w:rFonts w:ascii="Times New Roman" w:hAnsi="Times New Roman" w:cs="Times New Roman"/>
          <w:b/>
          <w:i/>
          <w:sz w:val="28"/>
          <w:szCs w:val="28"/>
        </w:rPr>
        <w:t>«футбол»</w:t>
      </w:r>
    </w:p>
    <w:p w14:paraId="7BBF8C23" w14:textId="77777777" w:rsidR="007176E8" w:rsidRPr="00064289" w:rsidRDefault="007176E8" w:rsidP="007176E8">
      <w:pPr>
        <w:tabs>
          <w:tab w:val="left" w:pos="169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20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"/>
        <w:gridCol w:w="3138"/>
        <w:gridCol w:w="1414"/>
        <w:gridCol w:w="1232"/>
        <w:gridCol w:w="34"/>
        <w:gridCol w:w="72"/>
        <w:gridCol w:w="8"/>
        <w:gridCol w:w="1160"/>
        <w:gridCol w:w="1243"/>
        <w:gridCol w:w="49"/>
        <w:gridCol w:w="21"/>
        <w:gridCol w:w="7"/>
        <w:gridCol w:w="22"/>
        <w:gridCol w:w="35"/>
        <w:gridCol w:w="1017"/>
      </w:tblGrid>
      <w:tr w:rsidR="007176E8" w:rsidRPr="007D7C4B" w14:paraId="2894074C" w14:textId="77777777" w:rsidTr="009E2DC9">
        <w:trPr>
          <w:cantSplit/>
          <w:trHeight w:val="452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7E70057C" w14:textId="77777777" w:rsidR="007176E8" w:rsidRPr="007D7C4B" w:rsidRDefault="007176E8" w:rsidP="009E2DC9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2A8F601B" w14:textId="77777777" w:rsidR="007176E8" w:rsidRPr="007D7C4B" w:rsidRDefault="007176E8" w:rsidP="009E2DC9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14:paraId="5966C19A" w14:textId="77777777" w:rsidR="007176E8" w:rsidRPr="007D7C4B" w:rsidRDefault="007176E8" w:rsidP="009E2DC9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561E09F6" w14:textId="77777777" w:rsidR="007176E8" w:rsidRPr="007D7C4B" w:rsidRDefault="007176E8" w:rsidP="009E2DC9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5970F41D" w14:textId="77777777" w:rsidR="007176E8" w:rsidRPr="007D7C4B" w:rsidRDefault="007176E8" w:rsidP="009E2DC9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5D51DCE4" w14:textId="77777777" w:rsidR="007176E8" w:rsidRPr="007D7C4B" w:rsidRDefault="007176E8" w:rsidP="009E2DC9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свыше года обучения</w:t>
            </w:r>
          </w:p>
        </w:tc>
      </w:tr>
      <w:tr w:rsidR="007176E8" w:rsidRPr="007D7C4B" w14:paraId="677BCF1D" w14:textId="77777777" w:rsidTr="009E2DC9">
        <w:trPr>
          <w:cantSplit/>
          <w:trHeight w:val="23"/>
        </w:trPr>
        <w:tc>
          <w:tcPr>
            <w:tcW w:w="752" w:type="dxa"/>
            <w:vMerge/>
            <w:shd w:val="clear" w:color="auto" w:fill="auto"/>
            <w:vAlign w:val="center"/>
          </w:tcPr>
          <w:p w14:paraId="51E8BABC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6850AD1D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7A0E242C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0B8EA8BE" w14:textId="77777777" w:rsidR="007176E8" w:rsidRPr="007D7C4B" w:rsidRDefault="007176E8" w:rsidP="009E2DC9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7AEC4521" w14:textId="77777777" w:rsidR="007176E8" w:rsidRPr="007D7C4B" w:rsidRDefault="007176E8" w:rsidP="009E2DC9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55250776" w14:textId="77777777" w:rsidR="007176E8" w:rsidRPr="007D7C4B" w:rsidRDefault="007176E8" w:rsidP="009E2DC9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1102" w:type="dxa"/>
            <w:gridSpan w:val="5"/>
            <w:shd w:val="clear" w:color="auto" w:fill="auto"/>
            <w:vAlign w:val="center"/>
          </w:tcPr>
          <w:p w14:paraId="089C191B" w14:textId="77777777" w:rsidR="007176E8" w:rsidRPr="007D7C4B" w:rsidRDefault="007176E8" w:rsidP="009E2DC9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</w:t>
            </w:r>
          </w:p>
        </w:tc>
      </w:tr>
      <w:tr w:rsidR="007176E8" w:rsidRPr="007D7C4B" w14:paraId="184494BD" w14:textId="77777777" w:rsidTr="009E2DC9">
        <w:trPr>
          <w:cantSplit/>
          <w:trHeight w:val="567"/>
        </w:trPr>
        <w:tc>
          <w:tcPr>
            <w:tcW w:w="10205" w:type="dxa"/>
            <w:gridSpan w:val="15"/>
            <w:shd w:val="clear" w:color="auto" w:fill="auto"/>
            <w:vAlign w:val="center"/>
          </w:tcPr>
          <w:p w14:paraId="13C56F1E" w14:textId="77777777" w:rsidR="007176E8" w:rsidRPr="0053493B" w:rsidRDefault="007176E8" w:rsidP="009E2DC9">
            <w:pPr>
              <w:pStyle w:val="ConsPlusNormal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 для спортивной дисциплины «футбол»</w:t>
            </w:r>
          </w:p>
        </w:tc>
      </w:tr>
      <w:tr w:rsidR="007176E8" w:rsidRPr="007D7C4B" w14:paraId="115FEE4A" w14:textId="77777777" w:rsidTr="009E2DC9">
        <w:trPr>
          <w:cantSplit/>
          <w:trHeight w:val="23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1A0ACB0A" w14:textId="77777777" w:rsidR="007176E8" w:rsidRPr="007F58A0" w:rsidRDefault="007176E8" w:rsidP="009E2DC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14:paraId="2B1BF0D6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69F3100A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2CBB48B8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27E182B4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7176E8" w:rsidRPr="007D7C4B" w14:paraId="4BC55247" w14:textId="77777777" w:rsidTr="009E2DC9">
        <w:trPr>
          <w:cantSplit/>
          <w:trHeight w:val="23"/>
        </w:trPr>
        <w:tc>
          <w:tcPr>
            <w:tcW w:w="752" w:type="dxa"/>
            <w:vMerge/>
            <w:shd w:val="clear" w:color="auto" w:fill="auto"/>
            <w:vAlign w:val="center"/>
          </w:tcPr>
          <w:p w14:paraId="28453785" w14:textId="77777777" w:rsidR="007176E8" w:rsidRPr="007D7C4B" w:rsidRDefault="007176E8" w:rsidP="009E6128">
            <w:pPr>
              <w:pStyle w:val="af6"/>
              <w:numPr>
                <w:ilvl w:val="0"/>
                <w:numId w:val="20"/>
              </w:numPr>
              <w:suppressAutoHyphens w:val="0"/>
              <w:snapToGrid w:val="0"/>
              <w:spacing w:after="0" w:line="276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026FAA5C" w14:textId="77777777" w:rsidR="007176E8" w:rsidRPr="007D7C4B" w:rsidRDefault="007176E8" w:rsidP="009E2DC9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10E73203" w14:textId="77777777" w:rsidR="007176E8" w:rsidRPr="007D7C4B" w:rsidRDefault="007176E8" w:rsidP="009E2DC9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1076657A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291FAF45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3" w:type="dxa"/>
            <w:gridSpan w:val="3"/>
            <w:shd w:val="clear" w:color="auto" w:fill="auto"/>
            <w:vAlign w:val="center"/>
          </w:tcPr>
          <w:p w14:paraId="3F93BB84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14:paraId="218D7B71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0</w:t>
            </w:r>
          </w:p>
        </w:tc>
      </w:tr>
      <w:tr w:rsidR="007176E8" w:rsidRPr="007D7C4B" w14:paraId="4D061F14" w14:textId="77777777" w:rsidTr="009E2DC9">
        <w:trPr>
          <w:cantSplit/>
          <w:trHeight w:val="23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6BF2386B" w14:textId="77777777" w:rsidR="007176E8" w:rsidRDefault="007176E8" w:rsidP="009E2DC9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14:paraId="466B5DC7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10 м</w:t>
            </w:r>
          </w:p>
          <w:p w14:paraId="1FF96D57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высокого старта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3EE47879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5DEE99F0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2594802E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7176E8" w:rsidRPr="007D7C4B" w14:paraId="3DF4E462" w14:textId="77777777" w:rsidTr="009E2DC9">
        <w:trPr>
          <w:cantSplit/>
          <w:trHeight w:val="23"/>
        </w:trPr>
        <w:tc>
          <w:tcPr>
            <w:tcW w:w="752" w:type="dxa"/>
            <w:vMerge/>
            <w:shd w:val="clear" w:color="auto" w:fill="auto"/>
            <w:vAlign w:val="center"/>
          </w:tcPr>
          <w:p w14:paraId="7EE32F35" w14:textId="77777777" w:rsidR="007176E8" w:rsidRDefault="007176E8" w:rsidP="009E2DC9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6C970880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792E0744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4"/>
            <w:shd w:val="clear" w:color="auto" w:fill="auto"/>
            <w:vAlign w:val="center"/>
          </w:tcPr>
          <w:p w14:paraId="75D9A3C7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5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396CEEAC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230D0D2F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14:paraId="46BF8F9A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0</w:t>
            </w:r>
          </w:p>
        </w:tc>
      </w:tr>
      <w:tr w:rsidR="007176E8" w:rsidRPr="007D7C4B" w14:paraId="3AFDA37E" w14:textId="77777777" w:rsidTr="009E2DC9">
        <w:trPr>
          <w:cantSplit/>
          <w:trHeight w:val="23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76EA4A7B" w14:textId="77777777" w:rsidR="007176E8" w:rsidRPr="007F58A0" w:rsidRDefault="007176E8" w:rsidP="009E2DC9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14:paraId="15384A72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 xml:space="preserve">Бег на 30 м 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2B8CB156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4F7BF361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6134A07C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7176E8" w:rsidRPr="007D7C4B" w14:paraId="51397BE3" w14:textId="77777777" w:rsidTr="009E2DC9">
        <w:trPr>
          <w:cantSplit/>
          <w:trHeight w:val="23"/>
        </w:trPr>
        <w:tc>
          <w:tcPr>
            <w:tcW w:w="752" w:type="dxa"/>
            <w:vMerge/>
            <w:shd w:val="clear" w:color="auto" w:fill="auto"/>
            <w:vAlign w:val="center"/>
          </w:tcPr>
          <w:p w14:paraId="2F75E893" w14:textId="77777777" w:rsidR="007176E8" w:rsidRPr="007D7C4B" w:rsidRDefault="007176E8" w:rsidP="009E6128">
            <w:pPr>
              <w:pStyle w:val="af6"/>
              <w:numPr>
                <w:ilvl w:val="0"/>
                <w:numId w:val="20"/>
              </w:numPr>
              <w:suppressAutoHyphens w:val="0"/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59681409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08D585CC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027AA580" w14:textId="77777777" w:rsidR="007176E8" w:rsidRPr="009102A6" w:rsidRDefault="007176E8" w:rsidP="009E2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362BD06E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6"/>
            <w:shd w:val="clear" w:color="auto" w:fill="auto"/>
            <w:vAlign w:val="center"/>
          </w:tcPr>
          <w:p w14:paraId="49E7D6E4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5E2BCBE2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76E8" w:rsidRPr="007D7C4B" w14:paraId="5DA4DFD8" w14:textId="77777777" w:rsidTr="009E2DC9">
        <w:trPr>
          <w:cantSplit/>
          <w:trHeight w:val="23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255284B0" w14:textId="77777777" w:rsidR="007176E8" w:rsidRPr="007F58A0" w:rsidRDefault="007176E8" w:rsidP="009E2DC9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14:paraId="69B929E1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 xml:space="preserve">Прыжок в длину с места </w:t>
            </w:r>
            <w:r w:rsidRPr="007D7C4B">
              <w:rPr>
                <w:rFonts w:ascii="Times New Roman" w:hAnsi="Times New Roman"/>
                <w:sz w:val="24"/>
                <w:szCs w:val="24"/>
              </w:rPr>
              <w:lastRenderedPageBreak/>
              <w:t>толчком двумя ногами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7F8883B0" w14:textId="77777777" w:rsidR="007176E8" w:rsidRPr="00FB43A3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lastRenderedPageBreak/>
              <w:t>см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3330E6CE" w14:textId="77777777" w:rsidR="007176E8" w:rsidRPr="00FB43A3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76134E04" w14:textId="77777777" w:rsidR="007176E8" w:rsidRPr="00FB43A3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7176E8" w:rsidRPr="007D7C4B" w14:paraId="15444E0A" w14:textId="77777777" w:rsidTr="009E2DC9">
        <w:trPr>
          <w:cantSplit/>
          <w:trHeight w:val="23"/>
        </w:trPr>
        <w:tc>
          <w:tcPr>
            <w:tcW w:w="752" w:type="dxa"/>
            <w:vMerge/>
            <w:shd w:val="clear" w:color="auto" w:fill="auto"/>
            <w:vAlign w:val="center"/>
          </w:tcPr>
          <w:p w14:paraId="192C4CFE" w14:textId="77777777" w:rsidR="007176E8" w:rsidRPr="007D7C4B" w:rsidRDefault="007176E8" w:rsidP="009E6128">
            <w:pPr>
              <w:pStyle w:val="af6"/>
              <w:numPr>
                <w:ilvl w:val="0"/>
                <w:numId w:val="20"/>
              </w:num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539278D9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35330F19" w14:textId="77777777" w:rsidR="007176E8" w:rsidRPr="00FB43A3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02D70C00" w14:textId="77777777" w:rsidR="007176E8" w:rsidRPr="00FB43A3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0EF40E48" w14:textId="77777777" w:rsidR="007176E8" w:rsidRPr="00FB43A3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77" w:type="dxa"/>
            <w:gridSpan w:val="6"/>
            <w:shd w:val="clear" w:color="auto" w:fill="auto"/>
            <w:vAlign w:val="center"/>
          </w:tcPr>
          <w:p w14:paraId="43D48F10" w14:textId="77777777" w:rsidR="007176E8" w:rsidRPr="00FB43A3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C813E6A" w14:textId="77777777" w:rsidR="007176E8" w:rsidRPr="00FB43A3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7176E8" w:rsidRPr="007D7C4B" w14:paraId="5DB7E0B2" w14:textId="77777777" w:rsidTr="009E2DC9">
        <w:trPr>
          <w:cantSplit/>
          <w:trHeight w:val="539"/>
        </w:trPr>
        <w:tc>
          <w:tcPr>
            <w:tcW w:w="10205" w:type="dxa"/>
            <w:gridSpan w:val="15"/>
            <w:shd w:val="clear" w:color="auto" w:fill="auto"/>
            <w:vAlign w:val="center"/>
          </w:tcPr>
          <w:p w14:paraId="78728DD3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FB43A3">
              <w:rPr>
                <w:rFonts w:ascii="Times New Roman" w:hAnsi="Times New Roman" w:cs="Times New Roman"/>
                <w:sz w:val="24"/>
                <w:szCs w:val="24"/>
              </w:rPr>
              <w:t>Нормативы технической подготовки</w:t>
            </w: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 xml:space="preserve"> для спортивной дисциплины «футбол»</w:t>
            </w:r>
          </w:p>
        </w:tc>
      </w:tr>
      <w:tr w:rsidR="007176E8" w:rsidRPr="007D7C4B" w14:paraId="5EECA181" w14:textId="77777777" w:rsidTr="009E2DC9">
        <w:trPr>
          <w:cantSplit/>
          <w:trHeight w:val="401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7233EF0B" w14:textId="77777777" w:rsidR="007176E8" w:rsidRPr="007F58A0" w:rsidRDefault="007176E8" w:rsidP="009E2D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14:paraId="4D6665CB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дение мяча 10 м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6C5BECB1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1D943B3D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5AB14D3A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7176E8" w:rsidRPr="007D7C4B" w14:paraId="5A6DE41A" w14:textId="77777777" w:rsidTr="009E2DC9">
        <w:trPr>
          <w:cantSplit/>
          <w:trHeight w:val="409"/>
        </w:trPr>
        <w:tc>
          <w:tcPr>
            <w:tcW w:w="752" w:type="dxa"/>
            <w:vMerge/>
            <w:shd w:val="clear" w:color="auto" w:fill="auto"/>
            <w:vAlign w:val="center"/>
          </w:tcPr>
          <w:p w14:paraId="36FCC03C" w14:textId="77777777" w:rsidR="007176E8" w:rsidRPr="007D7C4B" w:rsidRDefault="007176E8" w:rsidP="009E6128">
            <w:pPr>
              <w:pStyle w:val="af6"/>
              <w:numPr>
                <w:ilvl w:val="0"/>
                <w:numId w:val="21"/>
              </w:numPr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196786A1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33A4973F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4C4B0DAC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76586BC1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0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14:paraId="392AB703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36BBB725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</w:tr>
      <w:tr w:rsidR="007176E8" w:rsidRPr="007D7C4B" w14:paraId="31935BAF" w14:textId="77777777" w:rsidTr="009E2DC9">
        <w:trPr>
          <w:cantSplit/>
          <w:trHeight w:val="388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44D4953C" w14:textId="77777777" w:rsidR="007176E8" w:rsidRPr="007F58A0" w:rsidRDefault="007176E8" w:rsidP="009E2D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2"/>
            </w:tblGrid>
            <w:tr w:rsidR="007176E8" w:rsidRPr="007D7C4B" w14:paraId="5516D759" w14:textId="77777777" w:rsidTr="009E2DC9">
              <w:trPr>
                <w:trHeight w:val="293"/>
              </w:trPr>
              <w:tc>
                <w:tcPr>
                  <w:tcW w:w="0" w:type="auto"/>
                  <w:vMerge w:val="restart"/>
                  <w:shd w:val="clear" w:color="auto" w:fill="FFFFFF"/>
                  <w:vAlign w:val="center"/>
                  <w:hideMark/>
                </w:tcPr>
                <w:p w14:paraId="2A6DE5D5" w14:textId="77777777" w:rsidR="007176E8" w:rsidRPr="00260BBE" w:rsidRDefault="007176E8" w:rsidP="009E2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едение мяча с изменением направления 10 м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(начиная со второго года спортивной подготовки)</w:t>
                  </w:r>
                </w:p>
              </w:tc>
            </w:tr>
            <w:tr w:rsidR="007176E8" w:rsidRPr="007D7C4B" w14:paraId="6B18CBE3" w14:textId="77777777" w:rsidTr="009E2DC9">
              <w:trPr>
                <w:trHeight w:val="293"/>
              </w:trPr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14:paraId="6850494C" w14:textId="77777777" w:rsidR="007176E8" w:rsidRPr="007D7C4B" w:rsidRDefault="007176E8" w:rsidP="009E2DC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152B728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4D493E64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0DEB5966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18D15415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7176E8" w:rsidRPr="007D7C4B" w14:paraId="5791920F" w14:textId="77777777" w:rsidTr="009E2DC9">
        <w:trPr>
          <w:cantSplit/>
          <w:trHeight w:val="396"/>
        </w:trPr>
        <w:tc>
          <w:tcPr>
            <w:tcW w:w="752" w:type="dxa"/>
            <w:vMerge/>
            <w:shd w:val="clear" w:color="auto" w:fill="auto"/>
            <w:vAlign w:val="center"/>
          </w:tcPr>
          <w:p w14:paraId="7D3108EF" w14:textId="77777777" w:rsidR="007176E8" w:rsidRPr="007D7C4B" w:rsidRDefault="007176E8" w:rsidP="009E6128">
            <w:pPr>
              <w:pStyle w:val="af6"/>
              <w:numPr>
                <w:ilvl w:val="0"/>
                <w:numId w:val="21"/>
              </w:numPr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5D30BA26" w14:textId="77777777" w:rsidR="007176E8" w:rsidRPr="007D7C4B" w:rsidRDefault="007176E8" w:rsidP="009E2DC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3162316D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1F0EF279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1B78D790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14:paraId="05F26D5B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0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4059FED2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0</w:t>
            </w:r>
          </w:p>
        </w:tc>
      </w:tr>
      <w:tr w:rsidR="007176E8" w:rsidRPr="007D7C4B" w14:paraId="6839E6F4" w14:textId="77777777" w:rsidTr="009E2DC9">
        <w:trPr>
          <w:cantSplit/>
          <w:trHeight w:val="409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069D2624" w14:textId="77777777" w:rsidR="007176E8" w:rsidRPr="007F58A0" w:rsidRDefault="007176E8" w:rsidP="009E2D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14:paraId="55CCDAA4" w14:textId="77777777" w:rsidR="007176E8" w:rsidRPr="00260BBE" w:rsidRDefault="007176E8" w:rsidP="009E2DC9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дение мяча 3х10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начиная со второго года спортивной подготовки)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2EEC9BD2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4622A3C0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39F0DC22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7176E8" w:rsidRPr="007D7C4B" w14:paraId="0CAD497B" w14:textId="77777777" w:rsidTr="009E2DC9">
        <w:trPr>
          <w:cantSplit/>
          <w:trHeight w:val="409"/>
        </w:trPr>
        <w:tc>
          <w:tcPr>
            <w:tcW w:w="752" w:type="dxa"/>
            <w:vMerge/>
            <w:shd w:val="clear" w:color="auto" w:fill="auto"/>
            <w:vAlign w:val="center"/>
          </w:tcPr>
          <w:p w14:paraId="105E2058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060B938F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05288249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14:paraId="7E1AD9DF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  <w:shd w:val="clear" w:color="auto" w:fill="auto"/>
            <w:vAlign w:val="center"/>
          </w:tcPr>
          <w:p w14:paraId="6725386B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19F25D2E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0</w:t>
            </w:r>
          </w:p>
        </w:tc>
        <w:tc>
          <w:tcPr>
            <w:tcW w:w="1151" w:type="dxa"/>
            <w:gridSpan w:val="6"/>
            <w:shd w:val="clear" w:color="auto" w:fill="auto"/>
            <w:vAlign w:val="center"/>
          </w:tcPr>
          <w:p w14:paraId="01ED6E4E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0</w:t>
            </w:r>
          </w:p>
        </w:tc>
      </w:tr>
      <w:tr w:rsidR="007176E8" w:rsidRPr="007D7C4B" w14:paraId="70D1A356" w14:textId="77777777" w:rsidTr="009E2DC9">
        <w:trPr>
          <w:cantSplit/>
          <w:trHeight w:val="409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6EE8AE6D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14:paraId="6F788C03" w14:textId="77777777" w:rsidR="007176E8" w:rsidRPr="00260BBE" w:rsidRDefault="007176E8" w:rsidP="009E2DC9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дар на точнос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по воротам (10 ударов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начиная со второго года спортивной подготовки)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7EA04CE4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паданий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66B2C621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7367D134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7176E8" w:rsidRPr="007D7C4B" w14:paraId="724B3F84" w14:textId="77777777" w:rsidTr="009E2DC9">
        <w:trPr>
          <w:cantSplit/>
          <w:trHeight w:val="409"/>
        </w:trPr>
        <w:tc>
          <w:tcPr>
            <w:tcW w:w="752" w:type="dxa"/>
            <w:vMerge/>
            <w:shd w:val="clear" w:color="auto" w:fill="auto"/>
            <w:vAlign w:val="center"/>
          </w:tcPr>
          <w:p w14:paraId="3574065D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3F24FBD2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08DD7F8F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4734361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4"/>
            <w:shd w:val="clear" w:color="auto" w:fill="auto"/>
            <w:vAlign w:val="center"/>
          </w:tcPr>
          <w:p w14:paraId="44EC9D15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4452F4FD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1" w:type="dxa"/>
            <w:gridSpan w:val="6"/>
            <w:shd w:val="clear" w:color="auto" w:fill="auto"/>
            <w:vAlign w:val="center"/>
          </w:tcPr>
          <w:p w14:paraId="3D8D56E4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176E8" w:rsidRPr="007D7C4B" w14:paraId="4A26F86C" w14:textId="77777777" w:rsidTr="009E2DC9">
        <w:trPr>
          <w:cantSplit/>
          <w:trHeight w:val="23"/>
        </w:trPr>
        <w:tc>
          <w:tcPr>
            <w:tcW w:w="10205" w:type="dxa"/>
            <w:gridSpan w:val="15"/>
            <w:shd w:val="clear" w:color="auto" w:fill="auto"/>
            <w:vAlign w:val="center"/>
          </w:tcPr>
          <w:p w14:paraId="4BD0B139" w14:textId="77777777" w:rsidR="007176E8" w:rsidRDefault="007176E8" w:rsidP="009E6128">
            <w:pPr>
              <w:pStyle w:val="ConsPlusNormal"/>
              <w:numPr>
                <w:ilvl w:val="0"/>
                <w:numId w:val="24"/>
              </w:num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 для спортивной дисциплины</w:t>
            </w:r>
          </w:p>
          <w:p w14:paraId="202BC4BB" w14:textId="77777777" w:rsidR="007176E8" w:rsidRPr="007D7C4B" w:rsidRDefault="007176E8" w:rsidP="009E2DC9">
            <w:pPr>
              <w:pStyle w:val="ConsPlusNormal"/>
              <w:ind w:left="10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«мини-футбол (</w:t>
            </w:r>
            <w:proofErr w:type="spellStart"/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футзал</w:t>
            </w:r>
            <w:proofErr w:type="spellEnd"/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</w:tr>
      <w:tr w:rsidR="007176E8" w:rsidRPr="007D7C4B" w14:paraId="3AFCDE35" w14:textId="77777777" w:rsidTr="009E2DC9">
        <w:trPr>
          <w:cantSplit/>
          <w:trHeight w:val="23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541533CE" w14:textId="77777777" w:rsidR="007176E8" w:rsidRPr="007D7C4B" w:rsidRDefault="007176E8" w:rsidP="009E6128">
            <w:pPr>
              <w:pStyle w:val="af6"/>
              <w:numPr>
                <w:ilvl w:val="0"/>
                <w:numId w:val="22"/>
              </w:num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14:paraId="4C71473E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ыжок в длину с места толчком двумя ногами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30C6F475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5B9D0BA9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32D54676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7176E8" w:rsidRPr="007D7C4B" w14:paraId="088E1C5F" w14:textId="77777777" w:rsidTr="009E2DC9">
        <w:trPr>
          <w:cantSplit/>
          <w:trHeight w:val="23"/>
        </w:trPr>
        <w:tc>
          <w:tcPr>
            <w:tcW w:w="752" w:type="dxa"/>
            <w:vMerge/>
            <w:shd w:val="clear" w:color="auto" w:fill="auto"/>
            <w:vAlign w:val="center"/>
          </w:tcPr>
          <w:p w14:paraId="11E559B8" w14:textId="77777777" w:rsidR="007176E8" w:rsidRPr="007D7C4B" w:rsidRDefault="007176E8" w:rsidP="009E6128">
            <w:pPr>
              <w:pStyle w:val="af6"/>
              <w:numPr>
                <w:ilvl w:val="0"/>
                <w:numId w:val="22"/>
              </w:num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26AF9FBE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3A9002D5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41C971CE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681FD02A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14:paraId="2781BD6A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374C6366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7176E8" w:rsidRPr="007D7C4B" w14:paraId="05C3FBC5" w14:textId="77777777" w:rsidTr="009E2DC9">
        <w:trPr>
          <w:cantSplit/>
          <w:trHeight w:val="23"/>
        </w:trPr>
        <w:tc>
          <w:tcPr>
            <w:tcW w:w="10205" w:type="dxa"/>
            <w:gridSpan w:val="15"/>
            <w:shd w:val="clear" w:color="auto" w:fill="auto"/>
            <w:vAlign w:val="center"/>
          </w:tcPr>
          <w:p w14:paraId="4EE31398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</w:t>
            </w:r>
            <w:r w:rsidRPr="00FB43A3">
              <w:rPr>
                <w:rFonts w:ascii="Times New Roman" w:hAnsi="Times New Roman" w:cs="Times New Roman"/>
                <w:sz w:val="24"/>
                <w:szCs w:val="24"/>
              </w:rPr>
              <w:t>технической подготовки</w:t>
            </w: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 xml:space="preserve"> для спортивной дисциплины</w:t>
            </w:r>
          </w:p>
          <w:p w14:paraId="78739910" w14:textId="77777777" w:rsidR="007176E8" w:rsidRPr="007D7C4B" w:rsidRDefault="007176E8" w:rsidP="009E2DC9">
            <w:pPr>
              <w:pStyle w:val="ConsPlusNormal"/>
              <w:ind w:left="10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«мини-футбол (</w:t>
            </w:r>
            <w:proofErr w:type="spellStart"/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футзал</w:t>
            </w:r>
            <w:proofErr w:type="spellEnd"/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</w:tr>
      <w:tr w:rsidR="007176E8" w:rsidRPr="007D7C4B" w14:paraId="28339017" w14:textId="77777777" w:rsidTr="009E2DC9">
        <w:trPr>
          <w:cantSplit/>
          <w:trHeight w:val="23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4A9E58E8" w14:textId="77777777" w:rsidR="007176E8" w:rsidRPr="007D7C4B" w:rsidRDefault="007176E8" w:rsidP="009E6128">
            <w:pPr>
              <w:pStyle w:val="af6"/>
              <w:numPr>
                <w:ilvl w:val="0"/>
                <w:numId w:val="23"/>
              </w:num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14:paraId="37C599CB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г на 10 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высокого старта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32A9CE99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376792DB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1B79BC25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176E8" w:rsidRPr="007D7C4B" w14:paraId="05685A45" w14:textId="77777777" w:rsidTr="009E2DC9">
        <w:trPr>
          <w:cantSplit/>
          <w:trHeight w:val="23"/>
        </w:trPr>
        <w:tc>
          <w:tcPr>
            <w:tcW w:w="752" w:type="dxa"/>
            <w:vMerge/>
            <w:shd w:val="clear" w:color="auto" w:fill="auto"/>
            <w:vAlign w:val="center"/>
          </w:tcPr>
          <w:p w14:paraId="5D2B821E" w14:textId="77777777" w:rsidR="007176E8" w:rsidRPr="007D7C4B" w:rsidRDefault="007176E8" w:rsidP="009E6128">
            <w:pPr>
              <w:pStyle w:val="af6"/>
              <w:numPr>
                <w:ilvl w:val="0"/>
                <w:numId w:val="23"/>
              </w:num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692BA8D7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4AF9282E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53875203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09622D1C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14:paraId="166953DB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61C2B360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176E8" w:rsidRPr="007D7C4B" w14:paraId="237F439C" w14:textId="77777777" w:rsidTr="009E2DC9">
        <w:trPr>
          <w:cantSplit/>
          <w:trHeight w:val="23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0F5BCE3B" w14:textId="77777777" w:rsidR="007176E8" w:rsidRPr="007D7C4B" w:rsidRDefault="007176E8" w:rsidP="009E6128">
            <w:pPr>
              <w:pStyle w:val="af6"/>
              <w:numPr>
                <w:ilvl w:val="0"/>
                <w:numId w:val="23"/>
              </w:num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14:paraId="500353A5" w14:textId="77777777" w:rsidR="007176E8" w:rsidRPr="00127032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 xml:space="preserve">Челночный бег 5x6 м 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2AACD335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432F722B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0E3BB444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176E8" w:rsidRPr="007D7C4B" w14:paraId="01D937B1" w14:textId="77777777" w:rsidTr="009E2DC9">
        <w:trPr>
          <w:cantSplit/>
          <w:trHeight w:val="23"/>
        </w:trPr>
        <w:tc>
          <w:tcPr>
            <w:tcW w:w="752" w:type="dxa"/>
            <w:vMerge/>
            <w:shd w:val="clear" w:color="auto" w:fill="auto"/>
            <w:vAlign w:val="center"/>
          </w:tcPr>
          <w:p w14:paraId="64518645" w14:textId="77777777" w:rsidR="007176E8" w:rsidRPr="007D7C4B" w:rsidRDefault="007176E8" w:rsidP="009E6128">
            <w:pPr>
              <w:pStyle w:val="af6"/>
              <w:numPr>
                <w:ilvl w:val="0"/>
                <w:numId w:val="23"/>
              </w:num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2698F3AA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54C87821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29B56CBF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30199E4D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14:paraId="61DAAB50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12,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1CEB16DF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12,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176E8" w:rsidRPr="007D7C4B" w14:paraId="626D6105" w14:textId="77777777" w:rsidTr="009E2DC9">
        <w:trPr>
          <w:cantSplit/>
          <w:trHeight w:val="23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053A2A24" w14:textId="77777777" w:rsidR="007176E8" w:rsidRPr="007D7C4B" w:rsidRDefault="007176E8" w:rsidP="009E6128">
            <w:pPr>
              <w:pStyle w:val="af6"/>
              <w:numPr>
                <w:ilvl w:val="0"/>
                <w:numId w:val="23"/>
              </w:num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14:paraId="236F5A55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01E942A5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6CAE5B04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77E68AF2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7176E8" w:rsidRPr="007D7C4B" w14:paraId="17D1EFF7" w14:textId="77777777" w:rsidTr="009E2DC9">
        <w:trPr>
          <w:cantSplit/>
          <w:trHeight w:val="23"/>
        </w:trPr>
        <w:tc>
          <w:tcPr>
            <w:tcW w:w="752" w:type="dxa"/>
            <w:vMerge/>
            <w:shd w:val="clear" w:color="auto" w:fill="auto"/>
            <w:vAlign w:val="center"/>
          </w:tcPr>
          <w:p w14:paraId="192FE771" w14:textId="77777777" w:rsidR="007176E8" w:rsidRPr="007D7C4B" w:rsidRDefault="007176E8" w:rsidP="009E6128">
            <w:pPr>
              <w:pStyle w:val="af6"/>
              <w:numPr>
                <w:ilvl w:val="0"/>
                <w:numId w:val="23"/>
              </w:num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5DCE9FBC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5AD2C64A" w14:textId="77777777" w:rsidR="007176E8" w:rsidRPr="007D7C4B" w:rsidRDefault="007176E8" w:rsidP="009E2DC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630DDA4D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257C9883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14:paraId="37F39994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1757A141" w14:textId="77777777" w:rsidR="007176E8" w:rsidRPr="007D7C4B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</w:tbl>
    <w:p w14:paraId="5DEE3818" w14:textId="77777777" w:rsidR="00064289" w:rsidRDefault="00064289" w:rsidP="00064289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FA3ADA" w14:textId="2C9EAA0B" w:rsidR="007176E8" w:rsidRPr="00064289" w:rsidRDefault="007176E8" w:rsidP="0006428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4289">
        <w:rPr>
          <w:rFonts w:ascii="Times New Roman" w:eastAsia="Times New Roman" w:hAnsi="Times New Roman" w:cs="Times New Roman"/>
          <w:b/>
          <w:i/>
          <w:sz w:val="28"/>
          <w:szCs w:val="28"/>
        </w:rPr>
        <w:t>Нормативы общей физической и технической подготовки,</w:t>
      </w:r>
      <w:r w:rsidRPr="00064289">
        <w:rPr>
          <w:rFonts w:ascii="Times New Roman" w:hAnsi="Times New Roman" w:cs="Times New Roman"/>
          <w:b/>
          <w:i/>
          <w:sz w:val="28"/>
          <w:szCs w:val="28"/>
        </w:rPr>
        <w:t xml:space="preserve"> уровень спортивной квалификации (спортивные разряды) для зачисления и перевода </w:t>
      </w:r>
      <w:r w:rsidRPr="00064289">
        <w:rPr>
          <w:rFonts w:ascii="Times New Roman" w:hAnsi="Times New Roman" w:cs="Times New Roman"/>
          <w:b/>
          <w:i/>
          <w:sz w:val="28"/>
          <w:szCs w:val="28"/>
        </w:rPr>
        <w:br/>
        <w:t xml:space="preserve">на </w:t>
      </w:r>
      <w:r w:rsidRPr="000642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чебно-тренировочный этап (этап спортивной специализации) </w:t>
      </w:r>
      <w:r w:rsidRPr="00064289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 xml:space="preserve">по виду спорта </w:t>
      </w:r>
      <w:r w:rsidRPr="00064289">
        <w:rPr>
          <w:rFonts w:ascii="Times New Roman" w:hAnsi="Times New Roman" w:cs="Times New Roman"/>
          <w:b/>
          <w:i/>
          <w:sz w:val="28"/>
          <w:szCs w:val="28"/>
        </w:rPr>
        <w:t>«футбол»</w:t>
      </w:r>
    </w:p>
    <w:p w14:paraId="58B0A2DF" w14:textId="77777777" w:rsidR="007176E8" w:rsidRDefault="007176E8" w:rsidP="007176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W w:w="10173" w:type="dxa"/>
        <w:tblLook w:val="0000" w:firstRow="0" w:lastRow="0" w:firstColumn="0" w:lastColumn="0" w:noHBand="0" w:noVBand="0"/>
      </w:tblPr>
      <w:tblGrid>
        <w:gridCol w:w="697"/>
        <w:gridCol w:w="21"/>
        <w:gridCol w:w="4534"/>
        <w:gridCol w:w="1406"/>
        <w:gridCol w:w="408"/>
        <w:gridCol w:w="1440"/>
        <w:gridCol w:w="10"/>
        <w:gridCol w:w="57"/>
        <w:gridCol w:w="18"/>
        <w:gridCol w:w="1582"/>
      </w:tblGrid>
      <w:tr w:rsidR="007176E8" w14:paraId="47FDAFA1" w14:textId="77777777" w:rsidTr="009E2DC9">
        <w:trPr>
          <w:cantSplit/>
          <w:trHeight w:val="20"/>
        </w:trPr>
        <w:tc>
          <w:tcPr>
            <w:tcW w:w="7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53183" w14:textId="77777777" w:rsidR="007176E8" w:rsidRPr="00DB41A5" w:rsidRDefault="007176E8" w:rsidP="009E2DC9">
            <w:pPr>
              <w:spacing w:after="0" w:line="240" w:lineRule="auto"/>
              <w:contextualSpacing/>
              <w:jc w:val="center"/>
            </w:pPr>
            <w:r w:rsidRPr="00DB41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922AA" w14:textId="77777777" w:rsidR="007176E8" w:rsidRPr="00DB41A5" w:rsidRDefault="007176E8" w:rsidP="009E2DC9">
            <w:pPr>
              <w:spacing w:after="0" w:line="240" w:lineRule="auto"/>
              <w:contextualSpacing/>
              <w:jc w:val="center"/>
            </w:pPr>
            <w:r w:rsidRPr="00DB41A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3B6CF" w14:textId="77777777" w:rsidR="007176E8" w:rsidRPr="00DB41A5" w:rsidRDefault="007176E8" w:rsidP="009E2DC9">
            <w:pPr>
              <w:spacing w:after="0" w:line="240" w:lineRule="auto"/>
              <w:contextualSpacing/>
              <w:jc w:val="center"/>
            </w:pPr>
            <w:r w:rsidRPr="00DB41A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92858" w14:textId="77777777" w:rsidR="007176E8" w:rsidRPr="00DB41A5" w:rsidRDefault="007176E8" w:rsidP="009E2DC9">
            <w:pPr>
              <w:spacing w:after="0" w:line="240" w:lineRule="auto"/>
              <w:contextualSpacing/>
              <w:jc w:val="center"/>
            </w:pPr>
            <w:r w:rsidRPr="00DB41A5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7176E8" w14:paraId="48DC32EF" w14:textId="77777777" w:rsidTr="009E2DC9">
        <w:trPr>
          <w:cantSplit/>
          <w:trHeight w:val="20"/>
        </w:trPr>
        <w:tc>
          <w:tcPr>
            <w:tcW w:w="7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79066" w14:textId="77777777" w:rsidR="007176E8" w:rsidRPr="00DB41A5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B7BE2" w14:textId="77777777" w:rsidR="007176E8" w:rsidRPr="00DB41A5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C7D58" w14:textId="77777777" w:rsidR="007176E8" w:rsidRPr="00064289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1768E" w14:textId="77777777" w:rsidR="007176E8" w:rsidRPr="00DB41A5" w:rsidRDefault="007176E8" w:rsidP="009E2DC9">
            <w:pPr>
              <w:spacing w:after="0" w:line="240" w:lineRule="auto"/>
              <w:contextualSpacing/>
              <w:jc w:val="center"/>
            </w:pPr>
            <w:r w:rsidRPr="00DB41A5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DFA67" w14:textId="77777777" w:rsidR="007176E8" w:rsidRPr="00DB41A5" w:rsidRDefault="007176E8" w:rsidP="009E2DC9">
            <w:pPr>
              <w:spacing w:after="0" w:line="240" w:lineRule="auto"/>
              <w:contextualSpacing/>
              <w:jc w:val="center"/>
            </w:pPr>
            <w:r w:rsidRPr="00DB41A5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7176E8" w14:paraId="49F14304" w14:textId="77777777" w:rsidTr="009E2DC9">
        <w:trPr>
          <w:cantSplit/>
          <w:trHeight w:val="567"/>
        </w:trPr>
        <w:tc>
          <w:tcPr>
            <w:tcW w:w="101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ADBDB" w14:textId="77777777" w:rsidR="007176E8" w:rsidRDefault="007176E8" w:rsidP="009E2DC9">
            <w:pPr>
              <w:spacing w:after="0" w:line="240" w:lineRule="auto"/>
              <w:contextualSpacing/>
              <w:jc w:val="center"/>
            </w:pPr>
            <w:r w:rsidRPr="003F7AD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 для спортивной дисциплины «футбол»</w:t>
            </w:r>
          </w:p>
        </w:tc>
      </w:tr>
      <w:tr w:rsidR="007176E8" w14:paraId="15D5FBAE" w14:textId="77777777" w:rsidTr="009E2DC9">
        <w:trPr>
          <w:cantSplit/>
          <w:trHeight w:val="20"/>
        </w:trPr>
        <w:tc>
          <w:tcPr>
            <w:tcW w:w="7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4BDDB" w14:textId="77777777" w:rsidR="007176E8" w:rsidRPr="001D3EF1" w:rsidRDefault="007176E8" w:rsidP="009E2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44664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г на 10 м с высокого старта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D16EA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4C569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7176E8" w14:paraId="797BBD93" w14:textId="77777777" w:rsidTr="009E2DC9">
        <w:trPr>
          <w:cantSplit/>
          <w:trHeight w:val="20"/>
        </w:trPr>
        <w:tc>
          <w:tcPr>
            <w:tcW w:w="7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4EDF8" w14:textId="77777777" w:rsidR="007176E8" w:rsidRPr="009F04B4" w:rsidRDefault="007176E8" w:rsidP="009E6128">
            <w:pPr>
              <w:pStyle w:val="af6"/>
              <w:numPr>
                <w:ilvl w:val="0"/>
                <w:numId w:val="28"/>
              </w:numPr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A1FEF" w14:textId="77777777" w:rsidR="007176E8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7C954" w14:textId="77777777" w:rsidR="007176E8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334328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  <w:tc>
          <w:tcPr>
            <w:tcW w:w="16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40C61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0</w:t>
            </w:r>
          </w:p>
        </w:tc>
      </w:tr>
      <w:tr w:rsidR="007176E8" w14:paraId="0771F0CD" w14:textId="77777777" w:rsidTr="009E2DC9">
        <w:trPr>
          <w:cantSplit/>
          <w:trHeight w:val="20"/>
        </w:trPr>
        <w:tc>
          <w:tcPr>
            <w:tcW w:w="7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4B687" w14:textId="77777777" w:rsidR="007176E8" w:rsidRPr="001D3EF1" w:rsidRDefault="007176E8" w:rsidP="009E2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B11E9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B12AE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85A6E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7176E8" w14:paraId="4A3155BD" w14:textId="77777777" w:rsidTr="009E2DC9">
        <w:trPr>
          <w:cantSplit/>
          <w:trHeight w:val="20"/>
        </w:trPr>
        <w:tc>
          <w:tcPr>
            <w:tcW w:w="7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F9CD9" w14:textId="77777777" w:rsidR="007176E8" w:rsidRPr="009F04B4" w:rsidRDefault="007176E8" w:rsidP="009E6128">
            <w:pPr>
              <w:pStyle w:val="af6"/>
              <w:numPr>
                <w:ilvl w:val="0"/>
                <w:numId w:val="28"/>
              </w:numPr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10965" w14:textId="77777777" w:rsidR="007176E8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5C5B" w14:textId="77777777" w:rsidR="007176E8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DE1DB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E5D63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</w:tr>
      <w:tr w:rsidR="007176E8" w14:paraId="70F1C380" w14:textId="77777777" w:rsidTr="009E2DC9">
        <w:trPr>
          <w:cantSplit/>
          <w:trHeight w:val="20"/>
        </w:trPr>
        <w:tc>
          <w:tcPr>
            <w:tcW w:w="7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30508" w14:textId="77777777" w:rsidR="007176E8" w:rsidRPr="001D3EF1" w:rsidRDefault="007176E8" w:rsidP="009E2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4E7CA" w14:textId="77777777" w:rsidR="007176E8" w:rsidRPr="005F0982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 xml:space="preserve">Бег на 30 м 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CE8BB" w14:textId="77777777" w:rsidR="007176E8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91830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7176E8" w14:paraId="21DAE204" w14:textId="77777777" w:rsidTr="009E2DC9">
        <w:trPr>
          <w:cantSplit/>
          <w:trHeight w:val="20"/>
        </w:trPr>
        <w:tc>
          <w:tcPr>
            <w:tcW w:w="7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EC15" w14:textId="77777777" w:rsidR="007176E8" w:rsidRPr="009F04B4" w:rsidRDefault="007176E8" w:rsidP="009E6128">
            <w:pPr>
              <w:pStyle w:val="af6"/>
              <w:numPr>
                <w:ilvl w:val="0"/>
                <w:numId w:val="28"/>
              </w:numPr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E885D" w14:textId="77777777" w:rsidR="007176E8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25477" w14:textId="77777777" w:rsidR="007176E8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F3CA9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6FAA9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0</w:t>
            </w:r>
          </w:p>
        </w:tc>
      </w:tr>
      <w:tr w:rsidR="007176E8" w14:paraId="73886209" w14:textId="77777777" w:rsidTr="009E2DC9">
        <w:trPr>
          <w:cantSplit/>
          <w:trHeight w:val="20"/>
        </w:trPr>
        <w:tc>
          <w:tcPr>
            <w:tcW w:w="7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D64E7" w14:textId="77777777" w:rsidR="007176E8" w:rsidRPr="001D3EF1" w:rsidRDefault="007176E8" w:rsidP="009E2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4EDA0" w14:textId="77777777" w:rsidR="007176E8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CE8B2" w14:textId="77777777" w:rsidR="007176E8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7B8C5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7176E8" w14:paraId="61ECE0A8" w14:textId="77777777" w:rsidTr="009E2DC9">
        <w:trPr>
          <w:cantSplit/>
          <w:trHeight w:val="20"/>
        </w:trPr>
        <w:tc>
          <w:tcPr>
            <w:tcW w:w="7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5F8DE" w14:textId="77777777" w:rsidR="007176E8" w:rsidRPr="009F04B4" w:rsidRDefault="007176E8" w:rsidP="009E6128">
            <w:pPr>
              <w:pStyle w:val="af6"/>
              <w:numPr>
                <w:ilvl w:val="0"/>
                <w:numId w:val="28"/>
              </w:numPr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93165" w14:textId="77777777" w:rsidR="007176E8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8B3E0" w14:textId="77777777" w:rsidR="007176E8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97D74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EA641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7176E8" w14:paraId="4D74EE63" w14:textId="77777777" w:rsidTr="009E2DC9">
        <w:trPr>
          <w:cantSplit/>
          <w:trHeight w:val="20"/>
        </w:trPr>
        <w:tc>
          <w:tcPr>
            <w:tcW w:w="71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36D17" w14:textId="77777777" w:rsidR="007176E8" w:rsidRPr="00817B87" w:rsidRDefault="007176E8" w:rsidP="009E2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CDFF4" w14:textId="77777777" w:rsidR="007176E8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высоту с места отталкиванием двумя н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начиная с пятого года спортивной подготовки)</w:t>
            </w:r>
          </w:p>
        </w:tc>
        <w:tc>
          <w:tcPr>
            <w:tcW w:w="181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849E4" w14:textId="77777777" w:rsidR="007176E8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776CB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7176E8" w14:paraId="128E743C" w14:textId="77777777" w:rsidTr="009E2DC9">
        <w:trPr>
          <w:cantSplit/>
          <w:trHeight w:val="20"/>
        </w:trPr>
        <w:tc>
          <w:tcPr>
            <w:tcW w:w="7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A1EFD" w14:textId="77777777" w:rsidR="007176E8" w:rsidRPr="009F04B4" w:rsidRDefault="007176E8" w:rsidP="009E6128">
            <w:pPr>
              <w:pStyle w:val="af6"/>
              <w:numPr>
                <w:ilvl w:val="0"/>
                <w:numId w:val="28"/>
              </w:numPr>
              <w:suppressAutoHyphens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38D47" w14:textId="77777777" w:rsidR="007176E8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FAD92" w14:textId="77777777" w:rsidR="007176E8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2662B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67F4D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7176E8" w14:paraId="723D614D" w14:textId="77777777" w:rsidTr="009E2DC9">
        <w:trPr>
          <w:cantSplit/>
          <w:trHeight w:val="567"/>
        </w:trPr>
        <w:tc>
          <w:tcPr>
            <w:tcW w:w="101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DCB4E" w14:textId="77777777" w:rsidR="007176E8" w:rsidRDefault="007176E8" w:rsidP="009E2DC9">
            <w:pPr>
              <w:pStyle w:val="af6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AD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</w:t>
            </w:r>
            <w:r w:rsidRPr="00FB43A3">
              <w:rPr>
                <w:rFonts w:ascii="Times New Roman" w:hAnsi="Times New Roman" w:cs="Times New Roman"/>
                <w:sz w:val="24"/>
                <w:szCs w:val="24"/>
              </w:rPr>
              <w:t>технической подготовки</w:t>
            </w: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футбол»</w:t>
            </w:r>
          </w:p>
        </w:tc>
      </w:tr>
      <w:tr w:rsidR="007176E8" w14:paraId="65F90F2F" w14:textId="77777777" w:rsidTr="009E2DC9">
        <w:trPr>
          <w:cantSplit/>
          <w:trHeight w:val="283"/>
        </w:trPr>
        <w:tc>
          <w:tcPr>
            <w:tcW w:w="7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AAB74" w14:textId="77777777" w:rsidR="007176E8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04AF1" w14:textId="77777777" w:rsidR="007176E8" w:rsidRPr="007072B8" w:rsidRDefault="007176E8" w:rsidP="009E2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 мяча 10 м</w:t>
            </w:r>
            <w:r w:rsidRPr="007072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E7FC87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0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FC659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7176E8" w14:paraId="1E509BA7" w14:textId="77777777" w:rsidTr="009E2DC9">
        <w:trPr>
          <w:cantSplit/>
          <w:trHeight w:val="283"/>
        </w:trPr>
        <w:tc>
          <w:tcPr>
            <w:tcW w:w="7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86986" w14:textId="77777777" w:rsidR="007176E8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4FF4B" w14:textId="77777777" w:rsidR="007176E8" w:rsidRPr="007072B8" w:rsidRDefault="007176E8" w:rsidP="009E2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289E8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9B162D1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0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8EE73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0</w:t>
            </w:r>
          </w:p>
        </w:tc>
      </w:tr>
      <w:tr w:rsidR="007176E8" w14:paraId="1D552C42" w14:textId="77777777" w:rsidTr="009E2DC9">
        <w:trPr>
          <w:cantSplit/>
          <w:trHeight w:val="283"/>
        </w:trPr>
        <w:tc>
          <w:tcPr>
            <w:tcW w:w="71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02266" w14:textId="77777777" w:rsidR="007176E8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45689" w14:textId="77777777" w:rsidR="007176E8" w:rsidRPr="007072B8" w:rsidRDefault="007176E8" w:rsidP="009E2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 мяча с изменением направления 10 м</w:t>
            </w:r>
          </w:p>
        </w:tc>
        <w:tc>
          <w:tcPr>
            <w:tcW w:w="181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D87115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0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6E5A7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7176E8" w14:paraId="7BD55514" w14:textId="77777777" w:rsidTr="009E2DC9">
        <w:trPr>
          <w:cantSplit/>
          <w:trHeight w:val="327"/>
        </w:trPr>
        <w:tc>
          <w:tcPr>
            <w:tcW w:w="7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FABBA" w14:textId="77777777" w:rsidR="007176E8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BF0EA" w14:textId="77777777" w:rsidR="007176E8" w:rsidRPr="007072B8" w:rsidRDefault="007176E8" w:rsidP="009E2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5FB86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5F3E90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0</w:t>
            </w:r>
          </w:p>
        </w:tc>
        <w:tc>
          <w:tcPr>
            <w:tcW w:w="160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FEFF4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</w:tr>
      <w:tr w:rsidR="007176E8" w14:paraId="38A6D79C" w14:textId="77777777" w:rsidTr="009E2DC9">
        <w:trPr>
          <w:cantSplit/>
          <w:trHeight w:val="283"/>
        </w:trPr>
        <w:tc>
          <w:tcPr>
            <w:tcW w:w="71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DE09E" w14:textId="77777777" w:rsidR="007176E8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EED14" w14:textId="77777777" w:rsidR="007176E8" w:rsidRPr="007072B8" w:rsidRDefault="007176E8" w:rsidP="009E2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 мяча 3х10м</w:t>
            </w:r>
          </w:p>
        </w:tc>
        <w:tc>
          <w:tcPr>
            <w:tcW w:w="181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AA16BE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0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7683E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7176E8" w14:paraId="0F0E824A" w14:textId="77777777" w:rsidTr="009E2DC9">
        <w:trPr>
          <w:cantSplit/>
          <w:trHeight w:val="283"/>
        </w:trPr>
        <w:tc>
          <w:tcPr>
            <w:tcW w:w="71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AA4147" w14:textId="77777777" w:rsidR="007176E8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97372D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2CB93F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A869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08AE2B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0</w:t>
            </w:r>
          </w:p>
        </w:tc>
      </w:tr>
      <w:tr w:rsidR="007176E8" w14:paraId="05783718" w14:textId="77777777" w:rsidTr="009E2DC9">
        <w:trPr>
          <w:cantSplit/>
          <w:trHeight w:val="283"/>
        </w:trPr>
        <w:tc>
          <w:tcPr>
            <w:tcW w:w="71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8FC1E" w14:textId="77777777" w:rsidR="007176E8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CDD51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ар на точность по воротам (10 ударов)</w:t>
            </w:r>
          </w:p>
        </w:tc>
        <w:tc>
          <w:tcPr>
            <w:tcW w:w="181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236522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паданий</w:t>
            </w:r>
          </w:p>
        </w:tc>
        <w:tc>
          <w:tcPr>
            <w:tcW w:w="3107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EBBB2C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7176E8" w14:paraId="16FF57B7" w14:textId="77777777" w:rsidTr="009E2DC9">
        <w:trPr>
          <w:cantSplit/>
          <w:trHeight w:val="283"/>
        </w:trPr>
        <w:tc>
          <w:tcPr>
            <w:tcW w:w="71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E6385B" w14:textId="77777777" w:rsidR="007176E8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0CF471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0A76C9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A780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D5D955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176E8" w14:paraId="27560655" w14:textId="77777777" w:rsidTr="009E2DC9">
        <w:trPr>
          <w:cantSplit/>
          <w:trHeight w:val="283"/>
        </w:trPr>
        <w:tc>
          <w:tcPr>
            <w:tcW w:w="71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4C60B" w14:textId="77777777" w:rsidR="007176E8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E8789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мяча в «коридор» (10 попыток)</w:t>
            </w:r>
          </w:p>
        </w:tc>
        <w:tc>
          <w:tcPr>
            <w:tcW w:w="181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62700E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паданий</w:t>
            </w:r>
          </w:p>
        </w:tc>
        <w:tc>
          <w:tcPr>
            <w:tcW w:w="3107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71A865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7176E8" w14:paraId="2B81FD3C" w14:textId="77777777" w:rsidTr="009E2DC9">
        <w:trPr>
          <w:cantSplit/>
          <w:trHeight w:val="283"/>
        </w:trPr>
        <w:tc>
          <w:tcPr>
            <w:tcW w:w="71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3DA3FA" w14:textId="77777777" w:rsidR="007176E8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C87109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A51720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EA97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584CAA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176E8" w14:paraId="3C4CB29F" w14:textId="77777777" w:rsidTr="009E2DC9">
        <w:trPr>
          <w:cantSplit/>
          <w:trHeight w:val="283"/>
        </w:trPr>
        <w:tc>
          <w:tcPr>
            <w:tcW w:w="71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CBAB8" w14:textId="77777777" w:rsidR="007176E8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4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3E91B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брасывание мяча на дальность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начиная со второго года спортивной подготовки)</w:t>
            </w:r>
          </w:p>
        </w:tc>
        <w:tc>
          <w:tcPr>
            <w:tcW w:w="181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2767E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107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C896C4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7176E8" w14:paraId="62F88F34" w14:textId="77777777" w:rsidTr="009E2DC9">
        <w:trPr>
          <w:cantSplit/>
          <w:trHeight w:val="283"/>
        </w:trPr>
        <w:tc>
          <w:tcPr>
            <w:tcW w:w="71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6D5A4C" w14:textId="77777777" w:rsidR="007176E8" w:rsidRDefault="007176E8" w:rsidP="009E2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2DFBF6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27EADB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88E9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B612B6" w14:textId="77777777" w:rsidR="007176E8" w:rsidRDefault="007176E8" w:rsidP="009E2DC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56F70" w:rsidRPr="009007BB" w14:paraId="340AD78D" w14:textId="77777777" w:rsidTr="00BB5BB4">
        <w:trPr>
          <w:cantSplit/>
          <w:trHeight w:val="283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867B" w14:textId="77777777" w:rsidR="00556F70" w:rsidRPr="009007BB" w:rsidRDefault="00556F70" w:rsidP="00BB5BB4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 w:cs="Times New Roman"/>
                <w:sz w:val="22"/>
                <w:szCs w:val="24"/>
              </w:rPr>
              <w:t>Нормативы общей физической подготовки для спортивной дисциплины</w:t>
            </w:r>
          </w:p>
          <w:p w14:paraId="2FB0FDF1" w14:textId="77777777" w:rsidR="00556F70" w:rsidRPr="009007BB" w:rsidRDefault="00556F70" w:rsidP="00BB5BB4">
            <w:pPr>
              <w:pStyle w:val="ConsPlusNormal"/>
              <w:ind w:left="1069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 w:cs="Times New Roman"/>
                <w:sz w:val="22"/>
                <w:szCs w:val="24"/>
              </w:rPr>
              <w:t>«мини-футбол (</w:t>
            </w:r>
            <w:proofErr w:type="spellStart"/>
            <w:r w:rsidRPr="009007BB">
              <w:rPr>
                <w:rFonts w:ascii="Times New Roman" w:hAnsi="Times New Roman" w:cs="Times New Roman"/>
                <w:sz w:val="22"/>
                <w:szCs w:val="24"/>
              </w:rPr>
              <w:t>футзал</w:t>
            </w:r>
            <w:proofErr w:type="spellEnd"/>
            <w:r w:rsidRPr="009007BB">
              <w:rPr>
                <w:rFonts w:ascii="Times New Roman" w:hAnsi="Times New Roman" w:cs="Times New Roman"/>
                <w:sz w:val="22"/>
                <w:szCs w:val="24"/>
              </w:rPr>
              <w:t>)»</w:t>
            </w:r>
          </w:p>
        </w:tc>
      </w:tr>
      <w:tr w:rsidR="00556F70" w:rsidRPr="009007BB" w14:paraId="110C4AB3" w14:textId="77777777" w:rsidTr="00BB5BB4">
        <w:trPr>
          <w:cantSplit/>
          <w:trHeight w:val="283"/>
        </w:trPr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FD43" w14:textId="77777777" w:rsidR="00556F70" w:rsidRPr="009007BB" w:rsidRDefault="00556F70" w:rsidP="00BB5BB4">
            <w:pPr>
              <w:spacing w:after="0" w:line="240" w:lineRule="auto"/>
              <w:ind w:left="288" w:hanging="288"/>
              <w:jc w:val="center"/>
              <w:rPr>
                <w:rFonts w:ascii="Times New Roman" w:hAnsi="Times New Roman"/>
                <w:szCs w:val="24"/>
              </w:rPr>
            </w:pPr>
            <w:r w:rsidRPr="009007BB">
              <w:rPr>
                <w:rFonts w:ascii="Times New Roman" w:hAnsi="Times New Roman"/>
                <w:szCs w:val="24"/>
              </w:rPr>
              <w:t>3.1.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C04B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9007BB">
              <w:rPr>
                <w:rFonts w:ascii="Times New Roman" w:hAnsi="Times New Roman"/>
                <w:sz w:val="22"/>
                <w:szCs w:val="24"/>
              </w:rPr>
              <w:t>Бег на 10 м с высокого старт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C5A0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/>
                <w:sz w:val="22"/>
                <w:szCs w:val="24"/>
              </w:rPr>
              <w:t>с</w:t>
            </w:r>
          </w:p>
        </w:tc>
        <w:tc>
          <w:tcPr>
            <w:tcW w:w="3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76CD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/>
                <w:sz w:val="22"/>
                <w:szCs w:val="24"/>
              </w:rPr>
              <w:t>не более</w:t>
            </w:r>
          </w:p>
        </w:tc>
      </w:tr>
      <w:tr w:rsidR="00556F70" w:rsidRPr="009007BB" w14:paraId="302A3286" w14:textId="77777777" w:rsidTr="00BB5BB4">
        <w:trPr>
          <w:cantSplit/>
          <w:trHeight w:val="283"/>
        </w:trPr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7FA9" w14:textId="77777777" w:rsidR="00556F70" w:rsidRPr="009007BB" w:rsidRDefault="00556F70" w:rsidP="00BB5BB4">
            <w:pPr>
              <w:pStyle w:val="af6"/>
              <w:numPr>
                <w:ilvl w:val="0"/>
                <w:numId w:val="26"/>
              </w:numPr>
              <w:suppressAutoHyphens w:val="0"/>
              <w:spacing w:after="0" w:line="240" w:lineRule="auto"/>
              <w:ind w:hanging="28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2694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A760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DCC6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/>
                <w:sz w:val="22"/>
                <w:szCs w:val="24"/>
              </w:rPr>
              <w:t>2,20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7C08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/>
                <w:sz w:val="22"/>
                <w:szCs w:val="24"/>
              </w:rPr>
              <w:t>2,30</w:t>
            </w:r>
          </w:p>
        </w:tc>
      </w:tr>
      <w:tr w:rsidR="00556F70" w:rsidRPr="009007BB" w14:paraId="7F5DE103" w14:textId="77777777" w:rsidTr="00BB5BB4">
        <w:trPr>
          <w:cantSplit/>
          <w:trHeight w:val="283"/>
        </w:trPr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FCA5" w14:textId="77777777" w:rsidR="00556F70" w:rsidRPr="009007BB" w:rsidRDefault="00556F70" w:rsidP="00BB5BB4">
            <w:pPr>
              <w:spacing w:after="0" w:line="240" w:lineRule="auto"/>
              <w:ind w:left="288" w:hanging="288"/>
              <w:jc w:val="center"/>
              <w:rPr>
                <w:rFonts w:ascii="Times New Roman" w:hAnsi="Times New Roman"/>
                <w:szCs w:val="24"/>
              </w:rPr>
            </w:pPr>
            <w:r w:rsidRPr="009007BB">
              <w:rPr>
                <w:rFonts w:ascii="Times New Roman" w:hAnsi="Times New Roman"/>
                <w:szCs w:val="24"/>
              </w:rPr>
              <w:t>3.2.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281A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9007BB">
              <w:rPr>
                <w:rFonts w:ascii="Times New Roman" w:hAnsi="Times New Roman"/>
                <w:sz w:val="22"/>
                <w:szCs w:val="24"/>
              </w:rPr>
              <w:t xml:space="preserve">Бег на 30 м 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1EF9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/>
                <w:sz w:val="22"/>
                <w:szCs w:val="24"/>
              </w:rPr>
              <w:t>с</w:t>
            </w:r>
          </w:p>
        </w:tc>
        <w:tc>
          <w:tcPr>
            <w:tcW w:w="3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12C5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/>
                <w:sz w:val="22"/>
                <w:szCs w:val="24"/>
              </w:rPr>
              <w:t>не более</w:t>
            </w:r>
          </w:p>
        </w:tc>
      </w:tr>
      <w:tr w:rsidR="00556F70" w:rsidRPr="009007BB" w14:paraId="40D8FC61" w14:textId="77777777" w:rsidTr="00BB5BB4">
        <w:trPr>
          <w:cantSplit/>
          <w:trHeight w:val="283"/>
        </w:trPr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1AF0" w14:textId="77777777" w:rsidR="00556F70" w:rsidRPr="009007BB" w:rsidRDefault="00556F70" w:rsidP="00BB5BB4">
            <w:pPr>
              <w:pStyle w:val="af6"/>
              <w:numPr>
                <w:ilvl w:val="0"/>
                <w:numId w:val="26"/>
              </w:numPr>
              <w:suppressAutoHyphens w:val="0"/>
              <w:spacing w:after="0" w:line="240" w:lineRule="auto"/>
              <w:ind w:hanging="28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43EE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B3AB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4F0E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/>
                <w:sz w:val="22"/>
                <w:szCs w:val="24"/>
              </w:rPr>
              <w:t>5,40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C52C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/>
                <w:sz w:val="22"/>
                <w:szCs w:val="24"/>
              </w:rPr>
              <w:t>5,60</w:t>
            </w:r>
          </w:p>
        </w:tc>
      </w:tr>
      <w:tr w:rsidR="00556F70" w:rsidRPr="009007BB" w14:paraId="70660C63" w14:textId="77777777" w:rsidTr="00BB5BB4">
        <w:trPr>
          <w:cantSplit/>
          <w:trHeight w:val="283"/>
        </w:trPr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F572" w14:textId="77777777" w:rsidR="00556F70" w:rsidRPr="009007BB" w:rsidRDefault="00556F70" w:rsidP="00BB5BB4">
            <w:pPr>
              <w:spacing w:after="0" w:line="240" w:lineRule="auto"/>
              <w:ind w:left="288" w:hanging="288"/>
              <w:jc w:val="center"/>
              <w:rPr>
                <w:rFonts w:ascii="Times New Roman" w:hAnsi="Times New Roman"/>
                <w:szCs w:val="24"/>
              </w:rPr>
            </w:pPr>
            <w:r w:rsidRPr="009007BB">
              <w:rPr>
                <w:rFonts w:ascii="Times New Roman" w:hAnsi="Times New Roman"/>
                <w:szCs w:val="24"/>
              </w:rPr>
              <w:t>3.3.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F8F2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 xml:space="preserve">Прыжок в длину с места </w:t>
            </w:r>
            <w:r w:rsidRPr="009007BB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br/>
              <w:t>толчком двумя ногам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3049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/>
                <w:sz w:val="22"/>
                <w:szCs w:val="24"/>
              </w:rPr>
              <w:t>см</w:t>
            </w:r>
          </w:p>
        </w:tc>
        <w:tc>
          <w:tcPr>
            <w:tcW w:w="3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283A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/>
                <w:sz w:val="22"/>
                <w:szCs w:val="24"/>
              </w:rPr>
              <w:t>не менее</w:t>
            </w:r>
          </w:p>
        </w:tc>
      </w:tr>
      <w:tr w:rsidR="00556F70" w:rsidRPr="009007BB" w14:paraId="46C8BAEE" w14:textId="77777777" w:rsidTr="00BB5BB4">
        <w:trPr>
          <w:cantSplit/>
          <w:trHeight w:val="283"/>
        </w:trPr>
        <w:tc>
          <w:tcPr>
            <w:tcW w:w="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3192" w14:textId="77777777" w:rsidR="00556F70" w:rsidRPr="009007BB" w:rsidRDefault="00556F70" w:rsidP="00BB5BB4">
            <w:pPr>
              <w:pStyle w:val="af6"/>
              <w:numPr>
                <w:ilvl w:val="0"/>
                <w:numId w:val="26"/>
              </w:numPr>
              <w:suppressAutoHyphens w:val="0"/>
              <w:spacing w:after="0" w:line="240" w:lineRule="auto"/>
              <w:ind w:hanging="28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6E68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4062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B6B5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/>
                <w:sz w:val="22"/>
                <w:szCs w:val="24"/>
              </w:rPr>
              <w:t>16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260E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/>
                <w:sz w:val="22"/>
                <w:szCs w:val="24"/>
              </w:rPr>
              <w:t>140</w:t>
            </w:r>
          </w:p>
        </w:tc>
      </w:tr>
      <w:tr w:rsidR="00556F70" w:rsidRPr="009007BB" w14:paraId="0105B3E7" w14:textId="77777777" w:rsidTr="00BB5BB4">
        <w:trPr>
          <w:cantSplit/>
          <w:trHeight w:val="283"/>
        </w:trPr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201E" w14:textId="77777777" w:rsidR="00556F70" w:rsidRPr="009007BB" w:rsidRDefault="00556F70" w:rsidP="00BB5BB4">
            <w:pPr>
              <w:spacing w:after="0" w:line="240" w:lineRule="auto"/>
              <w:ind w:left="288" w:hanging="288"/>
              <w:jc w:val="center"/>
              <w:rPr>
                <w:rFonts w:ascii="Times New Roman" w:hAnsi="Times New Roman"/>
                <w:szCs w:val="24"/>
              </w:rPr>
            </w:pPr>
            <w:r w:rsidRPr="009007BB">
              <w:rPr>
                <w:rFonts w:ascii="Times New Roman" w:hAnsi="Times New Roman"/>
                <w:szCs w:val="24"/>
              </w:rPr>
              <w:t>3.4.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E8B4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/>
                <w:sz w:val="22"/>
                <w:szCs w:val="24"/>
              </w:rPr>
              <w:t xml:space="preserve">Челночный бег 3x10 м 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1802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/>
                <w:sz w:val="22"/>
                <w:szCs w:val="24"/>
              </w:rPr>
              <w:t>с</w:t>
            </w:r>
          </w:p>
        </w:tc>
        <w:tc>
          <w:tcPr>
            <w:tcW w:w="3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DDAA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/>
                <w:sz w:val="22"/>
                <w:szCs w:val="24"/>
              </w:rPr>
              <w:t>не более</w:t>
            </w:r>
          </w:p>
        </w:tc>
      </w:tr>
      <w:tr w:rsidR="00556F70" w:rsidRPr="009007BB" w14:paraId="1AECE232" w14:textId="77777777" w:rsidTr="00BB5BB4">
        <w:trPr>
          <w:cantSplit/>
          <w:trHeight w:val="283"/>
        </w:trPr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6308" w14:textId="77777777" w:rsidR="00556F70" w:rsidRPr="009007BB" w:rsidRDefault="00556F70" w:rsidP="00BB5B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1A01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4D1C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2693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/>
                <w:sz w:val="22"/>
                <w:szCs w:val="24"/>
              </w:rPr>
              <w:t>8,7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DBE7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/>
                <w:sz w:val="22"/>
                <w:szCs w:val="24"/>
              </w:rPr>
              <w:t>9,00</w:t>
            </w:r>
          </w:p>
        </w:tc>
      </w:tr>
      <w:tr w:rsidR="00556F70" w:rsidRPr="009007BB" w14:paraId="6A830A70" w14:textId="77777777" w:rsidTr="00BB5BB4">
        <w:trPr>
          <w:cantSplit/>
          <w:trHeight w:val="576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5143" w14:textId="77777777" w:rsidR="00556F70" w:rsidRPr="009007BB" w:rsidRDefault="00556F70" w:rsidP="00BB5BB4">
            <w:pPr>
              <w:pStyle w:val="ConsPlusNormal"/>
              <w:numPr>
                <w:ilvl w:val="0"/>
                <w:numId w:val="25"/>
              </w:numPr>
              <w:ind w:left="284" w:hanging="142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 w:cs="Times New Roman"/>
                <w:sz w:val="22"/>
                <w:szCs w:val="24"/>
              </w:rPr>
              <w:t>Нормативы технической подготовки для спортивной дисциплины</w:t>
            </w:r>
          </w:p>
          <w:p w14:paraId="16703A8E" w14:textId="77777777" w:rsidR="00556F70" w:rsidRPr="009007BB" w:rsidRDefault="00556F70" w:rsidP="00BB5BB4">
            <w:pPr>
              <w:pStyle w:val="ConsPlusNormal"/>
              <w:ind w:left="1069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 w:cs="Times New Roman"/>
                <w:sz w:val="22"/>
                <w:szCs w:val="24"/>
              </w:rPr>
              <w:t>«мини-футбол (</w:t>
            </w:r>
            <w:proofErr w:type="spellStart"/>
            <w:r w:rsidRPr="009007BB">
              <w:rPr>
                <w:rFonts w:ascii="Times New Roman" w:hAnsi="Times New Roman" w:cs="Times New Roman"/>
                <w:sz w:val="22"/>
                <w:szCs w:val="24"/>
              </w:rPr>
              <w:t>футзал</w:t>
            </w:r>
            <w:proofErr w:type="spellEnd"/>
            <w:r w:rsidRPr="009007BB">
              <w:rPr>
                <w:rFonts w:ascii="Times New Roman" w:hAnsi="Times New Roman" w:cs="Times New Roman"/>
                <w:sz w:val="22"/>
                <w:szCs w:val="24"/>
              </w:rPr>
              <w:t>)»</w:t>
            </w:r>
          </w:p>
        </w:tc>
      </w:tr>
      <w:tr w:rsidR="00556F70" w:rsidRPr="009007BB" w14:paraId="412BA718" w14:textId="77777777" w:rsidTr="00BB5BB4">
        <w:trPr>
          <w:cantSplit/>
          <w:trHeight w:val="283"/>
        </w:trPr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5503" w14:textId="77777777" w:rsidR="00556F70" w:rsidRPr="009007BB" w:rsidRDefault="00556F70" w:rsidP="00BB5BB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007BB">
              <w:rPr>
                <w:rFonts w:ascii="Times New Roman" w:hAnsi="Times New Roman"/>
                <w:szCs w:val="24"/>
              </w:rPr>
              <w:t>4.1.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2444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Прыжок в высоту с места отталкиванием двумя ногам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05D0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/>
                <w:sz w:val="22"/>
                <w:szCs w:val="24"/>
              </w:rPr>
              <w:t>см</w:t>
            </w:r>
          </w:p>
        </w:tc>
        <w:tc>
          <w:tcPr>
            <w:tcW w:w="3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F6D9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/>
                <w:sz w:val="22"/>
                <w:szCs w:val="24"/>
              </w:rPr>
              <w:t>не менее</w:t>
            </w:r>
          </w:p>
        </w:tc>
      </w:tr>
      <w:tr w:rsidR="00556F70" w:rsidRPr="009007BB" w14:paraId="3068088F" w14:textId="77777777" w:rsidTr="00BB5BB4">
        <w:trPr>
          <w:cantSplit/>
          <w:trHeight w:val="283"/>
        </w:trPr>
        <w:tc>
          <w:tcPr>
            <w:tcW w:w="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0967" w14:textId="77777777" w:rsidR="00556F70" w:rsidRPr="009007BB" w:rsidRDefault="00556F70" w:rsidP="00BB5BB4">
            <w:pPr>
              <w:pStyle w:val="af6"/>
              <w:numPr>
                <w:ilvl w:val="0"/>
                <w:numId w:val="27"/>
              </w:numPr>
              <w:suppressAutoHyphens w:val="0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8B69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1091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40DA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/>
                <w:sz w:val="22"/>
                <w:szCs w:val="24"/>
              </w:rPr>
              <w:t>2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AB2F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/>
                <w:sz w:val="22"/>
                <w:szCs w:val="24"/>
              </w:rPr>
              <w:t>16</w:t>
            </w:r>
          </w:p>
        </w:tc>
      </w:tr>
      <w:tr w:rsidR="00556F70" w:rsidRPr="009007BB" w14:paraId="38C213AD" w14:textId="77777777" w:rsidTr="00BB5BB4">
        <w:trPr>
          <w:cantSplit/>
          <w:trHeight w:val="283"/>
        </w:trPr>
        <w:tc>
          <w:tcPr>
            <w:tcW w:w="7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31AA" w14:textId="77777777" w:rsidR="00556F70" w:rsidRPr="009007BB" w:rsidRDefault="00556F70" w:rsidP="00BB5BB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007BB">
              <w:rPr>
                <w:rFonts w:ascii="Times New Roman" w:hAnsi="Times New Roman"/>
                <w:szCs w:val="24"/>
              </w:rPr>
              <w:t>4.2.</w:t>
            </w:r>
          </w:p>
        </w:tc>
        <w:tc>
          <w:tcPr>
            <w:tcW w:w="4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06D2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</w:pPr>
            <w:r w:rsidRPr="009007BB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Челночный бег 104 м с высокого старта</w:t>
            </w:r>
          </w:p>
          <w:p w14:paraId="099D8BBF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 xml:space="preserve"> (в метрах: 2x6+2x10+2x20+2x10+2x6)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CF9C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/>
                <w:sz w:val="22"/>
                <w:szCs w:val="24"/>
              </w:rPr>
              <w:t>с</w:t>
            </w:r>
          </w:p>
        </w:tc>
        <w:tc>
          <w:tcPr>
            <w:tcW w:w="3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A0D7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/>
                <w:sz w:val="22"/>
                <w:szCs w:val="24"/>
              </w:rPr>
              <w:t>не более</w:t>
            </w:r>
          </w:p>
        </w:tc>
      </w:tr>
      <w:tr w:rsidR="00556F70" w:rsidRPr="009007BB" w14:paraId="0D5C2A5A" w14:textId="77777777" w:rsidTr="00BB5BB4">
        <w:trPr>
          <w:cantSplit/>
          <w:trHeight w:val="283"/>
        </w:trPr>
        <w:tc>
          <w:tcPr>
            <w:tcW w:w="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96D6" w14:textId="77777777" w:rsidR="00556F70" w:rsidRPr="009007BB" w:rsidRDefault="00556F70" w:rsidP="00BB5BB4">
            <w:pPr>
              <w:pStyle w:val="af6"/>
              <w:numPr>
                <w:ilvl w:val="0"/>
                <w:numId w:val="27"/>
              </w:numPr>
              <w:suppressAutoHyphens w:val="0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520E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B368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9233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/>
                <w:sz w:val="22"/>
                <w:szCs w:val="24"/>
              </w:rPr>
              <w:t>29,4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53EB" w14:textId="77777777" w:rsidR="00556F70" w:rsidRPr="009007BB" w:rsidRDefault="00556F70" w:rsidP="00BB5BB4">
            <w:pPr>
              <w:pStyle w:val="ConsPlusNormal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07BB">
              <w:rPr>
                <w:rFonts w:ascii="Times New Roman" w:hAnsi="Times New Roman"/>
                <w:sz w:val="22"/>
                <w:szCs w:val="24"/>
              </w:rPr>
              <w:t>32,60</w:t>
            </w:r>
          </w:p>
        </w:tc>
      </w:tr>
      <w:tr w:rsidR="00556F70" w:rsidRPr="009007BB" w14:paraId="36240780" w14:textId="77777777" w:rsidTr="00BB5BB4">
        <w:trPr>
          <w:cantSplit/>
          <w:trHeight w:val="20"/>
        </w:trPr>
        <w:tc>
          <w:tcPr>
            <w:tcW w:w="101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17937" w14:textId="77777777" w:rsidR="00556F70" w:rsidRPr="009007BB" w:rsidRDefault="00556F70" w:rsidP="00BB5BB4">
            <w:pPr>
              <w:pStyle w:val="af6"/>
              <w:numPr>
                <w:ilvl w:val="0"/>
                <w:numId w:val="25"/>
              </w:numPr>
              <w:spacing w:after="0" w:line="240" w:lineRule="auto"/>
              <w:ind w:left="284"/>
              <w:jc w:val="center"/>
              <w:rPr>
                <w:szCs w:val="24"/>
              </w:rPr>
            </w:pPr>
            <w:r w:rsidRPr="009007BB">
              <w:rPr>
                <w:rFonts w:ascii="Times New Roman" w:hAnsi="Times New Roman" w:cs="Times New Roman"/>
                <w:szCs w:val="24"/>
              </w:rPr>
              <w:t xml:space="preserve">Уровень спортивной квалификации </w:t>
            </w:r>
          </w:p>
        </w:tc>
      </w:tr>
      <w:tr w:rsidR="00556F70" w:rsidRPr="009007BB" w14:paraId="318F88F2" w14:textId="77777777" w:rsidTr="00BB5BB4">
        <w:trPr>
          <w:cantSplit/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8F25" w14:textId="77777777" w:rsidR="00556F70" w:rsidRPr="009007BB" w:rsidRDefault="00556F70" w:rsidP="00BB5B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007BB">
              <w:rPr>
                <w:rFonts w:ascii="Times New Roman" w:hAnsi="Times New Roman" w:cs="Times New Roman"/>
                <w:szCs w:val="24"/>
              </w:rPr>
              <w:t>5.1.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4986" w14:textId="77777777" w:rsidR="00556F70" w:rsidRPr="009007BB" w:rsidRDefault="00556F70" w:rsidP="00BB5B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007BB">
              <w:rPr>
                <w:rFonts w:ascii="Times New Roman" w:hAnsi="Times New Roman" w:cs="Times New Roman"/>
                <w:szCs w:val="24"/>
              </w:rPr>
              <w:t xml:space="preserve">Период обучения на этапе спортивной подготовки </w:t>
            </w:r>
            <w:r w:rsidRPr="009007BB">
              <w:rPr>
                <w:rFonts w:ascii="Times New Roman" w:hAnsi="Times New Roman" w:cs="Times New Roman"/>
                <w:szCs w:val="24"/>
              </w:rPr>
              <w:br/>
              <w:t>(до трех лет)</w:t>
            </w:r>
          </w:p>
        </w:tc>
        <w:tc>
          <w:tcPr>
            <w:tcW w:w="3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4D4F" w14:textId="77777777" w:rsidR="00556F70" w:rsidRPr="009007BB" w:rsidRDefault="00556F70" w:rsidP="00BB5B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007BB">
              <w:rPr>
                <w:rFonts w:ascii="Times New Roman" w:hAnsi="Times New Roman" w:cs="Times New Roman"/>
                <w:szCs w:val="24"/>
              </w:rPr>
              <w:t>требования к уровню спортивной квалификации не предъявляются</w:t>
            </w:r>
          </w:p>
        </w:tc>
      </w:tr>
      <w:tr w:rsidR="00556F70" w:rsidRPr="009007BB" w14:paraId="06C648DA" w14:textId="77777777" w:rsidTr="00BB5BB4">
        <w:trPr>
          <w:cantSplit/>
          <w:trHeight w:val="178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7D0F" w14:textId="77777777" w:rsidR="00556F70" w:rsidRPr="009007BB" w:rsidRDefault="00556F70" w:rsidP="00BB5B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007BB">
              <w:rPr>
                <w:rFonts w:ascii="Times New Roman" w:hAnsi="Times New Roman" w:cs="Times New Roman"/>
                <w:szCs w:val="24"/>
              </w:rPr>
              <w:t>5.2.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9DCA" w14:textId="77777777" w:rsidR="00556F70" w:rsidRPr="009007BB" w:rsidRDefault="00556F70" w:rsidP="00BB5B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007BB">
              <w:rPr>
                <w:rFonts w:ascii="Times New Roman" w:hAnsi="Times New Roman" w:cs="Times New Roman"/>
                <w:szCs w:val="24"/>
              </w:rPr>
              <w:t xml:space="preserve">Период обучения на этапе спортивной подготовки </w:t>
            </w:r>
            <w:r w:rsidRPr="009007BB">
              <w:rPr>
                <w:rFonts w:ascii="Times New Roman" w:hAnsi="Times New Roman" w:cs="Times New Roman"/>
                <w:szCs w:val="24"/>
              </w:rPr>
              <w:br/>
              <w:t>(свыше трех лет)</w:t>
            </w:r>
          </w:p>
        </w:tc>
        <w:tc>
          <w:tcPr>
            <w:tcW w:w="3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1318" w14:textId="77777777" w:rsidR="00556F70" w:rsidRPr="009007BB" w:rsidRDefault="00556F70" w:rsidP="00BB5B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007BB">
              <w:rPr>
                <w:rFonts w:ascii="Times New Roman" w:hAnsi="Times New Roman" w:cs="Times New Roman"/>
                <w:szCs w:val="24"/>
              </w:rPr>
              <w:t>спортивные разряды – «</w:t>
            </w:r>
            <w:r w:rsidRPr="009007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ретий юношеский спортивный разряд», </w:t>
            </w:r>
            <w:r w:rsidRPr="009007BB">
              <w:rPr>
                <w:rFonts w:ascii="Times New Roman" w:hAnsi="Times New Roman" w:cs="Times New Roman"/>
                <w:szCs w:val="24"/>
              </w:rPr>
              <w:t>«</w:t>
            </w:r>
            <w:r w:rsidRPr="009007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торой юношеский спортивный разряд», </w:t>
            </w:r>
            <w:r w:rsidRPr="009007BB">
              <w:rPr>
                <w:rFonts w:ascii="Times New Roman" w:hAnsi="Times New Roman" w:cs="Times New Roman"/>
                <w:szCs w:val="24"/>
              </w:rPr>
              <w:t>«</w:t>
            </w:r>
            <w:r w:rsidRPr="009007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вый юношеский спортивный разряд»</w:t>
            </w:r>
            <w:r w:rsidRPr="009007BB">
              <w:rPr>
                <w:rFonts w:ascii="Times New Roman" w:hAnsi="Times New Roman" w:cs="Times New Roman"/>
                <w:szCs w:val="24"/>
              </w:rPr>
              <w:t>, «</w:t>
            </w:r>
            <w:r w:rsidRPr="009007BB">
              <w:rPr>
                <w:rFonts w:ascii="Times New Roman" w:hAnsi="Times New Roman" w:cs="Times New Roman"/>
                <w:szCs w:val="24"/>
                <w:lang w:eastAsia="ru-RU"/>
              </w:rPr>
              <w:t>третий спортивный разряд»</w:t>
            </w:r>
          </w:p>
        </w:tc>
      </w:tr>
    </w:tbl>
    <w:p w14:paraId="2FD015B8" w14:textId="77777777" w:rsidR="00556F70" w:rsidRDefault="00556F70" w:rsidP="007176E8"/>
    <w:p w14:paraId="4BB1BBEA" w14:textId="77777777" w:rsidR="00556F70" w:rsidRDefault="00556F70" w:rsidP="007176E8"/>
    <w:p w14:paraId="40E3E2EA" w14:textId="77777777" w:rsidR="00556F70" w:rsidRDefault="00556F70" w:rsidP="007176E8"/>
    <w:p w14:paraId="63D63002" w14:textId="77777777" w:rsidR="00556F70" w:rsidRDefault="00556F70" w:rsidP="007176E8"/>
    <w:p w14:paraId="37F80C80" w14:textId="77777777" w:rsidR="00556F70" w:rsidRDefault="00556F70" w:rsidP="007176E8"/>
    <w:p w14:paraId="3DCC4C4E" w14:textId="77777777" w:rsidR="00556F70" w:rsidRDefault="00556F70" w:rsidP="007176E8"/>
    <w:p w14:paraId="22375DF7" w14:textId="77777777" w:rsidR="00556F70" w:rsidRDefault="00556F70" w:rsidP="007176E8"/>
    <w:p w14:paraId="006EC066" w14:textId="77777777" w:rsidR="00556F70" w:rsidRDefault="00556F70" w:rsidP="007176E8"/>
    <w:p w14:paraId="782BCAC6" w14:textId="77777777" w:rsidR="00556F70" w:rsidRDefault="00556F70" w:rsidP="007176E8"/>
    <w:p w14:paraId="46A85C3E" w14:textId="1D23B038" w:rsidR="00064289" w:rsidRDefault="00064289" w:rsidP="007176E8"/>
    <w:p w14:paraId="2417FF36" w14:textId="50D710B6" w:rsidR="00F71BA8" w:rsidRDefault="00F71BA8" w:rsidP="00F71BA8">
      <w:pPr>
        <w:pStyle w:val="af6"/>
        <w:tabs>
          <w:tab w:val="left" w:pos="567"/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2FFBAA80" w14:textId="29F92A3F" w:rsidR="00231B17" w:rsidRPr="00B1107D" w:rsidRDefault="00151549" w:rsidP="002B1676">
      <w:pPr>
        <w:pStyle w:val="af6"/>
        <w:tabs>
          <w:tab w:val="left" w:pos="567"/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107D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D32625" w:rsidRPr="00B1107D">
        <w:rPr>
          <w:rFonts w:ascii="Times New Roman" w:hAnsi="Times New Roman" w:cs="Times New Roman"/>
          <w:b/>
          <w:i/>
          <w:sz w:val="28"/>
          <w:szCs w:val="28"/>
        </w:rPr>
        <w:t xml:space="preserve">ровень спортивной квалификации обучающихся по годам и этапам спортивной подготовки </w:t>
      </w:r>
    </w:p>
    <w:p w14:paraId="3C9F6B11" w14:textId="6BFB3E51" w:rsidR="002B1676" w:rsidRDefault="002B1676" w:rsidP="002B1676">
      <w:pPr>
        <w:pStyle w:val="af6"/>
        <w:tabs>
          <w:tab w:val="left" w:pos="567"/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2"/>
        <w:gridCol w:w="1828"/>
        <w:gridCol w:w="5053"/>
      </w:tblGrid>
      <w:tr w:rsidR="004D42C7" w14:paraId="7A93EFDE" w14:textId="77777777" w:rsidTr="00B701E2">
        <w:trPr>
          <w:trHeight w:val="870"/>
        </w:trPr>
        <w:tc>
          <w:tcPr>
            <w:tcW w:w="3212" w:type="dxa"/>
          </w:tcPr>
          <w:p w14:paraId="1B91A08D" w14:textId="77777777" w:rsidR="004D42C7" w:rsidRPr="004D42C7" w:rsidRDefault="004D42C7" w:rsidP="00455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C7">
              <w:rPr>
                <w:rFonts w:ascii="Times New Roman" w:hAnsi="Times New Roman" w:cs="Times New Roman"/>
                <w:sz w:val="28"/>
                <w:szCs w:val="28"/>
              </w:rPr>
              <w:t>Этап подготовки</w:t>
            </w:r>
          </w:p>
        </w:tc>
        <w:tc>
          <w:tcPr>
            <w:tcW w:w="1828" w:type="dxa"/>
          </w:tcPr>
          <w:p w14:paraId="3CC8F2FA" w14:textId="77777777" w:rsidR="004D42C7" w:rsidRPr="004D42C7" w:rsidRDefault="004D42C7" w:rsidP="00455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C7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5053" w:type="dxa"/>
          </w:tcPr>
          <w:p w14:paraId="3A44C059" w14:textId="41BC8CE0" w:rsidR="004D42C7" w:rsidRPr="004D42C7" w:rsidRDefault="004D42C7" w:rsidP="00F6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2C7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</w:t>
            </w:r>
            <w:r w:rsidR="00F6180F">
              <w:rPr>
                <w:rFonts w:ascii="Times New Roman" w:hAnsi="Times New Roman" w:cs="Times New Roman"/>
                <w:sz w:val="28"/>
                <w:szCs w:val="28"/>
              </w:rPr>
              <w:t xml:space="preserve">к уровню спортивной квалификации </w:t>
            </w:r>
          </w:p>
        </w:tc>
      </w:tr>
      <w:tr w:rsidR="004D42C7" w14:paraId="15BE4723" w14:textId="77777777" w:rsidTr="00B701E2">
        <w:trPr>
          <w:trHeight w:val="635"/>
        </w:trPr>
        <w:tc>
          <w:tcPr>
            <w:tcW w:w="3212" w:type="dxa"/>
            <w:vMerge w:val="restart"/>
          </w:tcPr>
          <w:p w14:paraId="18661A2D" w14:textId="77777777" w:rsidR="004D42C7" w:rsidRPr="004D42C7" w:rsidRDefault="004D42C7" w:rsidP="00455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C7">
              <w:rPr>
                <w:rFonts w:ascii="Times New Roman" w:hAnsi="Times New Roman" w:cs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1828" w:type="dxa"/>
          </w:tcPr>
          <w:p w14:paraId="2006F403" w14:textId="77777777" w:rsidR="004D42C7" w:rsidRPr="004D42C7" w:rsidRDefault="004D42C7" w:rsidP="0045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C7">
              <w:rPr>
                <w:rFonts w:ascii="Times New Roman" w:hAnsi="Times New Roman" w:cs="Times New Roman"/>
                <w:sz w:val="24"/>
                <w:szCs w:val="24"/>
              </w:rPr>
              <w:t>До1 года</w:t>
            </w:r>
          </w:p>
        </w:tc>
        <w:tc>
          <w:tcPr>
            <w:tcW w:w="5053" w:type="dxa"/>
          </w:tcPr>
          <w:p w14:paraId="4F33EAA9" w14:textId="127E05E0" w:rsidR="004D42C7" w:rsidRPr="004D42C7" w:rsidRDefault="000F34B4" w:rsidP="00455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 </w:t>
            </w:r>
            <w:r w:rsidR="004D42C7" w:rsidRPr="004D42C7">
              <w:rPr>
                <w:rFonts w:ascii="Times New Roman" w:hAnsi="Times New Roman" w:cs="Times New Roman"/>
                <w:sz w:val="24"/>
                <w:szCs w:val="24"/>
              </w:rPr>
              <w:t xml:space="preserve"> ОФП</w:t>
            </w:r>
            <w:r w:rsidR="009007BB">
              <w:rPr>
                <w:rFonts w:ascii="Times New Roman" w:hAnsi="Times New Roman" w:cs="Times New Roman"/>
                <w:sz w:val="24"/>
                <w:szCs w:val="24"/>
              </w:rPr>
              <w:t>, технической подготовки</w:t>
            </w:r>
          </w:p>
        </w:tc>
      </w:tr>
      <w:tr w:rsidR="004D42C7" w14:paraId="15A60BCD" w14:textId="77777777" w:rsidTr="00B701E2">
        <w:trPr>
          <w:trHeight w:val="897"/>
        </w:trPr>
        <w:tc>
          <w:tcPr>
            <w:tcW w:w="3212" w:type="dxa"/>
            <w:vMerge/>
          </w:tcPr>
          <w:p w14:paraId="3FBBD937" w14:textId="77777777" w:rsidR="004D42C7" w:rsidRPr="004D42C7" w:rsidRDefault="004D42C7" w:rsidP="00455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2488E21B" w14:textId="77777777" w:rsidR="004D42C7" w:rsidRPr="004D42C7" w:rsidRDefault="004D42C7" w:rsidP="0045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C7">
              <w:rPr>
                <w:rFonts w:ascii="Times New Roman" w:hAnsi="Times New Roman" w:cs="Times New Roman"/>
                <w:sz w:val="24"/>
                <w:szCs w:val="24"/>
              </w:rPr>
              <w:t>Свыше 1 года</w:t>
            </w:r>
          </w:p>
        </w:tc>
        <w:tc>
          <w:tcPr>
            <w:tcW w:w="5053" w:type="dxa"/>
          </w:tcPr>
          <w:p w14:paraId="0ACDD661" w14:textId="659AA7E6" w:rsidR="004D42C7" w:rsidRPr="004D42C7" w:rsidRDefault="009007BB" w:rsidP="00F61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 </w:t>
            </w:r>
            <w:r w:rsidRPr="004D42C7">
              <w:rPr>
                <w:rFonts w:ascii="Times New Roman" w:hAnsi="Times New Roman" w:cs="Times New Roman"/>
                <w:sz w:val="24"/>
                <w:szCs w:val="24"/>
              </w:rPr>
              <w:t xml:space="preserve"> ОФ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хнической подготовки</w:t>
            </w:r>
          </w:p>
        </w:tc>
      </w:tr>
      <w:tr w:rsidR="004D42C7" w14:paraId="5D6239E2" w14:textId="77777777" w:rsidTr="00B701E2">
        <w:trPr>
          <w:trHeight w:val="714"/>
        </w:trPr>
        <w:tc>
          <w:tcPr>
            <w:tcW w:w="3212" w:type="dxa"/>
            <w:vMerge w:val="restart"/>
          </w:tcPr>
          <w:p w14:paraId="1E1F72AB" w14:textId="77777777" w:rsidR="004D42C7" w:rsidRPr="004D42C7" w:rsidRDefault="004D42C7" w:rsidP="00455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C7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</w:tc>
        <w:tc>
          <w:tcPr>
            <w:tcW w:w="1828" w:type="dxa"/>
          </w:tcPr>
          <w:p w14:paraId="377ED0A1" w14:textId="77777777" w:rsidR="004D42C7" w:rsidRPr="004D42C7" w:rsidRDefault="004D42C7" w:rsidP="0045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3" w:type="dxa"/>
          </w:tcPr>
          <w:p w14:paraId="584B5755" w14:textId="46805B0A" w:rsidR="004D42C7" w:rsidRPr="004D42C7" w:rsidRDefault="009007BB" w:rsidP="0045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орм  ОФП, технической подготовки</w:t>
            </w:r>
          </w:p>
        </w:tc>
      </w:tr>
      <w:tr w:rsidR="009007BB" w14:paraId="1A02AA1F" w14:textId="77777777" w:rsidTr="00B701E2">
        <w:trPr>
          <w:trHeight w:val="697"/>
        </w:trPr>
        <w:tc>
          <w:tcPr>
            <w:tcW w:w="3212" w:type="dxa"/>
            <w:vMerge/>
          </w:tcPr>
          <w:p w14:paraId="1C53836C" w14:textId="77777777" w:rsidR="009007BB" w:rsidRPr="004D42C7" w:rsidRDefault="009007BB" w:rsidP="0090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4AE5846D" w14:textId="77777777" w:rsidR="009007BB" w:rsidRPr="004D42C7" w:rsidRDefault="009007BB" w:rsidP="0090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3" w:type="dxa"/>
          </w:tcPr>
          <w:p w14:paraId="6F3D340C" w14:textId="39F00C7B" w:rsidR="009007BB" w:rsidRPr="004D42C7" w:rsidRDefault="009007BB" w:rsidP="0090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9B2">
              <w:rPr>
                <w:rFonts w:ascii="Times New Roman" w:hAnsi="Times New Roman" w:cs="Times New Roman"/>
                <w:sz w:val="24"/>
                <w:szCs w:val="24"/>
              </w:rPr>
              <w:t>Выполнение норм  ОФП, технической подготовки</w:t>
            </w:r>
          </w:p>
        </w:tc>
      </w:tr>
      <w:tr w:rsidR="009007BB" w14:paraId="6C75C1FC" w14:textId="77777777" w:rsidTr="00B701E2">
        <w:trPr>
          <w:trHeight w:val="679"/>
        </w:trPr>
        <w:tc>
          <w:tcPr>
            <w:tcW w:w="3212" w:type="dxa"/>
            <w:vMerge/>
          </w:tcPr>
          <w:p w14:paraId="7345212E" w14:textId="77777777" w:rsidR="009007BB" w:rsidRPr="004D42C7" w:rsidRDefault="009007BB" w:rsidP="0090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3E16CB36" w14:textId="77777777" w:rsidR="009007BB" w:rsidRPr="004D42C7" w:rsidRDefault="009007BB" w:rsidP="0090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3" w:type="dxa"/>
          </w:tcPr>
          <w:p w14:paraId="4FC8FBEE" w14:textId="13C56ACC" w:rsidR="009007BB" w:rsidRPr="004D42C7" w:rsidRDefault="009007BB" w:rsidP="0090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9B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 </w:t>
            </w:r>
            <w:r w:rsidR="00FD6317">
              <w:rPr>
                <w:rFonts w:ascii="Times New Roman" w:hAnsi="Times New Roman" w:cs="Times New Roman"/>
                <w:sz w:val="24"/>
                <w:szCs w:val="24"/>
              </w:rPr>
              <w:t xml:space="preserve"> ОФП</w:t>
            </w:r>
            <w:r w:rsidRPr="008869B2">
              <w:rPr>
                <w:rFonts w:ascii="Times New Roman" w:hAnsi="Times New Roman" w:cs="Times New Roman"/>
                <w:sz w:val="24"/>
                <w:szCs w:val="24"/>
              </w:rPr>
              <w:t>, технической подготовки</w:t>
            </w:r>
          </w:p>
        </w:tc>
      </w:tr>
      <w:tr w:rsidR="009007BB" w14:paraId="1CDA67D6" w14:textId="77777777" w:rsidTr="00B701E2">
        <w:trPr>
          <w:trHeight w:val="702"/>
        </w:trPr>
        <w:tc>
          <w:tcPr>
            <w:tcW w:w="3212" w:type="dxa"/>
            <w:vMerge/>
          </w:tcPr>
          <w:p w14:paraId="7C9FC94B" w14:textId="77777777" w:rsidR="009007BB" w:rsidRPr="004D42C7" w:rsidRDefault="009007BB" w:rsidP="00455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18FA400E" w14:textId="77777777" w:rsidR="009007BB" w:rsidRPr="004D42C7" w:rsidRDefault="009007BB" w:rsidP="0045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3" w:type="dxa"/>
            <w:vMerge w:val="restart"/>
          </w:tcPr>
          <w:p w14:paraId="347237FB" w14:textId="6603A588" w:rsidR="009007BB" w:rsidRPr="004D42C7" w:rsidRDefault="009007BB" w:rsidP="0045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BB">
              <w:rPr>
                <w:rFonts w:ascii="Times New Roman" w:hAnsi="Times New Roman" w:cs="Times New Roman"/>
                <w:szCs w:val="24"/>
              </w:rPr>
              <w:t>спортивные разряды – «</w:t>
            </w:r>
            <w:r w:rsidRPr="009007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ретий юношеский спортивный разряд», </w:t>
            </w:r>
            <w:r w:rsidRPr="009007BB">
              <w:rPr>
                <w:rFonts w:ascii="Times New Roman" w:hAnsi="Times New Roman" w:cs="Times New Roman"/>
                <w:szCs w:val="24"/>
              </w:rPr>
              <w:t>«</w:t>
            </w:r>
            <w:r w:rsidRPr="009007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торой юношеский спортивный разряд», </w:t>
            </w:r>
            <w:r w:rsidRPr="009007BB">
              <w:rPr>
                <w:rFonts w:ascii="Times New Roman" w:hAnsi="Times New Roman" w:cs="Times New Roman"/>
                <w:szCs w:val="24"/>
              </w:rPr>
              <w:t>«</w:t>
            </w:r>
            <w:r w:rsidRPr="009007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вый юношеский спортивный разряд»</w:t>
            </w:r>
            <w:r w:rsidRPr="009007BB">
              <w:rPr>
                <w:rFonts w:ascii="Times New Roman" w:hAnsi="Times New Roman" w:cs="Times New Roman"/>
                <w:szCs w:val="24"/>
              </w:rPr>
              <w:t>, «</w:t>
            </w:r>
            <w:r w:rsidRPr="009007BB">
              <w:rPr>
                <w:rFonts w:ascii="Times New Roman" w:hAnsi="Times New Roman" w:cs="Times New Roman"/>
                <w:szCs w:val="24"/>
                <w:lang w:eastAsia="ru-RU"/>
              </w:rPr>
              <w:t>третий спортивный разряд»</w:t>
            </w:r>
          </w:p>
        </w:tc>
      </w:tr>
      <w:tr w:rsidR="009007BB" w14:paraId="2E3BB29B" w14:textId="77777777" w:rsidTr="00B701E2">
        <w:trPr>
          <w:trHeight w:val="685"/>
        </w:trPr>
        <w:tc>
          <w:tcPr>
            <w:tcW w:w="3212" w:type="dxa"/>
            <w:vMerge/>
          </w:tcPr>
          <w:p w14:paraId="01CE3372" w14:textId="77777777" w:rsidR="009007BB" w:rsidRPr="004D42C7" w:rsidRDefault="009007BB" w:rsidP="00455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5E984074" w14:textId="77777777" w:rsidR="009007BB" w:rsidRPr="004D42C7" w:rsidRDefault="009007BB" w:rsidP="0045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3" w:type="dxa"/>
            <w:vMerge/>
          </w:tcPr>
          <w:p w14:paraId="5A55F242" w14:textId="6E610681" w:rsidR="009007BB" w:rsidRPr="004D42C7" w:rsidRDefault="009007BB" w:rsidP="00455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F30728" w14:textId="1915D553" w:rsidR="00E708AD" w:rsidRPr="00AB5B01" w:rsidRDefault="00E708AD" w:rsidP="00E70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8F652E" w14:textId="1E90508F" w:rsidR="009E2DC9" w:rsidRPr="00BB5BB4" w:rsidRDefault="009E2DC9" w:rsidP="009E2D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BB5BB4">
        <w:rPr>
          <w:rFonts w:ascii="Times New Roman" w:hAnsi="Times New Roman" w:cs="Times New Roman"/>
          <w:b/>
          <w:sz w:val="32"/>
          <w:szCs w:val="28"/>
          <w:lang w:val="en-US"/>
        </w:rPr>
        <w:t>IV</w:t>
      </w:r>
      <w:r w:rsidRPr="00BB5BB4"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Pr="00BB5BB4">
        <w:rPr>
          <w:rFonts w:ascii="Times New Roman" w:hAnsi="Times New Roman" w:cs="Times New Roman"/>
          <w:b/>
          <w:bCs/>
          <w:sz w:val="32"/>
          <w:szCs w:val="28"/>
        </w:rPr>
        <w:t>Рабочая программа по виду спорта «футбол»</w:t>
      </w:r>
    </w:p>
    <w:p w14:paraId="216F3A7E" w14:textId="77777777" w:rsidR="009E2DC9" w:rsidRDefault="009E2DC9" w:rsidP="009E2D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62A058" w14:textId="21539707" w:rsidR="009E2DC9" w:rsidRDefault="009E2DC9" w:rsidP="009E2DC9">
      <w:pPr>
        <w:pStyle w:val="af6"/>
        <w:numPr>
          <w:ilvl w:val="0"/>
          <w:numId w:val="3"/>
        </w:numPr>
        <w:tabs>
          <w:tab w:val="left" w:pos="1276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DC9">
        <w:rPr>
          <w:rFonts w:ascii="Times New Roman" w:hAnsi="Times New Roman" w:cs="Times New Roman"/>
          <w:b/>
          <w:sz w:val="28"/>
          <w:szCs w:val="28"/>
        </w:rPr>
        <w:t>Программный материал</w:t>
      </w:r>
      <w:r w:rsidRPr="009E2DC9">
        <w:rPr>
          <w:rFonts w:ascii="Times New Roman" w:hAnsi="Times New Roman" w:cs="Times New Roman"/>
          <w:b/>
          <w:bCs/>
          <w:sz w:val="28"/>
          <w:szCs w:val="28"/>
        </w:rPr>
        <w:t xml:space="preserve"> для учебно-тренировочных занятий по каждому этапу спортивной подготовки.</w:t>
      </w:r>
    </w:p>
    <w:p w14:paraId="1ED5B5EC" w14:textId="07B0D210" w:rsidR="009E2DC9" w:rsidRDefault="009E2DC9" w:rsidP="009E2DC9">
      <w:pPr>
        <w:pStyle w:val="af6"/>
        <w:tabs>
          <w:tab w:val="left" w:pos="1276"/>
        </w:tabs>
        <w:suppressAutoHyphens w:val="0"/>
        <w:spacing w:after="0" w:line="240" w:lineRule="auto"/>
        <w:ind w:left="10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636866" w14:textId="3B7A346F" w:rsidR="009E2DC9" w:rsidRPr="00A854E9" w:rsidRDefault="009E2DC9" w:rsidP="009E2DC9">
      <w:pPr>
        <w:shd w:val="clear" w:color="auto" w:fill="FFFFFF"/>
        <w:spacing w:after="150"/>
        <w:rPr>
          <w:color w:val="000000"/>
          <w:sz w:val="26"/>
          <w:szCs w:val="26"/>
        </w:rPr>
      </w:pPr>
    </w:p>
    <w:tbl>
      <w:tblPr>
        <w:tblW w:w="90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08"/>
        <w:gridCol w:w="3069"/>
        <w:gridCol w:w="965"/>
        <w:gridCol w:w="991"/>
        <w:gridCol w:w="967"/>
        <w:gridCol w:w="991"/>
        <w:gridCol w:w="299"/>
      </w:tblGrid>
      <w:tr w:rsidR="009E2DC9" w:rsidRPr="00885CA6" w14:paraId="4379B9EB" w14:textId="77777777" w:rsidTr="00F6567B"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A9068B" w14:textId="77777777" w:rsidR="009E2DC9" w:rsidRPr="00885CA6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166CD525" w14:textId="77777777" w:rsidR="009E2DC9" w:rsidRPr="00885CA6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6839AD54" w14:textId="77777777" w:rsidR="009E2DC9" w:rsidRPr="00885CA6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07BB54E6" w14:textId="5C9BF15E" w:rsidR="009E2DC9" w:rsidRPr="00885CA6" w:rsidRDefault="00885CA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</w:t>
            </w:r>
            <w:r w:rsidR="009E2DC9" w:rsidRPr="00885CA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ФП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B4A5D1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4A077D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П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0E019C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ТЭ</w:t>
            </w:r>
          </w:p>
        </w:tc>
        <w:tc>
          <w:tcPr>
            <w:tcW w:w="3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3FBF1D8" w14:textId="241BECE9" w:rsidR="009E2DC9" w:rsidRPr="00885CA6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E2DC9" w:rsidRPr="00885CA6" w14:paraId="24BD3649" w14:textId="77777777" w:rsidTr="00F6567B">
        <w:tc>
          <w:tcPr>
            <w:tcW w:w="1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FDE4D08" w14:textId="77777777" w:rsidR="009E2DC9" w:rsidRPr="00885CA6" w:rsidRDefault="009E2DC9" w:rsidP="009E2DC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3DEB84" w14:textId="77777777" w:rsidR="009E2DC9" w:rsidRPr="00885CA6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812F53" w14:textId="77777777" w:rsidR="009E2DC9" w:rsidRPr="00885CA6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014D1A" w14:textId="77777777" w:rsidR="009E2DC9" w:rsidRPr="00885CA6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выше год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F7E95C" w14:textId="3951862E" w:rsidR="009E2DC9" w:rsidRPr="00885CA6" w:rsidRDefault="00885CA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До 3</w:t>
            </w:r>
            <w:r w:rsidR="009E2DC9" w:rsidRPr="00885CA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л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C065A3" w14:textId="1CD035B9" w:rsidR="009E2DC9" w:rsidRPr="00885CA6" w:rsidRDefault="00885CA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Свыше 3 </w:t>
            </w:r>
            <w:r w:rsidR="009E2DC9" w:rsidRPr="00885CA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лет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AF8C57E" w14:textId="77777777" w:rsidR="009E2DC9" w:rsidRPr="00885CA6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E2DC9" w:rsidRPr="00885CA6" w14:paraId="7BACEFA9" w14:textId="77777777" w:rsidTr="00F6567B">
        <w:tc>
          <w:tcPr>
            <w:tcW w:w="1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09D85B40" w14:textId="77777777" w:rsidR="009E2DC9" w:rsidRPr="00885CA6" w:rsidRDefault="009E2DC9" w:rsidP="009E2DC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3159BA" w14:textId="77777777" w:rsidR="009E2DC9" w:rsidRPr="00885CA6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ловые способ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4C063F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9851EA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8B4C3D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F8658D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B2DEB6A" w14:textId="19F4122D" w:rsidR="009E2DC9" w:rsidRPr="00885CA6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E2DC9" w:rsidRPr="00885CA6" w14:paraId="7BF58AE3" w14:textId="77777777" w:rsidTr="00F6567B">
        <w:tc>
          <w:tcPr>
            <w:tcW w:w="1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4732267" w14:textId="77777777" w:rsidR="009E2DC9" w:rsidRPr="00885CA6" w:rsidRDefault="009E2DC9" w:rsidP="009E2DC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FB9492" w14:textId="77777777" w:rsidR="009E2DC9" w:rsidRPr="00885CA6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оростные способ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7F85FF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446321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9B9425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8F4142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D727B6C" w14:textId="546759E4" w:rsidR="009E2DC9" w:rsidRPr="00885CA6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E2DC9" w:rsidRPr="00885CA6" w14:paraId="0F10F219" w14:textId="77777777" w:rsidTr="00F6567B">
        <w:tc>
          <w:tcPr>
            <w:tcW w:w="1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5DE3090" w14:textId="77777777" w:rsidR="009E2DC9" w:rsidRPr="00885CA6" w:rsidRDefault="009E2DC9" w:rsidP="009E2DC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F9AECD" w14:textId="77777777" w:rsidR="009E2DC9" w:rsidRPr="00885CA6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ординационные способ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B3A194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4A5998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5C0A36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00AC55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AC4E84F" w14:textId="716A273C" w:rsidR="009E2DC9" w:rsidRPr="00885CA6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E2DC9" w:rsidRPr="00885CA6" w14:paraId="4ED75937" w14:textId="77777777" w:rsidTr="00F6567B">
        <w:tc>
          <w:tcPr>
            <w:tcW w:w="1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82462EE" w14:textId="77777777" w:rsidR="009E2DC9" w:rsidRPr="00885CA6" w:rsidRDefault="009E2DC9" w:rsidP="009E2DC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F400A1" w14:textId="77777777" w:rsidR="009E2DC9" w:rsidRPr="00885CA6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ая вынослив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C8F4DC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6663A1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08EACE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24E071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8333079" w14:textId="389A057E" w:rsidR="009E2DC9" w:rsidRPr="00885CA6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E2DC9" w:rsidRPr="00885CA6" w14:paraId="2D6B6B47" w14:textId="77777777" w:rsidTr="00F6567B">
        <w:tc>
          <w:tcPr>
            <w:tcW w:w="1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68662DB" w14:textId="77777777" w:rsidR="009E2DC9" w:rsidRPr="00885CA6" w:rsidRDefault="009E2DC9" w:rsidP="009E2DC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8B3729" w14:textId="77777777" w:rsidR="009E2DC9" w:rsidRPr="00885CA6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ибк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D0044C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41C0BC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8BC010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5428DD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A69F1BB" w14:textId="77777777" w:rsidR="009E2DC9" w:rsidRPr="00885CA6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E2DC9" w:rsidRPr="00885CA6" w14:paraId="3496A854" w14:textId="77777777" w:rsidTr="00F6567B"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FF3C31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СФП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B4DC86" w14:textId="4BBC00E4" w:rsidR="009E2DC9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оростная вынослив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7CC769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FAF2F7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47D62E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F084A5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2821CC5" w14:textId="09B0BB61" w:rsidR="009E2DC9" w:rsidRPr="00885CA6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E2DC9" w:rsidRPr="00885CA6" w14:paraId="47EAAA05" w14:textId="77777777" w:rsidTr="00F6567B">
        <w:tc>
          <w:tcPr>
            <w:tcW w:w="1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2C47489" w14:textId="77777777" w:rsidR="009E2DC9" w:rsidRPr="00885CA6" w:rsidRDefault="009E2DC9" w:rsidP="009E2DC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B77354" w14:textId="69162661" w:rsidR="009E2DC9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ьная вынослив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D022E6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D7B30A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FC462B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1CE107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3503AC0" w14:textId="1A64F60B" w:rsidR="009E2DC9" w:rsidRPr="00885CA6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E2DC9" w:rsidRPr="00885CA6" w14:paraId="64160D69" w14:textId="77777777" w:rsidTr="00F6567B">
        <w:tc>
          <w:tcPr>
            <w:tcW w:w="1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0896C98" w14:textId="77777777" w:rsidR="009E2DC9" w:rsidRPr="00885CA6" w:rsidRDefault="009E2DC9" w:rsidP="009E2DC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17B07B" w14:textId="7BE21ED9" w:rsidR="009E2DC9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оростное ведение мяч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DA0712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4E13B5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56F340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BEB8B0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CD86136" w14:textId="5DE44953" w:rsidR="009E2DC9" w:rsidRPr="00885CA6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E2DC9" w:rsidRPr="00885CA6" w14:paraId="56AC3E26" w14:textId="77777777" w:rsidTr="00F6567B">
        <w:tc>
          <w:tcPr>
            <w:tcW w:w="1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D0D6935" w14:textId="77777777" w:rsidR="009E2DC9" w:rsidRPr="00885CA6" w:rsidRDefault="009E2DC9" w:rsidP="009E2DC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89FDF4" w14:textId="471D57E3" w:rsidR="009E2DC9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ординационная вынослив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E06277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2E4D7D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5FA194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C69D8E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0D5D729" w14:textId="70B63146" w:rsidR="009E2DC9" w:rsidRPr="00885CA6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E2DC9" w:rsidRPr="00885CA6" w14:paraId="2271EA86" w14:textId="77777777" w:rsidTr="00F6567B">
        <w:tc>
          <w:tcPr>
            <w:tcW w:w="1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8D91431" w14:textId="77777777" w:rsidR="009E2DC9" w:rsidRPr="00885CA6" w:rsidRDefault="009E2DC9" w:rsidP="009E2DC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E87438" w14:textId="6A095225" w:rsidR="009E2DC9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зрывная сил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BF48B5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5522B7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21B3F4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0159A8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60BEC37" w14:textId="7EB4632F" w:rsidR="009E2DC9" w:rsidRPr="00885CA6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4370C678" w14:textId="77777777" w:rsidTr="00B03986"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3EE9C7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Техническая подготовк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9B3BA1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едение мяча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4B5C24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1AA3F2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107712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B4C6A2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8969220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2065EE50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hideMark/>
          </w:tcPr>
          <w:p w14:paraId="587AB259" w14:textId="77777777" w:rsidR="00A050B6" w:rsidRPr="00885CA6" w:rsidRDefault="00A050B6" w:rsidP="009E2DC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18E87B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ямолинейное ведение мяч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9BA2F5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C7569D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52950E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2D39FD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97C4B6A" w14:textId="71CB4353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1375C8F8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hideMark/>
          </w:tcPr>
          <w:p w14:paraId="01742D83" w14:textId="77777777" w:rsidR="00A050B6" w:rsidRPr="00885CA6" w:rsidRDefault="00A050B6" w:rsidP="009E2DC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02A1C7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дение мяча со сменой направления (зиг-</w:t>
            </w:r>
            <w:proofErr w:type="spellStart"/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г</w:t>
            </w:r>
            <w:proofErr w:type="spellEnd"/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05290F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04FA9F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0F54E3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389255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A2E761B" w14:textId="20DE562F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2761227D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hideMark/>
          </w:tcPr>
          <w:p w14:paraId="28AB9FCC" w14:textId="77777777" w:rsidR="00A050B6" w:rsidRPr="00885CA6" w:rsidRDefault="00A050B6" w:rsidP="009E2DC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1E1672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укруговое и круговое ведение мяч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4FFC3E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8C8E6C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408C0B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494E6C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8A89B77" w14:textId="7F438B5D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0CE14298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hideMark/>
          </w:tcPr>
          <w:p w14:paraId="5474CB5C" w14:textId="77777777" w:rsidR="00A050B6" w:rsidRPr="00885CA6" w:rsidRDefault="00A050B6" w:rsidP="009E2DC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AA59DF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бинированное ведени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46847F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55D6B9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1B6833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794312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B07FF7D" w14:textId="70C6A0F8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60BEC546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hideMark/>
          </w:tcPr>
          <w:p w14:paraId="38C46F13" w14:textId="77777777" w:rsidR="00A050B6" w:rsidRPr="00885CA6" w:rsidRDefault="00A050B6" w:rsidP="009E2DC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E60C09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дение мяча средней частью подъёма стоп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6890D5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8913DE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CC1958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F51BCF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F7904EC" w14:textId="7D50C68F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026DFA0D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A2EBDE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3F6A88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дение мяча внутренней стороной подъёма стоп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E6B6CD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FFB6AE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1013BD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D23464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470B21E" w14:textId="530C3B4B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57E0710C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1E6D55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5540F4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дение мяча внешней стороной стоп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A9B0C5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EF777E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C7F56A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1EB8C8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D61B16C" w14:textId="45FC7BD4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4B4914E6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5DBA17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B8F14E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дение мяча подошвой способом ,,перекат,,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0DF4DC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776641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9A8649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1E5A9D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20EC284" w14:textId="3B46E0AF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334CF30F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B39851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E73051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дары по мячу ногой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358BEA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45467C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ADB88C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8DA0DC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3A8F1B0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38956468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1565AF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EABF3F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дар подъёмом стоп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B7911A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467BA6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0243AF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EB42C7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1D08BF2" w14:textId="43C4AB12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7995E0F8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39CB0A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2F26A3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дар внутренней стороной подъём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E9F32F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234637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498B49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717185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C04A760" w14:textId="3A4C8442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6FBC3E3E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E474CC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615C66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дар внешней стороной подъём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2287ED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C564E4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BC57D9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82CB37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7CA1CB7" w14:textId="0FA30C05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7B60654D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ACBF58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355F52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дар внутренней стороной стопы (щёчкой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96AA26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0A5A15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2EAF26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01FE46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766BCA9" w14:textId="078E91B3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07D40DB3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1B26DF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AF0210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дар носком стоп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EF23D5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3EA4AE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407C41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EBA9AB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5E4DBE1" w14:textId="35E6A754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6C1DAC4B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1E4006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8B28A1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дар пятко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A28B78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CD526A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DF5B7D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C59FFB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2582F5B" w14:textId="6D650EDA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38D78D16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67AB36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201B19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дар колено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BC57D0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819637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6C72AE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78479E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B9F499B" w14:textId="2F50EB04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4C3913B1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4C4D4C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3E4150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дар внешней стороной стоп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5C78B2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8F2E50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F09140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010416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CA39FE0" w14:textId="25680C30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6B977882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B54112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8E2C39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дар через себя способом ,,ножницы,,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437B00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D25EE2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8EBA33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8A216A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30756BE" w14:textId="0E8640DB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7197EA05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F709FD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470501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дар головой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97C5E3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8F7D17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BEBD49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7082DE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AE36B4B" w14:textId="02C6C762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21C961F5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F9B07C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F469D3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дар головой с мест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8CA955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48E804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F99587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EA3F19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EF395DF" w14:textId="6C2AED04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3C0601B2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BFB498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7FF4B9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дар головой в прыжк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DC3E50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4F6C7C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01C0B0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4A12A7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41EC8B1" w14:textId="636300D5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731F3714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7BE9DF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5C7F28B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дар головой после разбега и отскок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B092DF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FF165B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097462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C29D7C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4740CE4" w14:textId="402F1D0F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4DFA713E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90F992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C320E4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дар в падени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D1B647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4A8767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394A71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E9AA98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8786654" w14:textId="7C0FF54E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71CEC048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D7315D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8D8E75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риём мяча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9EF7E5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98DA6C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0006A1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0AF41A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E53040A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591406AC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B38364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C46946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076304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6E8052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3DAAE6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D1FC9D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AD49990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530D7102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50DAC2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E5425B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ми частями стопы на земле и в воздух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2F7CE4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D71CE1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7BCCB6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694E50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0E6D887" w14:textId="1620C9A6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3F2055BF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B53BE2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C724FE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дро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E30095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9A4BF0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60211D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E310CE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B95DBDB" w14:textId="1672A615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113234EA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865D86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BEAF0C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лово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4E699A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3617BB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393228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45FE7A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D200A26" w14:textId="693378A1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32DF2AA2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24B811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B653D1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удью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BA6B7D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BA9045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3D9CA0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AEA61A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399EB28" w14:textId="15FBAE50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403E4386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735F2B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16D80E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ём катящего мяча (низом по земле)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6B45FD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68B788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55A4DD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A27E90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AFF53CA" w14:textId="7FF21D52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621B55CC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B14F09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31E090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внутренней стороной стоп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80DB6A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6E48F2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F16B25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A82E67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0C28955" w14:textId="0B0DB3C9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529017BE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B75DBB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93BAFC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внутренней стороной подъём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79062D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EEC1C4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8C58BC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353103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CF588DB" w14:textId="2A8C684A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20372266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EBC5B0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0BDFD4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внешней стороной подъём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96C19F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8EE979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9F926A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C09C9D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ED298A7" w14:textId="249DFB23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5B8B6B4A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2F73E6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7E3E61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ём летящего мяча после отскока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2C0AF1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ACBB90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A4281B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A34E68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640B5CD" w14:textId="45FD1703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4251491E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9FCC5A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6F63B3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внутренней стороной стоп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509D0D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A5B917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BA7821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9F737D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855E579" w14:textId="5C7E23F9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26AA3FFE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6EEEE5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CFAFB8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внешней стороной стоп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94E83A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9DF6B9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0F0881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C5E28E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0FB604C" w14:textId="4A1A9608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0ED4B54E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65BAD4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BD42C4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подошво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B71479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99336F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56FC20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130016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1F1A85C" w14:textId="3F44CC13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2FD3C419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3C29AF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17E8D4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ём летящего мяча на основе «Амортизаци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4BE714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ECD0D8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14BB7F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69C67D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A364A79" w14:textId="70FD144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1587CA39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16B923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C96D8D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подъёмо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7C7B09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88E6AE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0675F4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E7FC30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0E17D10" w14:textId="6D96C8D9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4A54D3E8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65A67B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B071E1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внутренней стороной стоп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0DC397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15659F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E888F0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DA228C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DFA672C" w14:textId="516363D0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1A49F5B4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524BB7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2F7C8D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внешней стороной стоп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CA1B97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915F20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FB1E6D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CB003B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0D519C2" w14:textId="264874FB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532F438A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63C625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B5456B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бедро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34FAC2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8492A2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FA267F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A3A138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B9BCDB3" w14:textId="0FF3651E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5006D422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3ED42E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5EDAC1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грудью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FAE31F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E80144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8561DA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079AFF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D9609E8" w14:textId="1129A346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5532E3CE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0507CD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090915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голово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AE3AA7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0CF235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B4B76B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ED4762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0353B5B" w14:textId="386AB974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28B3D0A3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5A3632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DDE645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Дриблинг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D7B132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B5939E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ED070A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33E106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FE03DE9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62C34722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57D183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0D4F53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Финты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A920F5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622FDE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D341D3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90FDE3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7FA2752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0D5B821C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8CD517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D7C938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тбор мяча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4F388A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39061B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AC434E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9EC6CE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C92F8B1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3BE1B3E9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9B1D8E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C97898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подъёмо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245F45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67C43E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E040D6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242211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4A43DBF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003B7B46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BFBE38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F15C9C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бор мяча без прямого контакта с партнёр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7AA696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55A122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136A9F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EE245C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9A09330" w14:textId="0DEBAEE5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6D0FD362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F4CFF3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DA5480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бор мяча в прямом контакте с противником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E895B1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C37D2B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A5BA9A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F49A03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B62EC4C" w14:textId="37206F1A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422E023E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2D4426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9C2EDC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бор мяча толканием плечом к плечу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BE8B95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FDAEEA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2C3468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E334C0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35C2CC3" w14:textId="76CC1961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73DAF8DF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18D059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FDDFA5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бор мяча толканием но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79736A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4D855E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025B84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7D8DCE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20C1053" w14:textId="25D8AA6C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1873CB92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8A701C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FBA7A2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брасывание мяча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5AB3F0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B5DFF7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5E0882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792DC7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3ADAA86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76D4D53D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55614E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82A8D4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бор мяча без прямого контакта с партнёр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93AF66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BCA27D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B2655C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E74CFE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FFA0D16" w14:textId="41D74005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671E8F0A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05739A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30D143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бор мяча в прямом контакте с противником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D8A38B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071225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4FD8A8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3755E3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3FE8AC5" w14:textId="5147259B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6894A30E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626CEB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F937A1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бор мяча толканием плечом к плечу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D8078A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A5E9C2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05B343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BAC784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C9D4608" w14:textId="45F0C1DB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38402974" w14:textId="77777777" w:rsidTr="00B03986">
        <w:tc>
          <w:tcPr>
            <w:tcW w:w="1693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403D8F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8658E3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бор мяча толканием но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0CD04F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A04A5A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514EDD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4B4AE6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6AEBAC6" w14:textId="66D6A28A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50B6" w:rsidRPr="00885CA6" w14:paraId="66A4D1F4" w14:textId="77777777" w:rsidTr="00B03986">
        <w:tc>
          <w:tcPr>
            <w:tcW w:w="16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8313B8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9845C0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брасывание мяча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B88A4D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9E849D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52504D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DF8EF0" w14:textId="77777777" w:rsidR="00A050B6" w:rsidRPr="00885CA6" w:rsidRDefault="00A050B6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68BA779" w14:textId="77777777" w:rsidR="00A050B6" w:rsidRPr="00885CA6" w:rsidRDefault="00A050B6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E2DC9" w:rsidRPr="00885CA6" w14:paraId="09862E20" w14:textId="77777777" w:rsidTr="00F6567B"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17675D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нтегральная (игровая) подготовк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E53FF1" w14:textId="77777777" w:rsidR="009E2DC9" w:rsidRPr="00885CA6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вижные игр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D2BC44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8D73FC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A79157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7FAE1D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39AED16" w14:textId="04EAC3B7" w:rsidR="009E2DC9" w:rsidRPr="00885CA6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E2DC9" w:rsidRPr="00885CA6" w14:paraId="0392DCFA" w14:textId="77777777" w:rsidTr="00F6567B">
        <w:tc>
          <w:tcPr>
            <w:tcW w:w="1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7BA43FE3" w14:textId="77777777" w:rsidR="009E2DC9" w:rsidRPr="00885CA6" w:rsidRDefault="009E2DC9" w:rsidP="009E2DC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33E57E" w14:textId="77777777" w:rsidR="009E2DC9" w:rsidRPr="00885CA6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ра в мини-футбо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F800B1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3F720C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0717D7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2A7902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309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B695948" w14:textId="19E51874" w:rsidR="009E2DC9" w:rsidRPr="00885CA6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E2DC9" w:rsidRPr="00885CA6" w14:paraId="06D19763" w14:textId="77777777" w:rsidTr="00F6567B">
        <w:tc>
          <w:tcPr>
            <w:tcW w:w="1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43410AD" w14:textId="77777777" w:rsidR="009E2DC9" w:rsidRPr="00885CA6" w:rsidRDefault="009E2DC9" w:rsidP="009E2DC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709CFB" w14:textId="77777777" w:rsidR="009E2DC9" w:rsidRPr="00885CA6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носторонние и двусторонние игры с задание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4324C0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E58BE2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33FE12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A6CF62" w14:textId="77777777" w:rsidR="009E2DC9" w:rsidRPr="00885CA6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3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97FCC69" w14:textId="4CC4ECB0" w:rsidR="009E2DC9" w:rsidRPr="00885CA6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2EDDC43A" w14:textId="4D5B0F0F" w:rsidR="009E2DC9" w:rsidRPr="00AA47F7" w:rsidRDefault="00AA47F7" w:rsidP="00AA47F7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lastRenderedPageBreak/>
        <w:br/>
      </w:r>
    </w:p>
    <w:p w14:paraId="0CBDC3A2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ние силовых способностей.</w:t>
      </w:r>
    </w:p>
    <w:p w14:paraId="6706DA2B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Средствами развития силы являются физические упражнения с повышенным отягощением (сопротивлением), которые направленно стимулируют увеличение степени напряжения мышц. Такие средства называются силовыми. Они условно подразделяются основные и дополнительные. В число основных средств воспитания силовых способностей входят:</w:t>
      </w:r>
    </w:p>
    <w:p w14:paraId="0CEC85EE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упражнения с весом внешних предметов: штанги с набором дисков разного веса, разборные гантели, гири, набивные мячи, вес партнера и т.д.;</w:t>
      </w:r>
    </w:p>
    <w:p w14:paraId="68DABAEC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упражнения, отягощенные весом собственного тела;</w:t>
      </w:r>
    </w:p>
    <w:p w14:paraId="2A41EA2B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упражнения, в которых мышечное напряжение создается за счет веса собственного тела (подтягивание в висе, отжимания в упоре, удержание равновесия в упоре, в висе);</w:t>
      </w:r>
    </w:p>
    <w:p w14:paraId="3DC145D1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упражнения, в которых собственный вес отягощается весом внешних предметов (например, специальные пояса, манжеты);</w:t>
      </w:r>
    </w:p>
    <w:p w14:paraId="3AA046BB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упражнения, в которых собственный вес уменьшается за счет использования дополнительной опоры;</w:t>
      </w:r>
    </w:p>
    <w:p w14:paraId="31C64BAD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ударные упражнения, в которых собственный вес увеличиваются за счет инерции свободно падающего тела (например, прыжки возвышения 25—70 см и более с мгновенным последующим вшиванием вверх);</w:t>
      </w:r>
    </w:p>
    <w:p w14:paraId="1F51FA3A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упражнения с использованием тренажерных устройств общего типа (например, силовая скамья, силовая станция, комплекс «Универсал и др.).</w:t>
      </w:r>
    </w:p>
    <w:p w14:paraId="26F93666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A47F7">
        <w:rPr>
          <w:rFonts w:ascii="Times New Roman" w:hAnsi="Times New Roman" w:cs="Times New Roman"/>
          <w:color w:val="000000"/>
          <w:sz w:val="28"/>
          <w:szCs w:val="28"/>
        </w:rPr>
        <w:t>Рывково</w:t>
      </w:r>
      <w:proofErr w:type="spellEnd"/>
      <w:r w:rsidRPr="00AA47F7">
        <w:rPr>
          <w:rFonts w:ascii="Times New Roman" w:hAnsi="Times New Roman" w:cs="Times New Roman"/>
          <w:color w:val="000000"/>
          <w:sz w:val="28"/>
          <w:szCs w:val="28"/>
        </w:rPr>
        <w:t>-тормозные упражнения</w:t>
      </w:r>
      <w:r w:rsidRPr="00AA47F7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AA47F7">
        <w:rPr>
          <w:rFonts w:ascii="Times New Roman" w:hAnsi="Times New Roman" w:cs="Times New Roman"/>
          <w:color w:val="000000"/>
          <w:sz w:val="28"/>
          <w:szCs w:val="28"/>
        </w:rPr>
        <w:t> Их особенность заключается в быстрой смене напряжений при работе мышц-синергистов и мышц-антагонистов во время локальных и региональных упражнений с дополнительным отягощением и без них.</w:t>
      </w:r>
    </w:p>
    <w:p w14:paraId="41A8AACA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Статические упражнения в изометрическом режиме (изометрические упражнения):</w:t>
      </w:r>
    </w:p>
    <w:p w14:paraId="7EACE903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в которых мышечное напряжение создается за счет волевых усилий с использованием внешних предметов (различные упоры удержания, поддержания, противодействия и т.п.).</w:t>
      </w:r>
    </w:p>
    <w:p w14:paraId="4A740BEE" w14:textId="77777777" w:rsidR="009E2DC9" w:rsidRPr="00AA47F7" w:rsidRDefault="009E2DC9" w:rsidP="009E2DC9">
      <w:pPr>
        <w:rPr>
          <w:rFonts w:ascii="Times New Roman" w:hAnsi="Times New Roman" w:cs="Times New Roman"/>
          <w:sz w:val="28"/>
          <w:szCs w:val="28"/>
        </w:rPr>
      </w:pPr>
      <w:r w:rsidRPr="00AA47F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ополнительные средства:</w:t>
      </w:r>
    </w:p>
    <w:p w14:paraId="60FA7C68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Упражнения с использованием внешней среды (бег и прыжки по рыхлому песку, бег и прыжки в гору, бег против ветра и т.д.).</w:t>
      </w:r>
    </w:p>
    <w:p w14:paraId="04837E8C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ражнения с использованием сопротивления упругих предметов (эспандеры, резиновые жгуты, упругие мячи и т.п.).</w:t>
      </w:r>
    </w:p>
    <w:p w14:paraId="439A6F64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Упражнения с противодействием партнера.</w:t>
      </w:r>
    </w:p>
    <w:p w14:paraId="16B02174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 непредельных усилий</w:t>
      </w:r>
      <w:r w:rsidRPr="00AA47F7">
        <w:rPr>
          <w:rFonts w:ascii="Times New Roman" w:hAnsi="Times New Roman" w:cs="Times New Roman"/>
          <w:color w:val="000000"/>
          <w:sz w:val="28"/>
          <w:szCs w:val="28"/>
        </w:rPr>
        <w:t> предусматривает использование непредельных отягощений с предельным числом повторений (до отказа). В зависимости от величины отягощения, не достигающего максимальной величины, и направленности в развитии силовых способностей используется строго нормированное количество повторений от 5 - 6 до 100. Суть этого метода в физиологическом плане состоит в том, что степень мышечных напряжений по мере утомления приближается к максимальному (к концу такой деятельности увеличиваются интенсивность, частота и сумма нервно-</w:t>
      </w:r>
      <w:proofErr w:type="spellStart"/>
      <w:r w:rsidRPr="00AA47F7">
        <w:rPr>
          <w:rFonts w:ascii="Times New Roman" w:hAnsi="Times New Roman" w:cs="Times New Roman"/>
          <w:color w:val="000000"/>
          <w:sz w:val="28"/>
          <w:szCs w:val="28"/>
        </w:rPr>
        <w:t>эффекторных</w:t>
      </w:r>
      <w:proofErr w:type="spellEnd"/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 импульсов, в работу вовлекается все большее число двигательных единиц, нарастает синхронизация их напряжений). Серийные повторения такой работы с непредельными отягощениями содействуют сильной активизации обменно-трофических процессов в мышечной и других системах организма, способствуют повышению общего уровня функциональных возможностей организма.</w:t>
      </w:r>
    </w:p>
    <w:p w14:paraId="7E00159C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 динамических усилий</w:t>
      </w:r>
      <w:r w:rsidRPr="00AA47F7">
        <w:rPr>
          <w:rFonts w:ascii="Times New Roman" w:hAnsi="Times New Roman" w:cs="Times New Roman"/>
          <w:color w:val="000000"/>
          <w:sz w:val="28"/>
          <w:szCs w:val="28"/>
        </w:rPr>
        <w:t>. Суть метода состоит в создании максимального силового напряжения посредством работы с непре</w:t>
      </w:r>
      <w:r w:rsidRPr="00AA47F7">
        <w:rPr>
          <w:rFonts w:ascii="Times New Roman" w:hAnsi="Times New Roman" w:cs="Times New Roman"/>
          <w:color w:val="000000"/>
          <w:sz w:val="28"/>
          <w:szCs w:val="28"/>
        </w:rPr>
        <w:softHyphen/>
        <w:t>дельным отягощением с максимальной скоростью. Упражнение при этом выполняется с полной амплитудой. Применяют данный метод при развитии быстрой силы, т.е. способности к проявлению большой силы в условиях быстрых движений.</w:t>
      </w:r>
    </w:p>
    <w:p w14:paraId="644A03E5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Ударный» метод</w:t>
      </w:r>
      <w:r w:rsidRPr="00AA47F7">
        <w:rPr>
          <w:rFonts w:ascii="Times New Roman" w:hAnsi="Times New Roman" w:cs="Times New Roman"/>
          <w:color w:val="000000"/>
          <w:sz w:val="28"/>
          <w:szCs w:val="28"/>
        </w:rPr>
        <w:t> предусматривает выполнение специальных упражнений с мгновенным преодолением ударно воздействующего отягощения, которые направлены на увеличение мощности усилий, связанных с наиболее полной мобилизацией реактивных свойств мышц (например, спрыгивание с возвышения высотой 25-115 см с последующим мгновенным выпрыгиванием вверх или прыжком в длину). После предварительного быстрого растягивания наблюдается более мощное сокращение мышц. Величина их сопротивления задается массой собственного тела и высотой падения.</w:t>
      </w:r>
    </w:p>
    <w:p w14:paraId="06845CB5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 круговой тренировки</w:t>
      </w:r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 обеспечивает комплексное воздействие на различные мышечные группы. Упражнения проводятся по станциям и подбираются таким образом, чтобы каждая последующая серия включала в работу новую группу мышц. Число </w:t>
      </w:r>
      <w:proofErr w:type="gramStart"/>
      <w:r w:rsidRPr="00AA47F7">
        <w:rPr>
          <w:rFonts w:ascii="Times New Roman" w:hAnsi="Times New Roman" w:cs="Times New Roman"/>
          <w:color w:val="000000"/>
          <w:sz w:val="28"/>
          <w:szCs w:val="28"/>
        </w:rPr>
        <w:t>упражнений</w:t>
      </w:r>
      <w:proofErr w:type="gramEnd"/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 воздействующих на разные группы мышц, продолжительность из выполнения на станциях зависят от задач, решаемых в тренировочном процессе, возраста, пола и подготовленности занимающихся. Комплекс упражнений с использованием непредельных отягощений повторяют 1—3 раза по кругу. Отдых между каждым повторением комплекса должен составлять не менее 2—3 мин, в это время выполняются упражнения на расслабление.</w:t>
      </w:r>
    </w:p>
    <w:p w14:paraId="1EE5508A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гровой метод</w:t>
      </w:r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 - метод частично регламентированного упражнения - предусматривает воспитание силовых способностей преимущественно в игровой деятельности, где игровые ситуации вынуждают менять режимы напряжения </w:t>
      </w:r>
      <w:r w:rsidRPr="00AA47F7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личных мышечных групп и бороться с нарастающим утомлением организма. К таким средствам относятся игры, требующие удержания внешних объектов (например, партнера в игре «Всадники»), игры с преодолением внешнего сопротивления (например, «Перетягивание каната», игры с чередованием режимов напряжения различных мышечных групп (например, различные эстафеты с переноской грузов разного веса).</w:t>
      </w:r>
    </w:p>
    <w:p w14:paraId="5E4F8E3B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ние скоростных способностей.</w:t>
      </w:r>
    </w:p>
    <w:p w14:paraId="2D104DF1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Средствами воспитания быстроты являются упражнения, выполняемые с предельной либо </w:t>
      </w:r>
      <w:proofErr w:type="gramStart"/>
      <w:r w:rsidRPr="00AA47F7">
        <w:rPr>
          <w:rFonts w:ascii="Times New Roman" w:hAnsi="Times New Roman" w:cs="Times New Roman"/>
          <w:color w:val="000000"/>
          <w:sz w:val="28"/>
          <w:szCs w:val="28"/>
        </w:rPr>
        <w:t>около предельной скоростью</w:t>
      </w:r>
      <w:proofErr w:type="gramEnd"/>
      <w:r w:rsidRPr="00AA47F7">
        <w:rPr>
          <w:rFonts w:ascii="Times New Roman" w:hAnsi="Times New Roman" w:cs="Times New Roman"/>
          <w:color w:val="000000"/>
          <w:sz w:val="28"/>
          <w:szCs w:val="28"/>
        </w:rPr>
        <w:t>. Их принято объединять в три основные группы:</w:t>
      </w:r>
    </w:p>
    <w:p w14:paraId="658AEE97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упражнения, направленно воздействующие на отдельные компоненты скоростных способностей: быстроту реакции; скорость выполнения отдельных движений, улучшение частоты движений, улучшения стартовой скорости; скоростной выносливости;</w:t>
      </w:r>
    </w:p>
    <w:p w14:paraId="1DF0011B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упражнения, комплексно воздействующие на все основные компоненты скоростных способностей (спортивные и подвижные игры, эстафеты, единоборства);</w:t>
      </w:r>
    </w:p>
    <w:p w14:paraId="1B673204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упражнения сопряженного воздействия: на скоростные и другие способности (силовые, координационные, выносливость);</w:t>
      </w:r>
    </w:p>
    <w:p w14:paraId="60F688AF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на скоростные способности и совершенствование двигательных действий.</w:t>
      </w:r>
    </w:p>
    <w:p w14:paraId="6CE69B7B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В спортивной практике для развития быстроты отдельных движений применяются те же упражнения, что и для развития взрывной силы, но без отягощения или с таким отягощением, которое не снижает скорости движения.</w:t>
      </w:r>
    </w:p>
    <w:p w14:paraId="65E7ABD4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Основными методами воспитания скоростных способностей служат:</w:t>
      </w:r>
    </w:p>
    <w:p w14:paraId="03B7BE75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методы строго регламентированного упражнения;</w:t>
      </w:r>
    </w:p>
    <w:p w14:paraId="3B124B32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соревновательный метод;</w:t>
      </w:r>
    </w:p>
    <w:p w14:paraId="47DB9BF3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игровой метод.</w:t>
      </w:r>
    </w:p>
    <w:p w14:paraId="4EFA8A80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Методы строго регламентированного упражнения включают: а) методы повторного выполнения действий с установкой на максимальную скорость движений; б) методы вариативного (переменного) упражнения с варьированием скорости и ускорений по заданной программе в специально созданных условиях. Во втором случае чередуют движения с высокой интенсивностью (в течение 4-5с) и движения с меньшей интенсивностью – в начале наращивают скорость, затем поддерживают ее и замедляют. И так несколько раз.</w:t>
      </w:r>
    </w:p>
    <w:p w14:paraId="7CA02670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Специфические закономерности развития скоростных способностей: особенно тщательно сочетать и чередовать указанные методы в определенных соотношениях. Дело в том, что относительно стандартное повторение движений с максимальной скоростью способствует возникновению так называемого «скоростного барьера», преодоление которого требует значительных усилий и времени.</w:t>
      </w:r>
    </w:p>
    <w:p w14:paraId="26EFA401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полнение упражнений для воспитания скоростных способностей предполагает отсутствие утомления, вызванного предыдущей двигательной деятельностью. Должная степень восстановления достигается определенной продолжительностью пауз отдыха, представленных в таблице:</w:t>
      </w:r>
    </w:p>
    <w:p w14:paraId="52738404" w14:textId="77777777" w:rsidR="009E2DC9" w:rsidRPr="00AA47F7" w:rsidRDefault="009E2DC9" w:rsidP="009E2DC9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49C7C7F" w14:textId="77777777" w:rsidR="009E2DC9" w:rsidRPr="00AA47F7" w:rsidRDefault="009E2DC9" w:rsidP="009E2DC9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Рекомендуемая продолжительность пауз отдыха при воспитании</w:t>
      </w:r>
    </w:p>
    <w:p w14:paraId="7260F551" w14:textId="77777777" w:rsidR="009E2DC9" w:rsidRPr="00AA47F7" w:rsidRDefault="009E2DC9" w:rsidP="009E2DC9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скоростных способностей</w:t>
      </w:r>
    </w:p>
    <w:tbl>
      <w:tblPr>
        <w:tblW w:w="96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44"/>
        <w:gridCol w:w="2851"/>
        <w:gridCol w:w="3705"/>
      </w:tblGrid>
      <w:tr w:rsidR="009E2DC9" w:rsidRPr="00AA47F7" w14:paraId="37089FF6" w14:textId="77777777" w:rsidTr="009E2DC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B014D2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должительность выполнения упражнений, с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1B8172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нсивность работы, % от максимума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41E55A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должительность пауз отдыха между повторениями, с</w:t>
            </w:r>
          </w:p>
        </w:tc>
      </w:tr>
      <w:tr w:rsidR="009E2DC9" w:rsidRPr="00AA47F7" w14:paraId="7E91A70A" w14:textId="77777777" w:rsidTr="009E2DC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ED7A5B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7BD4AC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-1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9A7544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-40</w:t>
            </w:r>
          </w:p>
        </w:tc>
      </w:tr>
      <w:tr w:rsidR="009E2DC9" w:rsidRPr="00AA47F7" w14:paraId="3207527E" w14:textId="77777777" w:rsidTr="009E2DC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C215B5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6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C789F6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-1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04679A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-60</w:t>
            </w:r>
          </w:p>
        </w:tc>
      </w:tr>
      <w:tr w:rsidR="009E2DC9" w:rsidRPr="00AA47F7" w14:paraId="15E5FECD" w14:textId="77777777" w:rsidTr="009E2DC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F4738E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10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01E8E1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-1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4FAE7F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-90</w:t>
            </w:r>
          </w:p>
        </w:tc>
      </w:tr>
      <w:tr w:rsidR="009E2DC9" w:rsidRPr="00AA47F7" w14:paraId="4DF8CBD1" w14:textId="77777777" w:rsidTr="009E2DC9"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36CCEF2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20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4BF6E6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-1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4BBF5B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-120</w:t>
            </w:r>
          </w:p>
        </w:tc>
      </w:tr>
      <w:tr w:rsidR="009E2DC9" w:rsidRPr="00AA47F7" w14:paraId="79F72C94" w14:textId="77777777" w:rsidTr="009E2D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5CAFEEE2" w14:textId="77777777" w:rsidR="009E2DC9" w:rsidRPr="00AA47F7" w:rsidRDefault="009E2DC9" w:rsidP="009E2D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6C4BC3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-9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A354C1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-90</w:t>
            </w:r>
          </w:p>
        </w:tc>
      </w:tr>
      <w:tr w:rsidR="009E2DC9" w:rsidRPr="00AA47F7" w14:paraId="00BBE60A" w14:textId="77777777" w:rsidTr="009E2DC9"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A761A03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-40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D09C76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-100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0F3D9F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-180</w:t>
            </w:r>
          </w:p>
        </w:tc>
      </w:tr>
      <w:tr w:rsidR="009E2DC9" w:rsidRPr="00AA47F7" w14:paraId="346B92BA" w14:textId="77777777" w:rsidTr="009E2D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4374C8FA" w14:textId="77777777" w:rsidR="009E2DC9" w:rsidRPr="00AA47F7" w:rsidRDefault="009E2DC9" w:rsidP="009E2D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4EF343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-95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D751D7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-120</w:t>
            </w:r>
          </w:p>
        </w:tc>
      </w:tr>
    </w:tbl>
    <w:p w14:paraId="1DE8B972" w14:textId="77777777" w:rsidR="009E2DC9" w:rsidRPr="00AA47F7" w:rsidRDefault="009E2DC9" w:rsidP="009E2DC9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1F1605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ние координационных способностей.</w:t>
      </w:r>
    </w:p>
    <w:p w14:paraId="379C7BDC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Основными средствами воспитания координационных способностей служат физические упражнения повышенной сложности и содержащие элементы новизны. Сложность упражнений регулируется:</w:t>
      </w:r>
    </w:p>
    <w:p w14:paraId="094869B0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изменением пространственных, временных и динамических параметров их выполнения;</w:t>
      </w:r>
    </w:p>
    <w:p w14:paraId="3A0B3258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модификацией внешних условий: порядка расположения снарядов, их веса, высоты, площади опоры и ее подвижности;</w:t>
      </w:r>
    </w:p>
    <w:p w14:paraId="5A9736A7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комбинированием двигательных умений и навыков (сочетая ходьбу с прыжками, бег и ловлю предметов и т.п.);</w:t>
      </w:r>
    </w:p>
    <w:p w14:paraId="761898F4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ограничением пространства и времени выполнения двигательного задания, а также его выполнением по сигналу.</w:t>
      </w:r>
    </w:p>
    <w:p w14:paraId="28B0C540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Выделяют следующие группы упражнений для воспитания координационных способностей:</w:t>
      </w:r>
    </w:p>
    <w:p w14:paraId="208BDE6D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упражнения, направленные на управление своим телом и удержание равновесия (гимнастика, акробатика, легкоатлетический кросс и т.п.);</w:t>
      </w:r>
    </w:p>
    <w:p w14:paraId="30E0BB96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двигательные задания, связанные с манипуляцией (жонглированием) предметами (мячами, булавами, обручами и т.п.);</w:t>
      </w:r>
    </w:p>
    <w:p w14:paraId="388947FA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упражнения, направленные на совершенствование пространственной, временной и силовой точности движений (броски и удары мяча в цель, реагирование заданным движений на сигнал и т.п.);</w:t>
      </w:r>
    </w:p>
    <w:p w14:paraId="059B1D89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спортивные единоборства;</w:t>
      </w:r>
    </w:p>
    <w:p w14:paraId="2AC8D0D6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спортивные и подвижные игры.</w:t>
      </w:r>
    </w:p>
    <w:p w14:paraId="750060D4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Упражнения приносят положительный эффект воспитания координационных способностей до тех пор, пока они не будут выполняться автоматически, т.е. до формирования двигательного навыка. Затем они теряют свою значимость в качестве средства воспитания координационных способностей.</w:t>
      </w:r>
    </w:p>
    <w:p w14:paraId="2A8FA2F9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Координационно-сложные упражнения следует планировать на первую половину основной части занятия, поскольку их выполнение быстро приводит к утомлению.</w:t>
      </w:r>
    </w:p>
    <w:p w14:paraId="636BEAF8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Общая же установка при совершенствовании координационных способностей базируется на следующих положениях:</w:t>
      </w:r>
    </w:p>
    <w:p w14:paraId="3E2214FE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занятия должны проводиться на фоне хорошего психофизического состояния занимающихся;</w:t>
      </w:r>
    </w:p>
    <w:p w14:paraId="3C8C3981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выполняемая нагрузка не должна вызывать значительного утомления;</w:t>
      </w:r>
    </w:p>
    <w:p w14:paraId="6A86CC8C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интервалы между повторениями должны быть достаточными для восстановления работоспособности;</w:t>
      </w:r>
    </w:p>
    <w:p w14:paraId="50620A06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воспитание координационных способностей следует осуществлять в тесной связи с развитием других двигательных способностей.</w:t>
      </w:r>
    </w:p>
    <w:p w14:paraId="5C2768FC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ние различных видов выносливости.</w:t>
      </w:r>
    </w:p>
    <w:p w14:paraId="6EF37F75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Развитие выносливости связано с увеличением диапазона физиологических резервов и большими возможностями их мобилизации.</w:t>
      </w:r>
    </w:p>
    <w:p w14:paraId="0E6DABA2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Средствами развития общей (аэробной) выносливости являются упражнения, вызывающие максимальную производительность сердечно-сосудистой и дыхательной систем. Мышечная работа обеспечивается за счет преимущественно аэробного источника; интенсивность работы может быть умеренной, большой, переменной; суммарная длительность выполнения упражнений составляет от нескольких до десятков минут.</w:t>
      </w:r>
    </w:p>
    <w:p w14:paraId="205E30B5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требования, предъявляемые к упражнениям:</w:t>
      </w:r>
    </w:p>
    <w:p w14:paraId="587F54D6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они должны выполняться в зонах умеренной и большой мощности;</w:t>
      </w:r>
    </w:p>
    <w:p w14:paraId="27E681B7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их продолжительность от нескольких до 60-90 минут;</w:t>
      </w:r>
    </w:p>
    <w:p w14:paraId="510B1981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работа осуществляется при глобальном функционировании мышц.</w:t>
      </w:r>
    </w:p>
    <w:p w14:paraId="31DE4367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При выполнении большинства упражнений суммарная их нагрузка на организм достаточно полно характеризуется компонентами:</w:t>
      </w:r>
    </w:p>
    <w:p w14:paraId="36CCA295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продолжительностью выполнения;</w:t>
      </w:r>
    </w:p>
    <w:p w14:paraId="6385F1A3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интенсивностью;</w:t>
      </w:r>
    </w:p>
    <w:p w14:paraId="2493ED4F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числом повторений;</w:t>
      </w:r>
    </w:p>
    <w:p w14:paraId="5A03A32C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продолжительностью интервалов отдыха;</w:t>
      </w:r>
    </w:p>
    <w:p w14:paraId="5897C705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характером отдыха.</w:t>
      </w:r>
    </w:p>
    <w:p w14:paraId="51BAE435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рвалы отдыха трех типов:</w:t>
      </w:r>
    </w:p>
    <w:p w14:paraId="09D1937C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полные;</w:t>
      </w:r>
    </w:p>
    <w:p w14:paraId="4813A170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неполные;</w:t>
      </w:r>
    </w:p>
    <w:p w14:paraId="342511AA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мини–максимальные (минимакс-интервал) – это наименьший интервал отдыха между упражнениями, после которого наблюдается повышенная работоспособность, наступающая при определенных условиях в силу закономерностей восстановительных процессов в организме.</w:t>
      </w:r>
    </w:p>
    <w:p w14:paraId="0D2387A5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Отдых между упражнениями может быть активным и пассивным.</w:t>
      </w:r>
    </w:p>
    <w:p w14:paraId="27177319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Основные средства воспитания общей выносливости – циклические упражнения продолжительностью не менее 15-20 мин. ЧСС – 140-150 уд/мин. Для детей 8-10 лет продолжительность упражнений - 10-15 мин.; 11-12 лет – 15-20 мин; 14-15 лет – 20-30 мин. Скорость для начинающих – 1 км за 5-7 мин; подготовленных – 1 км за 3,5-4 мин. Продолжительность от 30 до 60-90 мин.</w:t>
      </w:r>
    </w:p>
    <w:p w14:paraId="39E275B5" w14:textId="14877153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Характеристика упражнений воспитания общей выносливости представлена в таблице:</w:t>
      </w:r>
    </w:p>
    <w:p w14:paraId="3FCA6FCE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Характеристика упражнений для повышения анаэробных возможностей:</w:t>
      </w:r>
    </w:p>
    <w:tbl>
      <w:tblPr>
        <w:tblW w:w="99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86"/>
        <w:gridCol w:w="2945"/>
        <w:gridCol w:w="2245"/>
        <w:gridCol w:w="1824"/>
      </w:tblGrid>
      <w:tr w:rsidR="009E2DC9" w:rsidRPr="00AA47F7" w14:paraId="4FA17132" w14:textId="77777777" w:rsidTr="009E2DC9"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42FFD83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ность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01D75F6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должительность работы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5434360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нсивность от максимум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7C67A8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жим</w:t>
            </w:r>
          </w:p>
        </w:tc>
      </w:tr>
      <w:tr w:rsidR="009E2DC9" w:rsidRPr="00AA47F7" w14:paraId="1E6EAA2B" w14:textId="77777777" w:rsidTr="009E2DC9"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806AD8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актатные</w:t>
            </w:r>
            <w:proofErr w:type="spellEnd"/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атинфосфатные</w:t>
            </w:r>
            <w:proofErr w:type="spellEnd"/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возможности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8FDEF2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15 с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68DB22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-100%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AB6C82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ное выполнение сериями</w:t>
            </w:r>
          </w:p>
        </w:tc>
      </w:tr>
      <w:tr w:rsidR="009E2DC9" w:rsidRPr="00AA47F7" w14:paraId="71E1FA23" w14:textId="77777777" w:rsidTr="009E2DC9"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82FFAD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актатные</w:t>
            </w:r>
            <w:proofErr w:type="spellEnd"/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татные</w:t>
            </w:r>
            <w:proofErr w:type="spellEnd"/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гликолитические) возможности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975156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30 с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1820A4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-100%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A90998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ное выполнение сериями</w:t>
            </w:r>
          </w:p>
        </w:tc>
      </w:tr>
      <w:tr w:rsidR="009E2DC9" w:rsidRPr="00AA47F7" w14:paraId="2F49A039" w14:textId="77777777" w:rsidTr="009E2DC9"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45FC77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татные</w:t>
            </w:r>
            <w:proofErr w:type="spellEnd"/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зможности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F31C7F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-60 с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9927FA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-90%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9F749D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ное</w:t>
            </w:r>
          </w:p>
        </w:tc>
      </w:tr>
      <w:tr w:rsidR="009E2DC9" w:rsidRPr="00AA47F7" w14:paraId="0C10BD2E" w14:textId="77777777" w:rsidTr="009E2DC9"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9487D8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лактатные</w:t>
            </w:r>
            <w:proofErr w:type="spellEnd"/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аэробные возможности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2C3AD6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5 мин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DA2DFC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-90%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22FB55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ное</w:t>
            </w:r>
          </w:p>
        </w:tc>
      </w:tr>
    </w:tbl>
    <w:p w14:paraId="79364441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</w:p>
    <w:p w14:paraId="31E57ACF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ми методами развития общей выносливости являются:</w:t>
      </w:r>
    </w:p>
    <w:p w14:paraId="4BA52127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метод стандартного непрерывного упражнения с нагрузкой умеренной интенсивности (равномерный);</w:t>
      </w:r>
    </w:p>
    <w:p w14:paraId="18F5B9B9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метод переменного (вариативно-непрерывного) упражнения (переменный);</w:t>
      </w:r>
    </w:p>
    <w:p w14:paraId="25E2BEE8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метод повторного интервального упражнения (интервальный);</w:t>
      </w:r>
    </w:p>
    <w:p w14:paraId="06C295D0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метод круговой тренировки;</w:t>
      </w:r>
    </w:p>
    <w:p w14:paraId="71FA03A2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игровой и соревновательный методы.</w:t>
      </w:r>
    </w:p>
    <w:p w14:paraId="1F6A4B19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вномерный метод</w:t>
      </w:r>
      <w:r w:rsidRPr="00AA47F7">
        <w:rPr>
          <w:rFonts w:ascii="Times New Roman" w:hAnsi="Times New Roman" w:cs="Times New Roman"/>
          <w:color w:val="000000"/>
          <w:sz w:val="28"/>
          <w:szCs w:val="28"/>
        </w:rPr>
        <w:t> характеризуется непрерывным длительным режимом работы с равномерной скоростью или усилиями. Упражнения могут выполняться с малой, средней и максимальной интенсивностью.</w:t>
      </w:r>
    </w:p>
    <w:p w14:paraId="4BCFD1A0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менный - </w:t>
      </w:r>
      <w:r w:rsidRPr="00AA47F7">
        <w:rPr>
          <w:rFonts w:ascii="Times New Roman" w:hAnsi="Times New Roman" w:cs="Times New Roman"/>
          <w:color w:val="000000"/>
          <w:sz w:val="28"/>
          <w:szCs w:val="28"/>
        </w:rPr>
        <w:t>отличается последовательным варьированием нагрузки в ходе непрерывного упражнения путем направленного изменения скорости, темпа, амплитуды движений, величины усилий (</w:t>
      </w:r>
      <w:proofErr w:type="spellStart"/>
      <w:r w:rsidRPr="00AA47F7">
        <w:rPr>
          <w:rFonts w:ascii="Times New Roman" w:hAnsi="Times New Roman" w:cs="Times New Roman"/>
          <w:color w:val="000000"/>
          <w:sz w:val="28"/>
          <w:szCs w:val="28"/>
        </w:rPr>
        <w:t>фартлек</w:t>
      </w:r>
      <w:proofErr w:type="spellEnd"/>
      <w:r w:rsidRPr="00AA47F7">
        <w:rPr>
          <w:rFonts w:ascii="Times New Roman" w:hAnsi="Times New Roman" w:cs="Times New Roman"/>
          <w:color w:val="000000"/>
          <w:sz w:val="28"/>
          <w:szCs w:val="28"/>
        </w:rPr>
        <w:t>, прыжки с различными усилиями в длину и со скакалкой и т.п.).</w:t>
      </w:r>
    </w:p>
    <w:p w14:paraId="7EA9D544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рвальный метод</w:t>
      </w:r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 предусматривает выполнение упражнений со стандартной и с </w:t>
      </w:r>
      <w:proofErr w:type="gramStart"/>
      <w:r w:rsidRPr="00AA47F7">
        <w:rPr>
          <w:rFonts w:ascii="Times New Roman" w:hAnsi="Times New Roman" w:cs="Times New Roman"/>
          <w:color w:val="000000"/>
          <w:sz w:val="28"/>
          <w:szCs w:val="28"/>
        </w:rPr>
        <w:t>переменной нагрузкой</w:t>
      </w:r>
      <w:proofErr w:type="gramEnd"/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 и со строго дозированными и заранее запланированными интервалами отдыха. Как правило, интервал отдыха между упражнениями 1-3 мин. Тренирующее воздействие происходит не только в момент выполнения, но и в период отдыха. Такие нагрузки оказывают преимущественно аэробно-анаэробное воздействие и эффективны для развития специальной выносливости.</w:t>
      </w:r>
    </w:p>
    <w:p w14:paraId="5467925B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 круговой тренировки</w:t>
      </w:r>
      <w:r w:rsidRPr="00AA47F7">
        <w:rPr>
          <w:rFonts w:ascii="Times New Roman" w:hAnsi="Times New Roman" w:cs="Times New Roman"/>
          <w:color w:val="000000"/>
          <w:sz w:val="28"/>
          <w:szCs w:val="28"/>
        </w:rPr>
        <w:t> предусматривает выполнение упражнений, воздействующих на различные мышечные группы и функциональные системы по типу непрерывной или интервальной работы. Обычно в круг включают 6-10 упражнений (станций), которые занимающийся проходит от 1 до 3 раз.</w:t>
      </w:r>
    </w:p>
    <w:p w14:paraId="24668241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ние гибкости.</w:t>
      </w:r>
    </w:p>
    <w:p w14:paraId="0B9FBF40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Средствами воспитания гибкости служат упражнения на растягивание, среди которых различают активные (баллистические), пассивные и статические.</w:t>
      </w:r>
    </w:p>
    <w:p w14:paraId="0A78A03E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Активное растягивание подразумевает выполнение баллистических движений (махи руками и ногами, наклоны и повороты туловища и т.п.). При этом они могут выполняться с различной амплитудой, скоростью и, иногда, с отягощением.</w:t>
      </w:r>
    </w:p>
    <w:p w14:paraId="50A82185" w14:textId="69E3873C" w:rsidR="009E2DC9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Пассивные упражнения на гибкость включают: движения, выполняемые под внешним воздействием. Это может быть партнер, различные амортизаторы и тренажеры, вес собственного тела.</w:t>
      </w:r>
    </w:p>
    <w:p w14:paraId="58C80973" w14:textId="0D1F55E6" w:rsidR="00A27644" w:rsidRDefault="00A27644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</w:p>
    <w:p w14:paraId="57BD2658" w14:textId="48623AEE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</w:p>
    <w:p w14:paraId="0E74D99C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технической подготовки.</w:t>
      </w:r>
    </w:p>
    <w:p w14:paraId="33CCEEC5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В течение футбольной игры большинство времени игрок проводит в движении без контакта с мячом. Он перемещается в различных направлениях: прямо и в разные стороны, вперед, назад, изменяя направление, скорость и ритм, быстро останавливается, потом снова начинает движение, выполняет повороты, прыжки.</w:t>
      </w:r>
    </w:p>
    <w:p w14:paraId="57F0BEC7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Техника движения без мяча: ходьба, бег, остановка, поворот, изменение направления движения; прыжок, падение.</w:t>
      </w:r>
    </w:p>
    <w:p w14:paraId="49D3AF82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ьба. </w:t>
      </w:r>
      <w:r w:rsidRPr="00AA47F7">
        <w:rPr>
          <w:rFonts w:ascii="Times New Roman" w:hAnsi="Times New Roman" w:cs="Times New Roman"/>
          <w:color w:val="000000"/>
          <w:sz w:val="28"/>
          <w:szCs w:val="28"/>
        </w:rPr>
        <w:t>Характеристика ходьбы в футболе:</w:t>
      </w:r>
    </w:p>
    <w:p w14:paraId="5900F88C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короткий шаг;</w:t>
      </w:r>
    </w:p>
    <w:p w14:paraId="154C0966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большая частота шага;</w:t>
      </w:r>
    </w:p>
    <w:p w14:paraId="21114F2B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центр тяжести тела немного перенесен вперед - такая ходьба должна обеспечить скорое нарушение равновесия и начало бега;</w:t>
      </w:r>
    </w:p>
    <w:p w14:paraId="3016F88B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руки немного согнуты, но не расслаблены.</w:t>
      </w:r>
    </w:p>
    <w:p w14:paraId="7C49B0C1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г</w:t>
      </w:r>
      <w:r w:rsidRPr="00AA47F7">
        <w:rPr>
          <w:rFonts w:ascii="Times New Roman" w:hAnsi="Times New Roman" w:cs="Times New Roman"/>
          <w:color w:val="000000"/>
          <w:sz w:val="28"/>
          <w:szCs w:val="28"/>
        </w:rPr>
        <w:t> - это поступательное локомоторное движение, которое может быть циклическим и ациклическим.</w:t>
      </w:r>
    </w:p>
    <w:p w14:paraId="320EC829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рактеристика бега в футболе:</w:t>
      </w:r>
    </w:p>
    <w:p w14:paraId="7C21A408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движение вызывает перемещение тела, определенным способом отрыва тела от земли, который обуславливает взаимодействие внутренних сил (сила мышц), внешних сил (реакции земли, силы тяжести, сопротивление окружающей среды и</w:t>
      </w:r>
    </w:p>
    <w:p w14:paraId="319ED0A0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т.д.);</w:t>
      </w:r>
    </w:p>
    <w:p w14:paraId="34B65E92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в ходе бега тело пребывает в этапе полёта, чем и отличается от ходьбы, которая имеет похожие движения, но не имеет этапа полёта;</w:t>
      </w:r>
    </w:p>
    <w:p w14:paraId="5356D5B7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один цикл движения в беге включает в себя двойной шаг, который состоит из двух периодов сопротивления и полёта. Каждая нога в одном цикле проходит через два периода;</w:t>
      </w:r>
    </w:p>
    <w:p w14:paraId="45519CAE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период сопротивления содержит фазу переднего сопротивления, первый контакт с поверхностью, прохождение через вертикаль или момент вертикали и фазу последнего сопротивления до момента отрыва от поверхности;</w:t>
      </w:r>
    </w:p>
    <w:p w14:paraId="66F498D3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- период полёта содержит фазу последнего шага до момента, когда нога отрывается от поверхности, прохождение через вертикаль или момент вертикали, а </w:t>
      </w:r>
      <w:proofErr w:type="gramStart"/>
      <w:r w:rsidRPr="00AA47F7">
        <w:rPr>
          <w:rFonts w:ascii="Times New Roman" w:hAnsi="Times New Roman" w:cs="Times New Roman"/>
          <w:color w:val="000000"/>
          <w:sz w:val="28"/>
          <w:szCs w:val="28"/>
        </w:rPr>
        <w:t>так же</w:t>
      </w:r>
      <w:proofErr w:type="gramEnd"/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 фазу переднего шага до момента прикосновения с землей.</w:t>
      </w:r>
    </w:p>
    <w:p w14:paraId="5097B9C8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</w:p>
    <w:p w14:paraId="67BF1368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новидности бега:</w:t>
      </w:r>
    </w:p>
    <w:p w14:paraId="2858703F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бычный бег;</w:t>
      </w:r>
    </w:p>
    <w:p w14:paraId="63D6F734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бег назад;</w:t>
      </w:r>
    </w:p>
    <w:p w14:paraId="48D66952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- бег </w:t>
      </w:r>
      <w:proofErr w:type="spellStart"/>
      <w:r w:rsidRPr="00AA47F7">
        <w:rPr>
          <w:rFonts w:ascii="Times New Roman" w:hAnsi="Times New Roman" w:cs="Times New Roman"/>
          <w:color w:val="000000"/>
          <w:sz w:val="28"/>
          <w:szCs w:val="28"/>
        </w:rPr>
        <w:t>скрещеным</w:t>
      </w:r>
      <w:proofErr w:type="spellEnd"/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 шагом;</w:t>
      </w:r>
    </w:p>
    <w:p w14:paraId="64934A0D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бег приставным шагом.</w:t>
      </w:r>
    </w:p>
    <w:p w14:paraId="018CB7B5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тановка.</w:t>
      </w:r>
    </w:p>
    <w:p w14:paraId="0E704C36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Существует два вида остановки: прыжком и выпадом.</w:t>
      </w:r>
    </w:p>
    <w:p w14:paraId="0528629A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Остановка</w:t>
      </w: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AA47F7">
        <w:rPr>
          <w:rFonts w:ascii="Times New Roman" w:hAnsi="Times New Roman" w:cs="Times New Roman"/>
          <w:color w:val="000000"/>
          <w:sz w:val="28"/>
          <w:szCs w:val="28"/>
        </w:rPr>
        <w:t>с помощью прыжка выполняется с помощью низкого, короткого с подпрыгиванием с приземлением на маховую ногу. Маховая нога, из-за необходимости получения равновесия и стабильности, должна быть немного согнута. Прыжок часто выполняется на обе ноги. Главную роль в остановке,</w:t>
      </w: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AA47F7">
        <w:rPr>
          <w:rFonts w:ascii="Times New Roman" w:hAnsi="Times New Roman" w:cs="Times New Roman"/>
          <w:color w:val="000000"/>
          <w:sz w:val="28"/>
          <w:szCs w:val="28"/>
        </w:rPr>
        <w:t>с помощью выпада имеет последний шаг в ходе бега. Маховая нога выносится вперед с опорой на пятку и постепенным переносом равновесия на переднюю часть стоп.</w:t>
      </w:r>
    </w:p>
    <w:p w14:paraId="795B68A6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ое содержание элементов техники движения без мяча в программе составляет:</w:t>
      </w:r>
    </w:p>
    <w:p w14:paraId="42CAA16D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быстрая ходьба (координация, положение рук, ритм и дыхание);</w:t>
      </w:r>
    </w:p>
    <w:p w14:paraId="729FB13B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переход из быстрой ходьбы в бег и снова в ходьбу;</w:t>
      </w:r>
    </w:p>
    <w:p w14:paraId="735F0E14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- прямолинейный бег (координация, </w:t>
      </w:r>
      <w:proofErr w:type="spellStart"/>
      <w:proofErr w:type="gramStart"/>
      <w:r w:rsidRPr="00AA47F7">
        <w:rPr>
          <w:rFonts w:ascii="Times New Roman" w:hAnsi="Times New Roman" w:cs="Times New Roman"/>
          <w:color w:val="000000"/>
          <w:sz w:val="28"/>
          <w:szCs w:val="28"/>
        </w:rPr>
        <w:t>ритм,взгляд</w:t>
      </w:r>
      <w:proofErr w:type="spellEnd"/>
      <w:proofErr w:type="gramEnd"/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, дыхание, положение </w:t>
      </w:r>
      <w:proofErr w:type="spellStart"/>
      <w:r w:rsidRPr="00AA47F7">
        <w:rPr>
          <w:rFonts w:ascii="Times New Roman" w:hAnsi="Times New Roman" w:cs="Times New Roman"/>
          <w:color w:val="000000"/>
          <w:sz w:val="28"/>
          <w:szCs w:val="28"/>
        </w:rPr>
        <w:t>тела,равновесие</w:t>
      </w:r>
      <w:proofErr w:type="spellEnd"/>
      <w:r w:rsidRPr="00AA47F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0AC19F7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бег, остановка, снова бег (смена ритма, старт, равновесие);</w:t>
      </w:r>
    </w:p>
    <w:p w14:paraId="056CE696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прогрессия шагов в процессе бега;</w:t>
      </w:r>
    </w:p>
    <w:p w14:paraId="3DD6B167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боковой бег приставным шагом;</w:t>
      </w:r>
    </w:p>
    <w:p w14:paraId="70609CFF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- боковой бег </w:t>
      </w:r>
      <w:proofErr w:type="spellStart"/>
      <w:r w:rsidRPr="00AA47F7">
        <w:rPr>
          <w:rFonts w:ascii="Times New Roman" w:hAnsi="Times New Roman" w:cs="Times New Roman"/>
          <w:color w:val="000000"/>
          <w:sz w:val="28"/>
          <w:szCs w:val="28"/>
        </w:rPr>
        <w:t>скрещеным</w:t>
      </w:r>
      <w:proofErr w:type="spellEnd"/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 шагом;</w:t>
      </w:r>
    </w:p>
    <w:p w14:paraId="4573E802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бег назад;</w:t>
      </w:r>
    </w:p>
    <w:p w14:paraId="0A987ADB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бег - ускорение с инерцией движения и остановкой;</w:t>
      </w:r>
    </w:p>
    <w:p w14:paraId="16ADED24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криволинейный бег (смена ритма, наклон тела, взгляд);</w:t>
      </w:r>
    </w:p>
    <w:p w14:paraId="296F3FCB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прыжки с места (двумя ногами, замах, положение рук, отрыв...);</w:t>
      </w:r>
    </w:p>
    <w:p w14:paraId="2BEF0DB0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прыжки в движении (отрыв одной ногой, разбег, последний шаг длиннее);</w:t>
      </w:r>
    </w:p>
    <w:p w14:paraId="0CECE298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комбинация прыжка, приземления и переход в бег (равновесие, координация);</w:t>
      </w:r>
    </w:p>
    <w:p w14:paraId="76BDA9E5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бег с поворотами, подпрыгиванием.</w:t>
      </w:r>
    </w:p>
    <w:p w14:paraId="652BBDBC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5A1AC5C3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ическая подготовка.</w:t>
      </w:r>
    </w:p>
    <w:p w14:paraId="5021BC54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ческая тренировка футболиста - это длительный процесс, связанный с рядом проблем, особенно в фазе перехода обучения технике в условиях соревнований. Соревновательная деятельность требует непрерывного совершенствования техники и ее регулирования со степенью физической, тактической и психосоциальной подготовки игрока.</w:t>
      </w:r>
    </w:p>
    <w:p w14:paraId="3942D156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Отдельной проблемой является стабильность технической подготовки. "Футбольная техника стабильна только тогда, когда она постоянно и организованно обновляется". Известно широко распространенное мнение, что тренировка элементов футбольной техники строго связана с работой в младших категориях, а вот в работе с взрослыми футболистами этому важному сегменту не посвящено должного внимания, что, в конце концов, исключительно негативно отражается на качестве применяемых технических элементов в игре футболистов.</w:t>
      </w:r>
    </w:p>
    <w:p w14:paraId="53659C85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Не редкое явление, что при выполнении технического элемента доходит до отклонения от стандартных форм выполнения, что в свое время может перерасти в ошибку, которая приведет к неуспешной попытке.</w:t>
      </w:r>
    </w:p>
    <w:p w14:paraId="7C3270B5" w14:textId="1B0D7F81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Тренер</w:t>
      </w:r>
      <w:r w:rsidR="00C75703">
        <w:rPr>
          <w:rFonts w:ascii="Times New Roman" w:hAnsi="Times New Roman" w:cs="Times New Roman"/>
          <w:color w:val="000000"/>
          <w:sz w:val="28"/>
          <w:szCs w:val="28"/>
        </w:rPr>
        <w:t>-преподаватель</w:t>
      </w:r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 должен постоянно контролировать игрока и при таких явлениях предпринимать соответствующие меры.</w:t>
      </w:r>
    </w:p>
    <w:p w14:paraId="361ABA27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Изучение конкретного технического приёма предполагает последовательное прохождение четырёх этапов обучения:</w:t>
      </w:r>
    </w:p>
    <w:p w14:paraId="3A64414F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1. Ознакомления с приёмом.</w:t>
      </w:r>
    </w:p>
    <w:p w14:paraId="332A570E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2. Практического разучивания приёма в облегчённых, специально созданных условиях.</w:t>
      </w:r>
    </w:p>
    <w:p w14:paraId="7A5A8861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3. Совершенствования выполнения приёма в разнообразных, в том числе и усложнённых условиях.</w:t>
      </w:r>
    </w:p>
    <w:p w14:paraId="7E2ED856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</w:p>
    <w:p w14:paraId="662E590B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4. Реализации изучаемого приёма в игровых условиях.</w:t>
      </w:r>
    </w:p>
    <w:p w14:paraId="1B1AFA4D" w14:textId="77777777" w:rsidR="009E2DC9" w:rsidRPr="00AA47F7" w:rsidRDefault="009E2DC9" w:rsidP="009E2DC9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рактеристика этапов овладения игровыми приёмами</w:t>
      </w:r>
      <w:r w:rsidRPr="00AA47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98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84"/>
        <w:gridCol w:w="3200"/>
        <w:gridCol w:w="3441"/>
      </w:tblGrid>
      <w:tr w:rsidR="009E2DC9" w:rsidRPr="00AA47F7" w14:paraId="7EF53E3B" w14:textId="77777777" w:rsidTr="009E2DC9"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0126C0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838783B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 </w:t>
            </w:r>
            <w:r w:rsidRPr="00AA47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 направленность этапа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69393D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Характер формирования нервных процессов в ЦНС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C5AFC8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имущественное использование средств, методов и условий</w:t>
            </w:r>
          </w:p>
        </w:tc>
      </w:tr>
      <w:tr w:rsidR="009E2DC9" w:rsidRPr="00AA47F7" w14:paraId="253642D0" w14:textId="77777777" w:rsidTr="009E2DC9">
        <w:tc>
          <w:tcPr>
            <w:tcW w:w="29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614E94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представления об игровом приёме</w:t>
            </w:r>
          </w:p>
        </w:tc>
        <w:tc>
          <w:tcPr>
            <w:tcW w:w="2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104208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риятие и анализ системы движений</w:t>
            </w:r>
          </w:p>
        </w:tc>
        <w:tc>
          <w:tcPr>
            <w:tcW w:w="32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C20492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снение, показ, демонстрация наглядных пособий</w:t>
            </w:r>
          </w:p>
        </w:tc>
      </w:tr>
      <w:tr w:rsidR="009E2DC9" w:rsidRPr="00AA47F7" w14:paraId="162CE38C" w14:textId="77777777" w:rsidTr="009E2DC9">
        <w:tc>
          <w:tcPr>
            <w:tcW w:w="29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ADDD03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разучивание игрового приёма</w:t>
            </w:r>
          </w:p>
        </w:tc>
        <w:tc>
          <w:tcPr>
            <w:tcW w:w="2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047F74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ерализация и концентрация</w:t>
            </w:r>
          </w:p>
        </w:tc>
        <w:tc>
          <w:tcPr>
            <w:tcW w:w="32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9A43EF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членённое и целостное разучивание приёма в </w:t>
            </w: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пражнениях с облегчёнными условиями</w:t>
            </w:r>
          </w:p>
        </w:tc>
      </w:tr>
    </w:tbl>
    <w:p w14:paraId="5322336A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8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84"/>
        <w:gridCol w:w="3200"/>
        <w:gridCol w:w="3441"/>
      </w:tblGrid>
      <w:tr w:rsidR="009E2DC9" w:rsidRPr="00AA47F7" w14:paraId="1932C82F" w14:textId="77777777" w:rsidTr="009E2DC9">
        <w:tc>
          <w:tcPr>
            <w:tcW w:w="29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1B541C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игрового приёма в разнообразных условиях</w:t>
            </w:r>
          </w:p>
        </w:tc>
        <w:tc>
          <w:tcPr>
            <w:tcW w:w="2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76AA16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атизация</w:t>
            </w:r>
          </w:p>
        </w:tc>
        <w:tc>
          <w:tcPr>
            <w:tcW w:w="32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67E7C1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остное выполнение приёма в различных сочетаниях с другими в условиях повышенных требований</w:t>
            </w:r>
          </w:p>
        </w:tc>
      </w:tr>
      <w:tr w:rsidR="009E2DC9" w:rsidRPr="00AA47F7" w14:paraId="172DBE4B" w14:textId="77777777" w:rsidTr="009E2DC9">
        <w:tc>
          <w:tcPr>
            <w:tcW w:w="29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366A39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иёма в игровых условиях</w:t>
            </w:r>
          </w:p>
        </w:tc>
        <w:tc>
          <w:tcPr>
            <w:tcW w:w="29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95DA8E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ехоустойчивость к действию сбивающих факторов</w:t>
            </w:r>
          </w:p>
        </w:tc>
        <w:tc>
          <w:tcPr>
            <w:tcW w:w="32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EE6F39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игровых упражнений, участие в учебных и официальных матчах.</w:t>
            </w:r>
          </w:p>
        </w:tc>
      </w:tr>
    </w:tbl>
    <w:p w14:paraId="50E9FBE4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</w:p>
    <w:p w14:paraId="3B713FF5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Под технической подготовкой спортсмена понимают обучение основам техники двигательных действий и совершенствование избранных форм спортивной техники (характерных для вида спорта), обеспечивающих достижение высоких спортивных результатов. Для построения процесса обучения технике футбола решающее значение имеет структура обучения специфическим двигательным действиям и составленная на её основе систематизация средств технической подготовки.</w:t>
      </w:r>
    </w:p>
    <w:p w14:paraId="02AF6396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Техническая подготовка начинается с этапа обучения базовым элементам техники. На начальном этапе необходимо обучить технике ведения, остановок, передач мяча и простейшим финтам. Основными задачами на данном этапе выступают формирование логического, зрительного и двигательного представления о действии, мотивационной и кондиционной готовности к обучению.</w:t>
      </w:r>
    </w:p>
    <w:p w14:paraId="1D8C3335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Для формирования представления традиционно применяется объяснительно-иллюстративный тип обучения, метод проблемного изложения и частично-поисковый метод. Для формирования двигательного представления о техническом приеме ввиду малого возраста занимающихся рекомендуется использовать метод целостного обучения, т. к. уровень двигательных способностей часто не позволяет соединить отдельные приемы в техническое действие. При этом подбираются одноцелевые упражнения, которые выполняются в простых условиях: на месте или на малой скорости, без дефицита времени, без сопротивлений и т. д., благодаря чему формируются прочные навыки в стабильных условиях. Внимание занимающихся акцентируется на правильности выполнения технического приема, а не на его результативности.</w:t>
      </w:r>
    </w:p>
    <w:p w14:paraId="26953733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Для детей, которые имеют низкий уровень координационных способностей и выполняют базовые приемы техники футбола с большим количеством ошибок, необходимо подобрать посильные упражнения, которые они смогут успешно выполнить с минимальным количеством ошибок. Данные подводящие упражнения должны быть направлены на освоение двигательной структуры технических </w:t>
      </w:r>
      <w:r w:rsidRPr="00AA47F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емов футбола. Их выполнение должно иметь высокую стабильность для формирования четкой двигательной модели. Чем больше положительных эффективных действий, тем больший успех обучения.</w:t>
      </w:r>
    </w:p>
    <w:p w14:paraId="457359D2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выкание к контакту с мячом и развитие «чувства мяча».</w:t>
      </w:r>
    </w:p>
    <w:p w14:paraId="7549B343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Привыкание к контакту с мячом на поверхности достигается применением определенных процессов, с помощью которых происходит развитие чувства мяча.</w:t>
      </w:r>
    </w:p>
    <w:p w14:paraId="276F19B6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Это движение не естественное, поэтому его надо правильно выучить.</w:t>
      </w:r>
    </w:p>
    <w:p w14:paraId="6C3A2512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С помощью различных упражнений происходит контакт разных частей стопы с мячом, при этом развивается чувство мяча, что облегчает освоить более сложные части футбольной техники. Чувство мяча связанно с кинетикой, нервно-мышечным строением, владением мяча и постановкой своего тела по отношению к мячу, ритмичностью этой взаимосвязи.</w:t>
      </w:r>
    </w:p>
    <w:p w14:paraId="0DAD0819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Рассматривая вопрос первоначальной фазы в развитии координационных способностей, ловкости, точности и равновесия, структура тренировки должна быть насыщена упражнениями, которые стимулируют развитие указанных способностей. Программу развития всех видов координационных способностей нужно расширять движением с мячом посредством оригинальной программы, которая содержит свыше ста упражнений. Одновременно, эти упражнения являются основой изучения элементарной техники, которая по этому методу быстро усваивается, а затем легче и эффективней применяется в играх.</w:t>
      </w:r>
    </w:p>
    <w:p w14:paraId="421C5191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Комплекс упражнений на развитие координационных способностей делится на 3 сегмента:</w:t>
      </w:r>
    </w:p>
    <w:p w14:paraId="53720124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с мячом в покое;</w:t>
      </w:r>
    </w:p>
    <w:p w14:paraId="57A29745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с мячом в движении;</w:t>
      </w:r>
    </w:p>
    <w:p w14:paraId="13922010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с мячом в воздухе.</w:t>
      </w:r>
    </w:p>
    <w:p w14:paraId="67E4D22A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В ней более 120 оригинальных упражнений. Упражнения показали себя на практике как эффективные для развития ощущения мяча, развития ритма движения, частоты движения, скорости, равновесия и одновременно отлично себя зарекомендовали для подготовки и введения в тренировки отдельных элементов техник.</w:t>
      </w:r>
    </w:p>
    <w:p w14:paraId="505F729E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Для формирования двигательных представлений о способах выполнения базовых приемов техники применяются адекватные их содержанию подводящие упражнения, представляющие собой «методические лесенки», с помощью которых осваивают элементы приема, главным образом — его основное звено. В качестве подводящих упражнений широко применяются упражнения на «чувство мяча», направленные на формирование двигательного представления и координационной готовности к обучению техническим приемам. На основе простейших движений с мячом в дальнейшем будет строиться обучение более сложным техническим приемам по принципам от простого к сложному.</w:t>
      </w:r>
    </w:p>
    <w:p w14:paraId="78BCFDAC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пражнения на «чувство мяча» развивают способность тонко дифференцировать выполняемые движения по кинетическим (пространственным, временным, пространственно-временным) и динамическим (величина мышечных усилий, распределение их во времени и пространстве) характеристикам, обеспечивая высокий уровень развития </w:t>
      </w:r>
      <w:proofErr w:type="spellStart"/>
      <w:r w:rsidRPr="00AA47F7">
        <w:rPr>
          <w:rFonts w:ascii="Times New Roman" w:hAnsi="Times New Roman" w:cs="Times New Roman"/>
          <w:color w:val="000000"/>
          <w:sz w:val="28"/>
          <w:szCs w:val="28"/>
        </w:rPr>
        <w:t>проприоцептивной</w:t>
      </w:r>
      <w:proofErr w:type="spellEnd"/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 чувствительности ног.</w:t>
      </w:r>
    </w:p>
    <w:p w14:paraId="055CAD5E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С учетом характера технических действий с мячом выделяются три группы упражнений на развитие «чувства мяча»:</w:t>
      </w:r>
    </w:p>
    <w:p w14:paraId="4F73A89E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упражнения с перекатыванием мяча подошвой;</w:t>
      </w:r>
    </w:p>
    <w:p w14:paraId="23189B74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упражнения с толканием мяча;</w:t>
      </w:r>
    </w:p>
    <w:p w14:paraId="021073C2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упражнения с ударами по мячу.</w:t>
      </w:r>
    </w:p>
    <w:p w14:paraId="4C3578F2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Упражнения на развитие «чувства мяча» с перекатыванием мяча подошвой направлены на освоение в упрощенных условиях биомеханической структуры технических приемов, в которых действия с мячом производятся подошвой. Такими приемами являются некоторые виды остановок и ряд финтов. Упражнения с толканием мяча способствуют освоение биомеханической структуры технических приемов ведения. Одним из наиболее распространенных упражнений, направленных на развитие «чувства мяча» при ударе, является жонглирование.</w:t>
      </w:r>
    </w:p>
    <w:p w14:paraId="3A6DC0D8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Бельгийскими специалистами предложен способ, при котором достигается большое количество выполненных ударов по мячу более контролируемым способом: удары наносятся по мячу, который игрок держит в сетке в руке перед собой.</w:t>
      </w:r>
    </w:p>
    <w:p w14:paraId="1F8C02A6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Благодаря освоению двигательной структуры технических приемов через многократное выполнение положительных эффективных действий в упражнениях на «чувство мяча», игрок осваивает большое количество двигательных моделей, на основе которых в дальнейшем строится выполнение ударов по воротам, передач и остановок мяча.</w:t>
      </w:r>
    </w:p>
    <w:p w14:paraId="594E6E86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Поэтому основной задачей эксперимента являлось построение системы подводящих упражнений, направленных на освоение двигательной структуры базовых технических приемов в соответствии с требованиями для минимального возраста начального набора в спортивные школы по футболу.</w:t>
      </w:r>
    </w:p>
    <w:p w14:paraId="30F2EAD0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Начинать обучение «чувству мяча» наиболее целесообразно с катания мяча подошвой в виду того, что подошва является наиболее чувствительной частью стопы и контроль мяча ею отличается наибольшей управляемостью. Далее подбираются упражнения, которые направлены на развитие «чувства мяча» других частей стопы и на освоение моторной схемы технических приемов через близкие по своей структуре, но более простые упражнения.</w:t>
      </w:r>
    </w:p>
    <w:p w14:paraId="7227091F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При правильном ведении мяча происходит толчок мяча, а не удар, внешней стороной подъема, поэтому в начале обучения ведению необходимо развить «чувство мяча» внешней части подъема для правильного контакта ноги с мячом. </w:t>
      </w:r>
      <w:r w:rsidRPr="00AA47F7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лее осваивается сам толчок мяча на месте и в движении, однако и на этом этапе сохраняется необходимость использования подошвы.</w:t>
      </w:r>
    </w:p>
    <w:p w14:paraId="5E95E91D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Обучение разворотам подошвой заключается в перекате мяча подошвой к себе или назад в сочетании с поворотами занимающегося через разные стороны.</w:t>
      </w:r>
    </w:p>
    <w:p w14:paraId="381CEB4E" w14:textId="77777777" w:rsidR="009E2DC9" w:rsidRPr="00AA47F7" w:rsidRDefault="009E2DC9" w:rsidP="009E2DC9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87BED25" w14:textId="77777777" w:rsidR="009E2DC9" w:rsidRPr="00AA47F7" w:rsidRDefault="009E2DC9" w:rsidP="009E2DC9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стема подводящих упражнений, для обучения ведению мяча по прямой и разворотам подошвой:</w:t>
      </w:r>
    </w:p>
    <w:tbl>
      <w:tblPr>
        <w:tblW w:w="101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26"/>
        <w:gridCol w:w="3242"/>
        <w:gridCol w:w="3687"/>
      </w:tblGrid>
      <w:tr w:rsidR="009E2DC9" w:rsidRPr="00AA47F7" w14:paraId="686BC669" w14:textId="77777777" w:rsidTr="009E2DC9">
        <w:tc>
          <w:tcPr>
            <w:tcW w:w="9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458E2A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гать мяч по всей подошве вперед-назад не отрывая ноги от мяча</w:t>
            </w:r>
          </w:p>
        </w:tc>
      </w:tr>
      <w:tr w:rsidR="009E2DC9" w:rsidRPr="00AA47F7" w14:paraId="0DDD5EE7" w14:textId="77777777" w:rsidTr="009E2DC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A78C3B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кат мяча с подошвы на внешнюю сторону подъема и обратно не отрывая ноги от мяча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BB5DFD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тить мяч назад подошвой перед собой — повернуться и остановить его подошвой другой ноги</w:t>
            </w:r>
          </w:p>
          <w:p w14:paraId="5E11B9B4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0E25E6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диной подошвы двигать мяч по диагонали в сторону другой ноги вперед-назад</w:t>
            </w:r>
          </w:p>
          <w:p w14:paraId="5ED0DDE4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DC9" w:rsidRPr="00AA47F7" w14:paraId="5E64C480" w14:textId="77777777" w:rsidTr="009E2DC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8E8D0D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тить мяч к себе подошвой — толкнуть мяч перед собой внешней стороной подъема (поочередно двумя ногами)</w:t>
            </w:r>
          </w:p>
          <w:p w14:paraId="77C5E9FC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AE6693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 же, только одной ногой не отворачиваясь от мяча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A20EB7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же, только в конце остановка мяча внутренней стороной стопы</w:t>
            </w:r>
          </w:p>
          <w:p w14:paraId="7B1B38F3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DC9" w:rsidRPr="00AA47F7" w14:paraId="04D523EF" w14:textId="77777777" w:rsidTr="009E2DC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D35703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кнуть мяч внешней стороной подъема — остановить подошвой (одной ногой, толкать на расстояние шага)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BDF93C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тить мяч назад подошвой за собой — остановить подошвой другой ноги</w:t>
            </w:r>
          </w:p>
          <w:p w14:paraId="2B0F6943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45E990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же, только в конце продлить движение мяча в сторону внутренней или внешней стороной стопы</w:t>
            </w:r>
          </w:p>
          <w:p w14:paraId="5A1DF1F5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9D82A22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DC9" w:rsidRPr="00AA47F7" w14:paraId="74B36B8A" w14:textId="77777777" w:rsidTr="009E2DC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D04988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мяча по прямой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A1F212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ороты под себя подошвой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D08C90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ороты в сторону от себя подошвой</w:t>
            </w:r>
          </w:p>
          <w:p w14:paraId="72AD12B4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231798E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</w:p>
    <w:p w14:paraId="5F111021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«чувства мяча» внутренней стороны стопы благоприятно сказывается на дальнейшем обучении передачам и остановкам мяча данным способом. Начинают обучение с плавных толчков мяча после </w:t>
      </w:r>
      <w:proofErr w:type="spellStart"/>
      <w:r w:rsidRPr="00AA47F7">
        <w:rPr>
          <w:rFonts w:ascii="Times New Roman" w:hAnsi="Times New Roman" w:cs="Times New Roman"/>
          <w:color w:val="000000"/>
          <w:sz w:val="28"/>
          <w:szCs w:val="28"/>
        </w:rPr>
        <w:t>наступания</w:t>
      </w:r>
      <w:proofErr w:type="spellEnd"/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 подошвой, затем обучают перебросам мяча — легким ударам по мячу внутренними сторонами стопы двумя ногами поочередно. Ряд специалистов рекомендует совершенствовать технику </w:t>
      </w:r>
      <w:r w:rsidRPr="00AA47F7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воротов именно после перебросов, так как данным способом достигается в разы большее касание мяча за тренировку.</w:t>
      </w:r>
    </w:p>
    <w:p w14:paraId="2CA4B022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Перекаты мяча в различных направлениях схожи по своей моторной схеме с </w:t>
      </w:r>
      <w:proofErr w:type="spellStart"/>
      <w:r w:rsidRPr="00AA47F7">
        <w:rPr>
          <w:rFonts w:ascii="Times New Roman" w:hAnsi="Times New Roman" w:cs="Times New Roman"/>
          <w:color w:val="000000"/>
          <w:sz w:val="28"/>
          <w:szCs w:val="28"/>
        </w:rPr>
        <w:t>убираниями</w:t>
      </w:r>
      <w:proofErr w:type="spellEnd"/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 мяча внутренней и внешней стороной стопы.</w:t>
      </w:r>
    </w:p>
    <w:p w14:paraId="4505E2A4" w14:textId="77777777" w:rsidR="009E2DC9" w:rsidRPr="00AA47F7" w:rsidRDefault="009E2DC9" w:rsidP="009E2DC9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D482B3" w14:textId="77777777" w:rsidR="009E2DC9" w:rsidRPr="00AA47F7" w:rsidRDefault="009E2DC9" w:rsidP="009E2DC9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стема упражнений для совершенствования «чувства мяча» внутренней стороны стопы, подводящих упражнений для обучения ведению и разворотам:</w:t>
      </w:r>
    </w:p>
    <w:tbl>
      <w:tblPr>
        <w:tblW w:w="101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26"/>
        <w:gridCol w:w="3242"/>
        <w:gridCol w:w="3687"/>
      </w:tblGrid>
      <w:tr w:rsidR="009E2DC9" w:rsidRPr="00AA47F7" w14:paraId="7688BBEA" w14:textId="77777777" w:rsidTr="009E2DC9">
        <w:tc>
          <w:tcPr>
            <w:tcW w:w="9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A6CDB1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гать мяч в стороны перекатом с внешней стороны стопы на подошву и далее на внутреннюю сторону стопы, не отрывая ноги от мяча</w:t>
            </w:r>
          </w:p>
          <w:p w14:paraId="162DCFC7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DC9" w:rsidRPr="00AA47F7" w14:paraId="71D09FE5" w14:textId="77777777" w:rsidTr="009E2DC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9DE9CE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кнуть подошвой в сторону от себя и не отрывая ноги от мяча остановить внутренней стороной стопы</w:t>
            </w:r>
          </w:p>
        </w:tc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1F6FF6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ить ногу с разных сторон мяча после касания мяча подошвой</w:t>
            </w:r>
          </w:p>
          <w:p w14:paraId="0816E80B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DC9" w:rsidRPr="00AA47F7" w14:paraId="2357707F" w14:textId="77777777" w:rsidTr="009E2DC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931358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же, только не остановить, а толкнуть к другой ноге внутренней стороной стопы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59FA41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я боком перекаты мяча подошвой себе на ход по прямой дальней ногой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E236A8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каты вперед в сторону двумя ногами поочередно с продвижением вперед</w:t>
            </w:r>
          </w:p>
        </w:tc>
      </w:tr>
      <w:tr w:rsidR="009E2DC9" w:rsidRPr="00AA47F7" w14:paraId="18715293" w14:textId="77777777" w:rsidTr="009E2DC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838B14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бросы мяча между ног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7B8165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я боком перекаты мяча подошвой себе на ход по прямой ближней ногой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1FAE5F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я боком перекаты мяча подошвой себе на ход по прямой ближней ногой</w:t>
            </w:r>
          </w:p>
        </w:tc>
      </w:tr>
      <w:tr w:rsidR="009E2DC9" w:rsidRPr="00AA47F7" w14:paraId="6AA56D8F" w14:textId="77777777" w:rsidTr="009E2DC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797FA2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«чувства мяча» внутренней стороны стопы для выполнения остановок и передач мяча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224677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каты вокруг себя поочередно двумя ногами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F60A31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мяча внутренней и внешней стороной стопы</w:t>
            </w:r>
          </w:p>
          <w:p w14:paraId="78F1ADCC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DC9" w:rsidRPr="00AA47F7" w14:paraId="1BB3A849" w14:textId="77777777" w:rsidTr="009E2DC9"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68E9ED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E32747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ороты внутренней и внешней стороной стопы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66A423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64BBCA1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</w:p>
    <w:p w14:paraId="32904A99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Выполнение ударов с мячом в сетке позволяет добиться выполнения большого количества ударов по мячу более управляемым способом, по сравнению с традиционным набиванием мяча.</w:t>
      </w:r>
    </w:p>
    <w:p w14:paraId="648AAED0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</w:p>
    <w:p w14:paraId="37615C98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стема подводящих упражнений с мячом в сетке для обучения удару по мячу:</w:t>
      </w:r>
    </w:p>
    <w:tbl>
      <w:tblPr>
        <w:tblW w:w="101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55"/>
      </w:tblGrid>
      <w:tr w:rsidR="009E2DC9" w:rsidRPr="00AA47F7" w14:paraId="42B9794F" w14:textId="77777777" w:rsidTr="009E2DC9"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2A16CD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дар подъемом — остановка мяча подошвой</w:t>
            </w:r>
          </w:p>
        </w:tc>
      </w:tr>
      <w:tr w:rsidR="009E2DC9" w:rsidRPr="00AA47F7" w14:paraId="3650EF41" w14:textId="77777777" w:rsidTr="009E2DC9"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6FA670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ры подъемом поочередно двумя ногами</w:t>
            </w:r>
          </w:p>
        </w:tc>
      </w:tr>
      <w:tr w:rsidR="009E2DC9" w:rsidRPr="00AA47F7" w14:paraId="020109BC" w14:textId="77777777" w:rsidTr="009E2DC9"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F75EE9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ры в стороны с остановками мяча (все внутренними сторонами стопы)</w:t>
            </w:r>
          </w:p>
        </w:tc>
      </w:tr>
      <w:tr w:rsidR="009E2DC9" w:rsidRPr="00AA47F7" w14:paraId="0AE56BA8" w14:textId="77777777" w:rsidTr="009E2DC9"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DF12C9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ры в стороны поочередно двумя ногами внутренними сторонами стопы</w:t>
            </w:r>
          </w:p>
          <w:p w14:paraId="14E0B0A5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р внутренней стороной стопы вперед — остановка мяча подошвой</w:t>
            </w:r>
          </w:p>
        </w:tc>
      </w:tr>
      <w:tr w:rsidR="009E2DC9" w:rsidRPr="00AA47F7" w14:paraId="5BFA7C1C" w14:textId="77777777" w:rsidTr="009E2DC9"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5FCAF9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р внутренней стороной стопы вперед — остановка мяча внутренней стороной стопы</w:t>
            </w:r>
          </w:p>
        </w:tc>
      </w:tr>
      <w:tr w:rsidR="009E2DC9" w:rsidRPr="00AA47F7" w14:paraId="246B782A" w14:textId="77777777" w:rsidTr="009E2DC9"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782D37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очередно двумя ногами удары внутренними сторонами стопы</w:t>
            </w:r>
          </w:p>
        </w:tc>
      </w:tr>
    </w:tbl>
    <w:p w14:paraId="49EDAD49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разворотов подошвой в прыжке является эффективным средством ведения соревновательной борьбы. Начинают обучение с простых </w:t>
      </w:r>
      <w:proofErr w:type="spellStart"/>
      <w:r w:rsidRPr="00AA47F7">
        <w:rPr>
          <w:rFonts w:ascii="Times New Roman" w:hAnsi="Times New Roman" w:cs="Times New Roman"/>
          <w:color w:val="000000"/>
          <w:sz w:val="28"/>
          <w:szCs w:val="28"/>
        </w:rPr>
        <w:t>наступаний</w:t>
      </w:r>
      <w:proofErr w:type="spellEnd"/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 на мяч, затем смена ноги происходит в безопорном положении. Далее обучают убирать мяч подошвой от противника в различных направлениях в зависимости от его положения. Следующим шагом является обучение сочетать развороты подошвой с другими приемами техники футбола.</w:t>
      </w:r>
    </w:p>
    <w:p w14:paraId="3E1DB50B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стема подводящих упражнений для обучения разворотам подошвой с прыжком:</w:t>
      </w:r>
    </w:p>
    <w:tbl>
      <w:tblPr>
        <w:tblW w:w="101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55"/>
      </w:tblGrid>
      <w:tr w:rsidR="009E2DC9" w:rsidRPr="00AA47F7" w14:paraId="53425A4E" w14:textId="77777777" w:rsidTr="009E2DC9"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B73393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упать на мяч поочередно двумя ногами</w:t>
            </w:r>
          </w:p>
        </w:tc>
      </w:tr>
      <w:tr w:rsidR="009E2DC9" w:rsidRPr="00AA47F7" w14:paraId="19073BE5" w14:textId="77777777" w:rsidTr="009E2DC9"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8F3C40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упать на мяч поочередно двумя ногами, смена ноги в прыжке</w:t>
            </w:r>
          </w:p>
        </w:tc>
      </w:tr>
      <w:tr w:rsidR="009E2DC9" w:rsidRPr="00AA47F7" w14:paraId="775FE0AE" w14:textId="77777777" w:rsidTr="009E2DC9"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916F19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швами катить мяч от одной ноги к другой стоя на месте</w:t>
            </w:r>
          </w:p>
        </w:tc>
      </w:tr>
      <w:tr w:rsidR="009E2DC9" w:rsidRPr="00AA47F7" w14:paraId="6523F992" w14:textId="77777777" w:rsidTr="009E2DC9"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3B61CE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швами катить мяч от одной ноги к другой, смена ноги в прыжке</w:t>
            </w:r>
          </w:p>
        </w:tc>
      </w:tr>
      <w:tr w:rsidR="009E2DC9" w:rsidRPr="00AA47F7" w14:paraId="5ED1AD05" w14:textId="77777777" w:rsidTr="009E2DC9">
        <w:tc>
          <w:tcPr>
            <w:tcW w:w="9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2A38CC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ыжки на одной ноге вперед, назад и вокруг себя, двигать мяч носком другой ноги.</w:t>
            </w:r>
          </w:p>
        </w:tc>
      </w:tr>
    </w:tbl>
    <w:p w14:paraId="2CE77A86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Обучение финтам следует начинать после обучения элементам техники, входящих в состав финтов. В таблице курсивом указаны упражнения, на основе которых строится обучение финтам.</w:t>
      </w:r>
    </w:p>
    <w:p w14:paraId="47543B20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стема подводящих упражнений для обучения финтам:</w:t>
      </w:r>
    </w:p>
    <w:tbl>
      <w:tblPr>
        <w:tblW w:w="103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41"/>
        <w:gridCol w:w="3418"/>
        <w:gridCol w:w="3706"/>
      </w:tblGrid>
      <w:tr w:rsidR="009E2DC9" w:rsidRPr="00AA47F7" w14:paraId="2FF5EBB7" w14:textId="77777777" w:rsidTr="009E2DC9"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6D094E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кнуть мяч внешней стороной подъема — остановить подошвой (одной ногой, толкать на расстояние одного шага)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0A9E2C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каты вперед в сторону двумя ногами поочередно с продвижением вперед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62D79A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гать мяч по всей подошве вперед-назад не отрывая ноги от мяча</w:t>
            </w:r>
          </w:p>
        </w:tc>
      </w:tr>
      <w:tr w:rsidR="009E2DC9" w:rsidRPr="00AA47F7" w14:paraId="0F93EEA1" w14:textId="77777777" w:rsidTr="009E2DC9"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608AE0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кнуть мяч вперед внешней стороной подъема — остановить подошвой (смена ноги)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BC5A1C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ирания мяча в стороны внешними сторонами стопы поочередно двумя ногами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D9E0DB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швой покатить мяч за опорную ногу — покатить в сторону внутренней сторону стопы</w:t>
            </w:r>
          </w:p>
        </w:tc>
      </w:tr>
      <w:tr w:rsidR="009E2DC9" w:rsidRPr="00AA47F7" w14:paraId="27449947" w14:textId="77777777" w:rsidTr="009E2DC9"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364B63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олкнуть мяч вперед внешней стороной подъема — подошвой покатить мяч к другой ноге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F6F7F1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ирание мяча в сторону внешней стороной стопы — переступить этой же ногой за мяч (смена ноги)</w:t>
            </w:r>
          </w:p>
        </w:tc>
        <w:tc>
          <w:tcPr>
            <w:tcW w:w="3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92D6BC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DC9" w:rsidRPr="00AA47F7" w14:paraId="68E14D34" w14:textId="77777777" w:rsidTr="009E2DC9"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B90E5D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кнуть мяч в сторону внешней стороной подъема — подошвой покатить мяч к другой ноге (смена ноги в прыжке)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68C9E6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жный шаг в одну сторону — убирание мяча внешней стороной стопы в другую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16344D" w14:textId="77777777" w:rsidR="009E2DC9" w:rsidRPr="00AA47F7" w:rsidRDefault="009E2DC9" w:rsidP="009E2D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DC9" w:rsidRPr="00AA47F7" w14:paraId="23613214" w14:textId="77777777" w:rsidTr="009E2DC9">
        <w:trPr>
          <w:trHeight w:val="915"/>
        </w:trPr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5BBEED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ирание мяча подошвой под себя с продлением движения мяча внешней стороной стопы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B84751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хи ногой перед мячом поочередно двумя ног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94B143" w14:textId="77777777" w:rsidR="009E2DC9" w:rsidRPr="00AA47F7" w:rsidRDefault="009E2DC9" w:rsidP="009E2D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DC9" w:rsidRPr="00AA47F7" w14:paraId="79C10FAD" w14:textId="77777777" w:rsidTr="009E2DC9"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CB01D4" w14:textId="77777777" w:rsidR="009E2DC9" w:rsidRPr="00AA47F7" w:rsidRDefault="009E2DC9" w:rsidP="009E2DC9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1216AE" w14:textId="77777777" w:rsidR="009E2DC9" w:rsidRPr="00AA47F7" w:rsidRDefault="009E2DC9" w:rsidP="009E2DC9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х ногой перед мячом — убирание мяча внешней стороной стопы другой ноги в противоположную сторон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FCE3EE" w14:textId="77777777" w:rsidR="009E2DC9" w:rsidRPr="00AA47F7" w:rsidRDefault="009E2DC9" w:rsidP="009E2D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E836777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</w:p>
    <w:p w14:paraId="122537BF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 направления процесса совершенствования техники игры.</w:t>
      </w:r>
    </w:p>
    <w:p w14:paraId="38D84313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техники футбольной игры тесно связано с процессом обучения в свое время логическое продолжение процесса изучения, только в других более усложнённых условиях. Несмотря на это, практика показала, что данный процесс имеет определенные специфические свойства, а </w:t>
      </w:r>
      <w:proofErr w:type="gramStart"/>
      <w:r w:rsidRPr="00AA47F7">
        <w:rPr>
          <w:rFonts w:ascii="Times New Roman" w:hAnsi="Times New Roman" w:cs="Times New Roman"/>
          <w:color w:val="000000"/>
          <w:sz w:val="28"/>
          <w:szCs w:val="28"/>
        </w:rPr>
        <w:t>так же</w:t>
      </w:r>
      <w:proofErr w:type="gramEnd"/>
      <w:r w:rsidRPr="00AA47F7">
        <w:rPr>
          <w:rFonts w:ascii="Times New Roman" w:hAnsi="Times New Roman" w:cs="Times New Roman"/>
          <w:color w:val="000000"/>
          <w:sz w:val="28"/>
          <w:szCs w:val="28"/>
        </w:rPr>
        <w:t xml:space="preserve"> и свои методы и процедуры.</w:t>
      </w:r>
    </w:p>
    <w:p w14:paraId="5B91FB94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Всегда надо иметь в виду, что ни один из тех методов и процедур нельзя использовать как "рецепт", соответственно "методический" закон, который не подлежит изменениям и дополнениям. Всегда надо отталкиваться от предположения, что процесс тренировок постоянно изменяется, в зависимости от опыта, научных знаний и требований современной игры. На основании предыдущих опытов, можно увидеть, что некоторые методы и процедуры в процессе тренировки, подтвердили свое значение на практике.</w:t>
      </w:r>
    </w:p>
    <w:p w14:paraId="0A6D4824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 усложнения внешних факторов:</w:t>
      </w:r>
    </w:p>
    <w:p w14:paraId="1D754BB8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Этот метод реализуется с помощью целого ряда специфических методических процедур:</w:t>
      </w:r>
    </w:p>
    <w:p w14:paraId="37E6A5FD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противодействие полуактивного противника игроку с мячом;</w:t>
      </w:r>
    </w:p>
    <w:p w14:paraId="267AB414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использование тяжелых положений в начале выполнения упражнений;</w:t>
      </w:r>
    </w:p>
    <w:p w14:paraId="4C5B1C96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выполнение элементов техники с максимальной скоростью и точностью;</w:t>
      </w:r>
    </w:p>
    <w:p w14:paraId="5E647E9B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выполнение технического элемента в ограниченном пространстве;</w:t>
      </w:r>
    </w:p>
    <w:p w14:paraId="5059F186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выполнение комбинации нескольких технических элементов, на время и др.</w:t>
      </w:r>
    </w:p>
    <w:p w14:paraId="25938D21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 выполнения упражнений в разных состояниях организма:</w:t>
      </w:r>
    </w:p>
    <w:p w14:paraId="2899F099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Данный метод включает следующие методические приёмы:</w:t>
      </w:r>
    </w:p>
    <w:p w14:paraId="34AFED9B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выполнение упражнений в состоянии усталости;</w:t>
      </w:r>
    </w:p>
    <w:p w14:paraId="5C3B2CD9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выполнение упражнений в состоянии сильного эмоционального напряжения;</w:t>
      </w:r>
    </w:p>
    <w:p w14:paraId="65345CFE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выполнение упражнения в постоянном и случайном исключении зрительного контроля;</w:t>
      </w:r>
    </w:p>
    <w:p w14:paraId="24E06626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выполнение упражнений в ряде предварительных условий;</w:t>
      </w:r>
    </w:p>
    <w:p w14:paraId="4FBB8C88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выполнение упражнений в ряде ситуационных обстоятельств.</w:t>
      </w:r>
    </w:p>
    <w:p w14:paraId="690B173E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Техника усваивается постепенно и систематически. Программа работы должна соответствовать возрасту и возможностям юных футболистов: с новичками начинается обучение элементов техники футбольной игры;</w:t>
      </w:r>
    </w:p>
    <w:p w14:paraId="69879D8E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начинающие в младшем возрасте усваивают элементарную технику методом обучения;</w:t>
      </w:r>
    </w:p>
    <w:p w14:paraId="12B45057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в кадетском возрасте заканчивается обучение и начинается процесс тренировок (совершенствования) динамической техники;</w:t>
      </w:r>
    </w:p>
    <w:p w14:paraId="2A7AE7D5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в юниорском периоде должна совершенствоваться элементарная техника;</w:t>
      </w:r>
    </w:p>
    <w:p w14:paraId="481CA222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в старшем возрасте, наряду с сохранением и улучшением, необходимо ставить акцент на мастерстве и максимальной автоматизации техники.</w:t>
      </w:r>
    </w:p>
    <w:p w14:paraId="0D84BE55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Главную роль в обучении и совершенствовании техники должны играть</w:t>
      </w:r>
    </w:p>
    <w:p w14:paraId="38867D66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основные (базовые) элементы техники:</w:t>
      </w:r>
    </w:p>
    <w:p w14:paraId="1A858694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удары по мячу (ведение, передача, удары в ворота);</w:t>
      </w:r>
    </w:p>
    <w:p w14:paraId="0F888B0C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обработка мяча и основные виды отбора мяча у противника. Остальные технические элементы составляют отношение (70%:30%).</w:t>
      </w:r>
    </w:p>
    <w:p w14:paraId="044B1671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Таким методом работы достигается максимальная рациональность технической подготовки. Тенденция заключается в том, чтобы, как можно больше включать в техническую подготовку ситуационных упражнений, соответствующих условиям игры в самом матче.</w:t>
      </w:r>
    </w:p>
    <w:p w14:paraId="4FA8A0AD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В футболе важна утилитарная (применимая) техника, никак не "цирковая", которая сама по себе привлекательна, а это значит, техника должна быть полезна в игре.</w:t>
      </w:r>
    </w:p>
    <w:p w14:paraId="1328EC76" w14:textId="77777777" w:rsidR="009E2DC9" w:rsidRPr="00AA47F7" w:rsidRDefault="009E2DC9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Методические указания в обучении технических элементов:</w:t>
      </w:r>
    </w:p>
    <w:p w14:paraId="240415A7" w14:textId="77777777" w:rsidR="009E2DC9" w:rsidRPr="00AA47F7" w:rsidRDefault="009E2DC9" w:rsidP="006156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бъяснение роли данного технического элемента в игре;</w:t>
      </w:r>
    </w:p>
    <w:p w14:paraId="4BBF76A4" w14:textId="77777777" w:rsidR="009E2DC9" w:rsidRPr="00AA47F7" w:rsidRDefault="009E2DC9" w:rsidP="006156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демонстрация технического элемента;</w:t>
      </w:r>
    </w:p>
    <w:p w14:paraId="0B375CA7" w14:textId="77777777" w:rsidR="009E2DC9" w:rsidRPr="00AA47F7" w:rsidRDefault="009E2DC9" w:rsidP="006156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свободное выполнение;</w:t>
      </w:r>
    </w:p>
    <w:p w14:paraId="65EA3BCC" w14:textId="77777777" w:rsidR="009E2DC9" w:rsidRPr="00AA47F7" w:rsidRDefault="009E2DC9" w:rsidP="006156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выполнение с коррекцией.</w:t>
      </w:r>
    </w:p>
    <w:p w14:paraId="6604E5BC" w14:textId="77777777" w:rsidR="009E2DC9" w:rsidRPr="00AA47F7" w:rsidRDefault="009E2DC9" w:rsidP="006156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С детьми с 6-7 до 12 лет работа проводится фронтально (всё и постоянно), без разделения на периоды. В работе используются известные методы:</w:t>
      </w:r>
    </w:p>
    <w:p w14:paraId="64EE5B53" w14:textId="77777777" w:rsidR="009E2DC9" w:rsidRPr="00AA47F7" w:rsidRDefault="009E2DC9" w:rsidP="006156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метод повторения;</w:t>
      </w:r>
    </w:p>
    <w:p w14:paraId="27326CED" w14:textId="77777777" w:rsidR="009E2DC9" w:rsidRPr="00AA47F7" w:rsidRDefault="009E2DC9" w:rsidP="006156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метод упражнений в форме игры;</w:t>
      </w:r>
    </w:p>
    <w:p w14:paraId="5489778B" w14:textId="77777777" w:rsidR="009E2DC9" w:rsidRPr="00AA47F7" w:rsidRDefault="009E2DC9" w:rsidP="006156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метод соревнований.</w:t>
      </w:r>
    </w:p>
    <w:p w14:paraId="38BBF938" w14:textId="77777777" w:rsidR="009E2DC9" w:rsidRPr="00AA47F7" w:rsidRDefault="009E2DC9" w:rsidP="006156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После 14 лет, работа проводится исключительно методом тренировок, где выделяется 3 периода:</w:t>
      </w:r>
    </w:p>
    <w:p w14:paraId="1E54BE80" w14:textId="77777777" w:rsidR="009E2DC9" w:rsidRPr="00AA47F7" w:rsidRDefault="009E2DC9" w:rsidP="006156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подготовительный;</w:t>
      </w:r>
    </w:p>
    <w:p w14:paraId="341CF038" w14:textId="77777777" w:rsidR="009E2DC9" w:rsidRPr="00AA47F7" w:rsidRDefault="009E2DC9" w:rsidP="006156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состязательный;</w:t>
      </w:r>
    </w:p>
    <w:p w14:paraId="55386544" w14:textId="77777777" w:rsidR="009E2DC9" w:rsidRPr="00AA47F7" w:rsidRDefault="009E2DC9" w:rsidP="006156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переходный.</w:t>
      </w:r>
    </w:p>
    <w:p w14:paraId="6F91C222" w14:textId="77777777" w:rsidR="009E2DC9" w:rsidRPr="00AA47F7" w:rsidRDefault="009E2DC9" w:rsidP="006156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Обязательна всесторонняя физическая подготовка с особым акцентом на развитие:</w:t>
      </w:r>
    </w:p>
    <w:p w14:paraId="45D189CA" w14:textId="77777777" w:rsidR="009E2DC9" w:rsidRPr="00AA47F7" w:rsidRDefault="009E2DC9" w:rsidP="006156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скоростных качеств;</w:t>
      </w:r>
    </w:p>
    <w:p w14:paraId="129FD28B" w14:textId="77777777" w:rsidR="009E2DC9" w:rsidRPr="00AA47F7" w:rsidRDefault="009E2DC9" w:rsidP="006156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координации;</w:t>
      </w:r>
    </w:p>
    <w:p w14:paraId="185CCEE7" w14:textId="05A5B008" w:rsidR="009E2DC9" w:rsidRDefault="009E2DC9" w:rsidP="006156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47F7">
        <w:rPr>
          <w:rFonts w:ascii="Times New Roman" w:hAnsi="Times New Roman" w:cs="Times New Roman"/>
          <w:color w:val="000000"/>
          <w:sz w:val="28"/>
          <w:szCs w:val="28"/>
        </w:rPr>
        <w:t>- взрывной силы.</w:t>
      </w:r>
    </w:p>
    <w:p w14:paraId="354AF991" w14:textId="6AE3E0D3" w:rsidR="00BB5BB4" w:rsidRDefault="00BB5BB4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</w:p>
    <w:p w14:paraId="2208F69D" w14:textId="0B1C9034" w:rsidR="00A926C2" w:rsidRPr="00643079" w:rsidRDefault="00A926C2" w:rsidP="009853A4">
      <w:pPr>
        <w:pStyle w:val="af7"/>
        <w:numPr>
          <w:ilvl w:val="0"/>
          <w:numId w:val="3"/>
        </w:numPr>
        <w:tabs>
          <w:tab w:val="left" w:pos="1276"/>
        </w:tabs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079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</w:t>
      </w:r>
    </w:p>
    <w:p w14:paraId="4CE9A58C" w14:textId="77777777" w:rsidR="00A926C2" w:rsidRDefault="00A926C2" w:rsidP="00A926C2">
      <w:pPr>
        <w:pStyle w:val="af7"/>
        <w:tabs>
          <w:tab w:val="left" w:pos="1276"/>
        </w:tabs>
        <w:suppressAutoHyphens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1924"/>
        <w:gridCol w:w="977"/>
        <w:gridCol w:w="1074"/>
        <w:gridCol w:w="4818"/>
      </w:tblGrid>
      <w:tr w:rsidR="00A926C2" w:rsidRPr="00FB5A0B" w14:paraId="1F46AB92" w14:textId="77777777" w:rsidTr="00B03986">
        <w:trPr>
          <w:trHeight w:val="2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D4C2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FBB4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1170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E902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93D2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A926C2" w:rsidRPr="00FB5A0B" w14:paraId="68D406E1" w14:textId="77777777" w:rsidTr="00B03986">
        <w:trPr>
          <w:trHeight w:val="20"/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0C711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DEDE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B5A0B">
              <w:rPr>
                <w:rFonts w:ascii="Times New Roman" w:eastAsia="Calibri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E90E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5A0B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820C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689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26C2" w:rsidRPr="00FB5A0B" w14:paraId="55852B82" w14:textId="77777777" w:rsidTr="00B03986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8E006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0A71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56BC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4149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894C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A926C2" w:rsidRPr="00FB5A0B" w14:paraId="48F6ED81" w14:textId="77777777" w:rsidTr="00B03986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E300A7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EC1F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3901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A9BC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9159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A926C2" w:rsidRPr="00FB5A0B" w14:paraId="6F90461E" w14:textId="77777777" w:rsidTr="00B03986">
        <w:trPr>
          <w:trHeight w:val="57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2568A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BC75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A38E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4A44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D7B6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A926C2" w:rsidRPr="00FB5A0B" w14:paraId="47CD888E" w14:textId="77777777" w:rsidTr="00B03986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EE769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5A05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Закаливание организм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5878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C796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B714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A926C2" w:rsidRPr="00FB5A0B" w14:paraId="0E60DDE9" w14:textId="77777777" w:rsidTr="00B03986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C8707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F069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AFF5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0C3E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6FE1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A926C2" w:rsidRPr="00FB5A0B" w14:paraId="33AED86B" w14:textId="77777777" w:rsidTr="00B03986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DFEF3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78CF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7073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97AF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FF5A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A926C2" w:rsidRPr="00FB5A0B" w14:paraId="3104D23A" w14:textId="77777777" w:rsidTr="00B03986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1479A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CAC5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A9A7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4D74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1044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B5A0B">
              <w:rPr>
                <w:rFonts w:ascii="Times New Roman" w:eastAsia="Calibri" w:hAnsi="Times New Roman" w:cs="Times New Roman"/>
              </w:rPr>
              <w:t>Понятийность</w:t>
            </w:r>
            <w:proofErr w:type="spellEnd"/>
            <w:r w:rsidRPr="00FB5A0B">
              <w:rPr>
                <w:rFonts w:ascii="Times New Roman" w:eastAsia="Calibri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A926C2" w:rsidRPr="00FB5A0B" w14:paraId="5714FEAD" w14:textId="77777777" w:rsidTr="00B03986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1C686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D925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Режим дня и питание обучающихс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51CF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4538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 xml:space="preserve">    август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5913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A926C2" w:rsidRPr="00FB5A0B" w14:paraId="0412571D" w14:textId="77777777" w:rsidTr="00B03986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B0558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DA49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E9C7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472B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ноябрь-май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083A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A926C2" w:rsidRPr="00FB5A0B" w14:paraId="457F1632" w14:textId="77777777" w:rsidTr="00B03986">
        <w:trPr>
          <w:trHeight w:val="20"/>
          <w:jc w:val="center"/>
        </w:trPr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4C6EB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Учебно-</w:t>
            </w:r>
            <w:proofErr w:type="spellStart"/>
            <w:r w:rsidRPr="00FB5A0B">
              <w:rPr>
                <w:rFonts w:ascii="Times New Roman" w:eastAsia="Calibri" w:hAnsi="Times New Roman" w:cs="Times New Roman"/>
              </w:rPr>
              <w:t>трениро</w:t>
            </w:r>
            <w:proofErr w:type="spellEnd"/>
            <w:r w:rsidRPr="00FB5A0B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FB5A0B">
              <w:rPr>
                <w:rFonts w:ascii="Times New Roman" w:eastAsia="Calibri" w:hAnsi="Times New Roman" w:cs="Times New Roman"/>
              </w:rPr>
              <w:t>вочный</w:t>
            </w:r>
            <w:proofErr w:type="spellEnd"/>
          </w:p>
          <w:p w14:paraId="584003DB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 xml:space="preserve">этап (этап спортивной </w:t>
            </w:r>
            <w:proofErr w:type="spellStart"/>
            <w:r w:rsidRPr="00FB5A0B">
              <w:rPr>
                <w:rFonts w:ascii="Times New Roman" w:eastAsia="Calibri" w:hAnsi="Times New Roman" w:cs="Times New Roman"/>
              </w:rPr>
              <w:t>специализа</w:t>
            </w:r>
            <w:proofErr w:type="spellEnd"/>
            <w:r w:rsidRPr="00FB5A0B">
              <w:rPr>
                <w:rFonts w:ascii="Times New Roman" w:eastAsia="Calibri" w:hAnsi="Times New Roman" w:cs="Times New Roman"/>
              </w:rPr>
              <w:t>-ции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C446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B5A0B">
              <w:rPr>
                <w:rFonts w:ascii="Times New Roman" w:eastAsia="Calibri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717F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B5A0B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  <w:b/>
                <w:bCs/>
              </w:rPr>
              <w:t>600/96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D43A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8CAA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</w:tr>
      <w:tr w:rsidR="00A926C2" w:rsidRPr="00FB5A0B" w14:paraId="75ED89D3" w14:textId="77777777" w:rsidTr="00B03986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835E19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A811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7CDA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8784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C85D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Times New Roman" w:hAnsi="Times New Roman" w:cs="Times New Roman"/>
                <w:lang w:eastAsia="ru-RU"/>
              </w:rPr>
            </w:pPr>
            <w:r w:rsidRPr="00FB5A0B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A926C2" w:rsidRPr="00FB5A0B" w14:paraId="0710EFF2" w14:textId="77777777" w:rsidTr="00B03986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CD4F2D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3E00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58DF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38CE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0FDA" w14:textId="77777777" w:rsidR="00A926C2" w:rsidRPr="00FB5A0B" w:rsidRDefault="00A926C2" w:rsidP="00B03986">
            <w:pPr>
              <w:shd w:val="clear" w:color="auto" w:fill="FFFFFF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5A0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Зарождение олимпийского движения.</w:t>
            </w:r>
            <w:r w:rsidRPr="00FB5A0B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FB5A0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Возрождение олимпийской идеи. Международный Олимпийский комитет (МОК).</w:t>
            </w:r>
          </w:p>
        </w:tc>
      </w:tr>
      <w:tr w:rsidR="00A926C2" w:rsidRPr="00FB5A0B" w14:paraId="41EE8071" w14:textId="77777777" w:rsidTr="00B03986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1D0E9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44C0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Режим дня и питание обучающихс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45E1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9132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F771" w14:textId="77777777" w:rsidR="00A926C2" w:rsidRPr="00FB5A0B" w:rsidRDefault="00A926C2" w:rsidP="00B03986">
            <w:pPr>
              <w:shd w:val="clear" w:color="auto" w:fill="FFFFFF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FB5A0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асписание учебно-тренировочного и учебного процесса. Роль питания в подготовке обучающихся к</w:t>
            </w:r>
            <w:r w:rsidRPr="00FB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м</w:t>
            </w:r>
            <w:r w:rsidRPr="00FB5A0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соревнованиям. Рациональное, сбалансированное питание.</w:t>
            </w:r>
          </w:p>
        </w:tc>
      </w:tr>
      <w:tr w:rsidR="00A926C2" w:rsidRPr="00FB5A0B" w14:paraId="024CF29D" w14:textId="77777777" w:rsidTr="00B03986">
        <w:trPr>
          <w:trHeight w:val="1091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C25972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67EB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85CD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E4BD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E348" w14:textId="77777777" w:rsidR="00A926C2" w:rsidRPr="00FB5A0B" w:rsidRDefault="00A926C2" w:rsidP="00B03986">
            <w:pPr>
              <w:keepNext/>
              <w:keepLines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eastAsia="Times New Roman" w:hAnsi="Times New Roman" w:cs="Times New Roman"/>
                <w:color w:val="2F5496"/>
                <w:sz w:val="32"/>
                <w:szCs w:val="32"/>
              </w:rPr>
            </w:pPr>
            <w:r w:rsidRPr="00FB5A0B">
              <w:rPr>
                <w:rFonts w:ascii="Times New Roman" w:eastAsia="Times New Roman" w:hAnsi="Times New Roman" w:cs="Times New Roman"/>
                <w:color w:val="000000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FB5A0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FB5A0B">
              <w:rPr>
                <w:rFonts w:ascii="Times New Roman" w:eastAsia="Times New Roman" w:hAnsi="Times New Roman" w:cs="Times New Roman"/>
                <w:color w:val="000000"/>
              </w:rPr>
              <w:t>Физиологические механизмы развития двигательных навыков.</w:t>
            </w:r>
          </w:p>
        </w:tc>
      </w:tr>
      <w:tr w:rsidR="00A926C2" w:rsidRPr="00FB5A0B" w14:paraId="190AEE72" w14:textId="77777777" w:rsidTr="00B03986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042004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0F07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Учет соревновательной деятель</w:t>
            </w:r>
            <w:r w:rsidRPr="00FB5A0B">
              <w:rPr>
                <w:rFonts w:ascii="Times New Roman" w:eastAsia="Calibri" w:hAnsi="Times New Roman" w:cs="Times New Roman"/>
              </w:rPr>
              <w:lastRenderedPageBreak/>
              <w:t>ности, самоанализ обучающегос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344A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F64A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6BF3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A926C2" w:rsidRPr="00FB5A0B" w14:paraId="530C2997" w14:textId="77777777" w:rsidTr="00B03986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A427C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7C4B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1CA4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9FCA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C48C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B5A0B">
              <w:rPr>
                <w:rFonts w:ascii="Times New Roman" w:eastAsia="Calibri" w:hAnsi="Times New Roman" w:cs="Times New Roman"/>
              </w:rPr>
              <w:t>Понятийность</w:t>
            </w:r>
            <w:proofErr w:type="spellEnd"/>
            <w:r w:rsidRPr="00FB5A0B">
              <w:rPr>
                <w:rFonts w:ascii="Times New Roman" w:eastAsia="Calibri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A926C2" w:rsidRPr="00FB5A0B" w14:paraId="48A5D588" w14:textId="77777777" w:rsidTr="00B03986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473EE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1E6C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Психологическая подготовк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C81D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C0D3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сентябрь- апрел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32A6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A926C2" w:rsidRPr="00FB5A0B" w14:paraId="4FCF01BD" w14:textId="77777777" w:rsidTr="00B03986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DAA56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563F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80C9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66F4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декабрь-май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6081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A926C2" w:rsidRPr="00FB5A0B" w14:paraId="19819CD9" w14:textId="77777777" w:rsidTr="00B03986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976F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6D1E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Правила вида спорт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F209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30D1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декабрь-май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8AFC" w14:textId="77777777" w:rsidR="00A926C2" w:rsidRPr="00FB5A0B" w:rsidRDefault="00A926C2" w:rsidP="00B03986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</w:tbl>
    <w:p w14:paraId="1C6AE642" w14:textId="77777777" w:rsidR="00A926C2" w:rsidRPr="00E708AD" w:rsidRDefault="00A926C2" w:rsidP="00A926C2">
      <w:pPr>
        <w:pStyle w:val="af7"/>
        <w:tabs>
          <w:tab w:val="left" w:pos="1276"/>
        </w:tabs>
        <w:suppressAutoHyphens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0F1C72E" w14:textId="09C4A0CA" w:rsidR="009853A4" w:rsidRDefault="009853A4" w:rsidP="009853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87462">
        <w:rPr>
          <w:rFonts w:ascii="Times New Roman" w:hAnsi="Times New Roman" w:cs="Times New Roman"/>
          <w:b/>
          <w:sz w:val="32"/>
          <w:szCs w:val="28"/>
        </w:rPr>
        <w:t xml:space="preserve">Особенности осуществления спортивной подготовки по отдельным спортивным дисциплинам </w:t>
      </w:r>
    </w:p>
    <w:p w14:paraId="57590B5F" w14:textId="77777777" w:rsidR="00803BB4" w:rsidRDefault="00803BB4" w:rsidP="009853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203861" w14:textId="6557448A" w:rsidR="000001FA" w:rsidRPr="00C92C1E" w:rsidRDefault="00BE31F9" w:rsidP="006156A5">
      <w:pPr>
        <w:pStyle w:val="ConsPlusNormal"/>
        <w:numPr>
          <w:ilvl w:val="0"/>
          <w:numId w:val="3"/>
        </w:num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1FA" w:rsidRPr="00BE31F9">
        <w:rPr>
          <w:rFonts w:ascii="Times New Roman" w:hAnsi="Times New Roman" w:cs="Times New Roman"/>
          <w:b/>
          <w:sz w:val="28"/>
          <w:szCs w:val="28"/>
        </w:rPr>
        <w:t>Особенности осуществления спортивной подготовки по отдельным спортивным дисциплинам вида спорта «футбол»</w:t>
      </w:r>
      <w:r w:rsidR="000001FA" w:rsidRPr="00C92C1E">
        <w:rPr>
          <w:rFonts w:ascii="Times New Roman" w:hAnsi="Times New Roman" w:cs="Times New Roman"/>
          <w:sz w:val="28"/>
          <w:szCs w:val="28"/>
        </w:rPr>
        <w:t xml:space="preserve"> основаны </w:t>
      </w:r>
      <w:r w:rsidR="000001FA" w:rsidRPr="00C92C1E">
        <w:rPr>
          <w:rFonts w:ascii="Times New Roman" w:hAnsi="Times New Roman" w:cs="Times New Roman"/>
          <w:sz w:val="28"/>
          <w:szCs w:val="28"/>
        </w:rPr>
        <w:br/>
        <w:t>на особенностях вида спорта «</w:t>
      </w:r>
      <w:r w:rsidR="000001FA">
        <w:rPr>
          <w:rFonts w:ascii="Times New Roman" w:hAnsi="Times New Roman" w:cs="Times New Roman"/>
          <w:sz w:val="28"/>
          <w:szCs w:val="28"/>
        </w:rPr>
        <w:t>футбол</w:t>
      </w:r>
      <w:r w:rsidR="000001FA" w:rsidRPr="00C92C1E">
        <w:rPr>
          <w:rFonts w:ascii="Times New Roman" w:hAnsi="Times New Roman" w:cs="Times New Roman"/>
          <w:sz w:val="28"/>
          <w:szCs w:val="28"/>
        </w:rPr>
        <w:t xml:space="preserve">» и его спортивных дисциплин. Реализация дополнительных образовательных программ спортивной подготовки проводится </w:t>
      </w:r>
      <w:r w:rsidR="000001FA">
        <w:rPr>
          <w:rFonts w:ascii="Times New Roman" w:hAnsi="Times New Roman" w:cs="Times New Roman"/>
          <w:sz w:val="28"/>
          <w:szCs w:val="28"/>
        </w:rPr>
        <w:br/>
      </w:r>
      <w:r w:rsidR="000001FA" w:rsidRPr="00C92C1E">
        <w:rPr>
          <w:rFonts w:ascii="Times New Roman" w:hAnsi="Times New Roman" w:cs="Times New Roman"/>
          <w:sz w:val="28"/>
          <w:szCs w:val="28"/>
        </w:rPr>
        <w:t>с учетом этапа спортивной подготовки и спортивных дисциплин вида спорта «</w:t>
      </w:r>
      <w:r w:rsidR="000001FA">
        <w:rPr>
          <w:rFonts w:ascii="Times New Roman" w:hAnsi="Times New Roman" w:cs="Times New Roman"/>
          <w:sz w:val="28"/>
          <w:szCs w:val="28"/>
        </w:rPr>
        <w:t>футбол</w:t>
      </w:r>
      <w:r w:rsidR="000001FA" w:rsidRPr="00C92C1E">
        <w:rPr>
          <w:rFonts w:ascii="Times New Roman" w:hAnsi="Times New Roman" w:cs="Times New Roman"/>
          <w:sz w:val="28"/>
          <w:szCs w:val="28"/>
        </w:rPr>
        <w:t xml:space="preserve">», по которым осуществляется спортивная подготовка. </w:t>
      </w:r>
    </w:p>
    <w:p w14:paraId="771FBAC6" w14:textId="6F8DBD2B" w:rsidR="000001FA" w:rsidRPr="00C92C1E" w:rsidRDefault="00035816" w:rsidP="006156A5">
      <w:pPr>
        <w:pStyle w:val="ConsPlusNormal"/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01FA" w:rsidRPr="00C92C1E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0001FA">
        <w:rPr>
          <w:rFonts w:ascii="Times New Roman" w:hAnsi="Times New Roman" w:cs="Times New Roman"/>
          <w:sz w:val="28"/>
          <w:szCs w:val="28"/>
        </w:rPr>
        <w:t>футбол</w:t>
      </w:r>
      <w:r w:rsidR="000001FA" w:rsidRPr="00C92C1E">
        <w:rPr>
          <w:rFonts w:ascii="Times New Roman" w:hAnsi="Times New Roman" w:cs="Times New Roman"/>
          <w:sz w:val="28"/>
          <w:szCs w:val="28"/>
        </w:rPr>
        <w:t xml:space="preserve">» учитываются организациями, реализующими дополнительные образовательные программы спортивной подготовки, </w:t>
      </w:r>
      <w:r w:rsidR="000001FA">
        <w:rPr>
          <w:rFonts w:ascii="Times New Roman" w:hAnsi="Times New Roman" w:cs="Times New Roman"/>
          <w:sz w:val="28"/>
          <w:szCs w:val="28"/>
        </w:rPr>
        <w:br/>
      </w:r>
      <w:r w:rsidR="000001FA" w:rsidRPr="00C92C1E">
        <w:rPr>
          <w:rFonts w:ascii="Times New Roman" w:hAnsi="Times New Roman" w:cs="Times New Roman"/>
          <w:sz w:val="28"/>
          <w:szCs w:val="28"/>
        </w:rPr>
        <w:t>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09AE8C2B" w14:textId="4F86390D" w:rsidR="000001FA" w:rsidRPr="000E75F3" w:rsidRDefault="00035816" w:rsidP="006156A5">
      <w:pPr>
        <w:pStyle w:val="ConsPlusNormal"/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01FA" w:rsidRPr="00C92C1E"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 </w:t>
      </w:r>
    </w:p>
    <w:p w14:paraId="084401ED" w14:textId="11C6DC92" w:rsidR="000001FA" w:rsidRDefault="00035816" w:rsidP="006156A5">
      <w:pPr>
        <w:pStyle w:val="ConsPlusNormal"/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01FA" w:rsidRPr="00C92C1E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учебно-тренировочных занятий, </w:t>
      </w:r>
      <w:r w:rsidR="000001FA" w:rsidRPr="00C92C1E"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</w:t>
      </w:r>
      <w:r w:rsidR="000001FA">
        <w:rPr>
          <w:rFonts w:ascii="Times New Roman" w:hAnsi="Times New Roman" w:cs="Times New Roman"/>
          <w:sz w:val="28"/>
          <w:szCs w:val="28"/>
        </w:rPr>
        <w:t>футбол</w:t>
      </w:r>
      <w:r w:rsidR="000001FA" w:rsidRPr="00C92C1E">
        <w:rPr>
          <w:rFonts w:ascii="Times New Roman" w:hAnsi="Times New Roman" w:cs="Times New Roman"/>
          <w:sz w:val="28"/>
          <w:szCs w:val="28"/>
        </w:rPr>
        <w:t>».</w:t>
      </w:r>
    </w:p>
    <w:p w14:paraId="340A8C55" w14:textId="77777777" w:rsidR="000001FA" w:rsidRPr="00C92C1E" w:rsidRDefault="000001FA" w:rsidP="006156A5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5B9FF1B8" w14:textId="7DA46E16" w:rsidR="00A926C2" w:rsidRDefault="00A926C2" w:rsidP="000001FA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D5BDE3" w14:textId="31E29012" w:rsidR="005A52D6" w:rsidRDefault="005A52D6" w:rsidP="009E2DC9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</w:p>
    <w:p w14:paraId="2CBBB007" w14:textId="495D7FDC" w:rsidR="005E4DEF" w:rsidRDefault="005E4DEF" w:rsidP="00E708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5E4DEF" w:rsidSect="00462D34">
          <w:pgSz w:w="11906" w:h="16838"/>
          <w:pgMar w:top="567" w:right="567" w:bottom="425" w:left="1134" w:header="709" w:footer="709" w:gutter="0"/>
          <w:pgNumType w:start="2"/>
          <w:cols w:space="720"/>
          <w:formProt w:val="0"/>
          <w:docGrid w:linePitch="299" w:charSpace="4096"/>
        </w:sectPr>
      </w:pPr>
    </w:p>
    <w:p w14:paraId="2EFEC749" w14:textId="6ED3D9B7" w:rsidR="00E708AD" w:rsidRPr="00B9041B" w:rsidRDefault="00E708AD" w:rsidP="00B9041B">
      <w:pPr>
        <w:tabs>
          <w:tab w:val="left" w:pos="2160"/>
        </w:tabs>
        <w:rPr>
          <w:color w:val="FF0000"/>
          <w:sz w:val="28"/>
          <w:szCs w:val="28"/>
          <w:highlight w:val="darkYellow"/>
        </w:rPr>
      </w:pPr>
    </w:p>
    <w:p w14:paraId="46279318" w14:textId="77777777" w:rsidR="00231B17" w:rsidRPr="00987462" w:rsidRDefault="00231B17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28"/>
        </w:rPr>
      </w:pPr>
    </w:p>
    <w:p w14:paraId="7742D4AF" w14:textId="77777777" w:rsidR="00231B17" w:rsidRPr="00987462" w:rsidRDefault="00D32625">
      <w:pPr>
        <w:spacing w:after="0" w:line="240" w:lineRule="auto"/>
        <w:contextualSpacing/>
        <w:jc w:val="center"/>
        <w:rPr>
          <w:rFonts w:ascii="Times New Roman" w:hAnsi="Times New Roman" w:cs="Times New Roman"/>
          <w:szCs w:val="20"/>
        </w:rPr>
      </w:pPr>
      <w:r w:rsidRPr="00987462">
        <w:rPr>
          <w:rFonts w:ascii="Times New Roman" w:hAnsi="Times New Roman" w:cs="Times New Roman"/>
          <w:b/>
          <w:sz w:val="32"/>
          <w:szCs w:val="28"/>
          <w:lang w:val="en-US"/>
        </w:rPr>
        <w:t>VI</w:t>
      </w:r>
      <w:r w:rsidRPr="00987462">
        <w:rPr>
          <w:rFonts w:ascii="Times New Roman" w:hAnsi="Times New Roman" w:cs="Times New Roman"/>
          <w:b/>
          <w:sz w:val="32"/>
          <w:szCs w:val="28"/>
        </w:rPr>
        <w:t xml:space="preserve">. Условия реализации </w:t>
      </w:r>
      <w:r w:rsidRPr="00987462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дополнительной образовательной программы спортивной подготовки</w:t>
      </w:r>
    </w:p>
    <w:p w14:paraId="59E63D07" w14:textId="77777777" w:rsidR="00231B17" w:rsidRDefault="00231B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1369EA81" w14:textId="77777777" w:rsidR="00156400" w:rsidRPr="00C92C1E" w:rsidRDefault="00116D73" w:rsidP="0015640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. </w:t>
      </w:r>
      <w:r w:rsidR="00D32625" w:rsidRPr="00B51E68"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реализации Программы</w:t>
      </w:r>
      <w:r w:rsidR="00D32625" w:rsidRPr="00B51E68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Hlk91073231"/>
      <w:bookmarkStart w:id="1" w:name="_Hlk91062709"/>
      <w:bookmarkEnd w:id="0"/>
      <w:r w:rsidR="00156400" w:rsidRPr="00C92C1E">
        <w:rPr>
          <w:rFonts w:ascii="Times New Roman" w:hAnsi="Times New Roman" w:cs="Times New Roman"/>
          <w:sz w:val="28"/>
          <w:szCs w:val="28"/>
        </w:rPr>
        <w:t>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6156053E" w14:textId="77777777" w:rsidR="00156400" w:rsidRDefault="00156400" w:rsidP="0015640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футбольного поля;</w:t>
      </w:r>
    </w:p>
    <w:p w14:paraId="3C140612" w14:textId="77777777" w:rsidR="00156400" w:rsidRDefault="00156400" w:rsidP="00156400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наличие игрового зала;</w:t>
      </w:r>
    </w:p>
    <w:p w14:paraId="6739C59E" w14:textId="77777777" w:rsidR="00156400" w:rsidRDefault="00156400" w:rsidP="0015640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личие тренировочного спортивного зала;</w:t>
      </w:r>
    </w:p>
    <w:p w14:paraId="2E5F1983" w14:textId="77777777" w:rsidR="00156400" w:rsidRDefault="00156400" w:rsidP="0015640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личие тренажерного зала;</w:t>
      </w:r>
    </w:p>
    <w:p w14:paraId="11628BA3" w14:textId="77777777" w:rsidR="00156400" w:rsidRDefault="00156400" w:rsidP="0015640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личие раздевалок, душевых;</w:t>
      </w:r>
    </w:p>
    <w:p w14:paraId="0C93A5EA" w14:textId="77777777" w:rsidR="00156400" w:rsidRPr="00B420E5" w:rsidRDefault="00156400" w:rsidP="001564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наличие медицинского пункта, </w:t>
      </w:r>
      <w:bookmarkEnd w:id="1"/>
      <w:r w:rsidRPr="00B420E5">
        <w:rPr>
          <w:rFonts w:ascii="Times New Roman" w:eastAsia="Times New Roman" w:hAnsi="Times New Roman" w:cs="Times New Roman"/>
          <w:sz w:val="28"/>
          <w:szCs w:val="28"/>
        </w:rPr>
        <w:t xml:space="preserve">оборудованного в соответствии с </w:t>
      </w:r>
      <w:r w:rsidRPr="00B4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ом (в том числе при подготовке и проведении физкультурных мероприятий </w:t>
      </w:r>
      <w:r w:rsidRPr="00B420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Pr="00B420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Pr="00B420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портивных мероприятиях» (</w:t>
      </w:r>
      <w:r w:rsidRPr="00B420E5">
        <w:rPr>
          <w:rFonts w:ascii="Times New Roman" w:hAnsi="Times New Roman" w:cs="Times New Roman"/>
          <w:sz w:val="28"/>
        </w:rPr>
        <w:t>зарегистрирован Минюстом России</w:t>
      </w:r>
      <w:r w:rsidRPr="00B4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.12.2020, регистрационный № 61238)</w:t>
      </w:r>
      <w:r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Pr="00B420E5">
        <w:rPr>
          <w:rFonts w:ascii="Times New Roman" w:hAnsi="Times New Roman" w:cs="Times New Roman"/>
          <w:sz w:val="28"/>
        </w:rPr>
        <w:t>;</w:t>
      </w:r>
    </w:p>
    <w:p w14:paraId="1750B03E" w14:textId="70BB49C7" w:rsidR="00156400" w:rsidRPr="00C92C1E" w:rsidRDefault="00156400" w:rsidP="00156400">
      <w:pPr>
        <w:widowControl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sz w:val="28"/>
          <w:szCs w:val="28"/>
        </w:rPr>
        <w:t xml:space="preserve">обеспечение оборудованием и спортивным инвентарем, необходимыми </w:t>
      </w:r>
      <w:r w:rsidRPr="00C92C1E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рохождения</w:t>
      </w:r>
      <w:r w:rsidR="00BE2018">
        <w:rPr>
          <w:rFonts w:ascii="Times New Roman" w:hAnsi="Times New Roman" w:cs="Times New Roman"/>
          <w:sz w:val="28"/>
          <w:szCs w:val="28"/>
        </w:rPr>
        <w:t xml:space="preserve"> спортивной подготовки </w:t>
      </w:r>
    </w:p>
    <w:p w14:paraId="0D85F0C6" w14:textId="5C0A3B19" w:rsidR="00156400" w:rsidRPr="00C92C1E" w:rsidRDefault="00156400" w:rsidP="00156400">
      <w:pPr>
        <w:widowControl w:val="0"/>
        <w:autoSpaceDE w:val="0"/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sz w:val="28"/>
          <w:szCs w:val="28"/>
        </w:rPr>
        <w:t xml:space="preserve">обеспечение спортивной экипировкой </w:t>
      </w:r>
    </w:p>
    <w:p w14:paraId="6672A2E2" w14:textId="77777777" w:rsidR="00156400" w:rsidRPr="00B420E5" w:rsidRDefault="00156400" w:rsidP="0015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B420E5">
        <w:rPr>
          <w:rFonts w:ascii="Times New Roman" w:hAnsi="Times New Roman" w:cs="Times New Roman"/>
          <w:sz w:val="28"/>
          <w:szCs w:val="28"/>
        </w:rPr>
        <w:t xml:space="preserve"> проездом к месту про</w:t>
      </w:r>
      <w:r>
        <w:rPr>
          <w:rFonts w:ascii="Times New Roman" w:hAnsi="Times New Roman" w:cs="Times New Roman"/>
          <w:sz w:val="28"/>
          <w:szCs w:val="28"/>
        </w:rPr>
        <w:t xml:space="preserve">ведения спортивных мероприятий </w:t>
      </w:r>
      <w:r w:rsidRPr="00B420E5">
        <w:rPr>
          <w:rFonts w:ascii="Times New Roman" w:hAnsi="Times New Roman" w:cs="Times New Roman"/>
          <w:sz w:val="28"/>
          <w:szCs w:val="28"/>
        </w:rPr>
        <w:t>и обратно;</w:t>
      </w:r>
    </w:p>
    <w:p w14:paraId="56DFB8D4" w14:textId="77777777" w:rsidR="00156400" w:rsidRPr="00B420E5" w:rsidRDefault="00156400" w:rsidP="0015640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E5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B420E5">
        <w:rPr>
          <w:rFonts w:ascii="Times New Roman" w:hAnsi="Times New Roman" w:cs="Times New Roman"/>
          <w:sz w:val="28"/>
          <w:szCs w:val="28"/>
        </w:rPr>
        <w:t>питанием и проживанием</w:t>
      </w:r>
      <w:r w:rsidRPr="00B420E5">
        <w:t xml:space="preserve"> </w:t>
      </w:r>
      <w:r w:rsidRPr="00B420E5">
        <w:rPr>
          <w:rFonts w:ascii="Times New Roman" w:hAnsi="Times New Roman" w:cs="Times New Roman"/>
          <w:sz w:val="28"/>
          <w:szCs w:val="28"/>
        </w:rPr>
        <w:t>в период проведения спортивн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C2791A" w14:textId="0F8A05D4" w:rsidR="00156400" w:rsidRDefault="00156400" w:rsidP="0015640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медицинское обеспечение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C92C1E">
        <w:rPr>
          <w:rFonts w:ascii="Times New Roman" w:hAnsi="Times New Roman" w:cs="Times New Roman"/>
          <w:sz w:val="28"/>
          <w:szCs w:val="28"/>
        </w:rPr>
        <w:t>, в том числе организацию систематического медицинского контроля.</w:t>
      </w:r>
    </w:p>
    <w:p w14:paraId="3D0E3E07" w14:textId="666E6C3B" w:rsidR="00BE2018" w:rsidRDefault="00BE2018" w:rsidP="0015640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2E72B8" w14:textId="6475DFE9" w:rsidR="00BE2018" w:rsidRPr="00C92C1E" w:rsidRDefault="00BE2018" w:rsidP="00BE20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C1E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необходимыми </w:t>
      </w:r>
      <w:r w:rsidRPr="00C92C1E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14:paraId="0AF3E705" w14:textId="77777777" w:rsidR="00BE2018" w:rsidRPr="00860405" w:rsidRDefault="00BE2018" w:rsidP="00BE201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744E7B70" w14:textId="77777777" w:rsidR="00BE2018" w:rsidRPr="00860405" w:rsidRDefault="00BE2018" w:rsidP="00BE201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5691"/>
        <w:gridCol w:w="1767"/>
        <w:gridCol w:w="2039"/>
      </w:tblGrid>
      <w:tr w:rsidR="00BE2018" w:rsidRPr="0086617F" w14:paraId="531524B3" w14:textId="77777777" w:rsidTr="00BB5BB4">
        <w:trPr>
          <w:trHeight w:val="4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2713A" w14:textId="77777777" w:rsidR="00BE2018" w:rsidRDefault="00BE2018" w:rsidP="00BB5BB4">
            <w:pPr>
              <w:widowControl w:val="0"/>
              <w:spacing w:after="0" w:line="240" w:lineRule="auto"/>
              <w:contextualSpacing/>
              <w:jc w:val="center"/>
              <w:outlineLvl w:val="1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E6328" w14:textId="77777777" w:rsidR="00BE2018" w:rsidRPr="0086617F" w:rsidRDefault="00BE2018" w:rsidP="00BB5BB4">
            <w:pPr>
              <w:widowControl w:val="0"/>
              <w:spacing w:after="0" w:line="240" w:lineRule="auto"/>
              <w:contextualSpacing/>
              <w:jc w:val="center"/>
              <w:outlineLvl w:val="1"/>
              <w:rPr>
                <w:sz w:val="28"/>
                <w:szCs w:val="28"/>
              </w:rPr>
            </w:pPr>
            <w:r w:rsidRPr="00866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  <w:r w:rsidRPr="00866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спортивного инвентар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EF25E" w14:textId="77777777" w:rsidR="00BE2018" w:rsidRPr="0086617F" w:rsidRDefault="00BE2018" w:rsidP="00BB5BB4">
            <w:pPr>
              <w:widowControl w:val="0"/>
              <w:spacing w:after="0" w:line="240" w:lineRule="auto"/>
              <w:contextualSpacing/>
              <w:jc w:val="center"/>
              <w:outlineLvl w:val="1"/>
              <w:rPr>
                <w:sz w:val="28"/>
                <w:szCs w:val="28"/>
              </w:rPr>
            </w:pPr>
            <w:r w:rsidRPr="00866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4BBCC" w14:textId="77777777" w:rsidR="00BE2018" w:rsidRPr="0086617F" w:rsidRDefault="00BE2018" w:rsidP="00BB5BB4">
            <w:pPr>
              <w:widowControl w:val="0"/>
              <w:spacing w:after="0" w:line="240" w:lineRule="auto"/>
              <w:contextualSpacing/>
              <w:jc w:val="center"/>
              <w:outlineLvl w:val="1"/>
              <w:rPr>
                <w:sz w:val="28"/>
                <w:szCs w:val="28"/>
              </w:rPr>
            </w:pPr>
            <w:r w:rsidRPr="00866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BE2018" w:rsidRPr="00747B9F" w14:paraId="2826CD99" w14:textId="77777777" w:rsidTr="00BB5BB4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DCB94" w14:textId="77777777" w:rsidR="00BE2018" w:rsidRPr="0086617F" w:rsidRDefault="00BE2018" w:rsidP="00BE2018">
            <w:pPr>
              <w:pStyle w:val="TableParagraph"/>
              <w:numPr>
                <w:ilvl w:val="0"/>
                <w:numId w:val="30"/>
              </w:numPr>
              <w:tabs>
                <w:tab w:val="left" w:pos="806"/>
              </w:tabs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7E3D4" w14:textId="77777777" w:rsidR="00BE2018" w:rsidRPr="00747B9F" w:rsidRDefault="00BE2018" w:rsidP="00BB5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арьер тренировочный (регулируемый) 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C079F" w14:textId="77777777" w:rsidR="00BE2018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D1CCD" w14:textId="77777777" w:rsidR="00BE2018" w:rsidRPr="00747B9F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E2018" w:rsidRPr="00747B9F" w14:paraId="41935D4C" w14:textId="77777777" w:rsidTr="00BB5B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4A0E2" w14:textId="77777777" w:rsidR="00BE2018" w:rsidRPr="0086617F" w:rsidRDefault="00BE2018" w:rsidP="00BE2018">
            <w:pPr>
              <w:pStyle w:val="TableParagraph"/>
              <w:numPr>
                <w:ilvl w:val="0"/>
                <w:numId w:val="30"/>
              </w:numPr>
              <w:tabs>
                <w:tab w:val="left" w:pos="806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CB52C" w14:textId="77777777" w:rsidR="00BE2018" w:rsidRPr="0086617F" w:rsidRDefault="00BE2018" w:rsidP="00BB5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рота футбольные, тренировочные, переносные, уменьшенных размеров с сетко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(2х3 м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F463A" w14:textId="77777777" w:rsidR="00BE2018" w:rsidRPr="00747B9F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618D5" w14:textId="16333650" w:rsidR="00BE2018" w:rsidRDefault="002A60FE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2018" w:rsidRPr="00747B9F" w14:paraId="3CC0ABB5" w14:textId="77777777" w:rsidTr="00BB5B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F161C" w14:textId="77777777" w:rsidR="00BE2018" w:rsidRPr="0086617F" w:rsidRDefault="00BE2018" w:rsidP="00BE2018">
            <w:pPr>
              <w:pStyle w:val="TableParagraph"/>
              <w:numPr>
                <w:ilvl w:val="0"/>
                <w:numId w:val="30"/>
              </w:numPr>
              <w:tabs>
                <w:tab w:val="left" w:pos="806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0006C" w14:textId="77777777" w:rsidR="00BE2018" w:rsidRDefault="00BE2018" w:rsidP="00BB5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рота футбольные, тренировочные, переносные, уменьшенных размеров с сетко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(1х2 м или 1х1 м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CF751" w14:textId="77777777" w:rsidR="00BE2018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8AE39" w14:textId="47DD2024" w:rsidR="00BE2018" w:rsidRDefault="002A60FE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2018" w:rsidRPr="00747B9F" w14:paraId="67CBB230" w14:textId="77777777" w:rsidTr="00BB5BB4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800EA" w14:textId="77777777" w:rsidR="00BE2018" w:rsidRPr="0086617F" w:rsidRDefault="00BE2018" w:rsidP="00BE2018">
            <w:pPr>
              <w:pStyle w:val="TableParagraph"/>
              <w:numPr>
                <w:ilvl w:val="0"/>
                <w:numId w:val="30"/>
              </w:numPr>
              <w:tabs>
                <w:tab w:val="left" w:pos="806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7F9C1" w14:textId="77777777" w:rsidR="00BE2018" w:rsidRPr="00747B9F" w:rsidRDefault="00BE2018" w:rsidP="00BB5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нтели массивные (от 0,5 до 5 кг)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55EC4" w14:textId="77777777" w:rsidR="00BE2018" w:rsidRPr="00747B9F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47B9F">
              <w:rPr>
                <w:rFonts w:ascii="Times New Roman" w:hAnsi="Times New Roman" w:cs="Times New Roman"/>
                <w:sz w:val="28"/>
                <w:szCs w:val="28"/>
              </w:rPr>
              <w:t>омплект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1767E" w14:textId="007FE247" w:rsidR="00BE2018" w:rsidRPr="00747B9F" w:rsidRDefault="002A60FE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2018" w:rsidRPr="00747B9F" w14:paraId="0EEBACE3" w14:textId="77777777" w:rsidTr="00BB5BB4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BCB3D" w14:textId="77777777" w:rsidR="00BE2018" w:rsidRPr="0086617F" w:rsidRDefault="00BE2018" w:rsidP="00BE2018">
            <w:pPr>
              <w:pStyle w:val="TableParagraph"/>
              <w:numPr>
                <w:ilvl w:val="0"/>
                <w:numId w:val="30"/>
              </w:numPr>
              <w:tabs>
                <w:tab w:val="left" w:pos="806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0D490" w14:textId="77777777" w:rsidR="00BE2018" w:rsidRPr="00747B9F" w:rsidRDefault="00BE2018" w:rsidP="00BB5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сос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ниверсальный </w:t>
            </w:r>
            <w:r w:rsidRPr="00747B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 накачивания мяче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иглой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76B09" w14:textId="77777777" w:rsidR="00BE2018" w:rsidRPr="00747B9F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20021" w14:textId="77AA0688" w:rsidR="00BE2018" w:rsidRPr="00747B9F" w:rsidRDefault="002A60FE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2018" w:rsidRPr="00747B9F" w14:paraId="6BE7E048" w14:textId="77777777" w:rsidTr="00BB5BB4">
        <w:trPr>
          <w:trHeight w:val="375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42B1A" w14:textId="77777777" w:rsidR="00BE2018" w:rsidRPr="0086617F" w:rsidRDefault="00BE2018" w:rsidP="00BE2018">
            <w:pPr>
              <w:pStyle w:val="TableParagraph"/>
              <w:numPr>
                <w:ilvl w:val="0"/>
                <w:numId w:val="30"/>
              </w:numPr>
              <w:tabs>
                <w:tab w:val="left" w:pos="806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6457B" w14:textId="77777777" w:rsidR="00BE2018" w:rsidRPr="00747B9F" w:rsidRDefault="00BE2018" w:rsidP="00BB5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тка для переноски мячей</w:t>
            </w:r>
          </w:p>
        </w:tc>
        <w:tc>
          <w:tcPr>
            <w:tcW w:w="17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472FF" w14:textId="77777777" w:rsidR="00BE2018" w:rsidRPr="00747B9F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DCA662" w14:textId="77777777" w:rsidR="00BE2018" w:rsidRPr="00747B9F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руппу</w:t>
            </w:r>
          </w:p>
        </w:tc>
      </w:tr>
      <w:tr w:rsidR="00BE2018" w:rsidRPr="00747B9F" w14:paraId="042BFB66" w14:textId="77777777" w:rsidTr="00BB5BB4">
        <w:trPr>
          <w:trHeight w:val="24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40C76" w14:textId="77777777" w:rsidR="00BE2018" w:rsidRPr="0086617F" w:rsidRDefault="00BE2018" w:rsidP="00BE2018">
            <w:pPr>
              <w:pStyle w:val="TableParagraph"/>
              <w:numPr>
                <w:ilvl w:val="0"/>
                <w:numId w:val="30"/>
              </w:numPr>
              <w:tabs>
                <w:tab w:val="left" w:pos="806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EF0B1" w14:textId="77777777" w:rsidR="00BE2018" w:rsidRPr="00747B9F" w:rsidRDefault="00BE2018" w:rsidP="00BB5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4B0BB" w14:textId="77777777" w:rsidR="00BE2018" w:rsidRPr="00747B9F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CEEA5" w14:textId="77777777" w:rsidR="00BE2018" w:rsidRPr="00747B9F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2018" w:rsidRPr="00747B9F" w14:paraId="41F130E7" w14:textId="77777777" w:rsidTr="00BB5BB4"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A5F20" w14:textId="77777777" w:rsidR="00BE2018" w:rsidRPr="0086617F" w:rsidRDefault="00BE2018" w:rsidP="00BE2018">
            <w:pPr>
              <w:pStyle w:val="TableParagraph"/>
              <w:numPr>
                <w:ilvl w:val="0"/>
                <w:numId w:val="30"/>
              </w:numPr>
              <w:tabs>
                <w:tab w:val="left" w:pos="806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00193" w14:textId="77777777" w:rsidR="00BE2018" w:rsidRPr="00747B9F" w:rsidRDefault="00BE2018" w:rsidP="00BB5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кундомер</w:t>
            </w:r>
          </w:p>
        </w:tc>
        <w:tc>
          <w:tcPr>
            <w:tcW w:w="17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95207" w14:textId="77777777" w:rsidR="00BE2018" w:rsidRPr="00747B9F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C8B84" w14:textId="77777777" w:rsidR="00BE2018" w:rsidRPr="00747B9F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ренера-преподавателя</w:t>
            </w:r>
          </w:p>
        </w:tc>
      </w:tr>
      <w:tr w:rsidR="00BE2018" w:rsidRPr="00747B9F" w14:paraId="208895D3" w14:textId="77777777" w:rsidTr="00BB5BB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DE19D" w14:textId="77777777" w:rsidR="00BE2018" w:rsidRPr="0086617F" w:rsidRDefault="00BE2018" w:rsidP="00BE2018">
            <w:pPr>
              <w:pStyle w:val="TableParagraph"/>
              <w:numPr>
                <w:ilvl w:val="0"/>
                <w:numId w:val="30"/>
              </w:numPr>
              <w:tabs>
                <w:tab w:val="left" w:pos="806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519C1" w14:textId="77777777" w:rsidR="00BE2018" w:rsidRPr="00747B9F" w:rsidRDefault="00BE2018" w:rsidP="00BB5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9D329" w14:textId="77777777" w:rsidR="00BE2018" w:rsidRPr="00747B9F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6A1C4" w14:textId="77777777" w:rsidR="00BE2018" w:rsidRPr="00747B9F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2018" w:rsidRPr="00747B9F" w14:paraId="4C522F6B" w14:textId="77777777" w:rsidTr="00BB5BB4"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88D47" w14:textId="77777777" w:rsidR="00BE2018" w:rsidRPr="0086617F" w:rsidRDefault="00BE2018" w:rsidP="00BE2018">
            <w:pPr>
              <w:pStyle w:val="TableParagraph"/>
              <w:numPr>
                <w:ilvl w:val="0"/>
                <w:numId w:val="30"/>
              </w:numPr>
              <w:tabs>
                <w:tab w:val="left" w:pos="806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0BD87" w14:textId="77777777" w:rsidR="00BE2018" w:rsidRPr="00747B9F" w:rsidRDefault="00BE2018" w:rsidP="00BB5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исток</w:t>
            </w:r>
          </w:p>
        </w:tc>
        <w:tc>
          <w:tcPr>
            <w:tcW w:w="17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3AAA0" w14:textId="77777777" w:rsidR="00BE2018" w:rsidRPr="00747B9F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59A02" w14:textId="77777777" w:rsidR="00BE2018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ренера-преподавателя</w:t>
            </w:r>
          </w:p>
        </w:tc>
      </w:tr>
      <w:tr w:rsidR="00BE2018" w:rsidRPr="00747B9F" w14:paraId="14CAE5B6" w14:textId="77777777" w:rsidTr="00BB5BB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1FCE8" w14:textId="77777777" w:rsidR="00BE2018" w:rsidRPr="0086617F" w:rsidRDefault="00BE2018" w:rsidP="00BE2018">
            <w:pPr>
              <w:pStyle w:val="TableParagraph"/>
              <w:numPr>
                <w:ilvl w:val="0"/>
                <w:numId w:val="30"/>
              </w:numPr>
              <w:tabs>
                <w:tab w:val="left" w:pos="806"/>
              </w:tabs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5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00C5F" w14:textId="77777777" w:rsidR="00BE2018" w:rsidRDefault="00BE2018" w:rsidP="00BB5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78C46" w14:textId="77777777" w:rsidR="00BE2018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D4B9F" w14:textId="77777777" w:rsidR="00BE2018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2018" w:rsidRPr="00747B9F" w14:paraId="5864C3D1" w14:textId="77777777" w:rsidTr="00BB5BB4">
        <w:trPr>
          <w:trHeight w:val="300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89A6B" w14:textId="77777777" w:rsidR="00BE2018" w:rsidRPr="0086617F" w:rsidRDefault="00BE2018" w:rsidP="00BE2018">
            <w:pPr>
              <w:pStyle w:val="TableParagraph"/>
              <w:numPr>
                <w:ilvl w:val="0"/>
                <w:numId w:val="30"/>
              </w:numPr>
              <w:tabs>
                <w:tab w:val="left" w:pos="806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8E6B2" w14:textId="77777777" w:rsidR="00BE2018" w:rsidRPr="00747B9F" w:rsidRDefault="00BE2018" w:rsidP="00BB5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0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ш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8F60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установления размеров площад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6FCC1" w14:textId="77777777" w:rsidR="00BE2018" w:rsidRPr="00986C18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2B3389" w14:textId="77777777" w:rsidR="00BE2018" w:rsidRPr="00747B9F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руппу</w:t>
            </w:r>
          </w:p>
        </w:tc>
      </w:tr>
      <w:tr w:rsidR="00BE2018" w:rsidRPr="00747B9F" w14:paraId="277F8A5E" w14:textId="77777777" w:rsidTr="00BB5BB4">
        <w:trPr>
          <w:trHeight w:val="34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B919D8" w14:textId="77777777" w:rsidR="00BE2018" w:rsidRPr="0086617F" w:rsidRDefault="00BE2018" w:rsidP="00BE2018">
            <w:pPr>
              <w:pStyle w:val="TableParagraph"/>
              <w:numPr>
                <w:ilvl w:val="0"/>
                <w:numId w:val="30"/>
              </w:numPr>
              <w:tabs>
                <w:tab w:val="left" w:pos="806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21430B" w14:textId="77777777" w:rsidR="00BE2018" w:rsidRPr="008F60FB" w:rsidRDefault="00BE2018" w:rsidP="00BB5B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15D317" w14:textId="77777777" w:rsidR="00BE2018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4FE7E2" w14:textId="0B673AD7" w:rsidR="00BE2018" w:rsidRPr="00747B9F" w:rsidRDefault="0070728E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20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2018" w:rsidRPr="00747B9F" w14:paraId="57F710CE" w14:textId="77777777" w:rsidTr="00BB5BB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EBF3A4" w14:textId="77777777" w:rsidR="00BE2018" w:rsidRPr="0086617F" w:rsidRDefault="00BE2018" w:rsidP="00BE2018">
            <w:pPr>
              <w:pStyle w:val="TableParagraph"/>
              <w:numPr>
                <w:ilvl w:val="0"/>
                <w:numId w:val="30"/>
              </w:numPr>
              <w:tabs>
                <w:tab w:val="left" w:pos="806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EEBCF6" w14:textId="77777777" w:rsidR="00BE2018" w:rsidRPr="00435624" w:rsidRDefault="00BE2018" w:rsidP="00BB5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г</w:t>
            </w:r>
            <w:r w:rsidRPr="009A070E">
              <w:rPr>
                <w:rFonts w:ascii="Times New Roman" w:hAnsi="Times New Roman" w:cs="Times New Roman"/>
                <w:sz w:val="28"/>
                <w:szCs w:val="28"/>
              </w:rPr>
              <w:t xml:space="preserve"> для разметки футбольного пол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D3EFCD" w14:textId="77777777" w:rsidR="00BE2018" w:rsidRPr="009A070E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0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A35B6C" w14:textId="77777777" w:rsidR="00BE2018" w:rsidRPr="009A070E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2018" w:rsidRPr="00747B9F" w14:paraId="601B5B65" w14:textId="77777777" w:rsidTr="00BB5BB4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8F1F" w14:textId="77777777" w:rsidR="00BE2018" w:rsidRPr="00747B9F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портивной дисциплины «футбол»</w:t>
            </w:r>
          </w:p>
        </w:tc>
      </w:tr>
      <w:tr w:rsidR="00BE2018" w:rsidRPr="00747B9F" w14:paraId="75327E6C" w14:textId="77777777" w:rsidTr="00BB5BB4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E284E" w14:textId="77777777" w:rsidR="00BE2018" w:rsidRPr="0086617F" w:rsidRDefault="00BE2018" w:rsidP="00BE2018">
            <w:pPr>
              <w:pStyle w:val="TableParagraph"/>
              <w:numPr>
                <w:ilvl w:val="0"/>
                <w:numId w:val="30"/>
              </w:numPr>
              <w:tabs>
                <w:tab w:val="left" w:pos="806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D006B" w14:textId="77777777" w:rsidR="00BE2018" w:rsidRPr="00747B9F" w:rsidRDefault="00BE2018" w:rsidP="00BB5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рота футбольные стандартны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 сетко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5D8AC" w14:textId="77777777" w:rsidR="00BE2018" w:rsidRPr="00986C18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6031F" w14:textId="77777777" w:rsidR="00BE2018" w:rsidRPr="00747B9F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2018" w:rsidRPr="00747B9F" w14:paraId="60A9BC41" w14:textId="77777777" w:rsidTr="00BB5BB4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DEC3C" w14:textId="77777777" w:rsidR="00BE2018" w:rsidRPr="0086617F" w:rsidRDefault="00BE2018" w:rsidP="00BE2018">
            <w:pPr>
              <w:pStyle w:val="TableParagraph"/>
              <w:numPr>
                <w:ilvl w:val="0"/>
                <w:numId w:val="30"/>
              </w:numPr>
              <w:tabs>
                <w:tab w:val="left" w:pos="806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C901E" w14:textId="77777777" w:rsidR="00BE2018" w:rsidRPr="00133B3B" w:rsidRDefault="00BE2018" w:rsidP="00BB5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33B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яч футбольны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133B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мер № 4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18BF8" w14:textId="77777777" w:rsidR="00BE2018" w:rsidRPr="00133B3B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B3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35DFF" w14:textId="4C93C0DA" w:rsidR="00BE2018" w:rsidRPr="00133B3B" w:rsidRDefault="0070728E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E2018" w:rsidRPr="00747B9F" w14:paraId="1571F571" w14:textId="77777777" w:rsidTr="00BB5BB4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7E16D" w14:textId="77777777" w:rsidR="00BE2018" w:rsidRPr="0086617F" w:rsidRDefault="00BE2018" w:rsidP="00BE2018">
            <w:pPr>
              <w:pStyle w:val="TableParagraph"/>
              <w:numPr>
                <w:ilvl w:val="0"/>
                <w:numId w:val="30"/>
              </w:numPr>
              <w:tabs>
                <w:tab w:val="left" w:pos="806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00E4E" w14:textId="77777777" w:rsidR="00BE2018" w:rsidRPr="00133B3B" w:rsidRDefault="00BE2018" w:rsidP="00BB5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33B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яч футбольны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133B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мер № 5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19BE7" w14:textId="77777777" w:rsidR="00BE2018" w:rsidRPr="00133B3B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B3B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6D765" w14:textId="753EBC63" w:rsidR="00BE2018" w:rsidRPr="00133B3B" w:rsidRDefault="0070728E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E2018" w:rsidRPr="00747B9F" w14:paraId="1F1A3A68" w14:textId="77777777" w:rsidTr="00BB5BB4">
        <w:tc>
          <w:tcPr>
            <w:tcW w:w="1020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1A8EC" w14:textId="77777777" w:rsidR="00BE2018" w:rsidRPr="00747B9F" w:rsidRDefault="00BE2018" w:rsidP="00BB5BB4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B9F">
              <w:rPr>
                <w:rFonts w:ascii="Times New Roman" w:hAnsi="Times New Roman" w:cs="Times New Roman"/>
                <w:sz w:val="28"/>
                <w:szCs w:val="28"/>
              </w:rPr>
              <w:t>Для спортивной дисциплины «мини-футбол (</w:t>
            </w:r>
            <w:proofErr w:type="spellStart"/>
            <w:r w:rsidRPr="00747B9F">
              <w:rPr>
                <w:rFonts w:ascii="Times New Roman" w:hAnsi="Times New Roman" w:cs="Times New Roman"/>
                <w:sz w:val="28"/>
                <w:szCs w:val="28"/>
              </w:rPr>
              <w:t>футзал</w:t>
            </w:r>
            <w:proofErr w:type="spellEnd"/>
            <w:r w:rsidRPr="00747B9F">
              <w:rPr>
                <w:rFonts w:ascii="Times New Roman" w:hAnsi="Times New Roman" w:cs="Times New Roman"/>
                <w:sz w:val="28"/>
                <w:szCs w:val="28"/>
              </w:rPr>
              <w:t>)»</w:t>
            </w:r>
          </w:p>
        </w:tc>
      </w:tr>
      <w:tr w:rsidR="00BE2018" w:rsidRPr="00747B9F" w14:paraId="74B2BB8C" w14:textId="77777777" w:rsidTr="00BB5BB4"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3F64FF" w14:textId="77777777" w:rsidR="00BE2018" w:rsidRPr="0086617F" w:rsidRDefault="00BE2018" w:rsidP="00BE2018">
            <w:pPr>
              <w:pStyle w:val="TableParagraph"/>
              <w:numPr>
                <w:ilvl w:val="0"/>
                <w:numId w:val="30"/>
              </w:numPr>
              <w:tabs>
                <w:tab w:val="left" w:pos="806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1273D6" w14:textId="77777777" w:rsidR="00BE2018" w:rsidRPr="00747B9F" w:rsidRDefault="00BE2018" w:rsidP="00BB5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рота футбольные, тренировочные, переносные, уменьшенных размеров с сетко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 xml:space="preserve">(2х3 м) 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F2B37B" w14:textId="77777777" w:rsidR="00BE2018" w:rsidRPr="00747B9F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DC4E40" w14:textId="77777777" w:rsidR="00BE2018" w:rsidRPr="00747B9F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2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2018" w:rsidRPr="00747B9F" w14:paraId="280CB850" w14:textId="77777777" w:rsidTr="00BB5BB4">
        <w:trPr>
          <w:trHeight w:val="33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369D" w14:textId="77777777" w:rsidR="00BE2018" w:rsidRPr="0086617F" w:rsidRDefault="00BE2018" w:rsidP="00BE2018">
            <w:pPr>
              <w:pStyle w:val="TableParagraph"/>
              <w:numPr>
                <w:ilvl w:val="0"/>
                <w:numId w:val="30"/>
              </w:numPr>
              <w:tabs>
                <w:tab w:val="left" w:pos="806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2B61" w14:textId="77777777" w:rsidR="00BE2018" w:rsidRPr="00315232" w:rsidRDefault="00BE2018" w:rsidP="00BB5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52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яч для мини-футбол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1C4E" w14:textId="77777777" w:rsidR="00BE2018" w:rsidRPr="00315232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232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9DAC" w14:textId="77777777" w:rsidR="00BE2018" w:rsidRPr="00315232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руппу</w:t>
            </w:r>
          </w:p>
        </w:tc>
      </w:tr>
      <w:tr w:rsidR="00BE2018" w:rsidRPr="00747B9F" w14:paraId="76BBF021" w14:textId="77777777" w:rsidTr="00BB5BB4">
        <w:trPr>
          <w:trHeight w:val="30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8CF6" w14:textId="77777777" w:rsidR="00BE2018" w:rsidRPr="0086617F" w:rsidRDefault="00BE2018" w:rsidP="00BE2018">
            <w:pPr>
              <w:pStyle w:val="TableParagraph"/>
              <w:numPr>
                <w:ilvl w:val="0"/>
                <w:numId w:val="30"/>
              </w:numPr>
              <w:tabs>
                <w:tab w:val="left" w:pos="806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802D" w14:textId="77777777" w:rsidR="00BE2018" w:rsidRPr="00315232" w:rsidRDefault="00BE2018" w:rsidP="00BB5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0AC7" w14:textId="77777777" w:rsidR="00BE2018" w:rsidRPr="00315232" w:rsidRDefault="00BE2018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3242" w14:textId="236980D9" w:rsidR="00BE2018" w:rsidRDefault="00A02630" w:rsidP="00BB5B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353AFD88" w14:textId="77777777" w:rsidR="00BE2018" w:rsidRPr="00C92C1E" w:rsidRDefault="00BE2018" w:rsidP="0015640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55555" w14:textId="5419416E" w:rsidR="00455749" w:rsidRDefault="00455749" w:rsidP="00B9041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0305B" w14:textId="383C3017" w:rsidR="00231B17" w:rsidRDefault="00231B17">
      <w:pPr>
        <w:tabs>
          <w:tab w:val="left" w:pos="142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D8BB5AD" w14:textId="70362875" w:rsidR="00231B17" w:rsidRDefault="000E729E" w:rsidP="000E729E">
      <w:pPr>
        <w:pStyle w:val="af6"/>
        <w:tabs>
          <w:tab w:val="left" w:pos="1276"/>
          <w:tab w:val="left" w:pos="1418"/>
        </w:tabs>
        <w:spacing w:after="0" w:line="240" w:lineRule="auto"/>
        <w:ind w:left="10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18. </w:t>
      </w:r>
      <w:r w:rsidR="00D32625" w:rsidRPr="000E7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68BB0C95" w14:textId="77777777" w:rsidR="000E729E" w:rsidRPr="000E729E" w:rsidRDefault="000E729E" w:rsidP="000E729E">
      <w:pPr>
        <w:pStyle w:val="af6"/>
        <w:tabs>
          <w:tab w:val="left" w:pos="1276"/>
          <w:tab w:val="left" w:pos="1418"/>
        </w:tabs>
        <w:spacing w:after="0" w:line="240" w:lineRule="auto"/>
        <w:ind w:left="10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B7A820B" w14:textId="1CE84AD5" w:rsidR="00231B17" w:rsidRDefault="00A26127" w:rsidP="00A261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D32625" w:rsidRPr="00A26127">
        <w:rPr>
          <w:rFonts w:ascii="Times New Roman" w:hAnsi="Times New Roman" w:cs="Times New Roman"/>
          <w:b/>
          <w:i/>
          <w:sz w:val="28"/>
          <w:szCs w:val="28"/>
        </w:rPr>
        <w:t>комплектованность Организации педагогическими, р</w:t>
      </w:r>
      <w:r w:rsidRPr="00A26127">
        <w:rPr>
          <w:rFonts w:ascii="Times New Roman" w:hAnsi="Times New Roman" w:cs="Times New Roman"/>
          <w:b/>
          <w:i/>
          <w:sz w:val="28"/>
          <w:szCs w:val="28"/>
        </w:rPr>
        <w:t>уководящими и иными работниками:</w:t>
      </w:r>
    </w:p>
    <w:p w14:paraId="168B80A2" w14:textId="06547308" w:rsidR="00AF073D" w:rsidRPr="00AF073D" w:rsidRDefault="00AF073D" w:rsidP="00A261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F073D">
        <w:rPr>
          <w:rFonts w:ascii="Times New Roman" w:hAnsi="Times New Roman" w:cs="Times New Roman"/>
          <w:sz w:val="28"/>
          <w:szCs w:val="28"/>
        </w:rPr>
        <w:t>Организация имеет в своём составе административный персонал: директор, заместитель директора по спортивной работе, инструктор-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F073D">
        <w:rPr>
          <w:rFonts w:ascii="Times New Roman" w:hAnsi="Times New Roman" w:cs="Times New Roman"/>
          <w:sz w:val="28"/>
          <w:szCs w:val="28"/>
        </w:rPr>
        <w:t>етодист.</w:t>
      </w:r>
      <w:r w:rsidR="004A7180">
        <w:rPr>
          <w:rFonts w:ascii="Times New Roman" w:hAnsi="Times New Roman" w:cs="Times New Roman"/>
          <w:sz w:val="28"/>
          <w:szCs w:val="28"/>
        </w:rPr>
        <w:t xml:space="preserve"> Педагогический состав: четыре штатных тренера-преподавателя, два тренера-преподавателя совместителя, штатный инструктор по физической культуре, </w:t>
      </w:r>
      <w:r w:rsidR="00B53E27">
        <w:rPr>
          <w:rFonts w:ascii="Times New Roman" w:hAnsi="Times New Roman" w:cs="Times New Roman"/>
          <w:sz w:val="28"/>
          <w:szCs w:val="28"/>
        </w:rPr>
        <w:t xml:space="preserve">четыре инструктора совместителя. Иные работники: двое рабочих по обслуживанию зданий и сооружений, три уборщика служебных помещений, водитель автобуса, медицинский работник. </w:t>
      </w:r>
    </w:p>
    <w:p w14:paraId="26953986" w14:textId="4212A44E" w:rsidR="00231B17" w:rsidRDefault="00A26127" w:rsidP="00A26127">
      <w:pPr>
        <w:spacing w:after="0" w:line="240" w:lineRule="auto"/>
        <w:ind w:firstLine="709"/>
        <w:contextualSpacing/>
        <w:jc w:val="both"/>
        <w:rPr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У</w:t>
      </w:r>
      <w:r w:rsidR="00D32625" w:rsidRPr="00A26127">
        <w:rPr>
          <w:rFonts w:ascii="Times New Roman" w:hAnsi="Times New Roman" w:cs="Times New Roman"/>
          <w:b/>
          <w:i/>
          <w:sz w:val="28"/>
          <w:szCs w:val="28"/>
        </w:rPr>
        <w:t>ровень квалификации тренеров-пр</w:t>
      </w:r>
      <w:r>
        <w:rPr>
          <w:rFonts w:ascii="Times New Roman" w:hAnsi="Times New Roman" w:cs="Times New Roman"/>
          <w:b/>
          <w:i/>
          <w:sz w:val="28"/>
          <w:szCs w:val="28"/>
        </w:rPr>
        <w:t>еподавателей и иных работников О</w:t>
      </w:r>
      <w:r w:rsidR="00D32625" w:rsidRPr="00A26127">
        <w:rPr>
          <w:rFonts w:ascii="Times New Roman" w:hAnsi="Times New Roman" w:cs="Times New Roman"/>
          <w:b/>
          <w:i/>
          <w:sz w:val="28"/>
          <w:szCs w:val="28"/>
        </w:rPr>
        <w:t>рганизации</w:t>
      </w:r>
      <w:r w:rsidRPr="00A26127">
        <w:rPr>
          <w:b/>
          <w:i/>
        </w:rPr>
        <w:t>:</w:t>
      </w:r>
      <w:r w:rsidR="006F4F61">
        <w:rPr>
          <w:b/>
          <w:i/>
        </w:rPr>
        <w:t xml:space="preserve"> </w:t>
      </w:r>
    </w:p>
    <w:p w14:paraId="60361243" w14:textId="54547C97" w:rsidR="006F4F61" w:rsidRDefault="006F48F2" w:rsidP="00A261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тделении футбола</w:t>
      </w:r>
      <w:r w:rsidR="006F4F61" w:rsidRPr="006F4F61">
        <w:rPr>
          <w:rFonts w:ascii="Times New Roman" w:hAnsi="Times New Roman" w:cs="Times New Roman"/>
          <w:sz w:val="28"/>
        </w:rPr>
        <w:t xml:space="preserve"> работают два штатных тренера-преподавателя.</w:t>
      </w:r>
    </w:p>
    <w:p w14:paraId="41420DB1" w14:textId="4D794D98" w:rsidR="006F4F61" w:rsidRDefault="006F48F2" w:rsidP="00A261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ов Вячеслав Юрьевич </w:t>
      </w:r>
      <w:r w:rsidR="006F4F61">
        <w:rPr>
          <w:rFonts w:ascii="Times New Roman" w:hAnsi="Times New Roman" w:cs="Times New Roman"/>
          <w:sz w:val="28"/>
        </w:rPr>
        <w:t>– высшее педагогическое образование, квалификац</w:t>
      </w:r>
      <w:r w:rsidR="00F46570">
        <w:rPr>
          <w:rFonts w:ascii="Times New Roman" w:hAnsi="Times New Roman" w:cs="Times New Roman"/>
          <w:sz w:val="28"/>
        </w:rPr>
        <w:t xml:space="preserve">ионная категория - вторая, </w:t>
      </w:r>
      <w:r w:rsidR="00F46570" w:rsidRPr="00BE33DA">
        <w:rPr>
          <w:rFonts w:ascii="Times New Roman" w:hAnsi="Times New Roman" w:cs="Times New Roman"/>
          <w:color w:val="000000" w:themeColor="text1"/>
          <w:sz w:val="28"/>
        </w:rPr>
        <w:t>стаж работы</w:t>
      </w:r>
      <w:r w:rsidR="00BE33DA" w:rsidRPr="00BE33DA">
        <w:rPr>
          <w:rFonts w:ascii="Times New Roman" w:hAnsi="Times New Roman" w:cs="Times New Roman"/>
          <w:color w:val="000000" w:themeColor="text1"/>
          <w:sz w:val="28"/>
        </w:rPr>
        <w:t xml:space="preserve"> 27 лет</w:t>
      </w:r>
      <w:r w:rsidR="006F4F61" w:rsidRPr="00BE33DA">
        <w:rPr>
          <w:rFonts w:ascii="Times New Roman" w:hAnsi="Times New Roman" w:cs="Times New Roman"/>
          <w:color w:val="000000" w:themeColor="text1"/>
          <w:sz w:val="28"/>
        </w:rPr>
        <w:t xml:space="preserve">. </w:t>
      </w:r>
    </w:p>
    <w:p w14:paraId="7F3BF8A3" w14:textId="5C4A4B36" w:rsidR="006F4F61" w:rsidRPr="006F4F61" w:rsidRDefault="00F46570" w:rsidP="00A261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апуженков Дмитрий Александрович </w:t>
      </w:r>
      <w:r w:rsidR="006F4F61">
        <w:rPr>
          <w:rFonts w:ascii="Times New Roman" w:hAnsi="Times New Roman" w:cs="Times New Roman"/>
          <w:sz w:val="28"/>
        </w:rPr>
        <w:t xml:space="preserve">– среднее специальное педагогическое образование, </w:t>
      </w:r>
      <w:r w:rsidR="00443680">
        <w:rPr>
          <w:rFonts w:ascii="Times New Roman" w:hAnsi="Times New Roman" w:cs="Times New Roman"/>
          <w:sz w:val="28"/>
        </w:rPr>
        <w:t>квалификационной к</w:t>
      </w:r>
      <w:r>
        <w:rPr>
          <w:rFonts w:ascii="Times New Roman" w:hAnsi="Times New Roman" w:cs="Times New Roman"/>
          <w:sz w:val="28"/>
        </w:rPr>
        <w:t xml:space="preserve">атегории нет, </w:t>
      </w:r>
      <w:r w:rsidRPr="00BE33DA">
        <w:rPr>
          <w:rFonts w:ascii="Times New Roman" w:hAnsi="Times New Roman" w:cs="Times New Roman"/>
          <w:color w:val="000000" w:themeColor="text1"/>
          <w:sz w:val="28"/>
        </w:rPr>
        <w:t>стаж работы</w:t>
      </w:r>
      <w:r w:rsidR="00BE33DA" w:rsidRPr="00BE33DA">
        <w:rPr>
          <w:rFonts w:ascii="Times New Roman" w:hAnsi="Times New Roman" w:cs="Times New Roman"/>
          <w:color w:val="000000" w:themeColor="text1"/>
          <w:sz w:val="28"/>
        </w:rPr>
        <w:t xml:space="preserve"> 3 года</w:t>
      </w:r>
      <w:r w:rsidR="00443680" w:rsidRPr="00BE33DA">
        <w:rPr>
          <w:rFonts w:ascii="Times New Roman" w:hAnsi="Times New Roman" w:cs="Times New Roman"/>
          <w:color w:val="000000" w:themeColor="text1"/>
          <w:sz w:val="28"/>
        </w:rPr>
        <w:t xml:space="preserve">. </w:t>
      </w:r>
    </w:p>
    <w:p w14:paraId="68904524" w14:textId="77777777" w:rsidR="006F4F61" w:rsidRPr="00A26127" w:rsidRDefault="006F4F61" w:rsidP="00A261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45CC8FE3" w14:textId="436B4A23" w:rsidR="00231B17" w:rsidRDefault="00D32625">
      <w:pPr>
        <w:pStyle w:val="a"/>
        <w:numPr>
          <w:ilvl w:val="0"/>
          <w:numId w:val="0"/>
        </w:numPr>
        <w:spacing w:line="240" w:lineRule="auto"/>
        <w:ind w:firstLine="709"/>
        <w:contextualSpacing/>
        <w:rPr>
          <w:b/>
          <w:i/>
        </w:rPr>
      </w:pPr>
      <w:r w:rsidRPr="00A26127">
        <w:rPr>
          <w:b/>
          <w:i/>
        </w:rPr>
        <w:t>непрерывность профессионального развития трен</w:t>
      </w:r>
      <w:r w:rsidR="00A26127" w:rsidRPr="00A26127">
        <w:rPr>
          <w:b/>
          <w:i/>
        </w:rPr>
        <w:t>еров-преподавателей Организации:</w:t>
      </w:r>
    </w:p>
    <w:p w14:paraId="1BDA26A3" w14:textId="0C1DB274" w:rsidR="000E729E" w:rsidRPr="006156A5" w:rsidRDefault="00443680" w:rsidP="000E72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46570">
        <w:rPr>
          <w:rFonts w:ascii="Times New Roman" w:hAnsi="Times New Roman" w:cs="Times New Roman"/>
          <w:sz w:val="28"/>
        </w:rPr>
        <w:t xml:space="preserve">Попов Вячеслав Юрьевич. Профессиональная переподготовка </w:t>
      </w:r>
      <w:r w:rsidR="005A4693">
        <w:rPr>
          <w:rFonts w:ascii="Times New Roman" w:hAnsi="Times New Roman" w:cs="Times New Roman"/>
          <w:sz w:val="28"/>
        </w:rPr>
        <w:t>4.12.</w:t>
      </w:r>
      <w:r w:rsidR="00F46570">
        <w:rPr>
          <w:rFonts w:ascii="Times New Roman" w:hAnsi="Times New Roman" w:cs="Times New Roman"/>
          <w:sz w:val="28"/>
        </w:rPr>
        <w:t xml:space="preserve">2017г. </w:t>
      </w:r>
      <w:r w:rsidR="005A4693">
        <w:rPr>
          <w:rFonts w:ascii="Times New Roman" w:hAnsi="Times New Roman" w:cs="Times New Roman"/>
          <w:sz w:val="28"/>
        </w:rPr>
        <w:t>присвоена квалификация «тренер-преподаватель»</w:t>
      </w:r>
      <w:bookmarkStart w:id="2" w:name="_GoBack"/>
      <w:bookmarkEnd w:id="2"/>
    </w:p>
    <w:p w14:paraId="5752E99F" w14:textId="77777777" w:rsidR="008F4320" w:rsidRDefault="00D32625" w:rsidP="009E6128">
      <w:pPr>
        <w:pStyle w:val="af6"/>
        <w:numPr>
          <w:ilvl w:val="0"/>
          <w:numId w:val="14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29E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6BE61692" w14:textId="51D0EE4D" w:rsidR="008F4320" w:rsidRPr="0056502A" w:rsidRDefault="008F4320" w:rsidP="008F4320">
      <w:pPr>
        <w:pStyle w:val="af6"/>
        <w:tabs>
          <w:tab w:val="left" w:pos="1276"/>
        </w:tabs>
        <w:spacing w:after="0" w:line="240" w:lineRule="auto"/>
        <w:ind w:left="10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02A">
        <w:rPr>
          <w:rFonts w:ascii="Times New Roman" w:hAnsi="Times New Roman" w:cs="Times New Roman"/>
          <w:b/>
          <w:i/>
          <w:sz w:val="28"/>
          <w:szCs w:val="28"/>
        </w:rPr>
        <w:t>Интернет-ресурсы</w:t>
      </w:r>
      <w:r w:rsidRPr="0056502A">
        <w:rPr>
          <w:rFonts w:ascii="Times New Roman" w:hAnsi="Times New Roman" w:cs="Times New Roman"/>
          <w:b/>
          <w:sz w:val="28"/>
          <w:szCs w:val="28"/>
        </w:rPr>
        <w:t>:</w:t>
      </w:r>
    </w:p>
    <w:p w14:paraId="1F58B563" w14:textId="77777777" w:rsidR="008F4320" w:rsidRPr="00003E8D" w:rsidRDefault="008F4320" w:rsidP="009E6128">
      <w:pPr>
        <w:pStyle w:val="40"/>
        <w:numPr>
          <w:ilvl w:val="0"/>
          <w:numId w:val="1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003E8D">
        <w:rPr>
          <w:rFonts w:ascii="Times New Roman" w:hAnsi="Times New Roman" w:cs="Times New Roman"/>
          <w:sz w:val="28"/>
          <w:szCs w:val="28"/>
        </w:rPr>
        <w:t xml:space="preserve">Официальный сайт министерства спорта РФ </w:t>
      </w:r>
      <w:r w:rsidRPr="00003E8D">
        <w:rPr>
          <w:rFonts w:ascii="Times New Roman" w:hAnsi="Times New Roman" w:cs="Times New Roman"/>
          <w:sz w:val="26"/>
          <w:szCs w:val="26"/>
        </w:rPr>
        <w:t xml:space="preserve">[Электронный ресурс]. </w:t>
      </w:r>
      <w:r w:rsidRPr="00003E8D">
        <w:rPr>
          <w:rFonts w:ascii="Times New Roman" w:hAnsi="Times New Roman" w:cs="Times New Roman"/>
          <w:sz w:val="26"/>
          <w:szCs w:val="26"/>
          <w:lang w:val="en-US"/>
        </w:rPr>
        <w:t xml:space="preserve">URL: </w:t>
      </w:r>
      <w:hyperlink r:id="rId11" w:history="1">
        <w:r w:rsidRPr="00003E8D">
          <w:rPr>
            <w:rStyle w:val="aff1"/>
            <w:rFonts w:ascii="Times New Roman" w:hAnsi="Times New Roman" w:cs="Times New Roman"/>
            <w:sz w:val="28"/>
            <w:szCs w:val="28"/>
            <w:lang w:val="en-US"/>
          </w:rPr>
          <w:t>http://www.minsport.gov.ru/</w:t>
        </w:r>
      </w:hyperlink>
    </w:p>
    <w:p w14:paraId="29334A71" w14:textId="77777777" w:rsidR="008F4320" w:rsidRPr="00003E8D" w:rsidRDefault="008F4320" w:rsidP="009E6128">
      <w:pPr>
        <w:pStyle w:val="40"/>
        <w:numPr>
          <w:ilvl w:val="0"/>
          <w:numId w:val="15"/>
        </w:numPr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E8D">
        <w:rPr>
          <w:rFonts w:ascii="Times New Roman" w:hAnsi="Times New Roman" w:cs="Times New Roman"/>
          <w:sz w:val="28"/>
          <w:szCs w:val="28"/>
        </w:rPr>
        <w:t xml:space="preserve">Официальный сайт научно-теоретического журнала «Теория и практика физической культуры </w:t>
      </w:r>
      <w:r w:rsidRPr="00003E8D">
        <w:rPr>
          <w:rFonts w:ascii="Times New Roman" w:hAnsi="Times New Roman" w:cs="Times New Roman"/>
          <w:sz w:val="26"/>
          <w:szCs w:val="26"/>
        </w:rPr>
        <w:t xml:space="preserve">[Электронный ресурс]. </w:t>
      </w:r>
      <w:r w:rsidRPr="00003E8D">
        <w:rPr>
          <w:rFonts w:ascii="Times New Roman" w:hAnsi="Times New Roman" w:cs="Times New Roman"/>
          <w:sz w:val="26"/>
          <w:szCs w:val="26"/>
          <w:lang w:val="en-US"/>
        </w:rPr>
        <w:t xml:space="preserve">URL: </w:t>
      </w:r>
      <w:hyperlink r:id="rId12" w:history="1">
        <w:r w:rsidRPr="00003E8D">
          <w:rPr>
            <w:rStyle w:val="aff1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03E8D">
          <w:rPr>
            <w:rStyle w:val="aff1"/>
            <w:rFonts w:ascii="Times New Roman" w:hAnsi="Times New Roman" w:cs="Times New Roman"/>
            <w:sz w:val="28"/>
            <w:szCs w:val="28"/>
          </w:rPr>
          <w:t>://</w:t>
        </w:r>
        <w:r w:rsidRPr="00003E8D">
          <w:rPr>
            <w:rStyle w:val="aff1"/>
            <w:rFonts w:ascii="Times New Roman" w:hAnsi="Times New Roman" w:cs="Times New Roman"/>
            <w:sz w:val="28"/>
            <w:szCs w:val="28"/>
            <w:lang w:val="en-US"/>
          </w:rPr>
          <w:t>lib</w:t>
        </w:r>
        <w:r w:rsidRPr="00003E8D">
          <w:rPr>
            <w:rStyle w:val="af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03E8D">
          <w:rPr>
            <w:rStyle w:val="aff1"/>
            <w:rFonts w:ascii="Times New Roman" w:hAnsi="Times New Roman" w:cs="Times New Roman"/>
            <w:sz w:val="28"/>
            <w:szCs w:val="28"/>
            <w:lang w:val="en-US"/>
          </w:rPr>
          <w:t>sportedu</w:t>
        </w:r>
        <w:proofErr w:type="spellEnd"/>
        <w:r w:rsidRPr="00003E8D">
          <w:rPr>
            <w:rStyle w:val="aff1"/>
            <w:rFonts w:ascii="Times New Roman" w:hAnsi="Times New Roman" w:cs="Times New Roman"/>
            <w:sz w:val="28"/>
            <w:szCs w:val="28"/>
          </w:rPr>
          <w:t>.</w:t>
        </w:r>
        <w:r w:rsidRPr="00003E8D">
          <w:rPr>
            <w:rStyle w:val="aff1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003E8D">
          <w:rPr>
            <w:rStyle w:val="aff1"/>
            <w:rFonts w:ascii="Times New Roman" w:hAnsi="Times New Roman" w:cs="Times New Roman"/>
            <w:sz w:val="28"/>
            <w:szCs w:val="28"/>
          </w:rPr>
          <w:t>/</w:t>
        </w:r>
        <w:r w:rsidRPr="00003E8D">
          <w:rPr>
            <w:rStyle w:val="aff1"/>
            <w:rFonts w:ascii="Times New Roman" w:hAnsi="Times New Roman" w:cs="Times New Roman"/>
            <w:sz w:val="28"/>
            <w:szCs w:val="28"/>
            <w:lang w:val="en-US"/>
          </w:rPr>
          <w:t>press</w:t>
        </w:r>
        <w:r w:rsidRPr="00003E8D">
          <w:rPr>
            <w:rStyle w:val="aff1"/>
            <w:rFonts w:ascii="Times New Roman" w:hAnsi="Times New Roman" w:cs="Times New Roman"/>
            <w:sz w:val="28"/>
            <w:szCs w:val="28"/>
          </w:rPr>
          <w:t>/</w:t>
        </w:r>
      </w:hyperlink>
    </w:p>
    <w:p w14:paraId="2FBBA2B9" w14:textId="77777777" w:rsidR="008F4320" w:rsidRPr="0056502A" w:rsidRDefault="008F4320" w:rsidP="008F4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Style w:val="aff1"/>
          <w:rFonts w:ascii="Times New Roman" w:hAnsi="Times New Roman" w:cs="Times New Roman"/>
          <w:b/>
          <w:i/>
          <w:color w:val="000000" w:themeColor="text1"/>
          <w:sz w:val="28"/>
          <w:szCs w:val="28"/>
          <w:u w:val="none"/>
        </w:rPr>
      </w:pPr>
      <w:r w:rsidRPr="0056502A">
        <w:rPr>
          <w:rStyle w:val="aff1"/>
          <w:rFonts w:ascii="Times New Roman" w:hAnsi="Times New Roman" w:cs="Times New Roman"/>
          <w:b/>
          <w:i/>
          <w:color w:val="000000" w:themeColor="text1"/>
          <w:sz w:val="28"/>
          <w:szCs w:val="28"/>
          <w:u w:val="none"/>
        </w:rPr>
        <w:t>Литература:</w:t>
      </w:r>
    </w:p>
    <w:p w14:paraId="4C5E6C99" w14:textId="77777777" w:rsidR="008F4320" w:rsidRPr="00F15730" w:rsidRDefault="008F4320" w:rsidP="009E6128">
      <w:pPr>
        <w:pStyle w:val="40"/>
        <w:numPr>
          <w:ilvl w:val="0"/>
          <w:numId w:val="16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730">
        <w:rPr>
          <w:rFonts w:ascii="Times New Roman" w:hAnsi="Times New Roman" w:cs="Times New Roman"/>
          <w:sz w:val="28"/>
          <w:szCs w:val="28"/>
        </w:rPr>
        <w:t>Бондарчук А.П. Периодизация спортивной тренировки. – Киев: Олимпийская литература, 2005. - 303 с.</w:t>
      </w:r>
    </w:p>
    <w:p w14:paraId="5D78F7CE" w14:textId="77777777" w:rsidR="008F4320" w:rsidRPr="00F15730" w:rsidRDefault="008F4320" w:rsidP="009E6128">
      <w:pPr>
        <w:pStyle w:val="40"/>
        <w:numPr>
          <w:ilvl w:val="0"/>
          <w:numId w:val="16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730">
        <w:rPr>
          <w:rFonts w:ascii="Times New Roman" w:hAnsi="Times New Roman" w:cs="Times New Roman"/>
          <w:sz w:val="28"/>
          <w:szCs w:val="28"/>
        </w:rPr>
        <w:t xml:space="preserve">Губа В.П. Резервные возможности спортсменов: монография / </w:t>
      </w:r>
      <w:proofErr w:type="spellStart"/>
      <w:r w:rsidRPr="00F15730">
        <w:rPr>
          <w:rFonts w:ascii="Times New Roman" w:hAnsi="Times New Roman" w:cs="Times New Roman"/>
          <w:sz w:val="28"/>
          <w:szCs w:val="28"/>
        </w:rPr>
        <w:t>В.П.Губа</w:t>
      </w:r>
      <w:proofErr w:type="spellEnd"/>
      <w:r w:rsidRPr="00F157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5730">
        <w:rPr>
          <w:rFonts w:ascii="Times New Roman" w:hAnsi="Times New Roman" w:cs="Times New Roman"/>
          <w:sz w:val="28"/>
          <w:szCs w:val="28"/>
        </w:rPr>
        <w:t>Н.Н.Чесноков</w:t>
      </w:r>
      <w:proofErr w:type="spellEnd"/>
      <w:r w:rsidRPr="00F15730">
        <w:rPr>
          <w:rFonts w:ascii="Times New Roman" w:hAnsi="Times New Roman" w:cs="Times New Roman"/>
          <w:sz w:val="28"/>
          <w:szCs w:val="28"/>
        </w:rPr>
        <w:t>. – М.: Физическая культура, 2008. – 146 с.</w:t>
      </w:r>
    </w:p>
    <w:p w14:paraId="17061D49" w14:textId="77777777" w:rsidR="008F4320" w:rsidRPr="00F15730" w:rsidRDefault="008F4320" w:rsidP="009E6128">
      <w:pPr>
        <w:pStyle w:val="40"/>
        <w:numPr>
          <w:ilvl w:val="0"/>
          <w:numId w:val="16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730">
        <w:rPr>
          <w:rFonts w:ascii="Times New Roman" w:hAnsi="Times New Roman" w:cs="Times New Roman"/>
          <w:sz w:val="28"/>
          <w:szCs w:val="28"/>
        </w:rPr>
        <w:t xml:space="preserve">Матвеев Л.П. Общая теория спорта и ее прикладные аспекты: учебник для вузов физической культуры / </w:t>
      </w:r>
      <w:proofErr w:type="spellStart"/>
      <w:r w:rsidRPr="00F15730">
        <w:rPr>
          <w:rFonts w:ascii="Times New Roman" w:hAnsi="Times New Roman" w:cs="Times New Roman"/>
          <w:sz w:val="28"/>
          <w:szCs w:val="28"/>
        </w:rPr>
        <w:t>Л.П.Матвеев</w:t>
      </w:r>
      <w:proofErr w:type="spellEnd"/>
      <w:r w:rsidRPr="00F15730">
        <w:rPr>
          <w:rFonts w:ascii="Times New Roman" w:hAnsi="Times New Roman" w:cs="Times New Roman"/>
          <w:sz w:val="28"/>
          <w:szCs w:val="28"/>
        </w:rPr>
        <w:t xml:space="preserve">. - 5-е изд., </w:t>
      </w:r>
      <w:proofErr w:type="spellStart"/>
      <w:r w:rsidRPr="00F15730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F157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15730">
        <w:rPr>
          <w:rFonts w:ascii="Times New Roman" w:hAnsi="Times New Roman" w:cs="Times New Roman"/>
          <w:sz w:val="28"/>
          <w:szCs w:val="28"/>
        </w:rPr>
        <w:t xml:space="preserve"> и доп. – М.: Советский спорт, 2010. – 340 с.: ил.</w:t>
      </w:r>
    </w:p>
    <w:p w14:paraId="2E67CD5D" w14:textId="77777777" w:rsidR="008F4320" w:rsidRPr="00F15730" w:rsidRDefault="008F4320" w:rsidP="009E6128">
      <w:pPr>
        <w:pStyle w:val="40"/>
        <w:numPr>
          <w:ilvl w:val="0"/>
          <w:numId w:val="16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730">
        <w:rPr>
          <w:rFonts w:ascii="Times New Roman" w:hAnsi="Times New Roman" w:cs="Times New Roman"/>
          <w:sz w:val="28"/>
          <w:szCs w:val="28"/>
        </w:rPr>
        <w:t xml:space="preserve">Платонов В.Н. Система подготовки спортсменов в олимпийском спорте. Общая теория и ее практические приложения / </w:t>
      </w:r>
      <w:proofErr w:type="spellStart"/>
      <w:r w:rsidRPr="00F15730">
        <w:rPr>
          <w:rFonts w:ascii="Times New Roman" w:hAnsi="Times New Roman" w:cs="Times New Roman"/>
          <w:sz w:val="28"/>
          <w:szCs w:val="28"/>
        </w:rPr>
        <w:t>В.Н.Платонов</w:t>
      </w:r>
      <w:proofErr w:type="spellEnd"/>
      <w:r w:rsidRPr="00F15730">
        <w:rPr>
          <w:rFonts w:ascii="Times New Roman" w:hAnsi="Times New Roman" w:cs="Times New Roman"/>
          <w:sz w:val="28"/>
          <w:szCs w:val="28"/>
        </w:rPr>
        <w:t>. – М.: Советский спорт, 2005. – 820 с.</w:t>
      </w:r>
    </w:p>
    <w:p w14:paraId="5549B099" w14:textId="45048A5E" w:rsidR="008F4320" w:rsidRPr="00F15730" w:rsidRDefault="008F4320" w:rsidP="009E6128">
      <w:pPr>
        <w:pStyle w:val="40"/>
        <w:numPr>
          <w:ilvl w:val="0"/>
          <w:numId w:val="16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15730">
        <w:rPr>
          <w:rFonts w:ascii="Times New Roman" w:hAnsi="Times New Roman" w:cs="Times New Roman"/>
          <w:sz w:val="28"/>
          <w:szCs w:val="28"/>
        </w:rPr>
        <w:t xml:space="preserve">Теория и методика физической культуры: учебник для ВУЗов/ под ред. Ю.Ф. </w:t>
      </w:r>
      <w:proofErr w:type="spellStart"/>
      <w:proofErr w:type="gramStart"/>
      <w:r w:rsidRPr="00F15730">
        <w:rPr>
          <w:rFonts w:ascii="Times New Roman" w:hAnsi="Times New Roman" w:cs="Times New Roman"/>
          <w:sz w:val="28"/>
          <w:szCs w:val="28"/>
        </w:rPr>
        <w:t>Курамшина</w:t>
      </w:r>
      <w:proofErr w:type="spellEnd"/>
      <w:r w:rsidRPr="00F1573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F15730">
        <w:rPr>
          <w:rFonts w:ascii="Times New Roman" w:hAnsi="Times New Roman" w:cs="Times New Roman"/>
          <w:sz w:val="28"/>
          <w:szCs w:val="28"/>
        </w:rPr>
        <w:t xml:space="preserve"> М.: Советский спорт, 2010.-464 с.</w:t>
      </w:r>
    </w:p>
    <w:p w14:paraId="70A965E0" w14:textId="77777777" w:rsidR="00FF0ACE" w:rsidRPr="00F15730" w:rsidRDefault="00FF0ACE" w:rsidP="00F15730">
      <w:pPr>
        <w:pStyle w:val="af6"/>
        <w:numPr>
          <w:ilvl w:val="0"/>
          <w:numId w:val="16"/>
        </w:numPr>
        <w:suppressAutoHyphens w:val="0"/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F15730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gramStart"/>
      <w:r w:rsidRPr="00F15730">
        <w:rPr>
          <w:rFonts w:ascii="Times New Roman" w:hAnsi="Times New Roman" w:cs="Times New Roman"/>
          <w:sz w:val="28"/>
          <w:szCs w:val="28"/>
        </w:rPr>
        <w:t>Годик  Футбол</w:t>
      </w:r>
      <w:proofErr w:type="gramEnd"/>
      <w:r w:rsidRPr="00F15730">
        <w:rPr>
          <w:rFonts w:ascii="Times New Roman" w:hAnsi="Times New Roman" w:cs="Times New Roman"/>
          <w:sz w:val="28"/>
          <w:szCs w:val="28"/>
        </w:rPr>
        <w:t>: типовая учебная программа  для ДЮСШ и СДЮСШОР/Российский футбольный союз, М.: Советский спорт 2011</w:t>
      </w:r>
    </w:p>
    <w:p w14:paraId="2DB641E8" w14:textId="77777777" w:rsidR="00FF0ACE" w:rsidRPr="00F15730" w:rsidRDefault="00FF0ACE" w:rsidP="00F15730">
      <w:pPr>
        <w:pStyle w:val="af6"/>
        <w:numPr>
          <w:ilvl w:val="0"/>
          <w:numId w:val="16"/>
        </w:numPr>
        <w:suppressAutoHyphens w:val="0"/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F15730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gramStart"/>
      <w:r w:rsidRPr="00F15730">
        <w:rPr>
          <w:rFonts w:ascii="Times New Roman" w:hAnsi="Times New Roman" w:cs="Times New Roman"/>
          <w:sz w:val="28"/>
          <w:szCs w:val="28"/>
        </w:rPr>
        <w:t>Годик  Футбол</w:t>
      </w:r>
      <w:proofErr w:type="gramEnd"/>
      <w:r w:rsidRPr="00F15730">
        <w:rPr>
          <w:rFonts w:ascii="Times New Roman" w:hAnsi="Times New Roman" w:cs="Times New Roman"/>
          <w:sz w:val="28"/>
          <w:szCs w:val="28"/>
        </w:rPr>
        <w:t>: поурочная программа подготовки юных футболистов 6-9 лет. М.: Граница 2008</w:t>
      </w:r>
    </w:p>
    <w:p w14:paraId="440B1AC0" w14:textId="77777777" w:rsidR="00FF0ACE" w:rsidRPr="00F15730" w:rsidRDefault="00FF0ACE" w:rsidP="00F15730">
      <w:pPr>
        <w:pStyle w:val="af6"/>
        <w:numPr>
          <w:ilvl w:val="0"/>
          <w:numId w:val="16"/>
        </w:numPr>
        <w:suppressAutoHyphens w:val="0"/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F15730">
        <w:rPr>
          <w:rFonts w:ascii="Times New Roman" w:hAnsi="Times New Roman" w:cs="Times New Roman"/>
          <w:sz w:val="28"/>
          <w:szCs w:val="28"/>
        </w:rPr>
        <w:t>Лапшин О.Б.  Теория и методика подготовки юных футболистов М.: Человек 2010</w:t>
      </w:r>
    </w:p>
    <w:p w14:paraId="790E1DCD" w14:textId="77777777" w:rsidR="00FF0ACE" w:rsidRPr="00F15730" w:rsidRDefault="00FF0ACE" w:rsidP="00F15730">
      <w:pPr>
        <w:pStyle w:val="af6"/>
        <w:numPr>
          <w:ilvl w:val="0"/>
          <w:numId w:val="16"/>
        </w:numPr>
        <w:suppressAutoHyphens w:val="0"/>
        <w:spacing w:after="0" w:line="24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 w:rsidRPr="00F15730">
        <w:rPr>
          <w:rFonts w:ascii="Times New Roman" w:hAnsi="Times New Roman" w:cs="Times New Roman"/>
          <w:sz w:val="28"/>
          <w:szCs w:val="28"/>
        </w:rPr>
        <w:t>Кузнецов А.А. Футбол. Настольная книга детского тренера М.: Олимпия 2007</w:t>
      </w:r>
    </w:p>
    <w:p w14:paraId="13BF37AD" w14:textId="0EEDC737" w:rsidR="008F4320" w:rsidRPr="00281ADB" w:rsidRDefault="00F15730" w:rsidP="00BB5BB4">
      <w:pPr>
        <w:pStyle w:val="af6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  <w:sectPr w:rsidR="008F4320" w:rsidRPr="00281ADB" w:rsidSect="00462D34">
          <w:pgSz w:w="11906" w:h="16838"/>
          <w:pgMar w:top="567" w:right="567" w:bottom="425" w:left="1134" w:header="709" w:footer="709" w:gutter="0"/>
          <w:pgNumType w:start="2"/>
          <w:cols w:space="720"/>
          <w:formProt w:val="0"/>
          <w:docGrid w:linePitch="299" w:charSpace="4096"/>
        </w:sectPr>
      </w:pPr>
      <w:r w:rsidRPr="00281ADB">
        <w:rPr>
          <w:rFonts w:ascii="Times New Roman" w:hAnsi="Times New Roman" w:cs="Times New Roman"/>
          <w:sz w:val="28"/>
          <w:szCs w:val="28"/>
        </w:rPr>
        <w:t xml:space="preserve">Федеральный стандарт спортивной подготовки по виду </w:t>
      </w:r>
      <w:r w:rsidR="00281ADB" w:rsidRPr="00281ADB">
        <w:rPr>
          <w:rFonts w:ascii="Times New Roman" w:hAnsi="Times New Roman" w:cs="Times New Roman"/>
          <w:sz w:val="28"/>
          <w:szCs w:val="28"/>
        </w:rPr>
        <w:t xml:space="preserve">спорта ФУТБОЛ </w:t>
      </w:r>
      <w:r w:rsidRPr="00281ADB">
        <w:rPr>
          <w:rFonts w:ascii="Times New Roman" w:hAnsi="Times New Roman" w:cs="Times New Roman"/>
          <w:sz w:val="28"/>
          <w:szCs w:val="28"/>
        </w:rPr>
        <w:t xml:space="preserve">(утв. приказом Министерства спорта РФ от 16 ноября 2022 г.№ 1000 </w:t>
      </w:r>
      <w:r w:rsidR="00281ADB">
        <w:rPr>
          <w:rFonts w:ascii="Times New Roman" w:hAnsi="Times New Roman" w:cs="Times New Roman"/>
          <w:sz w:val="28"/>
          <w:szCs w:val="28"/>
        </w:rPr>
        <w:t>)</w:t>
      </w:r>
    </w:p>
    <w:p w14:paraId="102152C7" w14:textId="77777777" w:rsidR="00231B17" w:rsidRDefault="00231B17">
      <w:pPr>
        <w:spacing w:after="0" w:line="240" w:lineRule="auto"/>
        <w:ind w:left="720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31B17" w:rsidSect="00A26127">
      <w:headerReference w:type="default" r:id="rId13"/>
      <w:footerReference w:type="default" r:id="rId14"/>
      <w:headerReference w:type="first" r:id="rId15"/>
      <w:pgSz w:w="11906" w:h="16838"/>
      <w:pgMar w:top="567" w:right="567" w:bottom="425" w:left="1134" w:header="709" w:footer="709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ADE32" w14:textId="77777777" w:rsidR="005F0BCF" w:rsidRDefault="005F0BCF">
      <w:pPr>
        <w:spacing w:after="0" w:line="240" w:lineRule="auto"/>
      </w:pPr>
      <w:r>
        <w:separator/>
      </w:r>
    </w:p>
  </w:endnote>
  <w:endnote w:type="continuationSeparator" w:id="0">
    <w:p w14:paraId="4C5DE81B" w14:textId="77777777" w:rsidR="005F0BCF" w:rsidRDefault="005F0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355B1" w14:textId="77777777" w:rsidR="00BB5BB4" w:rsidRDefault="00BB5BB4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355C7" w14:textId="77777777" w:rsidR="00BB5BB4" w:rsidRDefault="00BB5BB4">
    <w:pPr>
      <w:pStyle w:val="af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68CC6" w14:textId="77777777" w:rsidR="005F0BCF" w:rsidRDefault="005F0BCF">
      <w:pPr>
        <w:rPr>
          <w:sz w:val="12"/>
        </w:rPr>
      </w:pPr>
      <w:r>
        <w:separator/>
      </w:r>
    </w:p>
  </w:footnote>
  <w:footnote w:type="continuationSeparator" w:id="0">
    <w:p w14:paraId="0A281BF2" w14:textId="77777777" w:rsidR="005F0BCF" w:rsidRDefault="005F0BCF">
      <w:pPr>
        <w:rPr>
          <w:sz w:val="12"/>
        </w:rPr>
      </w:pPr>
      <w:r>
        <w:continuationSeparator/>
      </w:r>
    </w:p>
  </w:footnote>
  <w:footnote w:id="1">
    <w:p w14:paraId="42ACBD5A" w14:textId="508CA4AE" w:rsidR="00BB5BB4" w:rsidRDefault="00BB5BB4" w:rsidP="00156400">
      <w:pPr>
        <w:spacing w:after="0" w:line="240" w:lineRule="auto"/>
        <w:contextualSpacing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8904069"/>
      <w:docPartObj>
        <w:docPartGallery w:val="Page Numbers (Top of Page)"/>
        <w:docPartUnique/>
      </w:docPartObj>
    </w:sdtPr>
    <w:sdtEndPr/>
    <w:sdtContent>
      <w:p w14:paraId="527659AE" w14:textId="27B40B98" w:rsidR="00BB5BB4" w:rsidRDefault="00BB5BB4">
        <w:pPr>
          <w:pStyle w:val="af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215B5AEE" w14:textId="77777777" w:rsidR="00BB5BB4" w:rsidRDefault="00BB5BB4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6713924"/>
      <w:docPartObj>
        <w:docPartGallery w:val="Page Numbers (Top of Page)"/>
        <w:docPartUnique/>
      </w:docPartObj>
    </w:sdtPr>
    <w:sdtEndPr/>
    <w:sdtContent>
      <w:p w14:paraId="2C1FC4D2" w14:textId="638869D4" w:rsidR="00BB5BB4" w:rsidRDefault="00BB5BB4">
        <w:pPr>
          <w:pStyle w:val="af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6156A5">
          <w:rPr>
            <w:rFonts w:ascii="Times New Roman" w:hAnsi="Times New Roman" w:cs="Times New Roman"/>
            <w:noProof/>
          </w:rPr>
          <w:t>5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85F"/>
    <w:multiLevelType w:val="multilevel"/>
    <w:tmpl w:val="124E81FE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6E6FE8"/>
    <w:multiLevelType w:val="hybridMultilevel"/>
    <w:tmpl w:val="4FFE1514"/>
    <w:lvl w:ilvl="0" w:tplc="FBAA2D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653AE"/>
    <w:multiLevelType w:val="hybridMultilevel"/>
    <w:tmpl w:val="40CE9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AA0303"/>
    <w:multiLevelType w:val="hybridMultilevel"/>
    <w:tmpl w:val="52B67AFC"/>
    <w:lvl w:ilvl="0" w:tplc="8D50C6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3D3D"/>
    <w:multiLevelType w:val="multilevel"/>
    <w:tmpl w:val="8C7CE888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0207C6"/>
    <w:multiLevelType w:val="multilevel"/>
    <w:tmpl w:val="CEDC788E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2332E2B"/>
    <w:multiLevelType w:val="hybridMultilevel"/>
    <w:tmpl w:val="2C006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122AA"/>
    <w:multiLevelType w:val="hybridMultilevel"/>
    <w:tmpl w:val="36A823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084602"/>
    <w:multiLevelType w:val="hybridMultilevel"/>
    <w:tmpl w:val="FBC20406"/>
    <w:lvl w:ilvl="0" w:tplc="9F7A7F9C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CA78A3"/>
    <w:multiLevelType w:val="hybridMultilevel"/>
    <w:tmpl w:val="C99E5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4580D"/>
    <w:multiLevelType w:val="multilevel"/>
    <w:tmpl w:val="4B72B39C"/>
    <w:lvl w:ilvl="0">
      <w:start w:val="1"/>
      <w:numFmt w:val="decimal"/>
      <w:lvlText w:val="%1."/>
      <w:lvlJc w:val="left"/>
      <w:pPr>
        <w:tabs>
          <w:tab w:val="num" w:pos="0"/>
        </w:tabs>
        <w:ind w:left="8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65" w:hanging="180"/>
      </w:pPr>
    </w:lvl>
  </w:abstractNum>
  <w:abstractNum w:abstractNumId="11" w15:restartNumberingAfterBreak="0">
    <w:nsid w:val="3BB1426B"/>
    <w:multiLevelType w:val="multilevel"/>
    <w:tmpl w:val="6B9EF046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E255D01"/>
    <w:multiLevelType w:val="hybridMultilevel"/>
    <w:tmpl w:val="5A0E4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2A218C"/>
    <w:multiLevelType w:val="hybridMultilevel"/>
    <w:tmpl w:val="77847370"/>
    <w:lvl w:ilvl="0" w:tplc="1DDE2B86">
      <w:start w:val="17"/>
      <w:numFmt w:val="decimal"/>
      <w:lvlText w:val="%1."/>
      <w:lvlJc w:val="left"/>
      <w:pPr>
        <w:ind w:left="1455" w:hanging="375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D04D0A"/>
    <w:multiLevelType w:val="multilevel"/>
    <w:tmpl w:val="A99EA03C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9D64DF5"/>
    <w:multiLevelType w:val="hybridMultilevel"/>
    <w:tmpl w:val="BDFC00A0"/>
    <w:lvl w:ilvl="0" w:tplc="22B4C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32463"/>
    <w:multiLevelType w:val="hybridMultilevel"/>
    <w:tmpl w:val="F15CE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30B3"/>
    <w:multiLevelType w:val="hybridMultilevel"/>
    <w:tmpl w:val="20D6F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016022"/>
    <w:multiLevelType w:val="hybridMultilevel"/>
    <w:tmpl w:val="6518B01A"/>
    <w:lvl w:ilvl="0" w:tplc="281C3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F10A21"/>
    <w:multiLevelType w:val="hybridMultilevel"/>
    <w:tmpl w:val="86862E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C5E5AAA"/>
    <w:multiLevelType w:val="multilevel"/>
    <w:tmpl w:val="DF229D9C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F4B7EAD"/>
    <w:multiLevelType w:val="hybridMultilevel"/>
    <w:tmpl w:val="F594DBDE"/>
    <w:lvl w:ilvl="0" w:tplc="54FA863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17997"/>
    <w:multiLevelType w:val="multilevel"/>
    <w:tmpl w:val="43EE7D12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2B74028"/>
    <w:multiLevelType w:val="hybridMultilevel"/>
    <w:tmpl w:val="E730A05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48E7314"/>
    <w:multiLevelType w:val="multilevel"/>
    <w:tmpl w:val="FB1E5A7E"/>
    <w:lvl w:ilvl="0">
      <w:start w:val="12"/>
      <w:numFmt w:val="decimal"/>
      <w:lvlText w:val="%1."/>
      <w:lvlJc w:val="left"/>
      <w:pPr>
        <w:tabs>
          <w:tab w:val="num" w:pos="0"/>
        </w:tabs>
        <w:ind w:left="1084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5" w15:restartNumberingAfterBreak="0">
    <w:nsid w:val="654D0DD5"/>
    <w:multiLevelType w:val="multilevel"/>
    <w:tmpl w:val="B4E43B48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EE46BD1"/>
    <w:multiLevelType w:val="hybridMultilevel"/>
    <w:tmpl w:val="2CE6DA78"/>
    <w:lvl w:ilvl="0" w:tplc="D4FED41A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050685"/>
    <w:multiLevelType w:val="hybridMultilevel"/>
    <w:tmpl w:val="9D02C42C"/>
    <w:lvl w:ilvl="0" w:tplc="12164DA2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713D8E"/>
    <w:multiLevelType w:val="hybridMultilevel"/>
    <w:tmpl w:val="832A5068"/>
    <w:lvl w:ilvl="0" w:tplc="1D36EBE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D6D5A"/>
    <w:multiLevelType w:val="hybridMultilevel"/>
    <w:tmpl w:val="EE40925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F6D5F49"/>
    <w:multiLevelType w:val="multilevel"/>
    <w:tmpl w:val="5E1AA78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70" w:hanging="2160"/>
      </w:pPr>
    </w:lvl>
  </w:abstractNum>
  <w:num w:numId="1">
    <w:abstractNumId w:val="20"/>
  </w:num>
  <w:num w:numId="2">
    <w:abstractNumId w:val="30"/>
  </w:num>
  <w:num w:numId="3">
    <w:abstractNumId w:val="24"/>
  </w:num>
  <w:num w:numId="4">
    <w:abstractNumId w:val="16"/>
  </w:num>
  <w:num w:numId="5">
    <w:abstractNumId w:val="9"/>
  </w:num>
  <w:num w:numId="6">
    <w:abstractNumId w:val="12"/>
  </w:num>
  <w:num w:numId="7">
    <w:abstractNumId w:val="29"/>
  </w:num>
  <w:num w:numId="8">
    <w:abstractNumId w:val="19"/>
  </w:num>
  <w:num w:numId="9">
    <w:abstractNumId w:val="17"/>
  </w:num>
  <w:num w:numId="10">
    <w:abstractNumId w:val="23"/>
  </w:num>
  <w:num w:numId="11">
    <w:abstractNumId w:val="18"/>
  </w:num>
  <w:num w:numId="12">
    <w:abstractNumId w:val="7"/>
  </w:num>
  <w:num w:numId="13">
    <w:abstractNumId w:val="10"/>
  </w:num>
  <w:num w:numId="14">
    <w:abstractNumId w:val="27"/>
  </w:num>
  <w:num w:numId="15">
    <w:abstractNumId w:val="2"/>
  </w:num>
  <w:num w:numId="16">
    <w:abstractNumId w:val="28"/>
  </w:num>
  <w:num w:numId="17">
    <w:abstractNumId w:val="15"/>
  </w:num>
  <w:num w:numId="18">
    <w:abstractNumId w:val="8"/>
  </w:num>
  <w:num w:numId="19">
    <w:abstractNumId w:val="13"/>
  </w:num>
  <w:num w:numId="20">
    <w:abstractNumId w:val="14"/>
  </w:num>
  <w:num w:numId="21">
    <w:abstractNumId w:val="22"/>
  </w:num>
  <w:num w:numId="22">
    <w:abstractNumId w:val="5"/>
  </w:num>
  <w:num w:numId="23">
    <w:abstractNumId w:val="0"/>
  </w:num>
  <w:num w:numId="24">
    <w:abstractNumId w:val="1"/>
  </w:num>
  <w:num w:numId="25">
    <w:abstractNumId w:val="26"/>
  </w:num>
  <w:num w:numId="26">
    <w:abstractNumId w:val="11"/>
  </w:num>
  <w:num w:numId="27">
    <w:abstractNumId w:val="4"/>
  </w:num>
  <w:num w:numId="28">
    <w:abstractNumId w:val="25"/>
  </w:num>
  <w:num w:numId="29">
    <w:abstractNumId w:val="21"/>
  </w:num>
  <w:num w:numId="30">
    <w:abstractNumId w:val="3"/>
  </w:num>
  <w:num w:numId="31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B17"/>
    <w:rsid w:val="000001FA"/>
    <w:rsid w:val="00003882"/>
    <w:rsid w:val="0000663E"/>
    <w:rsid w:val="0001227B"/>
    <w:rsid w:val="00014CDF"/>
    <w:rsid w:val="00035816"/>
    <w:rsid w:val="0003619E"/>
    <w:rsid w:val="00047F27"/>
    <w:rsid w:val="00052378"/>
    <w:rsid w:val="00055E27"/>
    <w:rsid w:val="0006072A"/>
    <w:rsid w:val="00064289"/>
    <w:rsid w:val="0006614F"/>
    <w:rsid w:val="000816EC"/>
    <w:rsid w:val="0008564F"/>
    <w:rsid w:val="00091C9A"/>
    <w:rsid w:val="000927C8"/>
    <w:rsid w:val="000A4802"/>
    <w:rsid w:val="000A54BE"/>
    <w:rsid w:val="000B0B68"/>
    <w:rsid w:val="000B36FB"/>
    <w:rsid w:val="000E27F7"/>
    <w:rsid w:val="000E3CDF"/>
    <w:rsid w:val="000E729E"/>
    <w:rsid w:val="000F18B1"/>
    <w:rsid w:val="000F34B4"/>
    <w:rsid w:val="00114EC2"/>
    <w:rsid w:val="00116D73"/>
    <w:rsid w:val="00132247"/>
    <w:rsid w:val="00146B3B"/>
    <w:rsid w:val="00150F3B"/>
    <w:rsid w:val="00151549"/>
    <w:rsid w:val="00156400"/>
    <w:rsid w:val="001724D6"/>
    <w:rsid w:val="0019653D"/>
    <w:rsid w:val="001A408C"/>
    <w:rsid w:val="001D2C75"/>
    <w:rsid w:val="001F4B1B"/>
    <w:rsid w:val="001F55AC"/>
    <w:rsid w:val="001F694B"/>
    <w:rsid w:val="00200AE6"/>
    <w:rsid w:val="00222CB9"/>
    <w:rsid w:val="00222EDA"/>
    <w:rsid w:val="002276C8"/>
    <w:rsid w:val="00231B17"/>
    <w:rsid w:val="0023712E"/>
    <w:rsid w:val="002577B5"/>
    <w:rsid w:val="0026683B"/>
    <w:rsid w:val="00281ADB"/>
    <w:rsid w:val="00282C40"/>
    <w:rsid w:val="0028705C"/>
    <w:rsid w:val="00294C4B"/>
    <w:rsid w:val="002A60FE"/>
    <w:rsid w:val="002B1676"/>
    <w:rsid w:val="002B36F5"/>
    <w:rsid w:val="002C3E38"/>
    <w:rsid w:val="002E692C"/>
    <w:rsid w:val="002F0FE7"/>
    <w:rsid w:val="00311445"/>
    <w:rsid w:val="00334AC6"/>
    <w:rsid w:val="00342E1D"/>
    <w:rsid w:val="00342E82"/>
    <w:rsid w:val="00352135"/>
    <w:rsid w:val="003548F1"/>
    <w:rsid w:val="00365D93"/>
    <w:rsid w:val="0038441B"/>
    <w:rsid w:val="003901C7"/>
    <w:rsid w:val="003946FD"/>
    <w:rsid w:val="003C5938"/>
    <w:rsid w:val="003C6B56"/>
    <w:rsid w:val="003D7DE3"/>
    <w:rsid w:val="003E73C8"/>
    <w:rsid w:val="003F4FFE"/>
    <w:rsid w:val="00407BFC"/>
    <w:rsid w:val="00425412"/>
    <w:rsid w:val="00443680"/>
    <w:rsid w:val="00454D69"/>
    <w:rsid w:val="00455749"/>
    <w:rsid w:val="004575EC"/>
    <w:rsid w:val="00462D34"/>
    <w:rsid w:val="004648A7"/>
    <w:rsid w:val="00467A05"/>
    <w:rsid w:val="0048040C"/>
    <w:rsid w:val="00486718"/>
    <w:rsid w:val="004A7180"/>
    <w:rsid w:val="004B0D7C"/>
    <w:rsid w:val="004B346B"/>
    <w:rsid w:val="004B4FDD"/>
    <w:rsid w:val="004C1E3C"/>
    <w:rsid w:val="004C2A6F"/>
    <w:rsid w:val="004D42C7"/>
    <w:rsid w:val="004E03CE"/>
    <w:rsid w:val="004E3C03"/>
    <w:rsid w:val="004F1FCC"/>
    <w:rsid w:val="0052253B"/>
    <w:rsid w:val="00533559"/>
    <w:rsid w:val="00544BA0"/>
    <w:rsid w:val="00556F70"/>
    <w:rsid w:val="00557D04"/>
    <w:rsid w:val="0056502A"/>
    <w:rsid w:val="0057532C"/>
    <w:rsid w:val="00582CD9"/>
    <w:rsid w:val="005864A8"/>
    <w:rsid w:val="00590445"/>
    <w:rsid w:val="00590990"/>
    <w:rsid w:val="00593C75"/>
    <w:rsid w:val="005A2770"/>
    <w:rsid w:val="005A4693"/>
    <w:rsid w:val="005A52D6"/>
    <w:rsid w:val="005A7487"/>
    <w:rsid w:val="005D13F6"/>
    <w:rsid w:val="005E1238"/>
    <w:rsid w:val="005E4DEF"/>
    <w:rsid w:val="005F0BCF"/>
    <w:rsid w:val="006156A5"/>
    <w:rsid w:val="00621B0A"/>
    <w:rsid w:val="00632670"/>
    <w:rsid w:val="006421BD"/>
    <w:rsid w:val="00643079"/>
    <w:rsid w:val="00691E44"/>
    <w:rsid w:val="006A6F4A"/>
    <w:rsid w:val="006B45CA"/>
    <w:rsid w:val="006C488E"/>
    <w:rsid w:val="006E1388"/>
    <w:rsid w:val="006F1ECC"/>
    <w:rsid w:val="006F2E7B"/>
    <w:rsid w:val="006F378D"/>
    <w:rsid w:val="006F48F2"/>
    <w:rsid w:val="006F4F61"/>
    <w:rsid w:val="0070654F"/>
    <w:rsid w:val="0070728E"/>
    <w:rsid w:val="007104AE"/>
    <w:rsid w:val="007176E8"/>
    <w:rsid w:val="00734AFC"/>
    <w:rsid w:val="00751616"/>
    <w:rsid w:val="00766B0D"/>
    <w:rsid w:val="00767F92"/>
    <w:rsid w:val="00786C45"/>
    <w:rsid w:val="007915D2"/>
    <w:rsid w:val="007938A8"/>
    <w:rsid w:val="007B75C1"/>
    <w:rsid w:val="007E16D6"/>
    <w:rsid w:val="007E38C3"/>
    <w:rsid w:val="007E3C73"/>
    <w:rsid w:val="007E4449"/>
    <w:rsid w:val="007E53A1"/>
    <w:rsid w:val="00803BB4"/>
    <w:rsid w:val="00810988"/>
    <w:rsid w:val="00853477"/>
    <w:rsid w:val="00856149"/>
    <w:rsid w:val="00861779"/>
    <w:rsid w:val="00873C84"/>
    <w:rsid w:val="00885CA6"/>
    <w:rsid w:val="008A3A2C"/>
    <w:rsid w:val="008B594D"/>
    <w:rsid w:val="008D4766"/>
    <w:rsid w:val="008F4320"/>
    <w:rsid w:val="009007BB"/>
    <w:rsid w:val="00907804"/>
    <w:rsid w:val="009106A9"/>
    <w:rsid w:val="00955D3E"/>
    <w:rsid w:val="00957782"/>
    <w:rsid w:val="00961BA4"/>
    <w:rsid w:val="00970753"/>
    <w:rsid w:val="009853A4"/>
    <w:rsid w:val="00987462"/>
    <w:rsid w:val="00987960"/>
    <w:rsid w:val="00996B03"/>
    <w:rsid w:val="009A2569"/>
    <w:rsid w:val="009A27DF"/>
    <w:rsid w:val="009A5261"/>
    <w:rsid w:val="009D4213"/>
    <w:rsid w:val="009E2DC9"/>
    <w:rsid w:val="009E4A83"/>
    <w:rsid w:val="009E6128"/>
    <w:rsid w:val="00A02630"/>
    <w:rsid w:val="00A050B6"/>
    <w:rsid w:val="00A26127"/>
    <w:rsid w:val="00A27644"/>
    <w:rsid w:val="00A4526C"/>
    <w:rsid w:val="00A56EAF"/>
    <w:rsid w:val="00A926C2"/>
    <w:rsid w:val="00A97E9A"/>
    <w:rsid w:val="00AA346D"/>
    <w:rsid w:val="00AA34EF"/>
    <w:rsid w:val="00AA47F7"/>
    <w:rsid w:val="00AB3127"/>
    <w:rsid w:val="00AB4CEF"/>
    <w:rsid w:val="00AB5B01"/>
    <w:rsid w:val="00AB6C17"/>
    <w:rsid w:val="00AD24C8"/>
    <w:rsid w:val="00AE11C7"/>
    <w:rsid w:val="00AF073D"/>
    <w:rsid w:val="00AF7B22"/>
    <w:rsid w:val="00B03986"/>
    <w:rsid w:val="00B06F70"/>
    <w:rsid w:val="00B0721F"/>
    <w:rsid w:val="00B1107D"/>
    <w:rsid w:val="00B254BB"/>
    <w:rsid w:val="00B26E57"/>
    <w:rsid w:val="00B51E68"/>
    <w:rsid w:val="00B535D2"/>
    <w:rsid w:val="00B53E27"/>
    <w:rsid w:val="00B701E2"/>
    <w:rsid w:val="00B757AA"/>
    <w:rsid w:val="00B77DD0"/>
    <w:rsid w:val="00B82022"/>
    <w:rsid w:val="00B9041B"/>
    <w:rsid w:val="00B92163"/>
    <w:rsid w:val="00BA17F7"/>
    <w:rsid w:val="00BB5BB4"/>
    <w:rsid w:val="00BD7AB4"/>
    <w:rsid w:val="00BE2018"/>
    <w:rsid w:val="00BE31F9"/>
    <w:rsid w:val="00BE33DA"/>
    <w:rsid w:val="00BE5446"/>
    <w:rsid w:val="00BF3548"/>
    <w:rsid w:val="00C11230"/>
    <w:rsid w:val="00C37CE3"/>
    <w:rsid w:val="00C41F25"/>
    <w:rsid w:val="00C4358C"/>
    <w:rsid w:val="00C55ADE"/>
    <w:rsid w:val="00C709D5"/>
    <w:rsid w:val="00C75703"/>
    <w:rsid w:val="00C759B3"/>
    <w:rsid w:val="00CE5F9A"/>
    <w:rsid w:val="00CE6FDF"/>
    <w:rsid w:val="00D0376E"/>
    <w:rsid w:val="00D05EC4"/>
    <w:rsid w:val="00D32625"/>
    <w:rsid w:val="00D356D1"/>
    <w:rsid w:val="00D603DB"/>
    <w:rsid w:val="00D65D64"/>
    <w:rsid w:val="00D7497D"/>
    <w:rsid w:val="00DA160A"/>
    <w:rsid w:val="00DA3771"/>
    <w:rsid w:val="00E15BED"/>
    <w:rsid w:val="00E25488"/>
    <w:rsid w:val="00E2700B"/>
    <w:rsid w:val="00E33E95"/>
    <w:rsid w:val="00E371DC"/>
    <w:rsid w:val="00E43683"/>
    <w:rsid w:val="00E449C8"/>
    <w:rsid w:val="00E46FC4"/>
    <w:rsid w:val="00E708AD"/>
    <w:rsid w:val="00E772CD"/>
    <w:rsid w:val="00EA2CFA"/>
    <w:rsid w:val="00EB35C5"/>
    <w:rsid w:val="00EB76CB"/>
    <w:rsid w:val="00EE2DD9"/>
    <w:rsid w:val="00F03D44"/>
    <w:rsid w:val="00F15084"/>
    <w:rsid w:val="00F15730"/>
    <w:rsid w:val="00F46570"/>
    <w:rsid w:val="00F57D6F"/>
    <w:rsid w:val="00F6180F"/>
    <w:rsid w:val="00F6567B"/>
    <w:rsid w:val="00F71BA8"/>
    <w:rsid w:val="00F7614F"/>
    <w:rsid w:val="00FA4156"/>
    <w:rsid w:val="00FA505F"/>
    <w:rsid w:val="00FA7208"/>
    <w:rsid w:val="00FB5A0B"/>
    <w:rsid w:val="00FD6317"/>
    <w:rsid w:val="00FE4E30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32736"/>
  <w15:docId w15:val="{E6AAFC30-9452-493C-BD55-76A7F478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04A6"/>
    <w:pPr>
      <w:spacing w:after="160" w:line="259" w:lineRule="auto"/>
    </w:pPr>
  </w:style>
  <w:style w:type="paragraph" w:styleId="2">
    <w:name w:val="heading 2"/>
    <w:basedOn w:val="a0"/>
    <w:link w:val="20"/>
    <w:uiPriority w:val="9"/>
    <w:qFormat/>
    <w:rsid w:val="005864A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списка Знак"/>
    <w:uiPriority w:val="34"/>
    <w:qFormat/>
    <w:locked/>
    <w:rsid w:val="003D04A6"/>
  </w:style>
  <w:style w:type="character" w:customStyle="1" w:styleId="a5">
    <w:name w:val="Основной текст Знак"/>
    <w:basedOn w:val="a1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1"/>
    <w:uiPriority w:val="99"/>
    <w:qFormat/>
    <w:rsid w:val="00F4658F"/>
  </w:style>
  <w:style w:type="character" w:customStyle="1" w:styleId="a7">
    <w:name w:val="Нижний колонтитул Знак"/>
    <w:basedOn w:val="a1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8">
    <w:name w:val="Символ сноски"/>
    <w:qFormat/>
    <w:rsid w:val="00D87049"/>
    <w:rPr>
      <w:vertAlign w:val="superscript"/>
    </w:rPr>
  </w:style>
  <w:style w:type="character" w:customStyle="1" w:styleId="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1"/>
    <w:uiPriority w:val="99"/>
    <w:semiHidden/>
    <w:unhideWhenUsed/>
    <w:rsid w:val="00D4570E"/>
    <w:rPr>
      <w:color w:val="0000FF"/>
      <w:u w:val="single"/>
    </w:rPr>
  </w:style>
  <w:style w:type="character" w:styleId="a9">
    <w:name w:val="annotation reference"/>
    <w:basedOn w:val="a1"/>
    <w:uiPriority w:val="99"/>
    <w:semiHidden/>
    <w:unhideWhenUsed/>
    <w:qFormat/>
    <w:rsid w:val="00ED3028"/>
    <w:rPr>
      <w:sz w:val="16"/>
      <w:szCs w:val="16"/>
    </w:rPr>
  </w:style>
  <w:style w:type="character" w:customStyle="1" w:styleId="aa">
    <w:name w:val="Текст примечания Знак"/>
    <w:basedOn w:val="a1"/>
    <w:uiPriority w:val="99"/>
    <w:semiHidden/>
    <w:qFormat/>
    <w:rsid w:val="00ED3028"/>
    <w:rPr>
      <w:sz w:val="20"/>
      <w:szCs w:val="20"/>
    </w:rPr>
  </w:style>
  <w:style w:type="character" w:customStyle="1" w:styleId="ab">
    <w:name w:val="Тема примечания Знак"/>
    <w:basedOn w:val="aa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c">
    <w:name w:val="Текст выноски Знак"/>
    <w:basedOn w:val="a1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d">
    <w:name w:val="Текст сноски Знак"/>
    <w:basedOn w:val="a1"/>
    <w:uiPriority w:val="99"/>
    <w:semiHidden/>
    <w:qFormat/>
    <w:rsid w:val="00AD34CF"/>
    <w:rPr>
      <w:sz w:val="20"/>
      <w:szCs w:val="20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AD34CF"/>
    <w:rPr>
      <w:vertAlign w:val="superscript"/>
    </w:rPr>
  </w:style>
  <w:style w:type="character" w:customStyle="1" w:styleId="af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Символ концевой сноски"/>
    <w:qFormat/>
  </w:style>
  <w:style w:type="paragraph" w:customStyle="1" w:styleId="10">
    <w:name w:val="Заголовок1"/>
    <w:basedOn w:val="a0"/>
    <w:next w:val="af2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2">
    <w:name w:val="Body Text"/>
    <w:basedOn w:val="a0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Lucida Sans"/>
    </w:rPr>
  </w:style>
  <w:style w:type="paragraph" w:styleId="af4">
    <w:name w:val="caption"/>
    <w:basedOn w:val="a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5">
    <w:name w:val="index heading"/>
    <w:basedOn w:val="a0"/>
    <w:qFormat/>
    <w:pPr>
      <w:suppressLineNumbers/>
    </w:pPr>
    <w:rPr>
      <w:rFonts w:cs="Lucida Sans"/>
    </w:rPr>
  </w:style>
  <w:style w:type="paragraph" w:styleId="af6">
    <w:name w:val="List Paragraph"/>
    <w:basedOn w:val="a0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8">
    <w:name w:val="Верхний и нижний колонтитулы"/>
    <w:basedOn w:val="a0"/>
    <w:qFormat/>
  </w:style>
  <w:style w:type="paragraph" w:styleId="af9">
    <w:name w:val="header"/>
    <w:basedOn w:val="a0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0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0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rPr>
      <w:rFonts w:ascii="Courier New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0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0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0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">
    <w:name w:val="Перечень"/>
    <w:basedOn w:val="a0"/>
    <w:next w:val="a0"/>
    <w:qFormat/>
    <w:rsid w:val="009D7051"/>
    <w:pPr>
      <w:numPr>
        <w:numId w:val="1"/>
      </w:numPr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0">
    <w:name w:val="Table Grid"/>
    <w:basedOn w:val="a2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03D44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2"/>
    <w:next w:val="aff0"/>
    <w:uiPriority w:val="39"/>
    <w:rsid w:val="00FB5A0B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qFormat/>
    <w:rsid w:val="002F0FE7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23">
    <w:name w:val="Абзац списка2"/>
    <w:basedOn w:val="a0"/>
    <w:uiPriority w:val="99"/>
    <w:qFormat/>
    <w:rsid w:val="008B594D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864A8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30">
    <w:name w:val="Абзац списка3"/>
    <w:basedOn w:val="a0"/>
    <w:uiPriority w:val="99"/>
    <w:qFormat/>
    <w:rsid w:val="00BD7AB4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40">
    <w:name w:val="Абзац списка4"/>
    <w:basedOn w:val="a0"/>
    <w:uiPriority w:val="99"/>
    <w:qFormat/>
    <w:rsid w:val="008F4320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styleId="aff1">
    <w:name w:val="Hyperlink"/>
    <w:uiPriority w:val="99"/>
    <w:rsid w:val="008F4320"/>
    <w:rPr>
      <w:color w:val="000080"/>
      <w:u w:val="single"/>
    </w:rPr>
  </w:style>
  <w:style w:type="paragraph" w:styleId="aff2">
    <w:name w:val="Body Text Indent"/>
    <w:basedOn w:val="a0"/>
    <w:link w:val="aff3"/>
    <w:uiPriority w:val="99"/>
    <w:semiHidden/>
    <w:unhideWhenUsed/>
    <w:rsid w:val="0023712E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23712E"/>
  </w:style>
  <w:style w:type="character" w:customStyle="1" w:styleId="32">
    <w:name w:val="Знак сноски3"/>
    <w:rsid w:val="001564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sportedu.ru/pres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sport.gov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395C-6FC6-4FDE-852F-387E01F0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3</Pages>
  <Words>11073</Words>
  <Characters>63121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cp:keywords/>
  <dc:description/>
  <cp:lastModifiedBy>Пользователь</cp:lastModifiedBy>
  <cp:revision>37</cp:revision>
  <cp:lastPrinted>2023-03-13T10:26:00Z</cp:lastPrinted>
  <dcterms:created xsi:type="dcterms:W3CDTF">2022-08-02T09:23:00Z</dcterms:created>
  <dcterms:modified xsi:type="dcterms:W3CDTF">2023-08-02T09:21:00Z</dcterms:modified>
  <dc:language>ru-RU</dc:language>
</cp:coreProperties>
</file>